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7D1A" w14:textId="2C8CB65F" w:rsidR="00B0346A" w:rsidRPr="005D6715" w:rsidRDefault="006A0F5F" w:rsidP="00B0346A">
      <w:pPr>
        <w:jc w:val="center"/>
        <w:rPr>
          <w:rFonts w:cs="Arial"/>
          <w:color w:val="FF0000"/>
        </w:rPr>
      </w:pPr>
      <w:bookmarkStart w:id="0" w:name="_GoBack"/>
      <w:bookmarkEnd w:id="0"/>
      <w:r>
        <w:rPr>
          <w:rFonts w:cs="Arial"/>
          <w:color w:val="FF0000"/>
        </w:rPr>
        <w:t>This form may ONLY be used to request minor modifications to IACUC approved protocols under the specified categories</w:t>
      </w:r>
    </w:p>
    <w:p w14:paraId="2A6C71D6" w14:textId="3A118623" w:rsidR="00FC1362" w:rsidRDefault="00FC1362" w:rsidP="003C51D8">
      <w:pPr>
        <w:rPr>
          <w:rFonts w:cs="Arial"/>
          <w:b/>
          <w:bCs/>
        </w:rPr>
      </w:pPr>
      <w:r>
        <w:rPr>
          <w:rFonts w:cs="Arial"/>
          <w:noProof/>
          <w:color w:val="FF0000"/>
        </w:rPr>
        <mc:AlternateContent>
          <mc:Choice Requires="wps">
            <w:drawing>
              <wp:anchor distT="0" distB="0" distL="114300" distR="114300" simplePos="0" relativeHeight="251660287" behindDoc="0" locked="0" layoutInCell="1" allowOverlap="1" wp14:anchorId="1BAABA4A" wp14:editId="5002711F">
                <wp:simplePos x="0" y="0"/>
                <wp:positionH relativeFrom="column">
                  <wp:posOffset>-53340</wp:posOffset>
                </wp:positionH>
                <wp:positionV relativeFrom="paragraph">
                  <wp:posOffset>257175</wp:posOffset>
                </wp:positionV>
                <wp:extent cx="28194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19400" cy="495300"/>
                        </a:xfrm>
                        <a:prstGeom prst="rect">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DE144" id="Rectangle 1" o:spid="_x0000_s1026" style="position:absolute;margin-left:-4.2pt;margin-top:20.25pt;width:222pt;height:39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" filled="f" strokecolor="#bfbfbf" strokeweight="1pt"/>
            </w:pict>
          </mc:Fallback>
        </mc:AlternateContent>
      </w:r>
      <w:r w:rsidR="005D6715" w:rsidRPr="005D6715">
        <w:rPr>
          <w:rFonts w:cs="Arial"/>
          <w:b/>
          <w:bCs/>
        </w:rPr>
        <w:t xml:space="preserve">PROTOCOL #:  </w:t>
      </w:r>
      <w:sdt>
        <w:sdtPr>
          <w:rPr>
            <w:rFonts w:cs="Arial"/>
            <w:b/>
            <w:bCs/>
          </w:rPr>
          <w:id w:val="1429550913"/>
          <w:placeholder>
            <w:docPart w:val="ADD5AFE3B9A74472A3791222E3F6889B"/>
          </w:placeholder>
        </w:sdtPr>
        <w:sdtEndPr/>
        <w:sdtContent>
          <w:sdt>
            <w:sdtPr>
              <w:rPr>
                <w:rFonts w:cs="Arial"/>
                <w:bCs/>
                <w:sz w:val="20"/>
              </w:rPr>
              <w:id w:val="384304765"/>
              <w:placeholder>
                <w:docPart w:val="CE87B143D76441C087C6271593CD7C75"/>
              </w:placeholder>
              <w:showingPlcHdr/>
            </w:sdtPr>
            <w:sdtEndPr/>
            <w:sdtContent>
              <w:r w:rsidR="003C51D8" w:rsidRPr="00A00D18">
                <w:rPr>
                  <w:rStyle w:val="PlaceholderText"/>
                  <w:sz w:val="20"/>
                </w:rPr>
                <w:t>Click or tap here to enter text.</w:t>
              </w:r>
            </w:sdtContent>
          </w:sdt>
        </w:sdtContent>
      </w:sdt>
      <w:r w:rsidR="001B260C">
        <w:rPr>
          <w:rFonts w:cs="Arial"/>
          <w:b/>
          <w:bCs/>
        </w:rPr>
        <w:tab/>
      </w:r>
      <w:r w:rsidR="001B260C">
        <w:rPr>
          <w:rFonts w:cs="Arial"/>
          <w:b/>
          <w:bCs/>
        </w:rPr>
        <w:tab/>
      </w:r>
      <w:r w:rsidR="005D6715" w:rsidRPr="005D6715">
        <w:rPr>
          <w:rFonts w:cs="Arial"/>
          <w:b/>
          <w:bCs/>
        </w:rPr>
        <w:t xml:space="preserve">DATE SUBMITTED:  </w:t>
      </w:r>
      <w:sdt>
        <w:sdtPr>
          <w:rPr>
            <w:rFonts w:cs="Arial"/>
            <w:bCs/>
            <w:sz w:val="20"/>
          </w:rPr>
          <w:id w:val="1938330041"/>
          <w:placeholder>
            <w:docPart w:val="DefaultPlaceholder_-1854013437"/>
          </w:placeholder>
          <w:showingPlcHdr/>
          <w:date w:fullDate="2019-12-17T00:00:00Z">
            <w:dateFormat w:val="M/d/yyyy"/>
            <w:lid w:val="en-US"/>
            <w:storeMappedDataAs w:val="dateTime"/>
            <w:calendar w:val="gregorian"/>
          </w:date>
        </w:sdtPr>
        <w:sdtEndPr/>
        <w:sdtContent>
          <w:r w:rsidR="005D6715" w:rsidRPr="005B4505">
            <w:rPr>
              <w:rStyle w:val="PlaceholderText"/>
              <w:sz w:val="20"/>
            </w:rPr>
            <w:t>Click or tap to enter a date.</w:t>
          </w:r>
        </w:sdtContent>
      </w:sdt>
      <w:r w:rsidR="00DC1EF9">
        <w:rPr>
          <w:rFonts w:cs="Arial"/>
          <w:bCs/>
          <w:sz w:val="20"/>
        </w:rPr>
        <w:br/>
      </w:r>
      <w:r w:rsidR="001B260C">
        <w:rPr>
          <w:rFonts w:cs="Arial"/>
          <w:bCs/>
          <w:sz w:val="20"/>
        </w:rPr>
        <w:t xml:space="preserve">   </w:t>
      </w:r>
      <w:r w:rsidR="001B260C">
        <w:rPr>
          <w:rFonts w:cs="Arial"/>
          <w:bCs/>
          <w:sz w:val="20"/>
        </w:rPr>
        <w:tab/>
      </w:r>
      <w:r w:rsidR="001B260C">
        <w:rPr>
          <w:rFonts w:cs="Arial"/>
          <w:bCs/>
          <w:sz w:val="20"/>
        </w:rPr>
        <w:tab/>
      </w:r>
      <w:r w:rsidR="00DC1EF9">
        <w:rPr>
          <w:rFonts w:cs="Arial"/>
          <w:bCs/>
          <w:sz w:val="16"/>
          <w:szCs w:val="16"/>
        </w:rPr>
        <w:br/>
      </w:r>
      <w:r w:rsidR="002D4702" w:rsidRPr="003C51D8">
        <w:rPr>
          <w:rFonts w:cs="Arial"/>
          <w:b/>
          <w:bCs/>
        </w:rPr>
        <w:t xml:space="preserve">AMENDMENT #:  </w:t>
      </w:r>
      <w:sdt>
        <w:sdtPr>
          <w:rPr>
            <w:rFonts w:cs="Arial"/>
            <w:b/>
            <w:bCs/>
          </w:rPr>
          <w:id w:val="1675771919"/>
          <w:placeholder>
            <w:docPart w:val="46DF0A2B9BBE4AB4A9794EA541C784BA"/>
          </w:placeholder>
        </w:sdtPr>
        <w:sdtEndPr/>
        <w:sdtContent>
          <w:sdt>
            <w:sdtPr>
              <w:rPr>
                <w:rFonts w:cs="Arial"/>
                <w:bCs/>
                <w:sz w:val="20"/>
              </w:rPr>
              <w:id w:val="-556943325"/>
              <w:placeholder>
                <w:docPart w:val="4434C417C47E44C78915EA89BCC7825D"/>
              </w:placeholder>
              <w:showingPlcHdr/>
            </w:sdtPr>
            <w:sdtEndPr/>
            <w:sdtContent>
              <w:r w:rsidR="003C51D8" w:rsidRPr="00A00D18">
                <w:rPr>
                  <w:rStyle w:val="PlaceholderText"/>
                  <w:sz w:val="20"/>
                </w:rPr>
                <w:t>Click or tap here to enter text.</w:t>
              </w:r>
            </w:sdtContent>
          </w:sdt>
        </w:sdtContent>
      </w:sdt>
      <w:r w:rsidR="003C51D8">
        <w:rPr>
          <w:rFonts w:cs="Arial"/>
          <w:b/>
          <w:bCs/>
        </w:rPr>
        <w:t xml:space="preserve">  </w:t>
      </w:r>
    </w:p>
    <w:p w14:paraId="67B24428" w14:textId="3D0D1AFA" w:rsidR="005D6715" w:rsidRPr="00FC1362" w:rsidRDefault="00FC1362" w:rsidP="003C51D8">
      <w:pPr>
        <w:rPr>
          <w:rFonts w:cs="Arial"/>
          <w:b/>
          <w:bCs/>
        </w:rPr>
      </w:pPr>
      <w:r w:rsidRPr="0046198C">
        <w:rPr>
          <w:rFonts w:cs="Arial"/>
          <w:b/>
          <w:bCs/>
          <w:i/>
          <w:iCs/>
          <w:sz w:val="18"/>
          <w:szCs w:val="18"/>
        </w:rPr>
        <w:t>ORP WILL FILL IN AMENDMENT #</w:t>
      </w:r>
      <w:r w:rsidRPr="0046198C">
        <w:rPr>
          <w:rFonts w:cs="Arial"/>
          <w:bCs/>
          <w:i/>
          <w:iCs/>
          <w:sz w:val="16"/>
          <w:szCs w:val="16"/>
        </w:rPr>
        <w:br/>
      </w:r>
      <w:r w:rsidR="002D4702">
        <w:rPr>
          <w:rFonts w:cs="Arial"/>
          <w:b/>
          <w:bCs/>
        </w:rPr>
        <w:tab/>
      </w:r>
    </w:p>
    <w:p w14:paraId="758DB045" w14:textId="77777777" w:rsidR="00170E23" w:rsidRDefault="00170E23" w:rsidP="00170E23">
      <w:pPr>
        <w:pStyle w:val="ListParagraph"/>
        <w:ind w:left="360"/>
        <w:rPr>
          <w:rFonts w:cs="Arial"/>
          <w:b/>
          <w:bCs/>
          <w:u w:val="single"/>
        </w:rPr>
      </w:pPr>
    </w:p>
    <w:p w14:paraId="023FD264" w14:textId="5D0DCD66" w:rsidR="00B0346A" w:rsidRPr="00643335" w:rsidRDefault="00643335" w:rsidP="00643335">
      <w:pPr>
        <w:pStyle w:val="ListParagraph"/>
        <w:numPr>
          <w:ilvl w:val="0"/>
          <w:numId w:val="1"/>
        </w:numPr>
        <w:rPr>
          <w:rFonts w:cs="Arial"/>
          <w:b/>
          <w:bCs/>
          <w:u w:val="single"/>
        </w:rPr>
      </w:pPr>
      <w:r>
        <w:rPr>
          <w:rFonts w:cs="Arial"/>
          <w:b/>
          <w:bCs/>
          <w:u w:val="single"/>
        </w:rPr>
        <w:t xml:space="preserve"> </w:t>
      </w:r>
      <w:r w:rsidR="005D6715" w:rsidRPr="00643335">
        <w:rPr>
          <w:rFonts w:cs="Arial"/>
          <w:b/>
          <w:bCs/>
          <w:u w:val="single"/>
        </w:rPr>
        <w:t>ADMINISTRATIVE DATA</w:t>
      </w:r>
    </w:p>
    <w:p w14:paraId="65770258" w14:textId="77777777" w:rsidR="005D6715" w:rsidRDefault="005D6715" w:rsidP="00B0346A">
      <w:pPr>
        <w:rPr>
          <w:rFonts w:cs="Arial"/>
          <w:b/>
          <w:bCs/>
        </w:rPr>
      </w:pPr>
      <w:r>
        <w:rPr>
          <w:rFonts w:cs="Arial"/>
          <w:b/>
          <w:bCs/>
        </w:rPr>
        <w:t xml:space="preserve">Title of Project:  </w:t>
      </w:r>
      <w:sdt>
        <w:sdtPr>
          <w:rPr>
            <w:rFonts w:cs="Arial"/>
            <w:b/>
            <w:bCs/>
          </w:rPr>
          <w:id w:val="-2145566932"/>
          <w:placeholder>
            <w:docPart w:val="DefaultPlaceholder_-1854013440"/>
          </w:placeholder>
        </w:sdtPr>
        <w:sdtEndPr/>
        <w:sdtContent>
          <w:sdt>
            <w:sdtPr>
              <w:rPr>
                <w:rFonts w:cs="Arial"/>
                <w:bCs/>
                <w:sz w:val="20"/>
              </w:rPr>
              <w:id w:val="1051114215"/>
              <w:placeholder>
                <w:docPart w:val="DE5A9540864945B38E75AA2431E4B2E4"/>
              </w:placeholder>
              <w:showingPlcHdr/>
            </w:sdtPr>
            <w:sdtEndPr/>
            <w:sdtContent>
              <w:r w:rsidR="00A00D18" w:rsidRPr="00A00D18">
                <w:rPr>
                  <w:rStyle w:val="PlaceholderText"/>
                  <w:sz w:val="20"/>
                </w:rPr>
                <w:t>Click or tap here to enter text.</w:t>
              </w:r>
            </w:sdtContent>
          </w:sdt>
        </w:sdtContent>
      </w:sdt>
    </w:p>
    <w:p w14:paraId="21A1D6C5" w14:textId="77777777" w:rsidR="005D6715" w:rsidRDefault="005D6715" w:rsidP="00B0346A">
      <w:pPr>
        <w:rPr>
          <w:rFonts w:cs="Arial"/>
          <w:b/>
          <w:bCs/>
        </w:rPr>
      </w:pPr>
      <w:r>
        <w:rPr>
          <w:rFonts w:cs="Arial"/>
          <w:b/>
          <w:bCs/>
        </w:rPr>
        <w:t xml:space="preserve">Principal Investigator:  </w:t>
      </w:r>
      <w:sdt>
        <w:sdtPr>
          <w:rPr>
            <w:rFonts w:cs="Arial"/>
            <w:b/>
            <w:bCs/>
          </w:rPr>
          <w:id w:val="-1133715385"/>
          <w:placeholder>
            <w:docPart w:val="DefaultPlaceholder_-1854013440"/>
          </w:placeholder>
        </w:sdtPr>
        <w:sdtEndPr/>
        <w:sdtContent>
          <w:sdt>
            <w:sdtPr>
              <w:rPr>
                <w:rFonts w:cs="Arial"/>
                <w:bCs/>
                <w:sz w:val="20"/>
              </w:rPr>
              <w:id w:val="898477936"/>
              <w:placeholder>
                <w:docPart w:val="FB268752BAB6401F8435F8133975F6B4"/>
              </w:placeholder>
              <w:showingPlcHdr/>
            </w:sdtPr>
            <w:sdtEndPr/>
            <w:sdtContent>
              <w:r w:rsidR="00A00D18" w:rsidRPr="00A00D18">
                <w:rPr>
                  <w:rStyle w:val="PlaceholderText"/>
                  <w:sz w:val="20"/>
                </w:rPr>
                <w:t>Click or tap here to enter text.</w:t>
              </w:r>
            </w:sdtContent>
          </w:sdt>
        </w:sdtContent>
      </w:sdt>
      <w:r w:rsidR="00563348">
        <w:rPr>
          <w:rFonts w:cs="Arial"/>
          <w:b/>
          <w:bCs/>
        </w:rPr>
        <w:tab/>
        <w:t xml:space="preserve">Extension:  </w:t>
      </w:r>
      <w:sdt>
        <w:sdtPr>
          <w:rPr>
            <w:rFonts w:cs="Arial"/>
            <w:b/>
            <w:bCs/>
          </w:rPr>
          <w:id w:val="577172306"/>
          <w:placeholder>
            <w:docPart w:val="DefaultPlaceholder_-1854013440"/>
          </w:placeholder>
        </w:sdtPr>
        <w:sdtEndPr/>
        <w:sdtContent>
          <w:sdt>
            <w:sdtPr>
              <w:rPr>
                <w:rFonts w:cs="Arial"/>
                <w:bCs/>
                <w:sz w:val="20"/>
              </w:rPr>
              <w:id w:val="-283734387"/>
              <w:placeholder>
                <w:docPart w:val="380332C16296489F809FCF564F4849BD"/>
              </w:placeholder>
              <w:showingPlcHdr/>
            </w:sdtPr>
            <w:sdtEndPr/>
            <w:sdtContent>
              <w:r w:rsidR="00A00D18" w:rsidRPr="00A00D18">
                <w:rPr>
                  <w:rStyle w:val="PlaceholderText"/>
                  <w:sz w:val="20"/>
                </w:rPr>
                <w:t>Click or tap here to enter text.</w:t>
              </w:r>
            </w:sdtContent>
          </w:sdt>
        </w:sdtContent>
      </w:sdt>
    </w:p>
    <w:p w14:paraId="58B90427" w14:textId="77777777" w:rsidR="00563348" w:rsidRDefault="00563348" w:rsidP="00B0346A">
      <w:pPr>
        <w:rPr>
          <w:rFonts w:cs="Arial"/>
          <w:b/>
          <w:bCs/>
        </w:rPr>
      </w:pPr>
      <w:r>
        <w:rPr>
          <w:rFonts w:cs="Arial"/>
          <w:b/>
          <w:bCs/>
        </w:rPr>
        <w:t xml:space="preserve">Emergency Number:  </w:t>
      </w:r>
      <w:sdt>
        <w:sdtPr>
          <w:rPr>
            <w:rFonts w:cs="Arial"/>
            <w:b/>
            <w:bCs/>
          </w:rPr>
          <w:id w:val="101778603"/>
          <w:placeholder>
            <w:docPart w:val="DefaultPlaceholder_-1854013440"/>
          </w:placeholder>
        </w:sdtPr>
        <w:sdtEndPr/>
        <w:sdtContent>
          <w:sdt>
            <w:sdtPr>
              <w:rPr>
                <w:rFonts w:cs="Arial"/>
                <w:bCs/>
                <w:sz w:val="20"/>
              </w:rPr>
              <w:id w:val="-31039785"/>
              <w:placeholder>
                <w:docPart w:val="3A492DD16EAA4ED4B36ADD3B60D8DFAA"/>
              </w:placeholder>
              <w:showingPlcHdr/>
            </w:sdtPr>
            <w:sdtEndPr/>
            <w:sdtContent>
              <w:r w:rsidR="00A00D18" w:rsidRPr="00A00D18">
                <w:rPr>
                  <w:rStyle w:val="PlaceholderText"/>
                  <w:sz w:val="20"/>
                </w:rPr>
                <w:t>Click or tap here to enter text.</w:t>
              </w:r>
            </w:sdtContent>
          </w:sdt>
        </w:sdtContent>
      </w:sdt>
      <w:r>
        <w:rPr>
          <w:rFonts w:cs="Arial"/>
          <w:b/>
          <w:bCs/>
        </w:rPr>
        <w:tab/>
        <w:t xml:space="preserve">Email:  </w:t>
      </w:r>
      <w:sdt>
        <w:sdtPr>
          <w:rPr>
            <w:rFonts w:cs="Arial"/>
            <w:b/>
            <w:bCs/>
          </w:rPr>
          <w:id w:val="1587963655"/>
          <w:placeholder>
            <w:docPart w:val="DefaultPlaceholder_-1854013440"/>
          </w:placeholder>
        </w:sdtPr>
        <w:sdtEndPr/>
        <w:sdtContent>
          <w:sdt>
            <w:sdtPr>
              <w:rPr>
                <w:rFonts w:cs="Arial"/>
                <w:bCs/>
                <w:sz w:val="20"/>
              </w:rPr>
              <w:id w:val="-214276456"/>
              <w:placeholder>
                <w:docPart w:val="32043F43B64F4CF8A2A7E5626892BD15"/>
              </w:placeholder>
              <w:showingPlcHdr/>
            </w:sdtPr>
            <w:sdtEndPr/>
            <w:sdtContent>
              <w:r w:rsidR="00A00D18" w:rsidRPr="00A00D18">
                <w:rPr>
                  <w:rStyle w:val="PlaceholderText"/>
                  <w:sz w:val="20"/>
                </w:rPr>
                <w:t>Click or tap here to enter text.</w:t>
              </w:r>
            </w:sdtContent>
          </w:sdt>
        </w:sdtContent>
      </w:sdt>
    </w:p>
    <w:p w14:paraId="7621CFD6" w14:textId="152FA7C4" w:rsidR="00B82463" w:rsidRDefault="002D4702" w:rsidP="00B82463">
      <w:pPr>
        <w:rPr>
          <w:rFonts w:cs="Arial"/>
          <w:b/>
          <w:bCs/>
        </w:rPr>
      </w:pPr>
      <w:r>
        <w:rPr>
          <w:rFonts w:cs="Arial"/>
          <w:b/>
          <w:bCs/>
        </w:rPr>
        <w:t xml:space="preserve">Descriptive Title of Amendment (optional): </w:t>
      </w:r>
      <w:sdt>
        <w:sdtPr>
          <w:rPr>
            <w:rFonts w:cs="Arial"/>
            <w:b/>
            <w:bCs/>
          </w:rPr>
          <w:id w:val="-649986496"/>
          <w:placeholder>
            <w:docPart w:val="054E3F5CA5F64BEEB2FF420149A10792"/>
          </w:placeholder>
        </w:sdtPr>
        <w:sdtEndPr/>
        <w:sdtContent>
          <w:sdt>
            <w:sdtPr>
              <w:rPr>
                <w:rFonts w:cs="Arial"/>
                <w:bCs/>
                <w:sz w:val="20"/>
              </w:rPr>
              <w:id w:val="1482415824"/>
              <w:placeholder>
                <w:docPart w:val="04F40FA1B03547A9A8F065CDF3083677"/>
              </w:placeholder>
              <w:showingPlcHdr/>
            </w:sdtPr>
            <w:sdtEndPr/>
            <w:sdtContent>
              <w:r w:rsidRPr="00A00D18">
                <w:rPr>
                  <w:rStyle w:val="PlaceholderText"/>
                  <w:sz w:val="20"/>
                </w:rPr>
                <w:t>Click or tap here to enter text.</w:t>
              </w:r>
            </w:sdtContent>
          </w:sdt>
        </w:sdtContent>
      </w:sdt>
    </w:p>
    <w:p w14:paraId="3C3D4B43" w14:textId="77777777" w:rsidR="002D4702" w:rsidRDefault="002D4702" w:rsidP="00B82463">
      <w:pPr>
        <w:rPr>
          <w:rFonts w:cs="Arial"/>
          <w:b/>
          <w:bCs/>
        </w:rPr>
      </w:pPr>
    </w:p>
    <w:p w14:paraId="59AD0E07" w14:textId="40AC59E9" w:rsidR="002D4702" w:rsidRDefault="005676FA" w:rsidP="005676FA">
      <w:pPr>
        <w:pStyle w:val="ListParagraph"/>
        <w:numPr>
          <w:ilvl w:val="0"/>
          <w:numId w:val="1"/>
        </w:numPr>
        <w:rPr>
          <w:rFonts w:cs="Arial"/>
          <w:b/>
          <w:bCs/>
          <w:u w:val="single"/>
        </w:rPr>
      </w:pPr>
      <w:r w:rsidRPr="005676FA">
        <w:rPr>
          <w:rFonts w:cs="Arial"/>
          <w:b/>
          <w:bCs/>
          <w:u w:val="single"/>
        </w:rPr>
        <w:t>MODIFICATION CATEGORY</w:t>
      </w:r>
      <w:r w:rsidR="003C7DB5">
        <w:rPr>
          <w:rFonts w:cs="Arial"/>
          <w:b/>
          <w:bCs/>
          <w:u w:val="single"/>
        </w:rPr>
        <w:t xml:space="preserve"> AND DESCRIPTION</w:t>
      </w:r>
      <w:r w:rsidRPr="005676FA">
        <w:rPr>
          <w:rFonts w:cs="Arial"/>
          <w:b/>
          <w:bCs/>
          <w:u w:val="single"/>
        </w:rPr>
        <w:t xml:space="preserve"> </w:t>
      </w:r>
    </w:p>
    <w:p w14:paraId="6305E043" w14:textId="64E32BD1" w:rsidR="005676FA" w:rsidRDefault="005676FA" w:rsidP="005676FA">
      <w:pPr>
        <w:rPr>
          <w:rFonts w:cs="Arial"/>
          <w:b/>
          <w:bCs/>
        </w:rPr>
      </w:pPr>
      <w:r>
        <w:rPr>
          <w:rFonts w:cs="Arial"/>
          <w:b/>
          <w:bCs/>
        </w:rPr>
        <w:t xml:space="preserve">Check all that apply.  </w:t>
      </w:r>
      <w:r w:rsidR="005B26D6">
        <w:rPr>
          <w:rFonts w:cs="Arial"/>
          <w:b/>
          <w:bCs/>
        </w:rPr>
        <w:t>*</w:t>
      </w:r>
      <w:r>
        <w:rPr>
          <w:rFonts w:cs="Arial"/>
          <w:b/>
          <w:bCs/>
        </w:rPr>
        <w:t xml:space="preserve">Note, </w:t>
      </w:r>
      <w:r w:rsidR="00D227D0">
        <w:rPr>
          <w:rFonts w:cs="Arial"/>
          <w:b/>
          <w:bCs/>
        </w:rPr>
        <w:t>the proposed amendment must fit one of the categories to be eligible for designated member review</w:t>
      </w:r>
      <w:r>
        <w:rPr>
          <w:rFonts w:cs="Arial"/>
          <w:b/>
          <w:bCs/>
        </w:rPr>
        <w:t>.</w:t>
      </w:r>
      <w:r w:rsidR="00D227D0">
        <w:rPr>
          <w:rFonts w:cs="Arial"/>
          <w:b/>
          <w:bCs/>
        </w:rPr>
        <w:t xml:space="preserve">  Otherwise, </w:t>
      </w:r>
      <w:r w:rsidR="000B70C8">
        <w:rPr>
          <w:rFonts w:cs="Arial"/>
          <w:b/>
          <w:bCs/>
        </w:rPr>
        <w:t xml:space="preserve">follow the instructions to submit for </w:t>
      </w:r>
      <w:r w:rsidR="00D227D0">
        <w:rPr>
          <w:rFonts w:cs="Arial"/>
          <w:b/>
          <w:bCs/>
        </w:rPr>
        <w:t>Full Committee Review.</w:t>
      </w:r>
      <w:r>
        <w:rPr>
          <w:rFonts w:cs="Arial"/>
          <w:b/>
          <w:bCs/>
        </w:rPr>
        <w:t xml:space="preserve">  </w:t>
      </w:r>
    </w:p>
    <w:tbl>
      <w:tblPr>
        <w:tblStyle w:val="TableGridLight"/>
        <w:tblW w:w="0" w:type="auto"/>
        <w:tblLook w:val="04A0" w:firstRow="1" w:lastRow="0" w:firstColumn="1" w:lastColumn="0" w:noHBand="0" w:noVBand="1"/>
      </w:tblPr>
      <w:tblGrid>
        <w:gridCol w:w="4675"/>
        <w:gridCol w:w="4675"/>
      </w:tblGrid>
      <w:tr w:rsidR="005676FA" w14:paraId="3F825F45" w14:textId="77777777" w:rsidTr="005676FA">
        <w:tc>
          <w:tcPr>
            <w:tcW w:w="4675" w:type="dxa"/>
          </w:tcPr>
          <w:p w14:paraId="2026121D" w14:textId="594A486A" w:rsidR="005676FA" w:rsidRPr="005676FA" w:rsidRDefault="007E2971" w:rsidP="005676FA">
            <w:pPr>
              <w:rPr>
                <w:rFonts w:cs="Arial"/>
                <w:sz w:val="18"/>
                <w:szCs w:val="18"/>
              </w:rPr>
            </w:pPr>
            <w:sdt>
              <w:sdtPr>
                <w:rPr>
                  <w:rFonts w:cs="Arial"/>
                  <w:b/>
                  <w:bCs/>
                </w:rPr>
                <w:id w:val="1686090335"/>
                <w14:checkbox>
                  <w14:checked w14:val="0"/>
                  <w14:checkedState w14:val="2612" w14:font="MS Gothic"/>
                  <w14:uncheckedState w14:val="2610" w14:font="MS Gothic"/>
                </w14:checkbox>
              </w:sdtPr>
              <w:sdtEndPr/>
              <w:sdtContent>
                <w:r w:rsidR="005676FA">
                  <w:rPr>
                    <w:rFonts w:ascii="MS Gothic" w:eastAsia="MS Gothic" w:hAnsi="MS Gothic" w:cs="Arial" w:hint="eastAsia"/>
                    <w:b/>
                    <w:bCs/>
                  </w:rPr>
                  <w:t>☐</w:t>
                </w:r>
              </w:sdtContent>
            </w:sdt>
            <w:r w:rsidR="005676FA">
              <w:rPr>
                <w:rFonts w:cs="Arial"/>
                <w:b/>
                <w:bCs/>
              </w:rPr>
              <w:t xml:space="preserve"> </w:t>
            </w:r>
            <w:r w:rsidR="005676FA">
              <w:rPr>
                <w:rFonts w:cs="Arial"/>
                <w:sz w:val="18"/>
                <w:szCs w:val="18"/>
              </w:rPr>
              <w:t>Introduction of a new strain or increase in the number of animals in any animal model for a rodent species that does not require change in the care and use of animals or an increase exceeding 10% of the originally allocated number of a given rodent species based on the species total(s) approved in the most recent approved protocol</w:t>
            </w:r>
            <w:r w:rsidR="00287732">
              <w:rPr>
                <w:rFonts w:cs="Arial"/>
                <w:sz w:val="18"/>
                <w:szCs w:val="18"/>
              </w:rPr>
              <w:t>.</w:t>
            </w:r>
          </w:p>
        </w:tc>
        <w:tc>
          <w:tcPr>
            <w:tcW w:w="4675" w:type="dxa"/>
          </w:tcPr>
          <w:p w14:paraId="6F919808" w14:textId="49ABA79F" w:rsidR="005676FA" w:rsidRPr="0016023F" w:rsidRDefault="007E2971" w:rsidP="005676FA">
            <w:pPr>
              <w:rPr>
                <w:rFonts w:cs="Arial"/>
                <w:sz w:val="18"/>
                <w:szCs w:val="18"/>
              </w:rPr>
            </w:pPr>
            <w:sdt>
              <w:sdtPr>
                <w:rPr>
                  <w:rFonts w:cs="Arial"/>
                  <w:b/>
                  <w:bCs/>
                </w:rPr>
                <w:id w:val="984290251"/>
                <w14:checkbox>
                  <w14:checked w14:val="0"/>
                  <w14:checkedState w14:val="2612" w14:font="MS Gothic"/>
                  <w14:uncheckedState w14:val="2610" w14:font="MS Gothic"/>
                </w14:checkbox>
              </w:sdtPr>
              <w:sdtEndPr/>
              <w:sdtContent>
                <w:r w:rsidR="0016023F">
                  <w:rPr>
                    <w:rFonts w:ascii="MS Gothic" w:eastAsia="MS Gothic" w:hAnsi="MS Gothic" w:cs="Arial" w:hint="eastAsia"/>
                    <w:b/>
                    <w:bCs/>
                  </w:rPr>
                  <w:t>☐</w:t>
                </w:r>
              </w:sdtContent>
            </w:sdt>
            <w:r w:rsidR="0016023F">
              <w:rPr>
                <w:rFonts w:cs="Arial"/>
                <w:b/>
                <w:bCs/>
              </w:rPr>
              <w:t xml:space="preserve"> </w:t>
            </w:r>
            <w:r w:rsidR="00287732">
              <w:rPr>
                <w:rFonts w:cs="Arial"/>
                <w:sz w:val="18"/>
                <w:szCs w:val="18"/>
              </w:rPr>
              <w:t>Change in choice of anesthetics, dosage and/or administration of anesthetics, analgesics, tranquilizers, or change in the method of euthanasia to an already approved agent in a protocol (requires approval by the veterinary consultant).</w:t>
            </w:r>
          </w:p>
        </w:tc>
      </w:tr>
      <w:tr w:rsidR="005676FA" w14:paraId="74A81CFF" w14:textId="77777777" w:rsidTr="005676FA">
        <w:tc>
          <w:tcPr>
            <w:tcW w:w="4675" w:type="dxa"/>
          </w:tcPr>
          <w:p w14:paraId="078DB75B" w14:textId="11C8F98E" w:rsidR="005676FA" w:rsidRPr="005676FA" w:rsidRDefault="007E2971" w:rsidP="005676FA">
            <w:pPr>
              <w:rPr>
                <w:rFonts w:cs="Arial"/>
                <w:sz w:val="18"/>
                <w:szCs w:val="18"/>
              </w:rPr>
            </w:pPr>
            <w:sdt>
              <w:sdtPr>
                <w:rPr>
                  <w:rFonts w:cs="Arial"/>
                  <w:b/>
                  <w:bCs/>
                </w:rPr>
                <w:id w:val="1814371243"/>
                <w14:checkbox>
                  <w14:checked w14:val="0"/>
                  <w14:checkedState w14:val="2612" w14:font="MS Gothic"/>
                  <w14:uncheckedState w14:val="2610" w14:font="MS Gothic"/>
                </w14:checkbox>
              </w:sdtPr>
              <w:sdtEndPr/>
              <w:sdtContent>
                <w:r w:rsidR="005676FA">
                  <w:rPr>
                    <w:rFonts w:ascii="MS Gothic" w:eastAsia="MS Gothic" w:hAnsi="MS Gothic" w:cs="Arial" w:hint="eastAsia"/>
                    <w:b/>
                    <w:bCs/>
                  </w:rPr>
                  <w:t>☐</w:t>
                </w:r>
              </w:sdtContent>
            </w:sdt>
            <w:r w:rsidR="005676FA">
              <w:rPr>
                <w:rFonts w:cs="Arial"/>
                <w:b/>
                <w:bCs/>
              </w:rPr>
              <w:t xml:space="preserve"> </w:t>
            </w:r>
            <w:r w:rsidR="005676FA">
              <w:rPr>
                <w:rFonts w:cs="Arial"/>
                <w:sz w:val="18"/>
                <w:szCs w:val="18"/>
              </w:rPr>
              <w:t>Change in experimental compound, dose or method of delivery or experimental compound</w:t>
            </w:r>
            <w:r w:rsidR="00287732">
              <w:rPr>
                <w:rFonts w:cs="Arial"/>
                <w:sz w:val="18"/>
                <w:szCs w:val="18"/>
              </w:rPr>
              <w:t>.</w:t>
            </w:r>
          </w:p>
        </w:tc>
        <w:tc>
          <w:tcPr>
            <w:tcW w:w="4675" w:type="dxa"/>
          </w:tcPr>
          <w:p w14:paraId="62BFD701" w14:textId="718D02A7" w:rsidR="005676FA" w:rsidRPr="00287732" w:rsidRDefault="007E2971" w:rsidP="005676FA">
            <w:pPr>
              <w:rPr>
                <w:rFonts w:cs="Arial"/>
                <w:sz w:val="18"/>
                <w:szCs w:val="18"/>
              </w:rPr>
            </w:pPr>
            <w:sdt>
              <w:sdtPr>
                <w:rPr>
                  <w:rFonts w:cs="Arial"/>
                  <w:b/>
                  <w:bCs/>
                </w:rPr>
                <w:id w:val="376891446"/>
                <w14:checkbox>
                  <w14:checked w14:val="0"/>
                  <w14:checkedState w14:val="2612" w14:font="MS Gothic"/>
                  <w14:uncheckedState w14:val="2610" w14:font="MS Gothic"/>
                </w14:checkbox>
              </w:sdtPr>
              <w:sdtEndPr/>
              <w:sdtContent>
                <w:r w:rsidR="00287732">
                  <w:rPr>
                    <w:rFonts w:ascii="MS Gothic" w:eastAsia="MS Gothic" w:hAnsi="MS Gothic" w:cs="Arial" w:hint="eastAsia"/>
                    <w:b/>
                    <w:bCs/>
                  </w:rPr>
                  <w:t>☐</w:t>
                </w:r>
              </w:sdtContent>
            </w:sdt>
            <w:r w:rsidR="00287732">
              <w:rPr>
                <w:rFonts w:cs="Arial"/>
                <w:b/>
                <w:bCs/>
              </w:rPr>
              <w:t xml:space="preserve"> </w:t>
            </w:r>
            <w:r w:rsidR="00287732">
              <w:rPr>
                <w:rFonts w:cs="Arial"/>
                <w:sz w:val="18"/>
                <w:szCs w:val="18"/>
              </w:rPr>
              <w:t>Grant applications that do not require the submission of a new protocol or amendment requiring full committee review.</w:t>
            </w:r>
          </w:p>
        </w:tc>
      </w:tr>
      <w:tr w:rsidR="005676FA" w14:paraId="1DBFA84D" w14:textId="77777777" w:rsidTr="005676FA">
        <w:tc>
          <w:tcPr>
            <w:tcW w:w="4675" w:type="dxa"/>
          </w:tcPr>
          <w:p w14:paraId="706D6875" w14:textId="2989CA4F" w:rsidR="005676FA" w:rsidRPr="005341F7" w:rsidRDefault="007E2971" w:rsidP="005676FA">
            <w:pPr>
              <w:rPr>
                <w:rFonts w:cs="Arial"/>
                <w:sz w:val="18"/>
                <w:szCs w:val="18"/>
              </w:rPr>
            </w:pPr>
            <w:sdt>
              <w:sdtPr>
                <w:rPr>
                  <w:rFonts w:cs="Arial"/>
                  <w:b/>
                  <w:bCs/>
                </w:rPr>
                <w:id w:val="1564210880"/>
                <w14:checkbox>
                  <w14:checked w14:val="0"/>
                  <w14:checkedState w14:val="2612" w14:font="MS Gothic"/>
                  <w14:uncheckedState w14:val="2610" w14:font="MS Gothic"/>
                </w14:checkbox>
              </w:sdtPr>
              <w:sdtEndPr/>
              <w:sdtContent>
                <w:r w:rsidR="00B94832">
                  <w:rPr>
                    <w:rFonts w:ascii="MS Gothic" w:eastAsia="MS Gothic" w:hAnsi="MS Gothic" w:cs="Arial" w:hint="eastAsia"/>
                    <w:b/>
                    <w:bCs/>
                  </w:rPr>
                  <w:t>☐</w:t>
                </w:r>
              </w:sdtContent>
            </w:sdt>
            <w:r w:rsidR="005341F7">
              <w:rPr>
                <w:rFonts w:cs="Arial"/>
                <w:b/>
                <w:bCs/>
              </w:rPr>
              <w:t xml:space="preserve"> </w:t>
            </w:r>
            <w:r w:rsidR="005341F7">
              <w:rPr>
                <w:rFonts w:cs="Arial"/>
                <w:sz w:val="18"/>
                <w:szCs w:val="18"/>
              </w:rPr>
              <w:t>Change in vendor to another approved vendor</w:t>
            </w:r>
            <w:r w:rsidR="00287732">
              <w:rPr>
                <w:rFonts w:cs="Arial"/>
                <w:sz w:val="18"/>
                <w:szCs w:val="18"/>
              </w:rPr>
              <w:t>.</w:t>
            </w:r>
          </w:p>
        </w:tc>
        <w:tc>
          <w:tcPr>
            <w:tcW w:w="4675" w:type="dxa"/>
          </w:tcPr>
          <w:p w14:paraId="304D3A3B" w14:textId="7EDBB450" w:rsidR="005676FA" w:rsidRPr="00287732" w:rsidRDefault="007E2971" w:rsidP="005676FA">
            <w:pPr>
              <w:rPr>
                <w:rFonts w:cs="Arial"/>
                <w:sz w:val="18"/>
                <w:szCs w:val="18"/>
              </w:rPr>
            </w:pPr>
            <w:sdt>
              <w:sdtPr>
                <w:rPr>
                  <w:rFonts w:cs="Arial"/>
                  <w:b/>
                  <w:bCs/>
                </w:rPr>
                <w:id w:val="1696890957"/>
                <w14:checkbox>
                  <w14:checked w14:val="0"/>
                  <w14:checkedState w14:val="2612" w14:font="MS Gothic"/>
                  <w14:uncheckedState w14:val="2610" w14:font="MS Gothic"/>
                </w14:checkbox>
              </w:sdtPr>
              <w:sdtEndPr/>
              <w:sdtContent>
                <w:r w:rsidR="00287732">
                  <w:rPr>
                    <w:rFonts w:ascii="MS Gothic" w:eastAsia="MS Gothic" w:hAnsi="MS Gothic" w:cs="Arial" w:hint="eastAsia"/>
                    <w:b/>
                    <w:bCs/>
                  </w:rPr>
                  <w:t>☐</w:t>
                </w:r>
              </w:sdtContent>
            </w:sdt>
            <w:r w:rsidR="00287732">
              <w:rPr>
                <w:rFonts w:cs="Arial"/>
                <w:b/>
                <w:bCs/>
              </w:rPr>
              <w:t xml:space="preserve"> </w:t>
            </w:r>
            <w:r w:rsidR="00287732">
              <w:rPr>
                <w:rFonts w:cs="Arial"/>
                <w:sz w:val="18"/>
                <w:szCs w:val="18"/>
              </w:rPr>
              <w:t>Importation/Exportation of animals.</w:t>
            </w:r>
          </w:p>
        </w:tc>
      </w:tr>
      <w:tr w:rsidR="005676FA" w14:paraId="52DBF2F8" w14:textId="77777777" w:rsidTr="005676FA">
        <w:tc>
          <w:tcPr>
            <w:tcW w:w="4675" w:type="dxa"/>
          </w:tcPr>
          <w:p w14:paraId="5CA854A8" w14:textId="20639AD0" w:rsidR="005676FA" w:rsidRPr="005341F7" w:rsidRDefault="007E2971" w:rsidP="005676FA">
            <w:pPr>
              <w:rPr>
                <w:rFonts w:cs="Arial"/>
                <w:sz w:val="18"/>
                <w:szCs w:val="18"/>
              </w:rPr>
            </w:pPr>
            <w:sdt>
              <w:sdtPr>
                <w:rPr>
                  <w:rFonts w:cs="Arial"/>
                  <w:b/>
                  <w:bCs/>
                </w:rPr>
                <w:id w:val="868113859"/>
                <w14:checkbox>
                  <w14:checked w14:val="0"/>
                  <w14:checkedState w14:val="2612" w14:font="MS Gothic"/>
                  <w14:uncheckedState w14:val="2610" w14:font="MS Gothic"/>
                </w14:checkbox>
              </w:sdtPr>
              <w:sdtEndPr/>
              <w:sdtContent>
                <w:r w:rsidR="005341F7">
                  <w:rPr>
                    <w:rFonts w:ascii="MS Gothic" w:eastAsia="MS Gothic" w:hAnsi="MS Gothic" w:cs="Arial" w:hint="eastAsia"/>
                    <w:b/>
                    <w:bCs/>
                  </w:rPr>
                  <w:t>☐</w:t>
                </w:r>
              </w:sdtContent>
            </w:sdt>
            <w:r w:rsidR="005341F7">
              <w:rPr>
                <w:rFonts w:cs="Arial"/>
                <w:b/>
                <w:bCs/>
              </w:rPr>
              <w:t xml:space="preserve"> </w:t>
            </w:r>
            <w:r w:rsidR="005341F7">
              <w:rPr>
                <w:rFonts w:cs="Arial"/>
                <w:sz w:val="18"/>
                <w:szCs w:val="18"/>
              </w:rPr>
              <w:t>Addition of new compound(s) in same class</w:t>
            </w:r>
            <w:r w:rsidR="0016023F">
              <w:rPr>
                <w:rFonts w:cs="Arial"/>
                <w:sz w:val="18"/>
                <w:szCs w:val="18"/>
              </w:rPr>
              <w:t xml:space="preserve"> (except those that require a Form B)</w:t>
            </w:r>
            <w:r w:rsidR="00287732">
              <w:rPr>
                <w:rFonts w:cs="Arial"/>
                <w:sz w:val="18"/>
                <w:szCs w:val="18"/>
              </w:rPr>
              <w:t>.</w:t>
            </w:r>
          </w:p>
        </w:tc>
        <w:tc>
          <w:tcPr>
            <w:tcW w:w="4675" w:type="dxa"/>
          </w:tcPr>
          <w:p w14:paraId="40C4A432" w14:textId="1FFE6E57" w:rsidR="005676FA" w:rsidRPr="00287732" w:rsidRDefault="007E2971" w:rsidP="005676FA">
            <w:pPr>
              <w:rPr>
                <w:rFonts w:cs="Arial"/>
                <w:sz w:val="18"/>
                <w:szCs w:val="18"/>
              </w:rPr>
            </w:pPr>
            <w:sdt>
              <w:sdtPr>
                <w:rPr>
                  <w:rFonts w:cs="Arial"/>
                  <w:b/>
                  <w:bCs/>
                </w:rPr>
                <w:id w:val="1385453863"/>
                <w14:checkbox>
                  <w14:checked w14:val="0"/>
                  <w14:checkedState w14:val="2612" w14:font="MS Gothic"/>
                  <w14:uncheckedState w14:val="2610" w14:font="MS Gothic"/>
                </w14:checkbox>
              </w:sdtPr>
              <w:sdtEndPr/>
              <w:sdtContent>
                <w:r w:rsidR="00287732">
                  <w:rPr>
                    <w:rFonts w:ascii="MS Gothic" w:eastAsia="MS Gothic" w:hAnsi="MS Gothic" w:cs="Arial" w:hint="eastAsia"/>
                    <w:b/>
                    <w:bCs/>
                  </w:rPr>
                  <w:t>☐</w:t>
                </w:r>
              </w:sdtContent>
            </w:sdt>
            <w:r w:rsidR="00287732">
              <w:rPr>
                <w:rFonts w:cs="Arial"/>
                <w:b/>
                <w:bCs/>
              </w:rPr>
              <w:t xml:space="preserve"> </w:t>
            </w:r>
            <w:r w:rsidR="00287732">
              <w:rPr>
                <w:rFonts w:cs="Arial"/>
                <w:sz w:val="18"/>
                <w:szCs w:val="18"/>
              </w:rPr>
              <w:t>Addition of a new cell line.</w:t>
            </w:r>
          </w:p>
        </w:tc>
      </w:tr>
      <w:tr w:rsidR="0016023F" w14:paraId="0865C27B" w14:textId="77777777" w:rsidTr="00F4246B">
        <w:tc>
          <w:tcPr>
            <w:tcW w:w="9350" w:type="dxa"/>
            <w:gridSpan w:val="2"/>
          </w:tcPr>
          <w:p w14:paraId="6B110E7D" w14:textId="38831131" w:rsidR="0016023F" w:rsidRDefault="007E2971" w:rsidP="005676FA">
            <w:pPr>
              <w:rPr>
                <w:rFonts w:cs="Arial"/>
                <w:b/>
                <w:bCs/>
              </w:rPr>
            </w:pPr>
            <w:sdt>
              <w:sdtPr>
                <w:rPr>
                  <w:rFonts w:cs="Arial"/>
                  <w:b/>
                  <w:bCs/>
                </w:rPr>
                <w:id w:val="26838401"/>
                <w14:checkbox>
                  <w14:checked w14:val="0"/>
                  <w14:checkedState w14:val="2612" w14:font="MS Gothic"/>
                  <w14:uncheckedState w14:val="2610" w14:font="MS Gothic"/>
                </w14:checkbox>
              </w:sdtPr>
              <w:sdtEndPr/>
              <w:sdtContent>
                <w:r w:rsidR="0016023F">
                  <w:rPr>
                    <w:rFonts w:ascii="MS Gothic" w:eastAsia="MS Gothic" w:hAnsi="MS Gothic" w:cs="Arial" w:hint="eastAsia"/>
                    <w:b/>
                    <w:bCs/>
                  </w:rPr>
                  <w:t>☐</w:t>
                </w:r>
              </w:sdtContent>
            </w:sdt>
            <w:r w:rsidR="0016023F">
              <w:rPr>
                <w:rFonts w:cs="Arial"/>
                <w:b/>
                <w:bCs/>
              </w:rPr>
              <w:t xml:space="preserve"> </w:t>
            </w:r>
            <w:r w:rsidR="0016023F">
              <w:rPr>
                <w:rFonts w:cs="Arial"/>
                <w:sz w:val="18"/>
                <w:szCs w:val="18"/>
              </w:rPr>
              <w:t xml:space="preserve">Other minor changes to an approved protocol, including study personnel changes, as determined eligible for DMR by the IACUC Chair and Veterinary Consultant.  Describe: </w:t>
            </w:r>
            <w:sdt>
              <w:sdtPr>
                <w:rPr>
                  <w:rFonts w:cs="Arial"/>
                  <w:sz w:val="18"/>
                  <w:szCs w:val="18"/>
                </w:rPr>
                <w:id w:val="-432211366"/>
                <w:placeholder>
                  <w:docPart w:val="6CB82B6012D043C181F3C9D145F0CAD9"/>
                </w:placeholder>
                <w:showingPlcHdr/>
              </w:sdtPr>
              <w:sdtEndPr/>
              <w:sdtContent>
                <w:r w:rsidR="0016023F" w:rsidRPr="005C162A">
                  <w:rPr>
                    <w:rStyle w:val="PlaceholderText"/>
                  </w:rPr>
                  <w:t>Click or tap here to enter text.</w:t>
                </w:r>
              </w:sdtContent>
            </w:sdt>
          </w:p>
        </w:tc>
      </w:tr>
    </w:tbl>
    <w:p w14:paraId="096D888F" w14:textId="77777777" w:rsidR="005676FA" w:rsidRPr="005676FA" w:rsidRDefault="005676FA" w:rsidP="005676FA">
      <w:pPr>
        <w:rPr>
          <w:rFonts w:cs="Arial"/>
          <w:b/>
          <w:bCs/>
        </w:rPr>
      </w:pPr>
    </w:p>
    <w:p w14:paraId="7D92E77C" w14:textId="5879319F" w:rsidR="003C7DB5" w:rsidRDefault="003C7DB5" w:rsidP="00B82463">
      <w:pPr>
        <w:rPr>
          <w:rFonts w:cs="Arial"/>
          <w:bCs/>
          <w:sz w:val="20"/>
        </w:rPr>
      </w:pPr>
      <w:r>
        <w:rPr>
          <w:rFonts w:cs="Arial"/>
          <w:b/>
          <w:bCs/>
        </w:rPr>
        <w:t>Provide a detailed description of all proposed changes.</w:t>
      </w:r>
      <w:r>
        <w:rPr>
          <w:rFonts w:cs="Arial"/>
          <w:b/>
          <w:bCs/>
        </w:rPr>
        <w:br/>
      </w:r>
      <w:sdt>
        <w:sdtPr>
          <w:rPr>
            <w:rFonts w:cs="Arial"/>
            <w:bCs/>
            <w:sz w:val="20"/>
          </w:rPr>
          <w:id w:val="991452830"/>
          <w:placeholder>
            <w:docPart w:val="747E38B8AB7642F1B4C6DFE4A97FE912"/>
          </w:placeholder>
          <w:showingPlcHdr/>
        </w:sdtPr>
        <w:sdtEndPr/>
        <w:sdtContent>
          <w:r w:rsidRPr="00A00D18">
            <w:rPr>
              <w:rStyle w:val="PlaceholderText"/>
              <w:sz w:val="20"/>
            </w:rPr>
            <w:t>Click or tap here to enter text.</w:t>
          </w:r>
        </w:sdtContent>
      </w:sdt>
    </w:p>
    <w:p w14:paraId="4AFF61D8" w14:textId="41A9EFCA" w:rsidR="00644493" w:rsidRDefault="003C7DB5" w:rsidP="00B82463">
      <w:pPr>
        <w:rPr>
          <w:rFonts w:cs="Arial"/>
          <w:bCs/>
          <w:sz w:val="20"/>
        </w:rPr>
      </w:pPr>
      <w:r>
        <w:rPr>
          <w:rFonts w:cs="Arial"/>
          <w:b/>
          <w:bCs/>
        </w:rPr>
        <w:t xml:space="preserve">Provide a justification for the proposed changes.  Describe how the proposed changes relate to the original goals of the approved protocol.  </w:t>
      </w:r>
      <w:r w:rsidR="00644493">
        <w:rPr>
          <w:rFonts w:cs="Arial"/>
          <w:b/>
          <w:bCs/>
        </w:rPr>
        <w:br/>
      </w:r>
      <w:sdt>
        <w:sdtPr>
          <w:rPr>
            <w:rFonts w:cs="Arial"/>
            <w:bCs/>
            <w:sz w:val="20"/>
          </w:rPr>
          <w:id w:val="723644355"/>
          <w:placeholder>
            <w:docPart w:val="5B0DC65B35CF40AFA1F4F0193D3043F0"/>
          </w:placeholder>
          <w:showingPlcHdr/>
        </w:sdtPr>
        <w:sdtEndPr/>
        <w:sdtContent>
          <w:r w:rsidR="00644493" w:rsidRPr="00A00D18">
            <w:rPr>
              <w:rStyle w:val="PlaceholderText"/>
              <w:sz w:val="20"/>
            </w:rPr>
            <w:t>Click or tap here to enter text.</w:t>
          </w:r>
        </w:sdtContent>
      </w:sdt>
    </w:p>
    <w:p w14:paraId="2F60DCF2" w14:textId="77777777" w:rsidR="001669CE" w:rsidRDefault="001669CE" w:rsidP="00B82463">
      <w:pPr>
        <w:rPr>
          <w:rFonts w:cs="Arial"/>
          <w:b/>
          <w:bCs/>
        </w:rPr>
      </w:pPr>
    </w:p>
    <w:p w14:paraId="57BFA227" w14:textId="2BE9808B" w:rsidR="003C7DB5" w:rsidRPr="001E284E" w:rsidRDefault="00B94832" w:rsidP="001E284E">
      <w:pPr>
        <w:jc w:val="center"/>
        <w:rPr>
          <w:rFonts w:cs="Arial"/>
          <w:b/>
          <w:bCs/>
          <w:u w:val="single"/>
        </w:rPr>
      </w:pPr>
      <w:r>
        <w:rPr>
          <w:rFonts w:cs="Arial"/>
          <w:b/>
          <w:bCs/>
          <w:noProof/>
          <w:u w:val="single"/>
        </w:rPr>
        <w:lastRenderedPageBreak/>
        <mc:AlternateContent>
          <mc:Choice Requires="wps">
            <w:drawing>
              <wp:anchor distT="0" distB="0" distL="114300" distR="114300" simplePos="0" relativeHeight="251658239" behindDoc="1" locked="0" layoutInCell="1" allowOverlap="1" wp14:anchorId="5392D229" wp14:editId="66D3B91B">
                <wp:simplePos x="0" y="0"/>
                <wp:positionH relativeFrom="column">
                  <wp:posOffset>-60960</wp:posOffset>
                </wp:positionH>
                <wp:positionV relativeFrom="paragraph">
                  <wp:posOffset>-42545</wp:posOffset>
                </wp:positionV>
                <wp:extent cx="6156960" cy="7696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6156960" cy="7696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6AD8" id="Rectangle 4" o:spid="_x0000_s1026" style="position:absolute;margin-left:-4.8pt;margin-top:-3.35pt;width:484.8pt;height:60.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" fillcolor="#d8d8d8 [2732]" strokecolor="black [3213]" strokeweight="1pt"/>
            </w:pict>
          </mc:Fallback>
        </mc:AlternateContent>
      </w:r>
      <w:r w:rsidR="003C7DB5" w:rsidRPr="001E284E">
        <w:rPr>
          <w:rFonts w:cs="Arial"/>
          <w:b/>
          <w:bCs/>
          <w:u w:val="single"/>
        </w:rPr>
        <w:t>ADDITIONAL DETAIL</w:t>
      </w:r>
      <w:r w:rsidR="00644493" w:rsidRPr="001E284E">
        <w:rPr>
          <w:rFonts w:cs="Arial"/>
          <w:b/>
          <w:bCs/>
          <w:u w:val="single"/>
        </w:rPr>
        <w:t>S</w:t>
      </w:r>
      <w:r w:rsidR="000C22EC">
        <w:rPr>
          <w:rFonts w:cs="Arial"/>
          <w:b/>
          <w:bCs/>
          <w:u w:val="single"/>
        </w:rPr>
        <w:t xml:space="preserve"> FOR MINOR AMENDMENTS</w:t>
      </w:r>
    </w:p>
    <w:p w14:paraId="1856ADAC" w14:textId="2AF93C48" w:rsidR="003C7DB5" w:rsidRPr="003C7DB5" w:rsidRDefault="003C7DB5" w:rsidP="00B82463">
      <w:pPr>
        <w:rPr>
          <w:rFonts w:cs="Arial"/>
          <w:b/>
          <w:bCs/>
        </w:rPr>
      </w:pPr>
      <w:r>
        <w:rPr>
          <w:rFonts w:cs="Arial"/>
          <w:b/>
          <w:bCs/>
        </w:rPr>
        <w:t>Provide a response to the additional questions below if applicable.  If not applicable to your proposed amendment, select N/A</w:t>
      </w:r>
      <w:r w:rsidR="005659A4">
        <w:rPr>
          <w:rFonts w:cs="Arial"/>
          <w:b/>
          <w:bCs/>
        </w:rPr>
        <w:t xml:space="preserve"> under each item</w:t>
      </w:r>
      <w:r>
        <w:rPr>
          <w:rFonts w:cs="Arial"/>
          <w:b/>
          <w:bCs/>
        </w:rPr>
        <w:t>.</w:t>
      </w:r>
    </w:p>
    <w:p w14:paraId="10802954" w14:textId="77777777" w:rsidR="003C7DB5" w:rsidRDefault="003C7DB5" w:rsidP="00B82463">
      <w:pPr>
        <w:rPr>
          <w:rFonts w:cs="Arial"/>
          <w:b/>
          <w:bCs/>
        </w:rPr>
      </w:pPr>
    </w:p>
    <w:p w14:paraId="09B6E86F" w14:textId="77777777" w:rsidR="00B94832" w:rsidRPr="00B94832" w:rsidRDefault="00D45228" w:rsidP="00D45228">
      <w:pPr>
        <w:pStyle w:val="ListParagraph"/>
        <w:numPr>
          <w:ilvl w:val="0"/>
          <w:numId w:val="1"/>
        </w:numPr>
        <w:rPr>
          <w:rFonts w:cs="Arial"/>
          <w:b/>
          <w:bCs/>
        </w:rPr>
      </w:pPr>
      <w:r w:rsidRPr="00D45228">
        <w:rPr>
          <w:rFonts w:cs="Arial"/>
          <w:b/>
          <w:bCs/>
          <w:u w:val="single"/>
        </w:rPr>
        <w:t>PERSONNEL CHANGES</w:t>
      </w:r>
      <w:r w:rsidR="00B94832">
        <w:rPr>
          <w:rFonts w:cs="Arial"/>
        </w:rPr>
        <w:t xml:space="preserve"> </w:t>
      </w:r>
    </w:p>
    <w:p w14:paraId="09FEAA2D" w14:textId="220CAC02" w:rsidR="00D45228" w:rsidRPr="00D45228" w:rsidRDefault="007E2971" w:rsidP="00B94832">
      <w:pPr>
        <w:pStyle w:val="ListParagraph"/>
        <w:ind w:left="360"/>
        <w:rPr>
          <w:rFonts w:cs="Arial"/>
          <w:b/>
          <w:bCs/>
        </w:rPr>
      </w:pPr>
      <w:sdt>
        <w:sdtPr>
          <w:rPr>
            <w:rFonts w:cs="Arial"/>
            <w:b/>
            <w:bCs/>
          </w:rPr>
          <w:id w:val="-257134363"/>
          <w14:checkbox>
            <w14:checked w14:val="0"/>
            <w14:checkedState w14:val="2612" w14:font="MS Gothic"/>
            <w14:uncheckedState w14:val="2610" w14:font="MS Gothic"/>
          </w14:checkbox>
        </w:sdtPr>
        <w:sdtEndPr/>
        <w:sdtContent>
          <w:r w:rsidR="00B94832">
            <w:rPr>
              <w:rFonts w:ascii="MS Gothic" w:eastAsia="MS Gothic" w:hAnsi="MS Gothic" w:cs="Arial" w:hint="eastAsia"/>
              <w:b/>
              <w:bCs/>
            </w:rPr>
            <w:t>☐</w:t>
          </w:r>
        </w:sdtContent>
      </w:sdt>
      <w:r w:rsidR="00B94832">
        <w:rPr>
          <w:rFonts w:cs="Arial"/>
        </w:rPr>
        <w:t xml:space="preserve"> N/A</w:t>
      </w:r>
    </w:p>
    <w:p w14:paraId="1781E06C" w14:textId="4D7E869A" w:rsidR="00B82463" w:rsidRPr="00D45228" w:rsidRDefault="00D45228" w:rsidP="00D45228">
      <w:pPr>
        <w:rPr>
          <w:rFonts w:cs="Arial"/>
          <w:b/>
          <w:bCs/>
        </w:rPr>
      </w:pPr>
      <w:r w:rsidRPr="00D45228">
        <w:rPr>
          <w:rFonts w:cs="Arial"/>
          <w:b/>
          <w:bCs/>
        </w:rPr>
        <w:t>L</w:t>
      </w:r>
      <w:r w:rsidR="00B82463" w:rsidRPr="00D45228">
        <w:rPr>
          <w:rFonts w:cs="Arial"/>
          <w:b/>
          <w:bCs/>
        </w:rPr>
        <w:t>ist name and role of all personnel involved in this protocol.  As part of the role, include procedures to be performed by each person and their level of experience through previous training/experience.  If not previous experience, indicate who will provide training for procedure.</w:t>
      </w:r>
    </w:p>
    <w:tbl>
      <w:tblPr>
        <w:tblStyle w:val="TableGridLight"/>
        <w:tblW w:w="0" w:type="auto"/>
        <w:tblLook w:val="04A0" w:firstRow="1" w:lastRow="0" w:firstColumn="1" w:lastColumn="0" w:noHBand="0" w:noVBand="1"/>
      </w:tblPr>
      <w:tblGrid>
        <w:gridCol w:w="4675"/>
        <w:gridCol w:w="4675"/>
      </w:tblGrid>
      <w:tr w:rsidR="00FB42E7" w14:paraId="718EA553" w14:textId="77777777" w:rsidTr="00FB42E7">
        <w:tc>
          <w:tcPr>
            <w:tcW w:w="4675" w:type="dxa"/>
          </w:tcPr>
          <w:p w14:paraId="77C90660" w14:textId="77777777" w:rsidR="00FB42E7" w:rsidRDefault="00FB42E7" w:rsidP="00B0346A">
            <w:pPr>
              <w:rPr>
                <w:rFonts w:cs="Arial"/>
                <w:b/>
                <w:bCs/>
              </w:rPr>
            </w:pPr>
            <w:r>
              <w:rPr>
                <w:rFonts w:cs="Arial"/>
                <w:b/>
                <w:bCs/>
              </w:rPr>
              <w:t>Name</w:t>
            </w:r>
          </w:p>
        </w:tc>
        <w:tc>
          <w:tcPr>
            <w:tcW w:w="4675" w:type="dxa"/>
          </w:tcPr>
          <w:p w14:paraId="76067A4C" w14:textId="77777777" w:rsidR="00FB42E7" w:rsidRDefault="00FB42E7" w:rsidP="00B0346A">
            <w:pPr>
              <w:rPr>
                <w:rFonts w:cs="Arial"/>
                <w:b/>
                <w:bCs/>
              </w:rPr>
            </w:pPr>
            <w:r>
              <w:rPr>
                <w:rFonts w:cs="Arial"/>
                <w:b/>
                <w:bCs/>
              </w:rPr>
              <w:t>Role</w:t>
            </w:r>
          </w:p>
        </w:tc>
      </w:tr>
      <w:tr w:rsidR="00FB42E7" w14:paraId="3F25A5D1" w14:textId="77777777" w:rsidTr="00FB42E7">
        <w:tc>
          <w:tcPr>
            <w:tcW w:w="4675" w:type="dxa"/>
          </w:tcPr>
          <w:p w14:paraId="08695AC4" w14:textId="77777777" w:rsidR="00FB42E7" w:rsidRDefault="007E2971" w:rsidP="00B0346A">
            <w:pPr>
              <w:rPr>
                <w:rFonts w:cs="Arial"/>
                <w:b/>
                <w:bCs/>
              </w:rPr>
            </w:pPr>
            <w:sdt>
              <w:sdtPr>
                <w:rPr>
                  <w:rFonts w:cs="Arial"/>
                  <w:bCs/>
                  <w:sz w:val="20"/>
                </w:rPr>
                <w:id w:val="1989583869"/>
                <w:placeholder>
                  <w:docPart w:val="FED9CE3C23DB4D58BC23941A0C85DBFC"/>
                </w:placeholder>
                <w:showingPlcHdr/>
              </w:sdtPr>
              <w:sdtEndPr/>
              <w:sdtContent>
                <w:r w:rsidR="00A00D18" w:rsidRPr="00A00D18">
                  <w:rPr>
                    <w:rStyle w:val="PlaceholderText"/>
                    <w:sz w:val="20"/>
                  </w:rPr>
                  <w:t>Click or tap here to enter text.</w:t>
                </w:r>
              </w:sdtContent>
            </w:sdt>
          </w:p>
        </w:tc>
        <w:tc>
          <w:tcPr>
            <w:tcW w:w="4675" w:type="dxa"/>
          </w:tcPr>
          <w:p w14:paraId="4CCBBD30" w14:textId="77777777" w:rsidR="00FB42E7" w:rsidRDefault="007E2971" w:rsidP="00B0346A">
            <w:pPr>
              <w:rPr>
                <w:rFonts w:cs="Arial"/>
                <w:b/>
                <w:bCs/>
              </w:rPr>
            </w:pPr>
            <w:sdt>
              <w:sdtPr>
                <w:rPr>
                  <w:rFonts w:cs="Arial"/>
                  <w:bCs/>
                  <w:sz w:val="20"/>
                </w:rPr>
                <w:id w:val="-198161683"/>
                <w:placeholder>
                  <w:docPart w:val="52673631E6184AFAB6510DF6369DA844"/>
                </w:placeholder>
                <w:showingPlcHdr/>
              </w:sdtPr>
              <w:sdtEndPr/>
              <w:sdtContent>
                <w:r w:rsidR="00A00D18" w:rsidRPr="00A00D18">
                  <w:rPr>
                    <w:rStyle w:val="PlaceholderText"/>
                    <w:sz w:val="20"/>
                  </w:rPr>
                  <w:t>Click or tap here to enter text.</w:t>
                </w:r>
              </w:sdtContent>
            </w:sdt>
          </w:p>
        </w:tc>
      </w:tr>
      <w:tr w:rsidR="00FB42E7" w14:paraId="74BDC1DA" w14:textId="77777777" w:rsidTr="00FB42E7">
        <w:tc>
          <w:tcPr>
            <w:tcW w:w="4675" w:type="dxa"/>
          </w:tcPr>
          <w:p w14:paraId="2257126D" w14:textId="77777777" w:rsidR="00FB42E7" w:rsidRDefault="007E2971" w:rsidP="00B0346A">
            <w:pPr>
              <w:rPr>
                <w:rFonts w:cs="Arial"/>
                <w:b/>
                <w:bCs/>
              </w:rPr>
            </w:pPr>
            <w:sdt>
              <w:sdtPr>
                <w:rPr>
                  <w:rFonts w:cs="Arial"/>
                  <w:bCs/>
                  <w:sz w:val="20"/>
                </w:rPr>
                <w:id w:val="1683783092"/>
                <w:placeholder>
                  <w:docPart w:val="C5D8ADF29E3E4753A5DFE3810C07D8D8"/>
                </w:placeholder>
                <w:showingPlcHdr/>
              </w:sdtPr>
              <w:sdtEndPr/>
              <w:sdtContent>
                <w:r w:rsidR="00A00D18" w:rsidRPr="00A00D18">
                  <w:rPr>
                    <w:rStyle w:val="PlaceholderText"/>
                    <w:sz w:val="20"/>
                  </w:rPr>
                  <w:t>Click or tap here to enter text.</w:t>
                </w:r>
              </w:sdtContent>
            </w:sdt>
          </w:p>
        </w:tc>
        <w:tc>
          <w:tcPr>
            <w:tcW w:w="4675" w:type="dxa"/>
          </w:tcPr>
          <w:p w14:paraId="016AAEBA" w14:textId="77777777" w:rsidR="00FB42E7" w:rsidRDefault="007E2971" w:rsidP="00B0346A">
            <w:pPr>
              <w:rPr>
                <w:rFonts w:cs="Arial"/>
                <w:b/>
                <w:bCs/>
              </w:rPr>
            </w:pPr>
            <w:sdt>
              <w:sdtPr>
                <w:rPr>
                  <w:rFonts w:cs="Arial"/>
                  <w:bCs/>
                  <w:sz w:val="20"/>
                </w:rPr>
                <w:id w:val="422854659"/>
                <w:placeholder>
                  <w:docPart w:val="43EEA1357B9C482595474298BCE592D7"/>
                </w:placeholder>
                <w:showingPlcHdr/>
              </w:sdtPr>
              <w:sdtEndPr/>
              <w:sdtContent>
                <w:r w:rsidR="00A00D18" w:rsidRPr="00A00D18">
                  <w:rPr>
                    <w:rStyle w:val="PlaceholderText"/>
                    <w:sz w:val="20"/>
                  </w:rPr>
                  <w:t>Click or tap here to enter text.</w:t>
                </w:r>
              </w:sdtContent>
            </w:sdt>
          </w:p>
        </w:tc>
      </w:tr>
      <w:tr w:rsidR="00FB42E7" w14:paraId="6CF42173" w14:textId="77777777" w:rsidTr="00FB42E7">
        <w:tc>
          <w:tcPr>
            <w:tcW w:w="4675" w:type="dxa"/>
          </w:tcPr>
          <w:p w14:paraId="2EC2AF73" w14:textId="77777777" w:rsidR="00FB42E7" w:rsidRDefault="007E2971" w:rsidP="00B0346A">
            <w:pPr>
              <w:rPr>
                <w:rFonts w:cs="Arial"/>
                <w:b/>
                <w:bCs/>
              </w:rPr>
            </w:pPr>
            <w:sdt>
              <w:sdtPr>
                <w:rPr>
                  <w:rFonts w:cs="Arial"/>
                  <w:bCs/>
                  <w:sz w:val="20"/>
                </w:rPr>
                <w:id w:val="1063681618"/>
                <w:placeholder>
                  <w:docPart w:val="0296FB9FE9494175B25EFC312D50EFB1"/>
                </w:placeholder>
                <w:showingPlcHdr/>
              </w:sdtPr>
              <w:sdtEndPr/>
              <w:sdtContent>
                <w:r w:rsidR="00A00D18" w:rsidRPr="00A00D18">
                  <w:rPr>
                    <w:rStyle w:val="PlaceholderText"/>
                    <w:sz w:val="20"/>
                  </w:rPr>
                  <w:t>Click or tap here to enter text.</w:t>
                </w:r>
              </w:sdtContent>
            </w:sdt>
          </w:p>
        </w:tc>
        <w:tc>
          <w:tcPr>
            <w:tcW w:w="4675" w:type="dxa"/>
          </w:tcPr>
          <w:p w14:paraId="7DD19954" w14:textId="77777777" w:rsidR="00FB42E7" w:rsidRDefault="007E2971" w:rsidP="00B0346A">
            <w:pPr>
              <w:rPr>
                <w:rFonts w:cs="Arial"/>
                <w:b/>
                <w:bCs/>
              </w:rPr>
            </w:pPr>
            <w:sdt>
              <w:sdtPr>
                <w:rPr>
                  <w:rFonts w:cs="Arial"/>
                  <w:bCs/>
                  <w:sz w:val="20"/>
                </w:rPr>
                <w:id w:val="1492055603"/>
                <w:placeholder>
                  <w:docPart w:val="F15317CBFE91410BBF0D3E5B0168F086"/>
                </w:placeholder>
                <w:showingPlcHdr/>
              </w:sdtPr>
              <w:sdtEndPr/>
              <w:sdtContent>
                <w:r w:rsidR="00A00D18" w:rsidRPr="00A00D18">
                  <w:rPr>
                    <w:rStyle w:val="PlaceholderText"/>
                    <w:sz w:val="20"/>
                  </w:rPr>
                  <w:t>Click or tap here to enter text.</w:t>
                </w:r>
              </w:sdtContent>
            </w:sdt>
          </w:p>
        </w:tc>
      </w:tr>
      <w:tr w:rsidR="00B82463" w14:paraId="2C1E02A0" w14:textId="77777777" w:rsidTr="00FB42E7">
        <w:tc>
          <w:tcPr>
            <w:tcW w:w="4675" w:type="dxa"/>
          </w:tcPr>
          <w:p w14:paraId="19A8B331" w14:textId="68403DC8" w:rsidR="00B82463" w:rsidRDefault="007E2971" w:rsidP="00B0346A">
            <w:pPr>
              <w:rPr>
                <w:rFonts w:cs="Arial"/>
                <w:bCs/>
                <w:sz w:val="20"/>
              </w:rPr>
            </w:pPr>
            <w:sdt>
              <w:sdtPr>
                <w:rPr>
                  <w:rFonts w:cs="Arial"/>
                  <w:bCs/>
                  <w:sz w:val="20"/>
                </w:rPr>
                <w:id w:val="868186565"/>
                <w:placeholder>
                  <w:docPart w:val="9FC392E868754F0BAFEB7703FBE676F2"/>
                </w:placeholder>
                <w:showingPlcHdr/>
              </w:sdtPr>
              <w:sdtEndPr/>
              <w:sdtContent>
                <w:r w:rsidR="00B82463" w:rsidRPr="00A00D18">
                  <w:rPr>
                    <w:rStyle w:val="PlaceholderText"/>
                    <w:sz w:val="20"/>
                  </w:rPr>
                  <w:t>Click or tap here to enter text.</w:t>
                </w:r>
              </w:sdtContent>
            </w:sdt>
          </w:p>
        </w:tc>
        <w:tc>
          <w:tcPr>
            <w:tcW w:w="4675" w:type="dxa"/>
          </w:tcPr>
          <w:p w14:paraId="77EF22FC" w14:textId="2A551074" w:rsidR="00B82463" w:rsidRDefault="007E2971" w:rsidP="00B0346A">
            <w:pPr>
              <w:rPr>
                <w:rFonts w:cs="Arial"/>
                <w:bCs/>
                <w:sz w:val="20"/>
              </w:rPr>
            </w:pPr>
            <w:sdt>
              <w:sdtPr>
                <w:rPr>
                  <w:rFonts w:cs="Arial"/>
                  <w:bCs/>
                  <w:sz w:val="20"/>
                </w:rPr>
                <w:id w:val="-266080485"/>
                <w:placeholder>
                  <w:docPart w:val="7E958FCB796A4F518AC78093EA9E1759"/>
                </w:placeholder>
                <w:showingPlcHdr/>
              </w:sdtPr>
              <w:sdtEndPr/>
              <w:sdtContent>
                <w:r w:rsidR="00B82463" w:rsidRPr="00A00D18">
                  <w:rPr>
                    <w:rStyle w:val="PlaceholderText"/>
                    <w:sz w:val="20"/>
                  </w:rPr>
                  <w:t>Click or tap here to enter text.</w:t>
                </w:r>
              </w:sdtContent>
            </w:sdt>
          </w:p>
        </w:tc>
      </w:tr>
      <w:tr w:rsidR="00B82463" w14:paraId="719CBAFD" w14:textId="77777777" w:rsidTr="00FB42E7">
        <w:tc>
          <w:tcPr>
            <w:tcW w:w="4675" w:type="dxa"/>
          </w:tcPr>
          <w:p w14:paraId="039ED0D8" w14:textId="3B4D11C3" w:rsidR="00B82463" w:rsidRDefault="007E2971" w:rsidP="00B0346A">
            <w:pPr>
              <w:rPr>
                <w:rFonts w:cs="Arial"/>
                <w:bCs/>
                <w:sz w:val="20"/>
              </w:rPr>
            </w:pPr>
            <w:sdt>
              <w:sdtPr>
                <w:rPr>
                  <w:rFonts w:cs="Arial"/>
                  <w:bCs/>
                  <w:sz w:val="20"/>
                </w:rPr>
                <w:id w:val="-424187535"/>
                <w:placeholder>
                  <w:docPart w:val="5E9E2D0928734F7DB599541C6D7E67E4"/>
                </w:placeholder>
                <w:showingPlcHdr/>
              </w:sdtPr>
              <w:sdtEndPr/>
              <w:sdtContent>
                <w:r w:rsidR="00B82463" w:rsidRPr="00A00D18">
                  <w:rPr>
                    <w:rStyle w:val="PlaceholderText"/>
                    <w:sz w:val="20"/>
                  </w:rPr>
                  <w:t>Click or tap here to enter text.</w:t>
                </w:r>
              </w:sdtContent>
            </w:sdt>
          </w:p>
        </w:tc>
        <w:tc>
          <w:tcPr>
            <w:tcW w:w="4675" w:type="dxa"/>
          </w:tcPr>
          <w:p w14:paraId="7EBE9D12" w14:textId="7F45145E" w:rsidR="00B82463" w:rsidRDefault="007E2971" w:rsidP="00B0346A">
            <w:pPr>
              <w:rPr>
                <w:rFonts w:cs="Arial"/>
                <w:bCs/>
                <w:sz w:val="20"/>
              </w:rPr>
            </w:pPr>
            <w:sdt>
              <w:sdtPr>
                <w:rPr>
                  <w:rFonts w:cs="Arial"/>
                  <w:bCs/>
                  <w:sz w:val="20"/>
                </w:rPr>
                <w:id w:val="78339888"/>
                <w:placeholder>
                  <w:docPart w:val="3C7D839C2D2D413BA6431335BE832A5B"/>
                </w:placeholder>
                <w:showingPlcHdr/>
              </w:sdtPr>
              <w:sdtEndPr/>
              <w:sdtContent>
                <w:r w:rsidR="00B82463" w:rsidRPr="00A00D18">
                  <w:rPr>
                    <w:rStyle w:val="PlaceholderText"/>
                    <w:sz w:val="20"/>
                  </w:rPr>
                  <w:t>Click or tap here to enter text.</w:t>
                </w:r>
              </w:sdtContent>
            </w:sdt>
          </w:p>
        </w:tc>
      </w:tr>
      <w:tr w:rsidR="00B82463" w14:paraId="530B4BAC" w14:textId="77777777" w:rsidTr="00FB42E7">
        <w:tc>
          <w:tcPr>
            <w:tcW w:w="4675" w:type="dxa"/>
          </w:tcPr>
          <w:p w14:paraId="46DF8773" w14:textId="2A93DF66" w:rsidR="00B82463" w:rsidRDefault="007E2971" w:rsidP="00B0346A">
            <w:pPr>
              <w:rPr>
                <w:rFonts w:cs="Arial"/>
                <w:bCs/>
                <w:sz w:val="20"/>
              </w:rPr>
            </w:pPr>
            <w:sdt>
              <w:sdtPr>
                <w:rPr>
                  <w:rFonts w:cs="Arial"/>
                  <w:bCs/>
                  <w:sz w:val="20"/>
                </w:rPr>
                <w:id w:val="-1845387799"/>
                <w:placeholder>
                  <w:docPart w:val="4695BE269731449CB759BD8A899C43F2"/>
                </w:placeholder>
                <w:showingPlcHdr/>
              </w:sdtPr>
              <w:sdtEndPr/>
              <w:sdtContent>
                <w:r w:rsidR="00B82463" w:rsidRPr="00A00D18">
                  <w:rPr>
                    <w:rStyle w:val="PlaceholderText"/>
                    <w:sz w:val="20"/>
                  </w:rPr>
                  <w:t>Click or tap here to enter text.</w:t>
                </w:r>
              </w:sdtContent>
            </w:sdt>
          </w:p>
        </w:tc>
        <w:tc>
          <w:tcPr>
            <w:tcW w:w="4675" w:type="dxa"/>
          </w:tcPr>
          <w:p w14:paraId="085C2BDC" w14:textId="1A7B887F" w:rsidR="00B82463" w:rsidRDefault="007E2971" w:rsidP="00B0346A">
            <w:pPr>
              <w:rPr>
                <w:rFonts w:cs="Arial"/>
                <w:bCs/>
                <w:sz w:val="20"/>
              </w:rPr>
            </w:pPr>
            <w:sdt>
              <w:sdtPr>
                <w:rPr>
                  <w:rFonts w:cs="Arial"/>
                  <w:bCs/>
                  <w:sz w:val="20"/>
                </w:rPr>
                <w:id w:val="-1147045012"/>
                <w:placeholder>
                  <w:docPart w:val="0FDF14C4C2894424981FDEDD452B9803"/>
                </w:placeholder>
                <w:showingPlcHdr/>
              </w:sdtPr>
              <w:sdtEndPr/>
              <w:sdtContent>
                <w:r w:rsidR="00B82463" w:rsidRPr="00A00D18">
                  <w:rPr>
                    <w:rStyle w:val="PlaceholderText"/>
                    <w:sz w:val="20"/>
                  </w:rPr>
                  <w:t>Click or tap here to enter text.</w:t>
                </w:r>
              </w:sdtContent>
            </w:sdt>
          </w:p>
        </w:tc>
      </w:tr>
    </w:tbl>
    <w:p w14:paraId="7A7A9E23" w14:textId="246A0B34" w:rsidR="00627277" w:rsidRDefault="00A00D18" w:rsidP="006C0860">
      <w:pPr>
        <w:rPr>
          <w:rFonts w:cs="Arial"/>
          <w:b/>
          <w:bCs/>
        </w:rPr>
      </w:pPr>
      <w:r>
        <w:rPr>
          <w:rFonts w:cs="Arial"/>
          <w:b/>
          <w:bCs/>
        </w:rPr>
        <w:br/>
      </w:r>
    </w:p>
    <w:p w14:paraId="166B0B12" w14:textId="1E106C67" w:rsidR="001D070D" w:rsidRPr="001D070D" w:rsidRDefault="001D070D" w:rsidP="001D070D">
      <w:pPr>
        <w:pStyle w:val="ListParagraph"/>
        <w:numPr>
          <w:ilvl w:val="0"/>
          <w:numId w:val="1"/>
        </w:numPr>
        <w:rPr>
          <w:rFonts w:cs="Arial"/>
          <w:b/>
          <w:bCs/>
        </w:rPr>
      </w:pPr>
      <w:r w:rsidRPr="001D070D">
        <w:rPr>
          <w:rFonts w:cs="Arial"/>
          <w:b/>
          <w:bCs/>
          <w:u w:val="single"/>
        </w:rPr>
        <w:t>ANESTHESIA, ANALGESIA, TRANQUILIZATION, OTHER AGENTS</w:t>
      </w:r>
      <w:r w:rsidRPr="001D070D">
        <w:rPr>
          <w:rFonts w:cs="Arial"/>
          <w:b/>
          <w:bCs/>
          <w:u w:val="single"/>
        </w:rPr>
        <w:br/>
      </w:r>
      <w:sdt>
        <w:sdtPr>
          <w:rPr>
            <w:rFonts w:ascii="MS Gothic" w:eastAsia="MS Gothic" w:hAnsi="MS Gothic" w:cs="Arial"/>
            <w:b/>
            <w:bCs/>
          </w:rPr>
          <w:id w:val="-1915072415"/>
          <w14:checkbox>
            <w14:checked w14:val="0"/>
            <w14:checkedState w14:val="2612" w14:font="MS Gothic"/>
            <w14:uncheckedState w14:val="2610" w14:font="MS Gothic"/>
          </w14:checkbox>
        </w:sdtPr>
        <w:sdtEndPr/>
        <w:sdtContent>
          <w:r w:rsidRPr="001D070D">
            <w:rPr>
              <w:rFonts w:ascii="MS Gothic" w:eastAsia="MS Gothic" w:hAnsi="MS Gothic" w:cs="Arial" w:hint="eastAsia"/>
              <w:b/>
              <w:bCs/>
            </w:rPr>
            <w:t>☐</w:t>
          </w:r>
        </w:sdtContent>
      </w:sdt>
      <w:r w:rsidRPr="001D070D">
        <w:rPr>
          <w:rFonts w:cs="Arial"/>
        </w:rPr>
        <w:t xml:space="preserve"> N/A</w:t>
      </w:r>
    </w:p>
    <w:p w14:paraId="3C475BC7" w14:textId="37B3AE89" w:rsidR="001D070D" w:rsidRPr="00D7179E" w:rsidRDefault="001D070D" w:rsidP="001D070D">
      <w:pPr>
        <w:rPr>
          <w:rFonts w:cs="Arial"/>
          <w:sz w:val="18"/>
          <w:szCs w:val="18"/>
        </w:rPr>
      </w:pPr>
      <w:r>
        <w:rPr>
          <w:rFonts w:cs="Arial"/>
          <w:b/>
          <w:bCs/>
        </w:rPr>
        <w:t xml:space="preserve">List the anesthetic, analgesic, tranquilizer, or other agent being added in the table below.  </w:t>
      </w:r>
    </w:p>
    <w:tbl>
      <w:tblPr>
        <w:tblStyle w:val="TableGridLight"/>
        <w:tblW w:w="0" w:type="auto"/>
        <w:tblLook w:val="04A0" w:firstRow="1" w:lastRow="0" w:firstColumn="1" w:lastColumn="0" w:noHBand="0" w:noVBand="1"/>
      </w:tblPr>
      <w:tblGrid>
        <w:gridCol w:w="2065"/>
        <w:gridCol w:w="1219"/>
        <w:gridCol w:w="1751"/>
        <w:gridCol w:w="1440"/>
        <w:gridCol w:w="1530"/>
        <w:gridCol w:w="1345"/>
      </w:tblGrid>
      <w:tr w:rsidR="001D070D" w14:paraId="44E92034" w14:textId="77777777" w:rsidTr="004B46A1">
        <w:tc>
          <w:tcPr>
            <w:tcW w:w="2065" w:type="dxa"/>
          </w:tcPr>
          <w:p w14:paraId="1898B42B" w14:textId="77777777" w:rsidR="001D070D" w:rsidRPr="006B5E25" w:rsidRDefault="001D070D" w:rsidP="004B46A1">
            <w:pPr>
              <w:rPr>
                <w:rFonts w:cs="Arial"/>
                <w:b/>
                <w:bCs/>
              </w:rPr>
            </w:pPr>
            <w:r>
              <w:rPr>
                <w:rFonts w:cs="Arial"/>
                <w:b/>
                <w:bCs/>
              </w:rPr>
              <w:t>Event/Procedure</w:t>
            </w:r>
          </w:p>
        </w:tc>
        <w:tc>
          <w:tcPr>
            <w:tcW w:w="1219" w:type="dxa"/>
          </w:tcPr>
          <w:p w14:paraId="3544850D" w14:textId="77777777" w:rsidR="001D070D" w:rsidRPr="006B5E25" w:rsidRDefault="001D070D" w:rsidP="004B46A1">
            <w:pPr>
              <w:rPr>
                <w:rFonts w:cs="Arial"/>
                <w:b/>
                <w:bCs/>
              </w:rPr>
            </w:pPr>
            <w:r>
              <w:rPr>
                <w:rFonts w:cs="Arial"/>
                <w:b/>
                <w:bCs/>
              </w:rPr>
              <w:t>Number of Animals</w:t>
            </w:r>
          </w:p>
        </w:tc>
        <w:tc>
          <w:tcPr>
            <w:tcW w:w="1751" w:type="dxa"/>
          </w:tcPr>
          <w:p w14:paraId="20B11CBD" w14:textId="77777777" w:rsidR="001D070D" w:rsidRPr="006B5E25" w:rsidRDefault="001D070D" w:rsidP="004B46A1">
            <w:pPr>
              <w:rPr>
                <w:rFonts w:cs="Arial"/>
                <w:b/>
                <w:bCs/>
              </w:rPr>
            </w:pPr>
            <w:r>
              <w:rPr>
                <w:rFonts w:cs="Arial"/>
                <w:b/>
                <w:bCs/>
              </w:rPr>
              <w:t>Name &amp; Type of Agent</w:t>
            </w:r>
          </w:p>
        </w:tc>
        <w:tc>
          <w:tcPr>
            <w:tcW w:w="1440" w:type="dxa"/>
          </w:tcPr>
          <w:p w14:paraId="45A85068" w14:textId="77777777" w:rsidR="001D070D" w:rsidRPr="006B5E25" w:rsidRDefault="001D070D" w:rsidP="004B46A1">
            <w:pPr>
              <w:rPr>
                <w:rFonts w:cs="Arial"/>
                <w:b/>
                <w:bCs/>
              </w:rPr>
            </w:pPr>
            <w:r>
              <w:rPr>
                <w:rFonts w:cs="Arial"/>
                <w:b/>
                <w:bCs/>
              </w:rPr>
              <w:t>Dose (mg/kg)</w:t>
            </w:r>
          </w:p>
        </w:tc>
        <w:tc>
          <w:tcPr>
            <w:tcW w:w="1530" w:type="dxa"/>
          </w:tcPr>
          <w:p w14:paraId="65218623" w14:textId="77777777" w:rsidR="001D070D" w:rsidRPr="006B5E25" w:rsidRDefault="001D070D" w:rsidP="004B46A1">
            <w:pPr>
              <w:rPr>
                <w:rFonts w:cs="Arial"/>
                <w:b/>
                <w:bCs/>
              </w:rPr>
            </w:pPr>
            <w:r>
              <w:rPr>
                <w:rFonts w:cs="Arial"/>
                <w:b/>
                <w:bCs/>
              </w:rPr>
              <w:t>Volume</w:t>
            </w:r>
          </w:p>
        </w:tc>
        <w:tc>
          <w:tcPr>
            <w:tcW w:w="1345" w:type="dxa"/>
          </w:tcPr>
          <w:p w14:paraId="5223DD2E" w14:textId="77777777" w:rsidR="001D070D" w:rsidRPr="006B5E25" w:rsidRDefault="001D070D" w:rsidP="004B46A1">
            <w:pPr>
              <w:rPr>
                <w:rFonts w:cs="Arial"/>
                <w:b/>
                <w:bCs/>
              </w:rPr>
            </w:pPr>
            <w:r>
              <w:rPr>
                <w:rFonts w:cs="Arial"/>
                <w:b/>
                <w:bCs/>
              </w:rPr>
              <w:t>Route</w:t>
            </w:r>
          </w:p>
        </w:tc>
      </w:tr>
      <w:tr w:rsidR="001D070D" w:rsidRPr="006B5E25" w14:paraId="3D078AAC" w14:textId="77777777" w:rsidTr="004B46A1">
        <w:sdt>
          <w:sdtPr>
            <w:rPr>
              <w:rFonts w:cs="Arial"/>
              <w:sz w:val="18"/>
              <w:szCs w:val="18"/>
            </w:rPr>
            <w:id w:val="-881331280"/>
            <w:placeholder>
              <w:docPart w:val="46BED0A7805D4C2AA1B93EF517889B03"/>
            </w:placeholder>
            <w:showingPlcHdr/>
          </w:sdtPr>
          <w:sdtEndPr/>
          <w:sdtContent>
            <w:tc>
              <w:tcPr>
                <w:tcW w:w="2065" w:type="dxa"/>
                <w:vAlign w:val="center"/>
              </w:tcPr>
              <w:p w14:paraId="3E853359" w14:textId="77777777" w:rsidR="001D070D" w:rsidRPr="006B5E25" w:rsidRDefault="001D070D" w:rsidP="004B46A1">
                <w:pPr>
                  <w:rPr>
                    <w:rFonts w:cs="Arial"/>
                    <w:sz w:val="18"/>
                    <w:szCs w:val="18"/>
                  </w:rPr>
                </w:pPr>
                <w:r w:rsidRPr="006B5E25">
                  <w:rPr>
                    <w:rStyle w:val="PlaceholderText"/>
                    <w:sz w:val="18"/>
                    <w:szCs w:val="18"/>
                  </w:rPr>
                  <w:t>Click or tap here to enter text.</w:t>
                </w:r>
              </w:p>
            </w:tc>
          </w:sdtContent>
        </w:sdt>
        <w:sdt>
          <w:sdtPr>
            <w:rPr>
              <w:rFonts w:cs="Arial"/>
              <w:sz w:val="18"/>
              <w:szCs w:val="18"/>
            </w:rPr>
            <w:id w:val="31858209"/>
            <w:placeholder>
              <w:docPart w:val="0FE102DC4DC34E95A294663FEDC0567C"/>
            </w:placeholder>
            <w:showingPlcHdr/>
          </w:sdtPr>
          <w:sdtEndPr/>
          <w:sdtContent>
            <w:tc>
              <w:tcPr>
                <w:tcW w:w="1219" w:type="dxa"/>
              </w:tcPr>
              <w:p w14:paraId="170FA99D"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149903388"/>
            <w:placeholder>
              <w:docPart w:val="28B4B3D31B714F9481D940C8DF618CCB"/>
            </w:placeholder>
            <w:showingPlcHdr/>
          </w:sdtPr>
          <w:sdtEndPr/>
          <w:sdtContent>
            <w:tc>
              <w:tcPr>
                <w:tcW w:w="1751" w:type="dxa"/>
              </w:tcPr>
              <w:p w14:paraId="4EEA9C10"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77365056"/>
            <w:placeholder>
              <w:docPart w:val="6DE27ED520D84F8B965FE5D8321C380B"/>
            </w:placeholder>
            <w:showingPlcHdr/>
          </w:sdtPr>
          <w:sdtEndPr/>
          <w:sdtContent>
            <w:tc>
              <w:tcPr>
                <w:tcW w:w="1440" w:type="dxa"/>
              </w:tcPr>
              <w:p w14:paraId="1971FC37"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26875215"/>
            <w:placeholder>
              <w:docPart w:val="2AA956ABEB354EA6B4EEC03448762E3D"/>
            </w:placeholder>
            <w:showingPlcHdr/>
          </w:sdtPr>
          <w:sdtEndPr/>
          <w:sdtContent>
            <w:tc>
              <w:tcPr>
                <w:tcW w:w="1530" w:type="dxa"/>
              </w:tcPr>
              <w:p w14:paraId="44E57AC2"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2005580727"/>
            <w:placeholder>
              <w:docPart w:val="E180034DA303436896AB93123ACE2124"/>
            </w:placeholder>
            <w:showingPlcHdr/>
          </w:sdtPr>
          <w:sdtEndPr/>
          <w:sdtContent>
            <w:tc>
              <w:tcPr>
                <w:tcW w:w="1345" w:type="dxa"/>
              </w:tcPr>
              <w:p w14:paraId="32A347D5"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tr>
      <w:tr w:rsidR="001D070D" w:rsidRPr="006B5E25" w14:paraId="00D19775" w14:textId="77777777" w:rsidTr="004B46A1">
        <w:sdt>
          <w:sdtPr>
            <w:rPr>
              <w:rFonts w:cs="Arial"/>
              <w:sz w:val="18"/>
              <w:szCs w:val="18"/>
            </w:rPr>
            <w:id w:val="-2029019493"/>
            <w:placeholder>
              <w:docPart w:val="90DED44B8F5042CAB154AE81C86B4797"/>
            </w:placeholder>
            <w:showingPlcHdr/>
          </w:sdtPr>
          <w:sdtEndPr/>
          <w:sdtContent>
            <w:tc>
              <w:tcPr>
                <w:tcW w:w="2065" w:type="dxa"/>
              </w:tcPr>
              <w:p w14:paraId="655FCF95"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606813276"/>
            <w:placeholder>
              <w:docPart w:val="4447C7B7E1B44EC19E09A0F78BEA207C"/>
            </w:placeholder>
            <w:showingPlcHdr/>
          </w:sdtPr>
          <w:sdtEndPr/>
          <w:sdtContent>
            <w:tc>
              <w:tcPr>
                <w:tcW w:w="1219" w:type="dxa"/>
              </w:tcPr>
              <w:p w14:paraId="27AB84EF"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78714019"/>
            <w:placeholder>
              <w:docPart w:val="026E346E52D543EBAD1EF0E31A4860B6"/>
            </w:placeholder>
            <w:showingPlcHdr/>
          </w:sdtPr>
          <w:sdtEndPr/>
          <w:sdtContent>
            <w:tc>
              <w:tcPr>
                <w:tcW w:w="1751" w:type="dxa"/>
              </w:tcPr>
              <w:p w14:paraId="7A179DB0"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931117770"/>
            <w:placeholder>
              <w:docPart w:val="AFD023112C224AEF90FB0D41C0D36116"/>
            </w:placeholder>
            <w:showingPlcHdr/>
          </w:sdtPr>
          <w:sdtEndPr/>
          <w:sdtContent>
            <w:tc>
              <w:tcPr>
                <w:tcW w:w="1440" w:type="dxa"/>
              </w:tcPr>
              <w:p w14:paraId="7709531C"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448850112"/>
            <w:placeholder>
              <w:docPart w:val="82974314EAA047B382B4618C52D0527D"/>
            </w:placeholder>
            <w:showingPlcHdr/>
          </w:sdtPr>
          <w:sdtEndPr/>
          <w:sdtContent>
            <w:tc>
              <w:tcPr>
                <w:tcW w:w="1530" w:type="dxa"/>
              </w:tcPr>
              <w:p w14:paraId="3BC641D9"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348213808"/>
            <w:placeholder>
              <w:docPart w:val="6303782B7343495488A304655D3E81C8"/>
            </w:placeholder>
            <w:showingPlcHdr/>
          </w:sdtPr>
          <w:sdtEndPr/>
          <w:sdtContent>
            <w:tc>
              <w:tcPr>
                <w:tcW w:w="1345" w:type="dxa"/>
              </w:tcPr>
              <w:p w14:paraId="3FD8F23B"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tr>
      <w:tr w:rsidR="001D070D" w:rsidRPr="006B5E25" w14:paraId="544E0FC2" w14:textId="77777777" w:rsidTr="004B46A1">
        <w:sdt>
          <w:sdtPr>
            <w:rPr>
              <w:rFonts w:cs="Arial"/>
              <w:sz w:val="18"/>
              <w:szCs w:val="18"/>
            </w:rPr>
            <w:id w:val="-459736926"/>
            <w:placeholder>
              <w:docPart w:val="B590DB0B54A3444884471D7A9C54DDB7"/>
            </w:placeholder>
            <w:showingPlcHdr/>
          </w:sdtPr>
          <w:sdtEndPr/>
          <w:sdtContent>
            <w:tc>
              <w:tcPr>
                <w:tcW w:w="2065" w:type="dxa"/>
              </w:tcPr>
              <w:p w14:paraId="03AC04B3"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2138330072"/>
            <w:placeholder>
              <w:docPart w:val="DE3A414F420243F08C9CB0C8863F4597"/>
            </w:placeholder>
            <w:showingPlcHdr/>
          </w:sdtPr>
          <w:sdtEndPr/>
          <w:sdtContent>
            <w:tc>
              <w:tcPr>
                <w:tcW w:w="1219" w:type="dxa"/>
              </w:tcPr>
              <w:p w14:paraId="793D0C69"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818885226"/>
            <w:placeholder>
              <w:docPart w:val="A187D918F29D43E19309239704341C19"/>
            </w:placeholder>
            <w:showingPlcHdr/>
          </w:sdtPr>
          <w:sdtEndPr/>
          <w:sdtContent>
            <w:tc>
              <w:tcPr>
                <w:tcW w:w="1751" w:type="dxa"/>
              </w:tcPr>
              <w:p w14:paraId="36120520"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491600432"/>
            <w:placeholder>
              <w:docPart w:val="AB697929D64540AA98F856F95ECD8434"/>
            </w:placeholder>
            <w:showingPlcHdr/>
          </w:sdtPr>
          <w:sdtEndPr/>
          <w:sdtContent>
            <w:tc>
              <w:tcPr>
                <w:tcW w:w="1440" w:type="dxa"/>
              </w:tcPr>
              <w:p w14:paraId="6C5B6348"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839995392"/>
            <w:placeholder>
              <w:docPart w:val="6E736A4BA48A44A7A5C441FC5840FABF"/>
            </w:placeholder>
            <w:showingPlcHdr/>
          </w:sdtPr>
          <w:sdtEndPr/>
          <w:sdtContent>
            <w:tc>
              <w:tcPr>
                <w:tcW w:w="1530" w:type="dxa"/>
              </w:tcPr>
              <w:p w14:paraId="08FCA603"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80068971"/>
            <w:placeholder>
              <w:docPart w:val="2D88606C31814D97964A9EA9301E9A56"/>
            </w:placeholder>
            <w:showingPlcHdr/>
          </w:sdtPr>
          <w:sdtEndPr/>
          <w:sdtContent>
            <w:tc>
              <w:tcPr>
                <w:tcW w:w="1345" w:type="dxa"/>
              </w:tcPr>
              <w:p w14:paraId="5F798772"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tr>
      <w:tr w:rsidR="001D070D" w:rsidRPr="006B5E25" w14:paraId="04A2A0AC" w14:textId="77777777" w:rsidTr="004B46A1">
        <w:sdt>
          <w:sdtPr>
            <w:rPr>
              <w:rFonts w:cs="Arial"/>
              <w:sz w:val="18"/>
              <w:szCs w:val="18"/>
            </w:rPr>
            <w:id w:val="1218941423"/>
            <w:placeholder>
              <w:docPart w:val="5CF683377EB44099B90AA95442515238"/>
            </w:placeholder>
            <w:showingPlcHdr/>
          </w:sdtPr>
          <w:sdtEndPr/>
          <w:sdtContent>
            <w:tc>
              <w:tcPr>
                <w:tcW w:w="2065" w:type="dxa"/>
              </w:tcPr>
              <w:p w14:paraId="51BF5C2B"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326630193"/>
            <w:placeholder>
              <w:docPart w:val="E572950F36204AF39E607B1170AB8935"/>
            </w:placeholder>
            <w:showingPlcHdr/>
          </w:sdtPr>
          <w:sdtEndPr/>
          <w:sdtContent>
            <w:tc>
              <w:tcPr>
                <w:tcW w:w="1219" w:type="dxa"/>
              </w:tcPr>
              <w:p w14:paraId="353FBD88"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67892805"/>
            <w:placeholder>
              <w:docPart w:val="81D9C6D246B8476DB111C05B08A5AEC2"/>
            </w:placeholder>
            <w:showingPlcHdr/>
          </w:sdtPr>
          <w:sdtEndPr/>
          <w:sdtContent>
            <w:tc>
              <w:tcPr>
                <w:tcW w:w="1751" w:type="dxa"/>
              </w:tcPr>
              <w:p w14:paraId="6956D110"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947957330"/>
            <w:placeholder>
              <w:docPart w:val="556F31BABEB9459EBC35D0E1E1987C4F"/>
            </w:placeholder>
            <w:showingPlcHdr/>
          </w:sdtPr>
          <w:sdtEndPr/>
          <w:sdtContent>
            <w:tc>
              <w:tcPr>
                <w:tcW w:w="1440" w:type="dxa"/>
              </w:tcPr>
              <w:p w14:paraId="429F37AB"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117445254"/>
            <w:placeholder>
              <w:docPart w:val="73305858744F41468AA6A779ADD02306"/>
            </w:placeholder>
            <w:showingPlcHdr/>
          </w:sdtPr>
          <w:sdtEndPr/>
          <w:sdtContent>
            <w:tc>
              <w:tcPr>
                <w:tcW w:w="1530" w:type="dxa"/>
              </w:tcPr>
              <w:p w14:paraId="71276154"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16268827"/>
            <w:placeholder>
              <w:docPart w:val="45624C6278D944CBACF8F1AD5DE7268F"/>
            </w:placeholder>
            <w:showingPlcHdr/>
          </w:sdtPr>
          <w:sdtEndPr/>
          <w:sdtContent>
            <w:tc>
              <w:tcPr>
                <w:tcW w:w="1345" w:type="dxa"/>
              </w:tcPr>
              <w:p w14:paraId="0ECDB4ED"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tr>
      <w:tr w:rsidR="001D070D" w:rsidRPr="006B5E25" w14:paraId="3494139B" w14:textId="77777777" w:rsidTr="004B46A1">
        <w:sdt>
          <w:sdtPr>
            <w:rPr>
              <w:rFonts w:cs="Arial"/>
              <w:sz w:val="18"/>
              <w:szCs w:val="18"/>
            </w:rPr>
            <w:id w:val="2027210452"/>
            <w:placeholder>
              <w:docPart w:val="B3F5B33E073D4E82962F3320190693D9"/>
            </w:placeholder>
            <w:showingPlcHdr/>
          </w:sdtPr>
          <w:sdtEndPr/>
          <w:sdtContent>
            <w:tc>
              <w:tcPr>
                <w:tcW w:w="2065" w:type="dxa"/>
              </w:tcPr>
              <w:p w14:paraId="6DFA9F47"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02421690"/>
            <w:placeholder>
              <w:docPart w:val="2B6DF577E8C64288A76026B1308CDB53"/>
            </w:placeholder>
            <w:showingPlcHdr/>
          </w:sdtPr>
          <w:sdtEndPr/>
          <w:sdtContent>
            <w:tc>
              <w:tcPr>
                <w:tcW w:w="1219" w:type="dxa"/>
              </w:tcPr>
              <w:p w14:paraId="42BD5ADB"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330765549"/>
            <w:placeholder>
              <w:docPart w:val="456BE806A684410EAE5ABE4914DC537C"/>
            </w:placeholder>
            <w:showingPlcHdr/>
          </w:sdtPr>
          <w:sdtEndPr/>
          <w:sdtContent>
            <w:tc>
              <w:tcPr>
                <w:tcW w:w="1751" w:type="dxa"/>
              </w:tcPr>
              <w:p w14:paraId="75536B55"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1048177807"/>
            <w:placeholder>
              <w:docPart w:val="1A72684898754416A0DB2BC9E6EA6EB2"/>
            </w:placeholder>
            <w:showingPlcHdr/>
          </w:sdtPr>
          <w:sdtEndPr/>
          <w:sdtContent>
            <w:tc>
              <w:tcPr>
                <w:tcW w:w="1440" w:type="dxa"/>
              </w:tcPr>
              <w:p w14:paraId="1C498BAD"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397128915"/>
            <w:placeholder>
              <w:docPart w:val="F71EDCB24D714C1686ACBA13E7D7CECF"/>
            </w:placeholder>
            <w:showingPlcHdr/>
          </w:sdtPr>
          <w:sdtEndPr/>
          <w:sdtContent>
            <w:tc>
              <w:tcPr>
                <w:tcW w:w="1530" w:type="dxa"/>
              </w:tcPr>
              <w:p w14:paraId="4C801F9F"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sdt>
          <w:sdtPr>
            <w:rPr>
              <w:rFonts w:cs="Arial"/>
              <w:sz w:val="18"/>
              <w:szCs w:val="18"/>
            </w:rPr>
            <w:id w:val="804740215"/>
            <w:placeholder>
              <w:docPart w:val="8EA3E8C5F6274BED9FDF14B1E5EF121D"/>
            </w:placeholder>
            <w:showingPlcHdr/>
          </w:sdtPr>
          <w:sdtEndPr/>
          <w:sdtContent>
            <w:tc>
              <w:tcPr>
                <w:tcW w:w="1345" w:type="dxa"/>
              </w:tcPr>
              <w:p w14:paraId="6A4A044E" w14:textId="77777777" w:rsidR="001D070D" w:rsidRPr="006B5E25" w:rsidRDefault="001D070D" w:rsidP="004B46A1">
                <w:pPr>
                  <w:rPr>
                    <w:rFonts w:cs="Arial"/>
                    <w:sz w:val="20"/>
                    <w:szCs w:val="20"/>
                  </w:rPr>
                </w:pPr>
                <w:r w:rsidRPr="006B5E25">
                  <w:rPr>
                    <w:rStyle w:val="PlaceholderText"/>
                    <w:sz w:val="18"/>
                    <w:szCs w:val="18"/>
                  </w:rPr>
                  <w:t>Click or tap here to enter text.</w:t>
                </w:r>
              </w:p>
            </w:tc>
          </w:sdtContent>
        </w:sdt>
      </w:tr>
    </w:tbl>
    <w:p w14:paraId="2FC0F109" w14:textId="77777777" w:rsidR="001D070D" w:rsidRDefault="001D070D" w:rsidP="001D070D">
      <w:pPr>
        <w:rPr>
          <w:rFonts w:cs="Arial"/>
          <w:sz w:val="18"/>
          <w:szCs w:val="18"/>
        </w:rPr>
      </w:pPr>
    </w:p>
    <w:p w14:paraId="793F1FF3" w14:textId="033B8268" w:rsidR="001D070D" w:rsidRPr="001D070D" w:rsidRDefault="001D070D" w:rsidP="001D070D">
      <w:pPr>
        <w:rPr>
          <w:rFonts w:cs="Arial"/>
          <w:b/>
          <w:bCs/>
        </w:rPr>
      </w:pPr>
      <w:r w:rsidRPr="001D070D">
        <w:rPr>
          <w:rFonts w:cs="Arial"/>
          <w:b/>
          <w:bCs/>
        </w:rPr>
        <w:t>Are all preparations of agents, drugs, anesthetics are prepared in a sterile* manner?</w:t>
      </w:r>
      <w:r w:rsidRPr="001D070D">
        <w:rPr>
          <w:rFonts w:cs="Arial"/>
          <w:b/>
          <w:bCs/>
        </w:rPr>
        <w:br/>
      </w:r>
      <w:sdt>
        <w:sdtPr>
          <w:rPr>
            <w:rFonts w:ascii="MS Gothic" w:eastAsia="MS Gothic" w:hAnsi="MS Gothic" w:cs="Arial"/>
            <w:b/>
            <w:bCs/>
          </w:rPr>
          <w:id w:val="-1302148013"/>
          <w14:checkbox>
            <w14:checked w14:val="0"/>
            <w14:checkedState w14:val="2612" w14:font="MS Gothic"/>
            <w14:uncheckedState w14:val="2610" w14:font="MS Gothic"/>
          </w14:checkbox>
        </w:sdtPr>
        <w:sdtEndPr/>
        <w:sdtContent>
          <w:r w:rsidRPr="001D070D">
            <w:rPr>
              <w:rFonts w:ascii="MS Gothic" w:eastAsia="MS Gothic" w:hAnsi="MS Gothic" w:cs="Arial" w:hint="eastAsia"/>
              <w:b/>
              <w:bCs/>
            </w:rPr>
            <w:t>☐</w:t>
          </w:r>
        </w:sdtContent>
      </w:sdt>
      <w:r w:rsidRPr="001D070D">
        <w:rPr>
          <w:rFonts w:cs="Arial"/>
          <w:b/>
          <w:bCs/>
        </w:rPr>
        <w:t xml:space="preserve"> Yes  </w:t>
      </w:r>
      <w:r w:rsidRPr="001D070D">
        <w:rPr>
          <w:rFonts w:cs="Arial"/>
          <w:b/>
          <w:bCs/>
        </w:rPr>
        <w:br/>
      </w:r>
      <w:sdt>
        <w:sdtPr>
          <w:rPr>
            <w:rFonts w:ascii="MS Gothic" w:eastAsia="MS Gothic" w:hAnsi="MS Gothic" w:cs="Arial"/>
            <w:b/>
            <w:bCs/>
          </w:rPr>
          <w:id w:val="438194130"/>
          <w14:checkbox>
            <w14:checked w14:val="0"/>
            <w14:checkedState w14:val="2612" w14:font="MS Gothic"/>
            <w14:uncheckedState w14:val="2610" w14:font="MS Gothic"/>
          </w14:checkbox>
        </w:sdtPr>
        <w:sdtEndPr/>
        <w:sdtContent>
          <w:r w:rsidRPr="001D070D">
            <w:rPr>
              <w:rFonts w:ascii="MS Gothic" w:eastAsia="MS Gothic" w:hAnsi="MS Gothic" w:cs="Arial" w:hint="eastAsia"/>
              <w:b/>
              <w:bCs/>
            </w:rPr>
            <w:t>☐</w:t>
          </w:r>
        </w:sdtContent>
      </w:sdt>
      <w:r w:rsidRPr="001D070D">
        <w:rPr>
          <w:rFonts w:cs="Arial"/>
          <w:b/>
          <w:bCs/>
        </w:rPr>
        <w:t xml:space="preserve"> No – explain and provide justification: </w:t>
      </w:r>
      <w:sdt>
        <w:sdtPr>
          <w:id w:val="-500122197"/>
          <w:placeholder>
            <w:docPart w:val="48D9A880192742559E2766CBBA09F581"/>
          </w:placeholder>
        </w:sdtPr>
        <w:sdtEndPr/>
        <w:sdtContent>
          <w:sdt>
            <w:sdtPr>
              <w:rPr>
                <w:sz w:val="18"/>
                <w:szCs w:val="18"/>
              </w:rPr>
              <w:id w:val="-1350484745"/>
              <w:placeholder>
                <w:docPart w:val="26DE2203ADBB4C5EACA73E1B43FD6B99"/>
              </w:placeholder>
              <w:showingPlcHdr/>
            </w:sdtPr>
            <w:sdtEndPr/>
            <w:sdtContent>
              <w:r w:rsidRPr="001D070D">
                <w:rPr>
                  <w:rStyle w:val="PlaceholderText"/>
                  <w:sz w:val="18"/>
                  <w:szCs w:val="18"/>
                </w:rPr>
                <w:t>Click or tap here to enter text.</w:t>
              </w:r>
            </w:sdtContent>
          </w:sdt>
        </w:sdtContent>
      </w:sdt>
    </w:p>
    <w:p w14:paraId="13B09BAB" w14:textId="25925121" w:rsidR="006C0860" w:rsidRPr="00B94832" w:rsidRDefault="006C0860" w:rsidP="006C0860">
      <w:pPr>
        <w:pStyle w:val="ListParagraph"/>
        <w:numPr>
          <w:ilvl w:val="0"/>
          <w:numId w:val="1"/>
        </w:numPr>
        <w:rPr>
          <w:rFonts w:cs="Arial"/>
          <w:b/>
          <w:bCs/>
        </w:rPr>
      </w:pPr>
      <w:r>
        <w:rPr>
          <w:rFonts w:cs="Arial"/>
          <w:b/>
          <w:bCs/>
          <w:u w:val="single"/>
        </w:rPr>
        <w:lastRenderedPageBreak/>
        <w:t>HAZARDOUS AGENTS, BIOLOGICAL MATERIAL/ANIMAL PRODUCTS FOR USE IN ANIMALS</w:t>
      </w:r>
    </w:p>
    <w:p w14:paraId="60447D4B" w14:textId="17631CDB" w:rsidR="00B94832" w:rsidRPr="00D45228" w:rsidRDefault="007E2971" w:rsidP="00B94832">
      <w:pPr>
        <w:pStyle w:val="ListParagraph"/>
        <w:ind w:left="360"/>
        <w:rPr>
          <w:rFonts w:cs="Arial"/>
          <w:b/>
          <w:bCs/>
        </w:rPr>
      </w:pPr>
      <w:sdt>
        <w:sdtPr>
          <w:rPr>
            <w:rFonts w:cs="Arial"/>
            <w:b/>
            <w:bCs/>
          </w:rPr>
          <w:id w:val="-252822103"/>
          <w14:checkbox>
            <w14:checked w14:val="0"/>
            <w14:checkedState w14:val="2612" w14:font="MS Gothic"/>
            <w14:uncheckedState w14:val="2610" w14:font="MS Gothic"/>
          </w14:checkbox>
        </w:sdtPr>
        <w:sdtEndPr/>
        <w:sdtContent>
          <w:r w:rsidR="00B94832">
            <w:rPr>
              <w:rFonts w:ascii="MS Gothic" w:eastAsia="MS Gothic" w:hAnsi="MS Gothic" w:cs="Arial" w:hint="eastAsia"/>
              <w:b/>
              <w:bCs/>
            </w:rPr>
            <w:t>☐</w:t>
          </w:r>
        </w:sdtContent>
      </w:sdt>
      <w:r w:rsidR="00B94832">
        <w:rPr>
          <w:rFonts w:cs="Arial"/>
        </w:rPr>
        <w:t xml:space="preserve"> N/A</w:t>
      </w:r>
    </w:p>
    <w:p w14:paraId="1C57E08A" w14:textId="1A02A8E5" w:rsidR="00BF10D3" w:rsidRDefault="00BF10D3" w:rsidP="006C0860">
      <w:pPr>
        <w:rPr>
          <w:rFonts w:cs="Arial"/>
          <w:b/>
          <w:bCs/>
        </w:rPr>
      </w:pPr>
      <w:r>
        <w:rPr>
          <w:rFonts w:cs="Arial"/>
          <w:b/>
          <w:bCs/>
        </w:rPr>
        <w:t>ONLY TRANSGENIC ANIMALS THAT FALL UNDER EXEMPT BELOW MAY QUALIFY AS MINOR AMENDMENT:</w:t>
      </w:r>
    </w:p>
    <w:p w14:paraId="397ABD73" w14:textId="77777777" w:rsidR="006C0860" w:rsidRDefault="007E2971" w:rsidP="006C0860">
      <w:pPr>
        <w:rPr>
          <w:rFonts w:cs="Arial"/>
          <w:b/>
          <w:bCs/>
        </w:rPr>
      </w:pPr>
      <w:sdt>
        <w:sdtPr>
          <w:rPr>
            <w:rFonts w:cs="Arial"/>
            <w:b/>
            <w:bCs/>
          </w:rPr>
          <w:id w:val="1156035188"/>
          <w14:checkbox>
            <w14:checked w14:val="0"/>
            <w14:checkedState w14:val="2612" w14:font="MS Gothic"/>
            <w14:uncheckedState w14:val="2610" w14:font="MS Gothic"/>
          </w14:checkbox>
        </w:sdtPr>
        <w:sdtEndPr/>
        <w:sdtContent>
          <w:r w:rsidR="006C0860">
            <w:rPr>
              <w:rFonts w:ascii="MS Gothic" w:eastAsia="MS Gothic" w:hAnsi="MS Gothic" w:cs="Arial" w:hint="eastAsia"/>
              <w:b/>
              <w:bCs/>
            </w:rPr>
            <w:t>☐</w:t>
          </w:r>
        </w:sdtContent>
      </w:sdt>
      <w:r w:rsidR="006C0860">
        <w:rPr>
          <w:rFonts w:cs="Arial"/>
          <w:b/>
          <w:bCs/>
        </w:rPr>
        <w:t xml:space="preserve">  Exempt – </w:t>
      </w:r>
      <w:r w:rsidR="006C0860" w:rsidRPr="00315AAF">
        <w:rPr>
          <w:rFonts w:cs="Arial"/>
        </w:rPr>
        <w:t>Transgenic animals which can be housed at BL-1 and are purchased from commercial vendors; transferred from other institutions; transferred from other LIMR protocols; or bred to transfer transgenic alleles to the genomes of other strains.</w:t>
      </w:r>
      <w:r w:rsidR="006C0860">
        <w:rPr>
          <w:rFonts w:cs="Arial"/>
          <w:b/>
          <w:bCs/>
        </w:rPr>
        <w:t xml:space="preserve"> </w:t>
      </w:r>
    </w:p>
    <w:p w14:paraId="5F7D50ED" w14:textId="77777777" w:rsidR="003B2C51" w:rsidRPr="003E0439" w:rsidRDefault="003B2C51" w:rsidP="006C0860">
      <w:pPr>
        <w:ind w:firstLine="720"/>
        <w:rPr>
          <w:rFonts w:cs="Arial"/>
        </w:rPr>
      </w:pPr>
    </w:p>
    <w:p w14:paraId="481F4743" w14:textId="4A2D3CD1" w:rsidR="003C7DB5" w:rsidRDefault="003C7DB5" w:rsidP="00643335">
      <w:pPr>
        <w:pStyle w:val="ListParagraph"/>
        <w:numPr>
          <w:ilvl w:val="0"/>
          <w:numId w:val="1"/>
        </w:numPr>
        <w:rPr>
          <w:rFonts w:cs="Arial"/>
          <w:b/>
          <w:bCs/>
          <w:u w:val="single"/>
        </w:rPr>
      </w:pPr>
      <w:r w:rsidRPr="003C7DB5">
        <w:rPr>
          <w:rFonts w:cs="Arial"/>
          <w:b/>
          <w:bCs/>
          <w:u w:val="single"/>
        </w:rPr>
        <w:t>FUNDING</w:t>
      </w:r>
    </w:p>
    <w:p w14:paraId="448301BB" w14:textId="6A22F080" w:rsidR="003B2C51" w:rsidRPr="003B2C51" w:rsidRDefault="007E2971" w:rsidP="003B2C51">
      <w:pPr>
        <w:pStyle w:val="ListParagraph"/>
        <w:ind w:left="360"/>
        <w:rPr>
          <w:rFonts w:cs="Arial"/>
          <w:b/>
          <w:bCs/>
        </w:rPr>
      </w:pPr>
      <w:sdt>
        <w:sdtPr>
          <w:rPr>
            <w:rFonts w:cs="Arial"/>
            <w:b/>
            <w:bCs/>
          </w:rPr>
          <w:id w:val="-506751285"/>
          <w14:checkbox>
            <w14:checked w14:val="0"/>
            <w14:checkedState w14:val="2612" w14:font="MS Gothic"/>
            <w14:uncheckedState w14:val="2610" w14:font="MS Gothic"/>
          </w14:checkbox>
        </w:sdtPr>
        <w:sdtEndPr/>
        <w:sdtContent>
          <w:r w:rsidR="003B2C51">
            <w:rPr>
              <w:rFonts w:ascii="MS Gothic" w:eastAsia="MS Gothic" w:hAnsi="MS Gothic" w:cs="Arial" w:hint="eastAsia"/>
              <w:b/>
              <w:bCs/>
            </w:rPr>
            <w:t>☐</w:t>
          </w:r>
        </w:sdtContent>
      </w:sdt>
      <w:r w:rsidR="003B2C51">
        <w:rPr>
          <w:rFonts w:cs="Arial"/>
        </w:rPr>
        <w:t xml:space="preserve"> N/A</w:t>
      </w:r>
    </w:p>
    <w:p w14:paraId="048CD7B8" w14:textId="0B1AD16D" w:rsidR="003C7DB5" w:rsidRDefault="003C7DB5" w:rsidP="003C7DB5">
      <w:pPr>
        <w:rPr>
          <w:rFonts w:cs="Arial"/>
          <w:b/>
          <w:bCs/>
        </w:rPr>
      </w:pPr>
      <w:r>
        <w:rPr>
          <w:rFonts w:cs="Arial"/>
          <w:b/>
          <w:bCs/>
        </w:rPr>
        <w:t xml:space="preserve">Has the funding source for the protocol changed?  </w:t>
      </w:r>
      <w:r w:rsidR="009E1391">
        <w:rPr>
          <w:rFonts w:cs="Arial"/>
          <w:b/>
          <w:bCs/>
        </w:rPr>
        <w:br/>
      </w:r>
      <w:sdt>
        <w:sdtPr>
          <w:rPr>
            <w:rFonts w:cs="Arial"/>
            <w:b/>
            <w:bCs/>
          </w:rPr>
          <w:id w:val="-163516799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w:t>
      </w:r>
      <w:r w:rsidR="009E1391">
        <w:rPr>
          <w:rFonts w:cs="Arial"/>
          <w:b/>
          <w:bCs/>
        </w:rPr>
        <w:br/>
      </w:r>
      <w:sdt>
        <w:sdtPr>
          <w:rPr>
            <w:rFonts w:cs="Arial"/>
            <w:b/>
            <w:bCs/>
          </w:rPr>
          <w:id w:val="150917679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Grant Info Form required)</w:t>
      </w:r>
      <w:r>
        <w:rPr>
          <w:rFonts w:cs="Arial"/>
          <w:b/>
          <w:bCs/>
        </w:rPr>
        <w:br/>
      </w:r>
      <w:r>
        <w:rPr>
          <w:rFonts w:cs="Arial"/>
          <w:b/>
          <w:bCs/>
        </w:rPr>
        <w:tab/>
        <w:t xml:space="preserve">Funding Agency:  </w:t>
      </w:r>
      <w:sdt>
        <w:sdtPr>
          <w:rPr>
            <w:rFonts w:cs="Arial"/>
            <w:b/>
            <w:bCs/>
          </w:rPr>
          <w:id w:val="-450554379"/>
          <w:placeholder>
            <w:docPart w:val="E90BC403219E4EE7A9E1948EC4986C2B"/>
          </w:placeholder>
        </w:sdtPr>
        <w:sdtEndPr/>
        <w:sdtContent>
          <w:sdt>
            <w:sdtPr>
              <w:rPr>
                <w:rFonts w:cs="Arial"/>
                <w:bCs/>
                <w:sz w:val="20"/>
              </w:rPr>
              <w:id w:val="-1723514166"/>
              <w:placeholder>
                <w:docPart w:val="076982E171594F8A9727C93856E13838"/>
              </w:placeholder>
              <w:showingPlcHdr/>
            </w:sdtPr>
            <w:sdtEndPr/>
            <w:sdtContent>
              <w:r w:rsidRPr="005C162A">
                <w:rPr>
                  <w:rStyle w:val="PlaceholderText"/>
                </w:rPr>
                <w:t>Click or tap here to enter text.</w:t>
              </w:r>
            </w:sdtContent>
          </w:sdt>
        </w:sdtContent>
      </w:sdt>
      <w:r>
        <w:rPr>
          <w:rFonts w:cs="Arial"/>
          <w:b/>
          <w:bCs/>
        </w:rPr>
        <w:br/>
      </w:r>
      <w:r>
        <w:rPr>
          <w:rFonts w:cs="Arial"/>
          <w:b/>
          <w:bCs/>
        </w:rPr>
        <w:tab/>
        <w:t xml:space="preserve">Grant Title:  </w:t>
      </w:r>
      <w:sdt>
        <w:sdtPr>
          <w:rPr>
            <w:rFonts w:cs="Arial"/>
            <w:b/>
            <w:bCs/>
          </w:rPr>
          <w:id w:val="1788163038"/>
          <w:placeholder>
            <w:docPart w:val="58DE9E73929C4C448CEEF398D9D8A4E4"/>
          </w:placeholder>
        </w:sdtPr>
        <w:sdtEndPr/>
        <w:sdtContent>
          <w:sdt>
            <w:sdtPr>
              <w:rPr>
                <w:rFonts w:cs="Arial"/>
                <w:bCs/>
                <w:sz w:val="20"/>
              </w:rPr>
              <w:id w:val="718398723"/>
              <w:placeholder>
                <w:docPart w:val="837FC9EE1D0A46A48BC3B65B571EB47C"/>
              </w:placeholder>
              <w:showingPlcHdr/>
            </w:sdtPr>
            <w:sdtEndPr/>
            <w:sdtContent>
              <w:r w:rsidRPr="005C162A">
                <w:rPr>
                  <w:rStyle w:val="PlaceholderText"/>
                </w:rPr>
                <w:t>Click or tap here to enter text.</w:t>
              </w:r>
            </w:sdtContent>
          </w:sdt>
        </w:sdtContent>
      </w:sdt>
    </w:p>
    <w:p w14:paraId="18A684FE" w14:textId="597156D5" w:rsidR="00D45228" w:rsidRPr="003B2C51" w:rsidRDefault="00D45228" w:rsidP="00D45228">
      <w:pPr>
        <w:pStyle w:val="ListParagraph"/>
        <w:numPr>
          <w:ilvl w:val="0"/>
          <w:numId w:val="1"/>
        </w:numPr>
        <w:rPr>
          <w:rFonts w:cs="Arial"/>
          <w:b/>
          <w:bCs/>
        </w:rPr>
      </w:pPr>
      <w:r>
        <w:rPr>
          <w:rFonts w:cs="Arial"/>
          <w:b/>
          <w:bCs/>
          <w:u w:val="single"/>
        </w:rPr>
        <w:t>ANIMAL REQUIREMENTS</w:t>
      </w:r>
    </w:p>
    <w:p w14:paraId="1B84B5E9" w14:textId="77777777" w:rsidR="003B2C51" w:rsidRPr="00D45228" w:rsidRDefault="007E2971" w:rsidP="003B2C51">
      <w:pPr>
        <w:pStyle w:val="ListParagraph"/>
        <w:ind w:left="360"/>
        <w:rPr>
          <w:rFonts w:cs="Arial"/>
          <w:b/>
          <w:bCs/>
        </w:rPr>
      </w:pPr>
      <w:sdt>
        <w:sdtPr>
          <w:rPr>
            <w:rFonts w:cs="Arial"/>
            <w:b/>
            <w:bCs/>
          </w:rPr>
          <w:id w:val="1750767327"/>
          <w14:checkbox>
            <w14:checked w14:val="0"/>
            <w14:checkedState w14:val="2612" w14:font="MS Gothic"/>
            <w14:uncheckedState w14:val="2610" w14:font="MS Gothic"/>
          </w14:checkbox>
        </w:sdtPr>
        <w:sdtEndPr/>
        <w:sdtContent>
          <w:r w:rsidR="003B2C51">
            <w:rPr>
              <w:rFonts w:ascii="MS Gothic" w:eastAsia="MS Gothic" w:hAnsi="MS Gothic" w:cs="Arial" w:hint="eastAsia"/>
              <w:b/>
              <w:bCs/>
            </w:rPr>
            <w:t>☐</w:t>
          </w:r>
        </w:sdtContent>
      </w:sdt>
      <w:r w:rsidR="003B2C51">
        <w:rPr>
          <w:rFonts w:cs="Arial"/>
        </w:rPr>
        <w:t xml:space="preserve"> N/A</w:t>
      </w:r>
    </w:p>
    <w:p w14:paraId="4748D353" w14:textId="77777777" w:rsidR="00D45228" w:rsidRPr="00643335" w:rsidRDefault="00D45228" w:rsidP="00D45228">
      <w:pPr>
        <w:rPr>
          <w:rFonts w:cs="Arial"/>
          <w:b/>
          <w:bCs/>
        </w:rPr>
      </w:pPr>
      <w:r>
        <w:rPr>
          <w:rFonts w:cs="Arial"/>
          <w:b/>
          <w:bCs/>
        </w:rPr>
        <w:t xml:space="preserve">List the species and number of animals for this </w:t>
      </w:r>
      <w:proofErr w:type="gramStart"/>
      <w:r>
        <w:rPr>
          <w:rFonts w:cs="Arial"/>
          <w:b/>
          <w:bCs/>
        </w:rPr>
        <w:t>three year</w:t>
      </w:r>
      <w:proofErr w:type="gramEnd"/>
      <w:r>
        <w:rPr>
          <w:rFonts w:cs="Arial"/>
          <w:b/>
          <w:bCs/>
        </w:rPr>
        <w:t xml:space="preserve"> period.  List individual animal strains for each species in Appendix 1.</w:t>
      </w:r>
    </w:p>
    <w:tbl>
      <w:tblPr>
        <w:tblStyle w:val="TableGridLight"/>
        <w:tblW w:w="9355" w:type="dxa"/>
        <w:tblLook w:val="04A0" w:firstRow="1" w:lastRow="0" w:firstColumn="1" w:lastColumn="0" w:noHBand="0" w:noVBand="1"/>
      </w:tblPr>
      <w:tblGrid>
        <w:gridCol w:w="3116"/>
        <w:gridCol w:w="6239"/>
      </w:tblGrid>
      <w:tr w:rsidR="00D45228" w14:paraId="3B1A1CF8" w14:textId="77777777" w:rsidTr="00FA531D">
        <w:tc>
          <w:tcPr>
            <w:tcW w:w="3116" w:type="dxa"/>
          </w:tcPr>
          <w:p w14:paraId="4FDFE2D4" w14:textId="77777777" w:rsidR="00D45228" w:rsidRDefault="00D45228" w:rsidP="00FA531D">
            <w:pPr>
              <w:rPr>
                <w:rFonts w:cs="Arial"/>
                <w:b/>
                <w:bCs/>
              </w:rPr>
            </w:pPr>
            <w:r>
              <w:rPr>
                <w:rFonts w:cs="Arial"/>
                <w:b/>
                <w:bCs/>
              </w:rPr>
              <w:t>Species</w:t>
            </w:r>
          </w:p>
        </w:tc>
        <w:tc>
          <w:tcPr>
            <w:tcW w:w="6239" w:type="dxa"/>
          </w:tcPr>
          <w:p w14:paraId="5B0DCA63" w14:textId="77777777" w:rsidR="00D45228" w:rsidRDefault="00D45228" w:rsidP="00FA531D">
            <w:pPr>
              <w:rPr>
                <w:rFonts w:cs="Arial"/>
                <w:b/>
                <w:bCs/>
              </w:rPr>
            </w:pPr>
            <w:r>
              <w:rPr>
                <w:rFonts w:cs="Arial"/>
                <w:b/>
                <w:bCs/>
              </w:rPr>
              <w:t>Total Number of Animals Required for Three Year Period</w:t>
            </w:r>
          </w:p>
        </w:tc>
      </w:tr>
      <w:tr w:rsidR="00D45228" w14:paraId="1BCD32FD" w14:textId="77777777" w:rsidTr="00FA531D">
        <w:tc>
          <w:tcPr>
            <w:tcW w:w="3116" w:type="dxa"/>
          </w:tcPr>
          <w:p w14:paraId="73D62A3C" w14:textId="77777777" w:rsidR="00D45228" w:rsidRDefault="007E2971" w:rsidP="00FA531D">
            <w:pPr>
              <w:rPr>
                <w:rFonts w:cs="Arial"/>
                <w:b/>
                <w:bCs/>
              </w:rPr>
            </w:pPr>
            <w:sdt>
              <w:sdtPr>
                <w:rPr>
                  <w:rFonts w:cs="Arial"/>
                  <w:b/>
                  <w:bCs/>
                </w:rPr>
                <w:id w:val="2033066953"/>
                <w:placeholder>
                  <w:docPart w:val="51A74BCF7E484FB4B5B732FDAEF43348"/>
                </w:placeholder>
              </w:sdtPr>
              <w:sdtEndPr/>
              <w:sdtContent>
                <w:sdt>
                  <w:sdtPr>
                    <w:rPr>
                      <w:rFonts w:cs="Arial"/>
                      <w:bCs/>
                      <w:sz w:val="20"/>
                    </w:rPr>
                    <w:id w:val="404498146"/>
                    <w:placeholder>
                      <w:docPart w:val="91D33F71C805492BAE25761C32FBE6A4"/>
                    </w:placeholder>
                    <w:showingPlcHdr/>
                  </w:sdtPr>
                  <w:sdtEndPr/>
                  <w:sdtContent>
                    <w:r w:rsidR="00D45228" w:rsidRPr="005C162A">
                      <w:rPr>
                        <w:rStyle w:val="PlaceholderText"/>
                      </w:rPr>
                      <w:t>Click or tap here to enter text.</w:t>
                    </w:r>
                  </w:sdtContent>
                </w:sdt>
              </w:sdtContent>
            </w:sdt>
          </w:p>
        </w:tc>
        <w:tc>
          <w:tcPr>
            <w:tcW w:w="6239" w:type="dxa"/>
          </w:tcPr>
          <w:p w14:paraId="7A1F3F52" w14:textId="77777777" w:rsidR="00D45228" w:rsidRDefault="007E2971" w:rsidP="00FA531D">
            <w:pPr>
              <w:rPr>
                <w:rFonts w:cs="Arial"/>
                <w:b/>
                <w:bCs/>
              </w:rPr>
            </w:pPr>
            <w:sdt>
              <w:sdtPr>
                <w:rPr>
                  <w:rFonts w:cs="Arial"/>
                  <w:b/>
                  <w:bCs/>
                </w:rPr>
                <w:id w:val="-250119910"/>
                <w:placeholder>
                  <w:docPart w:val="1642EA8D4CE948C8BC9B5E4586990AAC"/>
                </w:placeholder>
              </w:sdtPr>
              <w:sdtEndPr/>
              <w:sdtContent>
                <w:sdt>
                  <w:sdtPr>
                    <w:rPr>
                      <w:rFonts w:cs="Arial"/>
                      <w:bCs/>
                      <w:sz w:val="20"/>
                    </w:rPr>
                    <w:id w:val="1205758287"/>
                    <w:placeholder>
                      <w:docPart w:val="54025E56547A4309922EB382648A0BC5"/>
                    </w:placeholder>
                    <w:showingPlcHdr/>
                  </w:sdtPr>
                  <w:sdtEndPr/>
                  <w:sdtContent>
                    <w:r w:rsidR="00D45228" w:rsidRPr="00A00D18">
                      <w:rPr>
                        <w:rStyle w:val="PlaceholderText"/>
                        <w:sz w:val="20"/>
                      </w:rPr>
                      <w:t>Click or tap here to enter text.</w:t>
                    </w:r>
                  </w:sdtContent>
                </w:sdt>
              </w:sdtContent>
            </w:sdt>
          </w:p>
        </w:tc>
      </w:tr>
      <w:tr w:rsidR="00D45228" w14:paraId="1FCF06AD" w14:textId="77777777" w:rsidTr="00FA531D">
        <w:tc>
          <w:tcPr>
            <w:tcW w:w="3116" w:type="dxa"/>
          </w:tcPr>
          <w:p w14:paraId="2A29D3AD" w14:textId="77777777" w:rsidR="00D45228" w:rsidRDefault="007E2971" w:rsidP="00FA531D">
            <w:pPr>
              <w:rPr>
                <w:rFonts w:cs="Arial"/>
                <w:b/>
                <w:bCs/>
              </w:rPr>
            </w:pPr>
            <w:sdt>
              <w:sdtPr>
                <w:rPr>
                  <w:rFonts w:cs="Arial"/>
                  <w:b/>
                  <w:bCs/>
                </w:rPr>
                <w:id w:val="-506141140"/>
                <w:placeholder>
                  <w:docPart w:val="AB2FF110A9F44934BC3FDAF97D33DF37"/>
                </w:placeholder>
              </w:sdtPr>
              <w:sdtEndPr/>
              <w:sdtContent>
                <w:sdt>
                  <w:sdtPr>
                    <w:rPr>
                      <w:rFonts w:cs="Arial"/>
                      <w:bCs/>
                      <w:sz w:val="20"/>
                    </w:rPr>
                    <w:id w:val="-2110809863"/>
                    <w:placeholder>
                      <w:docPart w:val="1D59D83FED314307A6A3FAF7898D9926"/>
                    </w:placeholder>
                    <w:showingPlcHdr/>
                  </w:sdtPr>
                  <w:sdtEndPr/>
                  <w:sdtContent>
                    <w:r w:rsidR="00D45228" w:rsidRPr="00A00D18">
                      <w:rPr>
                        <w:rStyle w:val="PlaceholderText"/>
                        <w:sz w:val="20"/>
                      </w:rPr>
                      <w:t>Click or tap here to enter text.</w:t>
                    </w:r>
                  </w:sdtContent>
                </w:sdt>
              </w:sdtContent>
            </w:sdt>
          </w:p>
        </w:tc>
        <w:tc>
          <w:tcPr>
            <w:tcW w:w="6239" w:type="dxa"/>
          </w:tcPr>
          <w:p w14:paraId="21AA5D6E" w14:textId="77777777" w:rsidR="00D45228" w:rsidRDefault="007E2971" w:rsidP="00FA531D">
            <w:pPr>
              <w:rPr>
                <w:rFonts w:cs="Arial"/>
                <w:b/>
                <w:bCs/>
              </w:rPr>
            </w:pPr>
            <w:sdt>
              <w:sdtPr>
                <w:rPr>
                  <w:rFonts w:cs="Arial"/>
                  <w:b/>
                  <w:bCs/>
                </w:rPr>
                <w:id w:val="225344471"/>
                <w:placeholder>
                  <w:docPart w:val="B002A2C13C1C41A6BADD63D5A77E3DB3"/>
                </w:placeholder>
              </w:sdtPr>
              <w:sdtEndPr/>
              <w:sdtContent>
                <w:sdt>
                  <w:sdtPr>
                    <w:rPr>
                      <w:rFonts w:cs="Arial"/>
                      <w:bCs/>
                      <w:sz w:val="20"/>
                    </w:rPr>
                    <w:id w:val="1323547238"/>
                    <w:placeholder>
                      <w:docPart w:val="221F9077563F4E39BFCAA582F92FCAAC"/>
                    </w:placeholder>
                    <w:showingPlcHdr/>
                  </w:sdtPr>
                  <w:sdtEndPr/>
                  <w:sdtContent>
                    <w:r w:rsidR="00D45228" w:rsidRPr="00A00D18">
                      <w:rPr>
                        <w:rStyle w:val="PlaceholderText"/>
                        <w:sz w:val="20"/>
                      </w:rPr>
                      <w:t>Click or tap here to enter text.</w:t>
                    </w:r>
                  </w:sdtContent>
                </w:sdt>
              </w:sdtContent>
            </w:sdt>
          </w:p>
        </w:tc>
      </w:tr>
      <w:tr w:rsidR="00D45228" w14:paraId="1E431C51" w14:textId="77777777" w:rsidTr="00FA531D">
        <w:tc>
          <w:tcPr>
            <w:tcW w:w="3116" w:type="dxa"/>
          </w:tcPr>
          <w:p w14:paraId="643FD9C9" w14:textId="77777777" w:rsidR="00D45228" w:rsidRDefault="007E2971" w:rsidP="00FA531D">
            <w:pPr>
              <w:rPr>
                <w:rFonts w:cs="Arial"/>
                <w:b/>
                <w:bCs/>
              </w:rPr>
            </w:pPr>
            <w:sdt>
              <w:sdtPr>
                <w:rPr>
                  <w:rFonts w:cs="Arial"/>
                  <w:b/>
                  <w:bCs/>
                </w:rPr>
                <w:id w:val="-1360429642"/>
                <w:placeholder>
                  <w:docPart w:val="E0E4F03C42D844B98C932206F1336201"/>
                </w:placeholder>
              </w:sdtPr>
              <w:sdtEndPr/>
              <w:sdtContent>
                <w:sdt>
                  <w:sdtPr>
                    <w:rPr>
                      <w:rFonts w:cs="Arial"/>
                      <w:bCs/>
                      <w:sz w:val="20"/>
                    </w:rPr>
                    <w:id w:val="30850354"/>
                    <w:placeholder>
                      <w:docPart w:val="40142D2A77784F1EA6EFABA66226C698"/>
                    </w:placeholder>
                    <w:showingPlcHdr/>
                  </w:sdtPr>
                  <w:sdtEndPr/>
                  <w:sdtContent>
                    <w:r w:rsidR="00D45228" w:rsidRPr="00A00D18">
                      <w:rPr>
                        <w:rStyle w:val="PlaceholderText"/>
                        <w:sz w:val="20"/>
                      </w:rPr>
                      <w:t>Click or tap here to enter text.</w:t>
                    </w:r>
                  </w:sdtContent>
                </w:sdt>
              </w:sdtContent>
            </w:sdt>
          </w:p>
        </w:tc>
        <w:tc>
          <w:tcPr>
            <w:tcW w:w="6239" w:type="dxa"/>
          </w:tcPr>
          <w:p w14:paraId="0092E40B" w14:textId="77777777" w:rsidR="00D45228" w:rsidRDefault="007E2971" w:rsidP="00FA531D">
            <w:pPr>
              <w:rPr>
                <w:rFonts w:cs="Arial"/>
                <w:b/>
                <w:bCs/>
              </w:rPr>
            </w:pPr>
            <w:sdt>
              <w:sdtPr>
                <w:rPr>
                  <w:rFonts w:cs="Arial"/>
                  <w:b/>
                  <w:bCs/>
                </w:rPr>
                <w:id w:val="417072850"/>
                <w:placeholder>
                  <w:docPart w:val="A8BBA64332B04C64A571FCDD544DB5BC"/>
                </w:placeholder>
              </w:sdtPr>
              <w:sdtEndPr/>
              <w:sdtContent>
                <w:sdt>
                  <w:sdtPr>
                    <w:rPr>
                      <w:rFonts w:cs="Arial"/>
                      <w:bCs/>
                      <w:sz w:val="20"/>
                    </w:rPr>
                    <w:id w:val="-393508078"/>
                    <w:placeholder>
                      <w:docPart w:val="CBA35349016D47429B91E428A0A1E3F8"/>
                    </w:placeholder>
                    <w:showingPlcHdr/>
                  </w:sdtPr>
                  <w:sdtEndPr/>
                  <w:sdtContent>
                    <w:r w:rsidR="00D45228" w:rsidRPr="00A00D18">
                      <w:rPr>
                        <w:rStyle w:val="PlaceholderText"/>
                        <w:sz w:val="20"/>
                      </w:rPr>
                      <w:t>Click or tap here to enter text.</w:t>
                    </w:r>
                  </w:sdtContent>
                </w:sdt>
              </w:sdtContent>
            </w:sdt>
          </w:p>
        </w:tc>
      </w:tr>
    </w:tbl>
    <w:p w14:paraId="0FA20A40" w14:textId="77777777" w:rsidR="00D45228" w:rsidRDefault="00D45228" w:rsidP="00D45228">
      <w:pPr>
        <w:rPr>
          <w:rFonts w:cs="Arial"/>
          <w:b/>
          <w:bCs/>
        </w:rPr>
      </w:pPr>
    </w:p>
    <w:p w14:paraId="566FE86B" w14:textId="6819D2F3" w:rsidR="00D45228" w:rsidRDefault="00D45228" w:rsidP="00D45228">
      <w:pPr>
        <w:rPr>
          <w:rFonts w:cs="Arial"/>
          <w:b/>
          <w:bCs/>
        </w:rPr>
      </w:pPr>
      <w:r>
        <w:rPr>
          <w:rFonts w:cs="Arial"/>
          <w:b/>
          <w:bCs/>
        </w:rPr>
        <w:t>Indicate how the number of animals requested was determined to be the minimal number required to obtain statistical significance.</w:t>
      </w:r>
      <w:r>
        <w:rPr>
          <w:rFonts w:cs="Arial"/>
          <w:b/>
          <w:bCs/>
        </w:rPr>
        <w:br/>
      </w:r>
      <w:sdt>
        <w:sdtPr>
          <w:rPr>
            <w:rFonts w:cs="Arial"/>
            <w:b/>
            <w:bCs/>
          </w:rPr>
          <w:id w:val="193888835"/>
          <w:placeholder>
            <w:docPart w:val="292B9A09610C434EB904FD0D8B209F49"/>
          </w:placeholder>
        </w:sdtPr>
        <w:sdtEndPr/>
        <w:sdtContent>
          <w:sdt>
            <w:sdtPr>
              <w:rPr>
                <w:rFonts w:cs="Arial"/>
                <w:bCs/>
                <w:sz w:val="20"/>
              </w:rPr>
              <w:id w:val="-1434042547"/>
              <w:placeholder>
                <w:docPart w:val="6ABBD83D423E4A13B5EAFE3414F50AD0"/>
              </w:placeholder>
              <w:showingPlcHdr/>
            </w:sdtPr>
            <w:sdtEndPr/>
            <w:sdtContent>
              <w:r w:rsidRPr="00A00D18">
                <w:rPr>
                  <w:rStyle w:val="PlaceholderText"/>
                  <w:sz w:val="20"/>
                </w:rPr>
                <w:t>Click or tap here to enter text.</w:t>
              </w:r>
            </w:sdtContent>
          </w:sdt>
        </w:sdtContent>
      </w:sdt>
    </w:p>
    <w:p w14:paraId="4678215D" w14:textId="7D55C398" w:rsidR="009E1391" w:rsidRDefault="009E1391" w:rsidP="009E1391">
      <w:pPr>
        <w:rPr>
          <w:rFonts w:cs="Arial"/>
          <w:b/>
          <w:bCs/>
        </w:rPr>
      </w:pPr>
    </w:p>
    <w:p w14:paraId="5E3DA337" w14:textId="7DAB5EB3" w:rsidR="00791E6D" w:rsidRDefault="00791E6D" w:rsidP="009E1391">
      <w:pPr>
        <w:rPr>
          <w:rFonts w:cs="Arial"/>
          <w:b/>
          <w:bCs/>
        </w:rPr>
      </w:pPr>
    </w:p>
    <w:p w14:paraId="2A68006E" w14:textId="30321E6E" w:rsidR="00791E6D" w:rsidRDefault="00791E6D" w:rsidP="009E1391">
      <w:pPr>
        <w:rPr>
          <w:rFonts w:cs="Arial"/>
          <w:b/>
          <w:bCs/>
        </w:rPr>
      </w:pPr>
    </w:p>
    <w:p w14:paraId="0DC63F53" w14:textId="09781312" w:rsidR="00611426" w:rsidRDefault="00611426" w:rsidP="009E1391">
      <w:pPr>
        <w:rPr>
          <w:rFonts w:cs="Arial"/>
          <w:b/>
          <w:bCs/>
        </w:rPr>
      </w:pPr>
    </w:p>
    <w:p w14:paraId="5E804AB1" w14:textId="7ABE4821" w:rsidR="00611426" w:rsidRDefault="00611426" w:rsidP="009E1391">
      <w:pPr>
        <w:rPr>
          <w:rFonts w:cs="Arial"/>
          <w:b/>
          <w:bCs/>
        </w:rPr>
      </w:pPr>
    </w:p>
    <w:p w14:paraId="70E22667" w14:textId="2EE8268B" w:rsidR="00611426" w:rsidRDefault="00611426" w:rsidP="009E1391">
      <w:pPr>
        <w:rPr>
          <w:rFonts w:cs="Arial"/>
          <w:b/>
          <w:bCs/>
        </w:rPr>
      </w:pPr>
    </w:p>
    <w:p w14:paraId="1B1B7658" w14:textId="77777777" w:rsidR="00611426" w:rsidRDefault="00611426" w:rsidP="009E1391">
      <w:pPr>
        <w:rPr>
          <w:rFonts w:cs="Arial"/>
          <w:b/>
          <w:bCs/>
        </w:rPr>
      </w:pPr>
    </w:p>
    <w:p w14:paraId="14FD094C" w14:textId="77777777" w:rsidR="009E1391" w:rsidRPr="009E1391" w:rsidRDefault="00D45228" w:rsidP="00D45228">
      <w:pPr>
        <w:pStyle w:val="ListParagraph"/>
        <w:numPr>
          <w:ilvl w:val="0"/>
          <w:numId w:val="1"/>
        </w:numPr>
        <w:rPr>
          <w:rFonts w:cs="Arial"/>
          <w:b/>
          <w:bCs/>
        </w:rPr>
      </w:pPr>
      <w:r w:rsidRPr="009E1391">
        <w:rPr>
          <w:rFonts w:cs="Arial"/>
          <w:b/>
          <w:bCs/>
          <w:u w:val="single"/>
        </w:rPr>
        <w:lastRenderedPageBreak/>
        <w:t>PAIN OR DISTRESS CLASSIFICATION AND CONSIDERATION OF ALTERNATIVES</w:t>
      </w:r>
    </w:p>
    <w:p w14:paraId="5AF7396D" w14:textId="77777777" w:rsidR="009E1391" w:rsidRDefault="007E2971" w:rsidP="009E1391">
      <w:pPr>
        <w:pStyle w:val="ListParagraph"/>
        <w:ind w:left="360"/>
        <w:rPr>
          <w:rFonts w:cs="Arial"/>
          <w:b/>
          <w:bCs/>
          <w:u w:val="single"/>
        </w:rPr>
      </w:pPr>
      <w:sdt>
        <w:sdtPr>
          <w:rPr>
            <w:rFonts w:cs="Arial"/>
            <w:b/>
            <w:bCs/>
          </w:rPr>
          <w:id w:val="-1800137123"/>
          <w14:checkbox>
            <w14:checked w14:val="0"/>
            <w14:checkedState w14:val="2612" w14:font="MS Gothic"/>
            <w14:uncheckedState w14:val="2610" w14:font="MS Gothic"/>
          </w14:checkbox>
        </w:sdtPr>
        <w:sdtEndPr/>
        <w:sdtContent>
          <w:r w:rsidR="009E1391">
            <w:rPr>
              <w:rFonts w:ascii="MS Gothic" w:eastAsia="MS Gothic" w:hAnsi="MS Gothic" w:cs="Arial" w:hint="eastAsia"/>
              <w:b/>
              <w:bCs/>
            </w:rPr>
            <w:t>☐</w:t>
          </w:r>
        </w:sdtContent>
      </w:sdt>
      <w:r w:rsidR="009E1391">
        <w:rPr>
          <w:rFonts w:cs="Arial"/>
        </w:rPr>
        <w:t xml:space="preserve"> N/A</w:t>
      </w:r>
    </w:p>
    <w:p w14:paraId="33ECD62F" w14:textId="55BD51C8" w:rsidR="00D45228" w:rsidRPr="009E1391" w:rsidRDefault="00D45228" w:rsidP="009E1391">
      <w:pPr>
        <w:rPr>
          <w:rFonts w:cs="Arial"/>
          <w:b/>
          <w:bCs/>
        </w:rPr>
      </w:pPr>
      <w:r w:rsidRPr="009E1391">
        <w:rPr>
          <w:rFonts w:cs="Arial"/>
          <w:b/>
          <w:bCs/>
        </w:rPr>
        <w:t>Pain Classification—enter the total number of animals in each category for the proposed experiments.</w:t>
      </w:r>
    </w:p>
    <w:tbl>
      <w:tblPr>
        <w:tblStyle w:val="TableGridLight"/>
        <w:tblW w:w="0" w:type="auto"/>
        <w:tblLook w:val="04A0" w:firstRow="1" w:lastRow="0" w:firstColumn="1" w:lastColumn="0" w:noHBand="0" w:noVBand="1"/>
      </w:tblPr>
      <w:tblGrid>
        <w:gridCol w:w="2337"/>
        <w:gridCol w:w="2337"/>
        <w:gridCol w:w="2338"/>
        <w:gridCol w:w="2338"/>
      </w:tblGrid>
      <w:tr w:rsidR="00D45228" w14:paraId="50D5E62C" w14:textId="77777777" w:rsidTr="00FA531D">
        <w:tc>
          <w:tcPr>
            <w:tcW w:w="2337" w:type="dxa"/>
          </w:tcPr>
          <w:p w14:paraId="1FE18937" w14:textId="77777777" w:rsidR="00D45228" w:rsidRDefault="00D45228" w:rsidP="00FA531D">
            <w:pPr>
              <w:rPr>
                <w:rFonts w:cs="Arial"/>
                <w:b/>
                <w:bCs/>
              </w:rPr>
            </w:pPr>
          </w:p>
        </w:tc>
        <w:tc>
          <w:tcPr>
            <w:tcW w:w="2337" w:type="dxa"/>
          </w:tcPr>
          <w:p w14:paraId="2A59C90A" w14:textId="77777777" w:rsidR="00D45228" w:rsidRDefault="00D45228" w:rsidP="00FA531D">
            <w:pPr>
              <w:jc w:val="center"/>
              <w:rPr>
                <w:rFonts w:cs="Arial"/>
                <w:b/>
                <w:bCs/>
              </w:rPr>
            </w:pPr>
            <w:r>
              <w:rPr>
                <w:rFonts w:cs="Arial"/>
                <w:b/>
                <w:bCs/>
              </w:rPr>
              <w:t>USDA Category C</w:t>
            </w:r>
          </w:p>
        </w:tc>
        <w:tc>
          <w:tcPr>
            <w:tcW w:w="2338" w:type="dxa"/>
          </w:tcPr>
          <w:p w14:paraId="5182581A" w14:textId="77777777" w:rsidR="00D45228" w:rsidRDefault="00D45228" w:rsidP="00FA531D">
            <w:pPr>
              <w:jc w:val="center"/>
              <w:rPr>
                <w:rFonts w:cs="Arial"/>
                <w:b/>
                <w:bCs/>
              </w:rPr>
            </w:pPr>
            <w:r>
              <w:rPr>
                <w:rFonts w:cs="Arial"/>
                <w:b/>
                <w:bCs/>
              </w:rPr>
              <w:t>USDA Category D</w:t>
            </w:r>
          </w:p>
        </w:tc>
        <w:tc>
          <w:tcPr>
            <w:tcW w:w="2338" w:type="dxa"/>
          </w:tcPr>
          <w:p w14:paraId="107AC4A0" w14:textId="77777777" w:rsidR="00D45228" w:rsidRDefault="00D45228" w:rsidP="00FA531D">
            <w:pPr>
              <w:jc w:val="center"/>
              <w:rPr>
                <w:rFonts w:cs="Arial"/>
                <w:b/>
                <w:bCs/>
              </w:rPr>
            </w:pPr>
            <w:r>
              <w:rPr>
                <w:rFonts w:cs="Arial"/>
                <w:b/>
                <w:bCs/>
              </w:rPr>
              <w:t>USDA Category E</w:t>
            </w:r>
          </w:p>
        </w:tc>
      </w:tr>
      <w:tr w:rsidR="00D45228" w14:paraId="7614D9DD" w14:textId="77777777" w:rsidTr="00FA531D">
        <w:tc>
          <w:tcPr>
            <w:tcW w:w="2337" w:type="dxa"/>
          </w:tcPr>
          <w:p w14:paraId="38EBFABB" w14:textId="77777777" w:rsidR="00D45228" w:rsidRDefault="00D45228" w:rsidP="00FA531D">
            <w:pPr>
              <w:rPr>
                <w:rFonts w:cs="Arial"/>
                <w:b/>
                <w:bCs/>
              </w:rPr>
            </w:pPr>
          </w:p>
        </w:tc>
        <w:tc>
          <w:tcPr>
            <w:tcW w:w="2337" w:type="dxa"/>
          </w:tcPr>
          <w:p w14:paraId="4FFE9C1E" w14:textId="77777777" w:rsidR="00D45228" w:rsidRPr="004210DA" w:rsidRDefault="00D45228" w:rsidP="00FA531D">
            <w:pPr>
              <w:jc w:val="center"/>
              <w:rPr>
                <w:rFonts w:cs="Arial"/>
                <w:b/>
                <w:bCs/>
                <w:sz w:val="18"/>
                <w:szCs w:val="18"/>
              </w:rPr>
            </w:pPr>
            <w:r>
              <w:rPr>
                <w:rFonts w:cs="Arial"/>
                <w:b/>
                <w:bCs/>
                <w:sz w:val="18"/>
                <w:szCs w:val="18"/>
              </w:rPr>
              <w:t>NO PAIN</w:t>
            </w:r>
          </w:p>
        </w:tc>
        <w:tc>
          <w:tcPr>
            <w:tcW w:w="2338" w:type="dxa"/>
          </w:tcPr>
          <w:p w14:paraId="75B80FF9" w14:textId="77777777" w:rsidR="00D45228" w:rsidRPr="004210DA" w:rsidRDefault="00D45228" w:rsidP="00FA531D">
            <w:pPr>
              <w:jc w:val="center"/>
              <w:rPr>
                <w:rFonts w:cs="Arial"/>
                <w:b/>
                <w:bCs/>
                <w:sz w:val="18"/>
                <w:szCs w:val="18"/>
              </w:rPr>
            </w:pPr>
            <w:r>
              <w:rPr>
                <w:rFonts w:cs="Arial"/>
                <w:b/>
                <w:bCs/>
                <w:sz w:val="18"/>
                <w:szCs w:val="18"/>
              </w:rPr>
              <w:t xml:space="preserve">PAIN WITH RELIEF </w:t>
            </w:r>
            <w:r>
              <w:rPr>
                <w:rFonts w:cs="Arial"/>
                <w:b/>
                <w:bCs/>
                <w:sz w:val="18"/>
                <w:szCs w:val="18"/>
              </w:rPr>
              <w:br/>
              <w:t>(PAIN AND DRUGS)</w:t>
            </w:r>
          </w:p>
        </w:tc>
        <w:tc>
          <w:tcPr>
            <w:tcW w:w="2338" w:type="dxa"/>
          </w:tcPr>
          <w:p w14:paraId="3149C4EF" w14:textId="77777777" w:rsidR="00D45228" w:rsidRPr="00D31087" w:rsidRDefault="00D45228" w:rsidP="00FA531D">
            <w:pPr>
              <w:jc w:val="center"/>
              <w:rPr>
                <w:rFonts w:cs="Arial"/>
                <w:b/>
                <w:bCs/>
                <w:sz w:val="18"/>
                <w:szCs w:val="18"/>
              </w:rPr>
            </w:pPr>
            <w:r>
              <w:rPr>
                <w:rFonts w:cs="Arial"/>
                <w:b/>
                <w:bCs/>
                <w:sz w:val="18"/>
                <w:szCs w:val="18"/>
              </w:rPr>
              <w:t>PAIN WITHOUT RELIEF (PAIN – NO DRUGS)</w:t>
            </w:r>
          </w:p>
        </w:tc>
      </w:tr>
      <w:tr w:rsidR="00D45228" w14:paraId="70C6D6C7" w14:textId="77777777" w:rsidTr="00FA531D">
        <w:tc>
          <w:tcPr>
            <w:tcW w:w="2337" w:type="dxa"/>
          </w:tcPr>
          <w:p w14:paraId="18F6F9B6" w14:textId="77777777" w:rsidR="00D45228" w:rsidRDefault="00D45228" w:rsidP="00FA531D">
            <w:pPr>
              <w:rPr>
                <w:rFonts w:cs="Arial"/>
                <w:b/>
                <w:bCs/>
              </w:rPr>
            </w:pPr>
          </w:p>
        </w:tc>
        <w:tc>
          <w:tcPr>
            <w:tcW w:w="2337" w:type="dxa"/>
          </w:tcPr>
          <w:p w14:paraId="55D6697F" w14:textId="77777777" w:rsidR="00D45228" w:rsidRPr="00D31087" w:rsidRDefault="00D45228" w:rsidP="00FA531D">
            <w:pPr>
              <w:rPr>
                <w:rFonts w:cs="Arial"/>
                <w:sz w:val="16"/>
                <w:szCs w:val="16"/>
              </w:rPr>
            </w:pPr>
            <w:r>
              <w:rPr>
                <w:rFonts w:cs="Arial"/>
                <w:sz w:val="16"/>
                <w:szCs w:val="16"/>
              </w:rPr>
              <w:t xml:space="preserve">Animal subjected to no pain or distress (or momentary or slight) which do not require use of </w:t>
            </w:r>
            <w:proofErr w:type="gramStart"/>
            <w:r>
              <w:rPr>
                <w:rFonts w:cs="Arial"/>
                <w:sz w:val="16"/>
                <w:szCs w:val="16"/>
              </w:rPr>
              <w:t>pain relieving</w:t>
            </w:r>
            <w:proofErr w:type="gramEnd"/>
            <w:r>
              <w:rPr>
                <w:rFonts w:cs="Arial"/>
                <w:sz w:val="16"/>
                <w:szCs w:val="16"/>
              </w:rPr>
              <w:t xml:space="preserve"> drugs</w:t>
            </w:r>
          </w:p>
        </w:tc>
        <w:tc>
          <w:tcPr>
            <w:tcW w:w="2338" w:type="dxa"/>
          </w:tcPr>
          <w:p w14:paraId="1D9A17B0" w14:textId="77777777" w:rsidR="00D45228" w:rsidRPr="00D31087" w:rsidRDefault="00D45228" w:rsidP="00FA531D">
            <w:pPr>
              <w:rPr>
                <w:rFonts w:cs="Arial"/>
                <w:sz w:val="16"/>
                <w:szCs w:val="16"/>
              </w:rPr>
            </w:pPr>
            <w:r>
              <w:rPr>
                <w:rFonts w:cs="Arial"/>
                <w:sz w:val="16"/>
                <w:szCs w:val="16"/>
              </w:rPr>
              <w:t>Animals subjected to pain or distress with appropriate anesthetic, analgesic, and/or tranquilizer use or euthanasia</w:t>
            </w:r>
          </w:p>
        </w:tc>
        <w:tc>
          <w:tcPr>
            <w:tcW w:w="2338" w:type="dxa"/>
          </w:tcPr>
          <w:p w14:paraId="3B8B79A7" w14:textId="77777777" w:rsidR="00D45228" w:rsidRPr="00D31087" w:rsidRDefault="00D45228" w:rsidP="00FA531D">
            <w:pPr>
              <w:rPr>
                <w:rFonts w:cs="Arial"/>
                <w:sz w:val="16"/>
                <w:szCs w:val="16"/>
              </w:rPr>
            </w:pPr>
            <w:r>
              <w:rPr>
                <w:rFonts w:cs="Arial"/>
                <w:sz w:val="16"/>
                <w:szCs w:val="16"/>
              </w:rPr>
              <w:t>Animals subjected to pain or distress where appropriate anesthetic, analgesic, or tranquilizer will not be used</w:t>
            </w:r>
          </w:p>
        </w:tc>
      </w:tr>
      <w:tr w:rsidR="00D45228" w14:paraId="3CADD7F8" w14:textId="77777777" w:rsidTr="00FA531D">
        <w:tc>
          <w:tcPr>
            <w:tcW w:w="2337" w:type="dxa"/>
            <w:vAlign w:val="center"/>
          </w:tcPr>
          <w:p w14:paraId="172A8BB4" w14:textId="77777777" w:rsidR="00D45228" w:rsidRDefault="00D45228" w:rsidP="00FA531D">
            <w:pPr>
              <w:jc w:val="center"/>
              <w:rPr>
                <w:rFonts w:cs="Arial"/>
                <w:b/>
                <w:bCs/>
              </w:rPr>
            </w:pPr>
            <w:r>
              <w:rPr>
                <w:rFonts w:cs="Arial"/>
                <w:b/>
                <w:bCs/>
              </w:rPr>
              <w:t>Number of Animals</w:t>
            </w:r>
          </w:p>
        </w:tc>
        <w:sdt>
          <w:sdtPr>
            <w:rPr>
              <w:rFonts w:cs="Arial"/>
              <w:b/>
              <w:bCs/>
              <w:sz w:val="24"/>
              <w:szCs w:val="24"/>
            </w:rPr>
            <w:id w:val="-1610272957"/>
            <w:placeholder>
              <w:docPart w:val="86A7F56A7B0E4469B06660579CF2E238"/>
            </w:placeholder>
            <w:showingPlcHdr/>
          </w:sdtPr>
          <w:sdtEndPr/>
          <w:sdtContent>
            <w:tc>
              <w:tcPr>
                <w:tcW w:w="2337" w:type="dxa"/>
                <w:vAlign w:val="center"/>
              </w:tcPr>
              <w:p w14:paraId="563E3229" w14:textId="77777777" w:rsidR="00D45228" w:rsidRPr="00D31087" w:rsidRDefault="00D45228" w:rsidP="00FA531D">
                <w:pPr>
                  <w:jc w:val="center"/>
                  <w:rPr>
                    <w:rFonts w:cs="Arial"/>
                    <w:b/>
                    <w:bCs/>
                    <w:sz w:val="24"/>
                    <w:szCs w:val="24"/>
                  </w:rPr>
                </w:pPr>
                <w:r w:rsidRPr="005C162A">
                  <w:rPr>
                    <w:rStyle w:val="PlaceholderText"/>
                  </w:rPr>
                  <w:t>Click or tap here to enter text.</w:t>
                </w:r>
              </w:p>
            </w:tc>
          </w:sdtContent>
        </w:sdt>
        <w:sdt>
          <w:sdtPr>
            <w:rPr>
              <w:rFonts w:cs="Arial"/>
              <w:b/>
              <w:bCs/>
              <w:sz w:val="24"/>
              <w:szCs w:val="24"/>
            </w:rPr>
            <w:id w:val="-1728601741"/>
            <w:placeholder>
              <w:docPart w:val="DC34ED398A684813AB8FD75402E4A872"/>
            </w:placeholder>
            <w:showingPlcHdr/>
          </w:sdtPr>
          <w:sdtEndPr/>
          <w:sdtContent>
            <w:tc>
              <w:tcPr>
                <w:tcW w:w="2338" w:type="dxa"/>
                <w:vAlign w:val="center"/>
              </w:tcPr>
              <w:p w14:paraId="2B172A75" w14:textId="77777777" w:rsidR="00D45228" w:rsidRDefault="00D45228" w:rsidP="00FA531D">
                <w:pPr>
                  <w:jc w:val="center"/>
                  <w:rPr>
                    <w:rFonts w:cs="Arial"/>
                    <w:b/>
                    <w:bCs/>
                  </w:rPr>
                </w:pPr>
                <w:r w:rsidRPr="005C162A">
                  <w:rPr>
                    <w:rStyle w:val="PlaceholderText"/>
                  </w:rPr>
                  <w:t>Click or tap here to enter text.</w:t>
                </w:r>
              </w:p>
            </w:tc>
          </w:sdtContent>
        </w:sdt>
        <w:tc>
          <w:tcPr>
            <w:tcW w:w="2338" w:type="dxa"/>
            <w:vAlign w:val="center"/>
          </w:tcPr>
          <w:p w14:paraId="32C4A2FF" w14:textId="374827D7" w:rsidR="00D45228" w:rsidRPr="00736812" w:rsidRDefault="00736812" w:rsidP="00FA531D">
            <w:pPr>
              <w:jc w:val="center"/>
              <w:rPr>
                <w:rFonts w:cs="Arial"/>
                <w:b/>
                <w:bCs/>
                <w:color w:val="FF0000"/>
              </w:rPr>
            </w:pPr>
            <w:r>
              <w:rPr>
                <w:rFonts w:cs="Arial"/>
                <w:b/>
                <w:bCs/>
                <w:color w:val="FF0000"/>
              </w:rPr>
              <w:t>NOT ELIGIBLE FOR MINOR AMENDMENT REVIEW</w:t>
            </w:r>
          </w:p>
        </w:tc>
      </w:tr>
    </w:tbl>
    <w:p w14:paraId="74431BEF" w14:textId="77777777" w:rsidR="00D45228" w:rsidRDefault="00D45228" w:rsidP="00D45228">
      <w:pPr>
        <w:rPr>
          <w:rFonts w:cs="Arial"/>
          <w:b/>
          <w:bCs/>
        </w:rPr>
      </w:pPr>
    </w:p>
    <w:p w14:paraId="30AEBE0D" w14:textId="55707856" w:rsidR="00D45228" w:rsidRDefault="009E1391" w:rsidP="00D45228">
      <w:pPr>
        <w:rPr>
          <w:rFonts w:cs="Arial"/>
          <w:b/>
          <w:bCs/>
        </w:rPr>
      </w:pPr>
      <w:r>
        <w:rPr>
          <w:rFonts w:cs="Arial"/>
          <w:b/>
          <w:bCs/>
        </w:rPr>
        <w:t>Is there a change to the pain category from your original protocol?</w:t>
      </w:r>
    </w:p>
    <w:p w14:paraId="60E121C8" w14:textId="2E6DF48A" w:rsidR="00E854DE" w:rsidRDefault="007E2971" w:rsidP="00E854DE">
      <w:pPr>
        <w:rPr>
          <w:rFonts w:cs="Arial"/>
          <w:b/>
          <w:bCs/>
        </w:rPr>
      </w:pPr>
      <w:sdt>
        <w:sdtPr>
          <w:rPr>
            <w:rFonts w:cs="Arial"/>
            <w:b/>
            <w:bCs/>
          </w:rPr>
          <w:id w:val="1823625645"/>
          <w14:checkbox>
            <w14:checked w14:val="0"/>
            <w14:checkedState w14:val="2612" w14:font="MS Gothic"/>
            <w14:uncheckedState w14:val="2610" w14:font="MS Gothic"/>
          </w14:checkbox>
        </w:sdtPr>
        <w:sdtEndPr/>
        <w:sdtContent>
          <w:r w:rsidR="009E1391">
            <w:rPr>
              <w:rFonts w:ascii="MS Gothic" w:eastAsia="MS Gothic" w:hAnsi="MS Gothic" w:cs="Arial" w:hint="eastAsia"/>
              <w:b/>
              <w:bCs/>
            </w:rPr>
            <w:t>☐</w:t>
          </w:r>
        </w:sdtContent>
      </w:sdt>
      <w:r w:rsidR="009E1391">
        <w:rPr>
          <w:rFonts w:cs="Arial"/>
          <w:b/>
          <w:bCs/>
        </w:rPr>
        <w:t xml:space="preserve">  No</w:t>
      </w:r>
      <w:r w:rsidR="009E1391">
        <w:rPr>
          <w:rFonts w:cs="Arial"/>
          <w:b/>
          <w:bCs/>
        </w:rPr>
        <w:br/>
      </w:r>
      <w:sdt>
        <w:sdtPr>
          <w:rPr>
            <w:rFonts w:cs="Arial"/>
            <w:b/>
            <w:bCs/>
          </w:rPr>
          <w:id w:val="-1367683207"/>
          <w14:checkbox>
            <w14:checked w14:val="0"/>
            <w14:checkedState w14:val="2612" w14:font="MS Gothic"/>
            <w14:uncheckedState w14:val="2610" w14:font="MS Gothic"/>
          </w14:checkbox>
        </w:sdtPr>
        <w:sdtEndPr/>
        <w:sdtContent>
          <w:r w:rsidR="009E1391">
            <w:rPr>
              <w:rFonts w:ascii="MS Gothic" w:eastAsia="MS Gothic" w:hAnsi="MS Gothic" w:cs="Arial" w:hint="eastAsia"/>
              <w:b/>
              <w:bCs/>
            </w:rPr>
            <w:t>☐</w:t>
          </w:r>
        </w:sdtContent>
      </w:sdt>
      <w:r w:rsidR="009E1391">
        <w:rPr>
          <w:rFonts w:cs="Arial"/>
          <w:b/>
          <w:bCs/>
        </w:rPr>
        <w:t xml:space="preserve">  Yes – describe the </w:t>
      </w:r>
      <w:r w:rsidR="00E531C8">
        <w:rPr>
          <w:rFonts w:cs="Arial"/>
          <w:b/>
          <w:bCs/>
        </w:rPr>
        <w:t>scientific literature reviewed to determine there are no valid or acceptable alternatives for events and procedures involving animals in categories D and E in the pain classification above.</w:t>
      </w:r>
      <w:r w:rsidR="009E1391">
        <w:rPr>
          <w:rFonts w:cs="Arial"/>
          <w:b/>
          <w:bCs/>
        </w:rPr>
        <w:br/>
      </w:r>
      <w:sdt>
        <w:sdtPr>
          <w:rPr>
            <w:rFonts w:cs="Arial"/>
            <w:b/>
            <w:bCs/>
          </w:rPr>
          <w:id w:val="-1089841446"/>
          <w:placeholder>
            <w:docPart w:val="20A8AF6FEDF04FBF9CD017764533A494"/>
          </w:placeholder>
        </w:sdtPr>
        <w:sdtEndPr/>
        <w:sdtContent>
          <w:sdt>
            <w:sdtPr>
              <w:rPr>
                <w:rFonts w:cs="Arial"/>
                <w:bCs/>
                <w:sz w:val="20"/>
              </w:rPr>
              <w:id w:val="1240222195"/>
              <w:placeholder>
                <w:docPart w:val="DB1E7E133071477CBE44F9FF50920D4D"/>
              </w:placeholder>
              <w:showingPlcHdr/>
            </w:sdtPr>
            <w:sdtEndPr/>
            <w:sdtContent>
              <w:r w:rsidR="009E1391" w:rsidRPr="005C162A">
                <w:rPr>
                  <w:rStyle w:val="PlaceholderText"/>
                </w:rPr>
                <w:t>Click or tap here to enter text.</w:t>
              </w:r>
            </w:sdtContent>
          </w:sdt>
        </w:sdtContent>
      </w:sdt>
      <w:r w:rsidR="009E1391">
        <w:rPr>
          <w:rFonts w:cs="Arial"/>
          <w:b/>
          <w:bCs/>
        </w:rPr>
        <w:br/>
      </w:r>
      <w:r w:rsidR="00E531C8">
        <w:rPr>
          <w:rFonts w:cs="Arial"/>
          <w:b/>
          <w:bCs/>
        </w:rPr>
        <w:br/>
        <w:t>If pain category E is involved, scientifically justify why pain-relieving measures cannot be used.</w:t>
      </w:r>
      <w:r w:rsidR="00E531C8">
        <w:rPr>
          <w:rFonts w:cs="Arial"/>
          <w:b/>
          <w:bCs/>
        </w:rPr>
        <w:br/>
      </w:r>
      <w:sdt>
        <w:sdtPr>
          <w:rPr>
            <w:rFonts w:cs="Arial"/>
            <w:b/>
            <w:bCs/>
          </w:rPr>
          <w:id w:val="1241830304"/>
          <w:placeholder>
            <w:docPart w:val="BA5DCC9591E041809DDFDCED267E11F5"/>
          </w:placeholder>
        </w:sdtPr>
        <w:sdtEndPr/>
        <w:sdtContent>
          <w:sdt>
            <w:sdtPr>
              <w:rPr>
                <w:rFonts w:cs="Arial"/>
                <w:bCs/>
                <w:sz w:val="20"/>
              </w:rPr>
              <w:id w:val="12742148"/>
              <w:placeholder>
                <w:docPart w:val="8443B3C6168C49A6B271BC99CB932C79"/>
              </w:placeholder>
              <w:showingPlcHdr/>
            </w:sdtPr>
            <w:sdtEndPr/>
            <w:sdtContent>
              <w:r w:rsidR="009E1391" w:rsidRPr="005C162A">
                <w:rPr>
                  <w:rStyle w:val="PlaceholderText"/>
                </w:rPr>
                <w:t>Click or tap here to enter text.</w:t>
              </w:r>
            </w:sdtContent>
          </w:sdt>
        </w:sdtContent>
      </w:sdt>
    </w:p>
    <w:p w14:paraId="471E28B1" w14:textId="6FBAFEDB" w:rsidR="00D31440" w:rsidRDefault="00D31440" w:rsidP="00E854DE">
      <w:pPr>
        <w:rPr>
          <w:rFonts w:cs="Arial"/>
          <w:b/>
          <w:bCs/>
        </w:rPr>
      </w:pPr>
    </w:p>
    <w:p w14:paraId="62DA2DFD" w14:textId="77777777" w:rsidR="00791E6D" w:rsidRDefault="00791E6D" w:rsidP="00E531C8">
      <w:pPr>
        <w:rPr>
          <w:rFonts w:cs="Arial"/>
          <w:b/>
          <w:bCs/>
        </w:rPr>
      </w:pPr>
    </w:p>
    <w:p w14:paraId="4B182C25" w14:textId="77777777" w:rsidR="00791E6D" w:rsidRDefault="00791E6D" w:rsidP="00E531C8">
      <w:pPr>
        <w:rPr>
          <w:rFonts w:cs="Arial"/>
          <w:b/>
          <w:bCs/>
        </w:rPr>
      </w:pPr>
    </w:p>
    <w:p w14:paraId="4C3B2FD9" w14:textId="77777777" w:rsidR="00791E6D" w:rsidRDefault="00791E6D" w:rsidP="00E531C8">
      <w:pPr>
        <w:rPr>
          <w:rFonts w:cs="Arial"/>
          <w:b/>
          <w:bCs/>
        </w:rPr>
      </w:pPr>
    </w:p>
    <w:p w14:paraId="54619DEA" w14:textId="77777777" w:rsidR="00791E6D" w:rsidRDefault="00791E6D" w:rsidP="00E531C8">
      <w:pPr>
        <w:rPr>
          <w:rFonts w:cs="Arial"/>
          <w:b/>
          <w:bCs/>
        </w:rPr>
      </w:pPr>
    </w:p>
    <w:p w14:paraId="0CB65F51" w14:textId="77777777" w:rsidR="00791E6D" w:rsidRDefault="00791E6D" w:rsidP="00E531C8">
      <w:pPr>
        <w:rPr>
          <w:rFonts w:cs="Arial"/>
          <w:b/>
          <w:bCs/>
        </w:rPr>
      </w:pPr>
    </w:p>
    <w:p w14:paraId="26212400" w14:textId="77777777" w:rsidR="00791E6D" w:rsidRDefault="00791E6D" w:rsidP="00E531C8">
      <w:pPr>
        <w:rPr>
          <w:rFonts w:cs="Arial"/>
          <w:b/>
          <w:bCs/>
        </w:rPr>
      </w:pPr>
    </w:p>
    <w:p w14:paraId="1A2E6836" w14:textId="77777777" w:rsidR="00791E6D" w:rsidRDefault="00791E6D" w:rsidP="00E531C8">
      <w:pPr>
        <w:rPr>
          <w:rFonts w:cs="Arial"/>
          <w:b/>
          <w:bCs/>
        </w:rPr>
      </w:pPr>
    </w:p>
    <w:p w14:paraId="73D7B048" w14:textId="77777777" w:rsidR="00791E6D" w:rsidRDefault="00791E6D" w:rsidP="00E531C8">
      <w:pPr>
        <w:rPr>
          <w:rFonts w:cs="Arial"/>
          <w:b/>
          <w:bCs/>
        </w:rPr>
      </w:pPr>
    </w:p>
    <w:p w14:paraId="79131A96" w14:textId="77777777" w:rsidR="00791E6D" w:rsidRDefault="00791E6D" w:rsidP="00E531C8">
      <w:pPr>
        <w:rPr>
          <w:rFonts w:cs="Arial"/>
          <w:b/>
          <w:bCs/>
        </w:rPr>
      </w:pPr>
    </w:p>
    <w:p w14:paraId="4CFEC779" w14:textId="77777777" w:rsidR="00791E6D" w:rsidRDefault="00791E6D" w:rsidP="00E531C8">
      <w:pPr>
        <w:rPr>
          <w:rFonts w:cs="Arial"/>
          <w:b/>
          <w:bCs/>
        </w:rPr>
      </w:pPr>
    </w:p>
    <w:p w14:paraId="12A5CF8B" w14:textId="6CEFF7B5" w:rsidR="00120F15" w:rsidRDefault="00FF13CA" w:rsidP="00E531C8">
      <w:pPr>
        <w:rPr>
          <w:rFonts w:cs="Arial"/>
          <w:b/>
          <w:bCs/>
        </w:rPr>
      </w:pPr>
      <w:r>
        <w:rPr>
          <w:rFonts w:cs="Arial"/>
          <w:b/>
          <w:bCs/>
        </w:rPr>
        <w:br/>
      </w:r>
    </w:p>
    <w:p w14:paraId="23D70BB8" w14:textId="608ECE52" w:rsidR="00DC3426" w:rsidRPr="00DC3426" w:rsidRDefault="00DC3426" w:rsidP="00DC3426">
      <w:pPr>
        <w:pStyle w:val="ListParagraph"/>
        <w:numPr>
          <w:ilvl w:val="0"/>
          <w:numId w:val="1"/>
        </w:numPr>
        <w:rPr>
          <w:rFonts w:cs="Arial"/>
          <w:b/>
          <w:bCs/>
        </w:rPr>
      </w:pPr>
      <w:r>
        <w:rPr>
          <w:rFonts w:cs="Arial"/>
          <w:b/>
          <w:bCs/>
          <w:u w:val="single"/>
        </w:rPr>
        <w:lastRenderedPageBreak/>
        <w:t>PRINCIPAL INVESTIGATOR CERTIFICATION</w:t>
      </w:r>
    </w:p>
    <w:p w14:paraId="618E016B" w14:textId="2E9155D1" w:rsidR="00DC3426" w:rsidRDefault="00DC3426" w:rsidP="00DC3426">
      <w:pPr>
        <w:rPr>
          <w:rFonts w:cs="Arial"/>
          <w:b/>
          <w:bCs/>
        </w:rPr>
      </w:pPr>
      <w:r>
        <w:rPr>
          <w:rFonts w:cs="Arial"/>
          <w:b/>
          <w:bCs/>
        </w:rPr>
        <w:t xml:space="preserve">As Principal Investigator, I certify that: </w:t>
      </w:r>
    </w:p>
    <w:p w14:paraId="1895EE92" w14:textId="3F0652E5" w:rsidR="00DC3426" w:rsidRDefault="00DC3426" w:rsidP="00DC3426">
      <w:pPr>
        <w:pStyle w:val="ListParagraph"/>
        <w:numPr>
          <w:ilvl w:val="0"/>
          <w:numId w:val="2"/>
        </w:numPr>
        <w:rPr>
          <w:rFonts w:cs="Arial"/>
          <w:b/>
          <w:bCs/>
        </w:rPr>
      </w:pPr>
      <w:r>
        <w:rPr>
          <w:rFonts w:cs="Arial"/>
          <w:b/>
          <w:bCs/>
        </w:rPr>
        <w:t xml:space="preserve">This </w:t>
      </w:r>
      <w:r w:rsidR="00616394">
        <w:rPr>
          <w:rFonts w:cs="Arial"/>
          <w:b/>
          <w:bCs/>
        </w:rPr>
        <w:t xml:space="preserve">amendment </w:t>
      </w:r>
      <w:r>
        <w:rPr>
          <w:rFonts w:cs="Arial"/>
          <w:b/>
          <w:bCs/>
        </w:rPr>
        <w:t>does not unnecessarily duplicate previous experiments performed here or elsewhere.</w:t>
      </w:r>
    </w:p>
    <w:p w14:paraId="1C2918A4" w14:textId="4A6862D7" w:rsidR="00DC3426" w:rsidRDefault="00DC3426" w:rsidP="00DC3426">
      <w:pPr>
        <w:pStyle w:val="ListParagraph"/>
        <w:numPr>
          <w:ilvl w:val="0"/>
          <w:numId w:val="2"/>
        </w:numPr>
        <w:rPr>
          <w:rFonts w:cs="Arial"/>
          <w:b/>
          <w:bCs/>
        </w:rPr>
      </w:pPr>
      <w:r>
        <w:rPr>
          <w:rFonts w:cs="Arial"/>
          <w:b/>
          <w:bCs/>
        </w:rPr>
        <w:t>Appropriate pain-relieving drugs will be used throughout the entire study to relieve pain and distress whenever it occurs, including post-operative and post-procedural care as indicated in the protocol.</w:t>
      </w:r>
    </w:p>
    <w:p w14:paraId="1E0BA069" w14:textId="2CD102C4" w:rsidR="00DC3426" w:rsidRDefault="00DC3426" w:rsidP="00DC3426">
      <w:pPr>
        <w:pStyle w:val="ListParagraph"/>
        <w:numPr>
          <w:ilvl w:val="0"/>
          <w:numId w:val="2"/>
        </w:numPr>
        <w:rPr>
          <w:rFonts w:cs="Arial"/>
          <w:b/>
          <w:bCs/>
        </w:rPr>
      </w:pPr>
      <w:r>
        <w:rPr>
          <w:rFonts w:cs="Arial"/>
          <w:b/>
          <w:bCs/>
        </w:rPr>
        <w:t>I am responsible for ensuring that laboratory personnel adhere to procedures described within approved protocols; they are familiar with animal care and use responsibilities, regulations, and policies; and they are adequately trained.</w:t>
      </w:r>
    </w:p>
    <w:p w14:paraId="6963DAFD" w14:textId="32011E0B" w:rsidR="00DC3426" w:rsidRDefault="00EC450C" w:rsidP="00DC3426">
      <w:pPr>
        <w:pStyle w:val="ListParagraph"/>
        <w:numPr>
          <w:ilvl w:val="0"/>
          <w:numId w:val="2"/>
        </w:numPr>
        <w:rPr>
          <w:rFonts w:cs="Arial"/>
          <w:b/>
          <w:bCs/>
        </w:rPr>
      </w:pPr>
      <w:r>
        <w:rPr>
          <w:rFonts w:cs="Arial"/>
          <w:b/>
          <w:bCs/>
        </w:rPr>
        <w:t>I will conduct my research in accordance with t</w:t>
      </w:r>
      <w:r w:rsidR="00DC3426">
        <w:rPr>
          <w:rFonts w:cs="Arial"/>
          <w:b/>
          <w:bCs/>
        </w:rPr>
        <w:t>he LIMR Animal care Policies and Procedures Manual, Public Health Service Policy on Humane Care and Use of Laboratory Animals, the Guide for the Care and Use of Laboratory Animals</w:t>
      </w:r>
      <w:r>
        <w:rPr>
          <w:rFonts w:cs="Arial"/>
          <w:b/>
          <w:bCs/>
        </w:rPr>
        <w:t>,</w:t>
      </w:r>
      <w:r w:rsidR="00DC3426">
        <w:rPr>
          <w:rFonts w:cs="Arial"/>
          <w:b/>
          <w:bCs/>
        </w:rPr>
        <w:t xml:space="preserve"> and the Animal Welfare Act</w:t>
      </w:r>
      <w:r>
        <w:rPr>
          <w:rFonts w:cs="Arial"/>
          <w:b/>
          <w:bCs/>
        </w:rPr>
        <w:t>.</w:t>
      </w:r>
    </w:p>
    <w:p w14:paraId="589A4976" w14:textId="59A2EF68" w:rsidR="00EC450C" w:rsidRDefault="00EC450C" w:rsidP="00DC3426">
      <w:pPr>
        <w:pStyle w:val="ListParagraph"/>
        <w:numPr>
          <w:ilvl w:val="0"/>
          <w:numId w:val="2"/>
        </w:numPr>
        <w:rPr>
          <w:rFonts w:cs="Arial"/>
          <w:b/>
          <w:bCs/>
        </w:rPr>
      </w:pPr>
      <w:r>
        <w:rPr>
          <w:rFonts w:cs="Arial"/>
          <w:b/>
          <w:bCs/>
        </w:rPr>
        <w:t>I will notify the Research Annex Supervisor of all special handling, housing, dietary and safety requirements.</w:t>
      </w:r>
    </w:p>
    <w:p w14:paraId="4EA57758" w14:textId="102BF97E" w:rsidR="009B5DBF" w:rsidRDefault="009B5DBF" w:rsidP="00DC3426">
      <w:pPr>
        <w:pStyle w:val="ListParagraph"/>
        <w:numPr>
          <w:ilvl w:val="0"/>
          <w:numId w:val="2"/>
        </w:numPr>
        <w:rPr>
          <w:rFonts w:cs="Arial"/>
          <w:b/>
          <w:bCs/>
        </w:rPr>
      </w:pPr>
      <w:r>
        <w:rPr>
          <w:rFonts w:cs="Arial"/>
          <w:b/>
          <w:bCs/>
        </w:rPr>
        <w:t>I am responsible for reporting unexpected outcomes, complications, adverse events, including an unexpected phenotype that may affect animal well-being, morbidity or animal mortality.</w:t>
      </w:r>
    </w:p>
    <w:p w14:paraId="42D9A5A5" w14:textId="799498B0" w:rsidR="009B5DBF" w:rsidRDefault="009B5DBF" w:rsidP="006E7441">
      <w:pPr>
        <w:rPr>
          <w:rFonts w:cs="Arial"/>
          <w:b/>
          <w:bCs/>
        </w:rPr>
      </w:pPr>
    </w:p>
    <w:p w14:paraId="5415E91F" w14:textId="77777777" w:rsidR="006E7441" w:rsidRDefault="006E7441" w:rsidP="006E7441">
      <w:pPr>
        <w:rPr>
          <w:rFonts w:cs="Arial"/>
          <w:b/>
          <w:bCs/>
        </w:rPr>
      </w:pPr>
      <w:r>
        <w:rPr>
          <w:rFonts w:cs="Arial"/>
          <w:b/>
          <w:bCs/>
        </w:rPr>
        <w:t>___________________________________________________</w:t>
      </w:r>
      <w:r>
        <w:rPr>
          <w:rFonts w:cs="Arial"/>
          <w:b/>
          <w:bCs/>
        </w:rPr>
        <w:tab/>
      </w:r>
      <w:r>
        <w:rPr>
          <w:rFonts w:cs="Arial"/>
          <w:b/>
          <w:bCs/>
        </w:rPr>
        <w:tab/>
      </w:r>
      <w:r>
        <w:rPr>
          <w:rFonts w:cs="Arial"/>
          <w:b/>
          <w:bCs/>
        </w:rPr>
        <w:tab/>
        <w:t>________________</w:t>
      </w:r>
      <w:r>
        <w:rPr>
          <w:rFonts w:cs="Arial"/>
          <w:b/>
          <w:bCs/>
        </w:rPr>
        <w:br/>
        <w:t>Principal Investigator Signatur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Date</w:t>
      </w:r>
    </w:p>
    <w:p w14:paraId="1364C0C6" w14:textId="77777777" w:rsidR="006E7441" w:rsidRDefault="006E7441" w:rsidP="006E7441">
      <w:pPr>
        <w:rPr>
          <w:rFonts w:cs="Arial"/>
          <w:b/>
          <w:bCs/>
        </w:rPr>
      </w:pPr>
    </w:p>
    <w:p w14:paraId="54B287F4" w14:textId="76BB1538" w:rsidR="006E7441" w:rsidRPr="006E7441" w:rsidRDefault="006E7441" w:rsidP="006E7441">
      <w:pPr>
        <w:rPr>
          <w:rFonts w:cs="Arial"/>
          <w:b/>
          <w:bCs/>
        </w:rPr>
      </w:pPr>
      <w:r>
        <w:rPr>
          <w:rFonts w:cs="Arial"/>
          <w:b/>
          <w:bCs/>
        </w:rPr>
        <w:t>IACUC Chair Signatur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Date</w:t>
      </w:r>
      <w:r>
        <w:rPr>
          <w:rFonts w:cs="Arial"/>
          <w:b/>
          <w:bCs/>
        </w:rPr>
        <w:tab/>
      </w:r>
      <w:r>
        <w:rPr>
          <w:rFonts w:cs="Arial"/>
          <w:b/>
          <w:bCs/>
        </w:rPr>
        <w:tab/>
      </w:r>
      <w:r>
        <w:rPr>
          <w:rFonts w:cs="Arial"/>
          <w:b/>
          <w:bCs/>
        </w:rPr>
        <w:tab/>
      </w:r>
    </w:p>
    <w:p w14:paraId="1A85DE3B" w14:textId="77777777" w:rsidR="00E464EE" w:rsidRDefault="00E464EE" w:rsidP="00174689">
      <w:pPr>
        <w:jc w:val="center"/>
        <w:rPr>
          <w:rFonts w:cs="Arial"/>
          <w:b/>
          <w:bCs/>
        </w:rPr>
      </w:pPr>
    </w:p>
    <w:p w14:paraId="6DFED222" w14:textId="77777777" w:rsidR="00E464EE" w:rsidRDefault="00E464EE" w:rsidP="00174689">
      <w:pPr>
        <w:jc w:val="center"/>
        <w:rPr>
          <w:rFonts w:cs="Arial"/>
          <w:b/>
          <w:bCs/>
        </w:rPr>
      </w:pPr>
    </w:p>
    <w:p w14:paraId="4B5C1F07" w14:textId="77777777" w:rsidR="00E464EE" w:rsidRDefault="00E464EE" w:rsidP="00174689">
      <w:pPr>
        <w:jc w:val="center"/>
        <w:rPr>
          <w:rFonts w:cs="Arial"/>
          <w:b/>
          <w:bCs/>
        </w:rPr>
      </w:pPr>
    </w:p>
    <w:p w14:paraId="4D2795EC" w14:textId="77777777" w:rsidR="00E464EE" w:rsidRDefault="00E464EE" w:rsidP="00174689">
      <w:pPr>
        <w:jc w:val="center"/>
        <w:rPr>
          <w:rFonts w:cs="Arial"/>
          <w:b/>
          <w:bCs/>
        </w:rPr>
      </w:pPr>
    </w:p>
    <w:p w14:paraId="1BD1B1FB" w14:textId="77777777" w:rsidR="00E464EE" w:rsidRDefault="00E464EE" w:rsidP="00174689">
      <w:pPr>
        <w:jc w:val="center"/>
        <w:rPr>
          <w:rFonts w:cs="Arial"/>
          <w:b/>
          <w:bCs/>
        </w:rPr>
      </w:pPr>
    </w:p>
    <w:p w14:paraId="2EDFB40E" w14:textId="77777777" w:rsidR="00E464EE" w:rsidRDefault="00E464EE" w:rsidP="00174689">
      <w:pPr>
        <w:jc w:val="center"/>
        <w:rPr>
          <w:rFonts w:cs="Arial"/>
          <w:b/>
          <w:bCs/>
        </w:rPr>
      </w:pPr>
    </w:p>
    <w:p w14:paraId="694C112E" w14:textId="77777777" w:rsidR="00E464EE" w:rsidRDefault="00E464EE" w:rsidP="00174689">
      <w:pPr>
        <w:jc w:val="center"/>
        <w:rPr>
          <w:rFonts w:cs="Arial"/>
          <w:b/>
          <w:bCs/>
        </w:rPr>
      </w:pPr>
    </w:p>
    <w:sectPr w:rsidR="00E464EE" w:rsidSect="00C2106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F7D" w14:textId="77777777" w:rsidR="002D4702" w:rsidRDefault="002D4702" w:rsidP="0018283A">
      <w:pPr>
        <w:spacing w:after="0" w:line="240" w:lineRule="auto"/>
      </w:pPr>
      <w:r>
        <w:separator/>
      </w:r>
    </w:p>
  </w:endnote>
  <w:endnote w:type="continuationSeparator" w:id="0">
    <w:p w14:paraId="57782DF6" w14:textId="77777777" w:rsidR="002D4702" w:rsidRDefault="002D4702" w:rsidP="0018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04029"/>
      <w:docPartObj>
        <w:docPartGallery w:val="Page Numbers (Bottom of Page)"/>
        <w:docPartUnique/>
      </w:docPartObj>
    </w:sdtPr>
    <w:sdtEndPr>
      <w:rPr>
        <w:noProof/>
      </w:rPr>
    </w:sdtEndPr>
    <w:sdtContent>
      <w:p w14:paraId="77F59F28" w14:textId="23CA43AB" w:rsidR="00C21064" w:rsidRDefault="00C21064">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                                                                                                                                                            </w:t>
        </w:r>
        <w:r>
          <w:rPr>
            <w:noProof/>
            <w:sz w:val="18"/>
            <w:szCs w:val="18"/>
          </w:rPr>
          <w:t xml:space="preserve">version </w:t>
        </w:r>
        <w:r w:rsidR="000B428D">
          <w:rPr>
            <w:noProof/>
            <w:sz w:val="18"/>
            <w:szCs w:val="18"/>
          </w:rPr>
          <w:t>8.1</w:t>
        </w:r>
        <w:r>
          <w:rPr>
            <w:noProof/>
            <w:sz w:val="18"/>
            <w:szCs w:val="18"/>
          </w:rPr>
          <w:t>.2020</w:t>
        </w:r>
      </w:p>
    </w:sdtContent>
  </w:sdt>
  <w:p w14:paraId="1882641A" w14:textId="77777777" w:rsidR="002D4702" w:rsidRDefault="002D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92FE" w14:textId="77777777" w:rsidR="002D4702" w:rsidRDefault="002D4702" w:rsidP="0018283A">
      <w:pPr>
        <w:spacing w:after="0" w:line="240" w:lineRule="auto"/>
      </w:pPr>
      <w:r>
        <w:separator/>
      </w:r>
    </w:p>
  </w:footnote>
  <w:footnote w:type="continuationSeparator" w:id="0">
    <w:p w14:paraId="22785F56" w14:textId="77777777" w:rsidR="002D4702" w:rsidRDefault="002D4702" w:rsidP="0018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525" w14:textId="2B6742EC" w:rsidR="002D4702" w:rsidRPr="00232A9A" w:rsidRDefault="005B26D6" w:rsidP="0018283A">
    <w:pPr>
      <w:pStyle w:val="Header"/>
      <w:jc w:val="center"/>
      <w:rPr>
        <w:rFonts w:cs="Arial"/>
        <w:b/>
        <w:bCs/>
        <w:sz w:val="28"/>
        <w:szCs w:val="28"/>
      </w:rPr>
    </w:pPr>
    <w:r>
      <w:rPr>
        <w:rFonts w:cs="Arial"/>
        <w:b/>
        <w:bCs/>
        <w:sz w:val="28"/>
        <w:szCs w:val="28"/>
      </w:rPr>
      <w:t xml:space="preserve">MINOR* </w:t>
    </w:r>
    <w:r w:rsidR="002D4702">
      <w:rPr>
        <w:rFonts w:cs="Arial"/>
        <w:b/>
        <w:bCs/>
        <w:sz w:val="28"/>
        <w:szCs w:val="28"/>
      </w:rPr>
      <w:t>AMENDMENT</w:t>
    </w:r>
    <w:r w:rsidR="002D4702" w:rsidRPr="00232A9A">
      <w:rPr>
        <w:rFonts w:cs="Arial"/>
        <w:b/>
        <w:bCs/>
        <w:sz w:val="28"/>
        <w:szCs w:val="28"/>
      </w:rPr>
      <w:t xml:space="preserve"> FORM</w:t>
    </w:r>
  </w:p>
  <w:p w14:paraId="4A89D4C8" w14:textId="77777777" w:rsidR="002D4702" w:rsidRPr="00232A9A" w:rsidRDefault="002D4702" w:rsidP="0018283A">
    <w:pPr>
      <w:pStyle w:val="Header"/>
      <w:jc w:val="center"/>
      <w:rPr>
        <w:rFonts w:cs="Arial"/>
      </w:rPr>
    </w:pPr>
    <w:proofErr w:type="spellStart"/>
    <w:r w:rsidRPr="00232A9A">
      <w:rPr>
        <w:rFonts w:cs="Arial"/>
      </w:rPr>
      <w:t>Lankenau</w:t>
    </w:r>
    <w:proofErr w:type="spellEnd"/>
    <w:r w:rsidRPr="00232A9A">
      <w:rPr>
        <w:rFonts w:cs="Arial"/>
      </w:rPr>
      <w:t xml:space="preserve"> Institute for Medical Research</w:t>
    </w:r>
  </w:p>
  <w:p w14:paraId="24B4DC6B" w14:textId="77777777" w:rsidR="002D4702" w:rsidRPr="00232A9A" w:rsidRDefault="002D4702" w:rsidP="0018283A">
    <w:pPr>
      <w:pStyle w:val="Header"/>
      <w:jc w:val="center"/>
      <w:rPr>
        <w:rFonts w:cs="Arial"/>
      </w:rPr>
    </w:pPr>
    <w:r w:rsidRPr="00232A9A">
      <w:rPr>
        <w:rFonts w:cs="Arial"/>
      </w:rPr>
      <w:t>Institutional Animal Care and Use Committee</w:t>
    </w:r>
    <w:r>
      <w:rPr>
        <w:rFonts w:cs="Arial"/>
      </w:rPr>
      <w:br/>
    </w:r>
    <w:r w:rsidRPr="005D6715">
      <w:rPr>
        <w:rFonts w:cs="Arial"/>
        <w:noProof/>
      </w:rPr>
      <mc:AlternateContent>
        <mc:Choice Requires="wps">
          <w:drawing>
            <wp:anchor distT="0" distB="0" distL="114300" distR="114300" simplePos="0" relativeHeight="251659264" behindDoc="0" locked="0" layoutInCell="1" allowOverlap="1" wp14:anchorId="4F2576D9" wp14:editId="6B4D53BF">
              <wp:simplePos x="0" y="0"/>
              <wp:positionH relativeFrom="margin">
                <wp:posOffset>0</wp:posOffset>
              </wp:positionH>
              <wp:positionV relativeFrom="paragraph">
                <wp:posOffset>170180</wp:posOffset>
              </wp:positionV>
              <wp:extent cx="60274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027420" cy="762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37B4E32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4pt" to="47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" strokecolor="#afabab"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427"/>
    <w:multiLevelType w:val="hybridMultilevel"/>
    <w:tmpl w:val="B3BCC914"/>
    <w:lvl w:ilvl="0" w:tplc="85881158">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F4D"/>
    <w:multiLevelType w:val="multilevel"/>
    <w:tmpl w:val="614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4798A"/>
    <w:multiLevelType w:val="hybridMultilevel"/>
    <w:tmpl w:val="89BC6A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76186"/>
    <w:multiLevelType w:val="hybridMultilevel"/>
    <w:tmpl w:val="343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D2C74"/>
    <w:multiLevelType w:val="hybridMultilevel"/>
    <w:tmpl w:val="A9081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1293F"/>
    <w:multiLevelType w:val="hybridMultilevel"/>
    <w:tmpl w:val="1C4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5DFB"/>
    <w:multiLevelType w:val="multilevel"/>
    <w:tmpl w:val="488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7692B"/>
    <w:multiLevelType w:val="hybridMultilevel"/>
    <w:tmpl w:val="A7B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3A"/>
    <w:rsid w:val="00033D06"/>
    <w:rsid w:val="00074DAE"/>
    <w:rsid w:val="000B428D"/>
    <w:rsid w:val="000B507A"/>
    <w:rsid w:val="000B70C8"/>
    <w:rsid w:val="000C22EC"/>
    <w:rsid w:val="000E60AD"/>
    <w:rsid w:val="000E6EC5"/>
    <w:rsid w:val="00103CA7"/>
    <w:rsid w:val="00117CA1"/>
    <w:rsid w:val="00120F15"/>
    <w:rsid w:val="00140303"/>
    <w:rsid w:val="00141E92"/>
    <w:rsid w:val="0016023F"/>
    <w:rsid w:val="00161147"/>
    <w:rsid w:val="001669CE"/>
    <w:rsid w:val="00170E23"/>
    <w:rsid w:val="00174689"/>
    <w:rsid w:val="0018283A"/>
    <w:rsid w:val="00191879"/>
    <w:rsid w:val="001B260C"/>
    <w:rsid w:val="001D070D"/>
    <w:rsid w:val="001E284E"/>
    <w:rsid w:val="001E4702"/>
    <w:rsid w:val="001E4DC0"/>
    <w:rsid w:val="00212727"/>
    <w:rsid w:val="00223479"/>
    <w:rsid w:val="00232A9A"/>
    <w:rsid w:val="00233A10"/>
    <w:rsid w:val="00236379"/>
    <w:rsid w:val="002829C2"/>
    <w:rsid w:val="002851F7"/>
    <w:rsid w:val="00287732"/>
    <w:rsid w:val="002B3515"/>
    <w:rsid w:val="002C15F9"/>
    <w:rsid w:val="002C3117"/>
    <w:rsid w:val="002D4702"/>
    <w:rsid w:val="002E6721"/>
    <w:rsid w:val="0030793A"/>
    <w:rsid w:val="00315AAF"/>
    <w:rsid w:val="00342903"/>
    <w:rsid w:val="0035739C"/>
    <w:rsid w:val="003577DE"/>
    <w:rsid w:val="00371B33"/>
    <w:rsid w:val="003B286C"/>
    <w:rsid w:val="003B2C51"/>
    <w:rsid w:val="003B7B74"/>
    <w:rsid w:val="003C51D8"/>
    <w:rsid w:val="003C68AB"/>
    <w:rsid w:val="003C7DB5"/>
    <w:rsid w:val="003D28DC"/>
    <w:rsid w:val="003E0439"/>
    <w:rsid w:val="003F3DC6"/>
    <w:rsid w:val="00405C98"/>
    <w:rsid w:val="004210DA"/>
    <w:rsid w:val="00421D97"/>
    <w:rsid w:val="00430EB8"/>
    <w:rsid w:val="00434BE6"/>
    <w:rsid w:val="00446856"/>
    <w:rsid w:val="004659B6"/>
    <w:rsid w:val="004F16BA"/>
    <w:rsid w:val="005054BF"/>
    <w:rsid w:val="00521501"/>
    <w:rsid w:val="0052744F"/>
    <w:rsid w:val="00531E8F"/>
    <w:rsid w:val="005341F7"/>
    <w:rsid w:val="00563348"/>
    <w:rsid w:val="005659A4"/>
    <w:rsid w:val="005676FA"/>
    <w:rsid w:val="00571CAB"/>
    <w:rsid w:val="00581F79"/>
    <w:rsid w:val="005B26D6"/>
    <w:rsid w:val="005B4505"/>
    <w:rsid w:val="005D6466"/>
    <w:rsid w:val="005D6715"/>
    <w:rsid w:val="005E6FA3"/>
    <w:rsid w:val="0060482F"/>
    <w:rsid w:val="00611426"/>
    <w:rsid w:val="006139F8"/>
    <w:rsid w:val="00616394"/>
    <w:rsid w:val="00627277"/>
    <w:rsid w:val="00643335"/>
    <w:rsid w:val="00644493"/>
    <w:rsid w:val="00670BB4"/>
    <w:rsid w:val="00676C35"/>
    <w:rsid w:val="006974F4"/>
    <w:rsid w:val="006A0F5F"/>
    <w:rsid w:val="006B5E25"/>
    <w:rsid w:val="006C0860"/>
    <w:rsid w:val="006D76CB"/>
    <w:rsid w:val="006E4141"/>
    <w:rsid w:val="006E7441"/>
    <w:rsid w:val="00703283"/>
    <w:rsid w:val="00726544"/>
    <w:rsid w:val="00727371"/>
    <w:rsid w:val="00734DA4"/>
    <w:rsid w:val="00736812"/>
    <w:rsid w:val="00737045"/>
    <w:rsid w:val="00742C5E"/>
    <w:rsid w:val="00750332"/>
    <w:rsid w:val="00773460"/>
    <w:rsid w:val="00791E6D"/>
    <w:rsid w:val="007B4727"/>
    <w:rsid w:val="007E2971"/>
    <w:rsid w:val="007E39B2"/>
    <w:rsid w:val="007F1F15"/>
    <w:rsid w:val="007F690A"/>
    <w:rsid w:val="00804F73"/>
    <w:rsid w:val="0082336D"/>
    <w:rsid w:val="008322EC"/>
    <w:rsid w:val="008567AC"/>
    <w:rsid w:val="008A046F"/>
    <w:rsid w:val="008F0D1F"/>
    <w:rsid w:val="009136FC"/>
    <w:rsid w:val="00947F2B"/>
    <w:rsid w:val="00995815"/>
    <w:rsid w:val="009A0A29"/>
    <w:rsid w:val="009B5DBF"/>
    <w:rsid w:val="009B649C"/>
    <w:rsid w:val="009E0E9B"/>
    <w:rsid w:val="009E1391"/>
    <w:rsid w:val="00A00D18"/>
    <w:rsid w:val="00A1687D"/>
    <w:rsid w:val="00A434F4"/>
    <w:rsid w:val="00A57DDB"/>
    <w:rsid w:val="00A75211"/>
    <w:rsid w:val="00A820DD"/>
    <w:rsid w:val="00AA5519"/>
    <w:rsid w:val="00AC5C54"/>
    <w:rsid w:val="00AE70A3"/>
    <w:rsid w:val="00AF3748"/>
    <w:rsid w:val="00B0346A"/>
    <w:rsid w:val="00B1321A"/>
    <w:rsid w:val="00B240E1"/>
    <w:rsid w:val="00B75129"/>
    <w:rsid w:val="00B82463"/>
    <w:rsid w:val="00B9167F"/>
    <w:rsid w:val="00B94832"/>
    <w:rsid w:val="00BF10D3"/>
    <w:rsid w:val="00C06E6B"/>
    <w:rsid w:val="00C21064"/>
    <w:rsid w:val="00C4388A"/>
    <w:rsid w:val="00C479F2"/>
    <w:rsid w:val="00C735DC"/>
    <w:rsid w:val="00C74698"/>
    <w:rsid w:val="00C75322"/>
    <w:rsid w:val="00CB682C"/>
    <w:rsid w:val="00CC209D"/>
    <w:rsid w:val="00CC5414"/>
    <w:rsid w:val="00CC7914"/>
    <w:rsid w:val="00CD4AC7"/>
    <w:rsid w:val="00CD5968"/>
    <w:rsid w:val="00CE5BBE"/>
    <w:rsid w:val="00D227D0"/>
    <w:rsid w:val="00D31087"/>
    <w:rsid w:val="00D31440"/>
    <w:rsid w:val="00D316CB"/>
    <w:rsid w:val="00D44DD9"/>
    <w:rsid w:val="00D45228"/>
    <w:rsid w:val="00D7179E"/>
    <w:rsid w:val="00D77C57"/>
    <w:rsid w:val="00D80E89"/>
    <w:rsid w:val="00D82199"/>
    <w:rsid w:val="00D94091"/>
    <w:rsid w:val="00DB0D2A"/>
    <w:rsid w:val="00DC1EF9"/>
    <w:rsid w:val="00DC3426"/>
    <w:rsid w:val="00DD10D7"/>
    <w:rsid w:val="00E130AF"/>
    <w:rsid w:val="00E35227"/>
    <w:rsid w:val="00E357EE"/>
    <w:rsid w:val="00E464EE"/>
    <w:rsid w:val="00E522F1"/>
    <w:rsid w:val="00E531C8"/>
    <w:rsid w:val="00E56C2E"/>
    <w:rsid w:val="00E73167"/>
    <w:rsid w:val="00E854DE"/>
    <w:rsid w:val="00EC450C"/>
    <w:rsid w:val="00ED5AE5"/>
    <w:rsid w:val="00EE203D"/>
    <w:rsid w:val="00EF564F"/>
    <w:rsid w:val="00F30E6D"/>
    <w:rsid w:val="00F3608E"/>
    <w:rsid w:val="00FA46B1"/>
    <w:rsid w:val="00FB42E7"/>
    <w:rsid w:val="00FB516F"/>
    <w:rsid w:val="00FC1362"/>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4F9265"/>
  <w15:chartTrackingRefBased/>
  <w15:docId w15:val="{FBBA4448-AD3E-42CA-A8E7-EC50355D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3A"/>
  </w:style>
  <w:style w:type="paragraph" w:styleId="Footer">
    <w:name w:val="footer"/>
    <w:basedOn w:val="Normal"/>
    <w:link w:val="FooterChar"/>
    <w:uiPriority w:val="99"/>
    <w:unhideWhenUsed/>
    <w:rsid w:val="0018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3A"/>
  </w:style>
  <w:style w:type="character" w:styleId="PlaceholderText">
    <w:name w:val="Placeholder Text"/>
    <w:basedOn w:val="DefaultParagraphFont"/>
    <w:uiPriority w:val="99"/>
    <w:semiHidden/>
    <w:rsid w:val="005D6715"/>
    <w:rPr>
      <w:color w:val="808080"/>
    </w:rPr>
  </w:style>
  <w:style w:type="table" w:styleId="TableGrid">
    <w:name w:val="Table Grid"/>
    <w:basedOn w:val="TableNormal"/>
    <w:uiPriority w:val="39"/>
    <w:rsid w:val="00FB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43335"/>
    <w:pPr>
      <w:ind w:left="720"/>
      <w:contextualSpacing/>
    </w:pPr>
  </w:style>
  <w:style w:type="paragraph" w:styleId="BalloonText">
    <w:name w:val="Balloon Text"/>
    <w:basedOn w:val="Normal"/>
    <w:link w:val="BalloonTextChar"/>
    <w:uiPriority w:val="99"/>
    <w:semiHidden/>
    <w:unhideWhenUsed/>
    <w:rsid w:val="00CE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BE"/>
    <w:rPr>
      <w:rFonts w:ascii="Segoe UI" w:hAnsi="Segoe UI" w:cs="Segoe UI"/>
      <w:sz w:val="18"/>
      <w:szCs w:val="18"/>
    </w:rPr>
  </w:style>
  <w:style w:type="character" w:styleId="CommentReference">
    <w:name w:val="annotation reference"/>
    <w:basedOn w:val="DefaultParagraphFont"/>
    <w:uiPriority w:val="99"/>
    <w:semiHidden/>
    <w:unhideWhenUsed/>
    <w:rsid w:val="000B507A"/>
    <w:rPr>
      <w:sz w:val="16"/>
      <w:szCs w:val="16"/>
    </w:rPr>
  </w:style>
  <w:style w:type="paragraph" w:styleId="CommentText">
    <w:name w:val="annotation text"/>
    <w:basedOn w:val="Normal"/>
    <w:link w:val="CommentTextChar"/>
    <w:uiPriority w:val="99"/>
    <w:semiHidden/>
    <w:unhideWhenUsed/>
    <w:rsid w:val="000B507A"/>
    <w:pPr>
      <w:spacing w:line="240" w:lineRule="auto"/>
    </w:pPr>
    <w:rPr>
      <w:sz w:val="20"/>
      <w:szCs w:val="20"/>
    </w:rPr>
  </w:style>
  <w:style w:type="character" w:customStyle="1" w:styleId="CommentTextChar">
    <w:name w:val="Comment Text Char"/>
    <w:basedOn w:val="DefaultParagraphFont"/>
    <w:link w:val="CommentText"/>
    <w:uiPriority w:val="99"/>
    <w:semiHidden/>
    <w:rsid w:val="000B507A"/>
    <w:rPr>
      <w:sz w:val="20"/>
      <w:szCs w:val="20"/>
    </w:rPr>
  </w:style>
  <w:style w:type="paragraph" w:styleId="CommentSubject">
    <w:name w:val="annotation subject"/>
    <w:basedOn w:val="CommentText"/>
    <w:next w:val="CommentText"/>
    <w:link w:val="CommentSubjectChar"/>
    <w:uiPriority w:val="99"/>
    <w:semiHidden/>
    <w:unhideWhenUsed/>
    <w:rsid w:val="000B507A"/>
    <w:rPr>
      <w:b/>
      <w:bCs/>
    </w:rPr>
  </w:style>
  <w:style w:type="character" w:customStyle="1" w:styleId="CommentSubjectChar">
    <w:name w:val="Comment Subject Char"/>
    <w:basedOn w:val="CommentTextChar"/>
    <w:link w:val="CommentSubject"/>
    <w:uiPriority w:val="99"/>
    <w:semiHidden/>
    <w:rsid w:val="000B507A"/>
    <w:rPr>
      <w:b/>
      <w:bCs/>
      <w:sz w:val="20"/>
      <w:szCs w:val="20"/>
    </w:rPr>
  </w:style>
  <w:style w:type="character" w:styleId="Hyperlink">
    <w:name w:val="Hyperlink"/>
    <w:basedOn w:val="DefaultParagraphFont"/>
    <w:uiPriority w:val="99"/>
    <w:unhideWhenUsed/>
    <w:rsid w:val="00ED5AE5"/>
    <w:rPr>
      <w:color w:val="0563C1" w:themeColor="hyperlink"/>
      <w:u w:val="single"/>
    </w:rPr>
  </w:style>
  <w:style w:type="character" w:styleId="UnresolvedMention">
    <w:name w:val="Unresolved Mention"/>
    <w:basedOn w:val="DefaultParagraphFont"/>
    <w:uiPriority w:val="99"/>
    <w:semiHidden/>
    <w:unhideWhenUsed/>
    <w:rsid w:val="00ED5AE5"/>
    <w:rPr>
      <w:color w:val="605E5C"/>
      <w:shd w:val="clear" w:color="auto" w:fill="E1DFDD"/>
    </w:rPr>
  </w:style>
  <w:style w:type="paragraph" w:styleId="NormalWeb">
    <w:name w:val="Normal (Web)"/>
    <w:basedOn w:val="Normal"/>
    <w:uiPriority w:val="99"/>
    <w:semiHidden/>
    <w:unhideWhenUsed/>
    <w:rsid w:val="00E56C2E"/>
    <w:pPr>
      <w:spacing w:after="24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6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35E362-767B-4795-ABEC-1B6BFB120EDC}"/>
      </w:docPartPr>
      <w:docPartBody>
        <w:p w:rsidR="00AF33D0" w:rsidRDefault="00733567">
          <w:r w:rsidRPr="005C16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CD07FCC-033B-4EE5-A0E2-349B541896B4}"/>
      </w:docPartPr>
      <w:docPartBody>
        <w:p w:rsidR="00AF33D0" w:rsidRDefault="00733567">
          <w:r w:rsidRPr="005C162A">
            <w:rPr>
              <w:rStyle w:val="PlaceholderText"/>
            </w:rPr>
            <w:t>Click or tap to enter a date.</w:t>
          </w:r>
        </w:p>
      </w:docPartBody>
    </w:docPart>
    <w:docPart>
      <w:docPartPr>
        <w:name w:val="DE5A9540864945B38E75AA2431E4B2E4"/>
        <w:category>
          <w:name w:val="General"/>
          <w:gallery w:val="placeholder"/>
        </w:category>
        <w:types>
          <w:type w:val="bbPlcHdr"/>
        </w:types>
        <w:behaviors>
          <w:behavior w:val="content"/>
        </w:behaviors>
        <w:guid w:val="{25965E43-DBD1-4188-9E8F-B246C4FDA38F}"/>
      </w:docPartPr>
      <w:docPartBody>
        <w:p w:rsidR="00AF33D0" w:rsidRDefault="00733567" w:rsidP="00733567">
          <w:pPr>
            <w:pStyle w:val="DE5A9540864945B38E75AA2431E4B2E4"/>
          </w:pPr>
          <w:r w:rsidRPr="005C162A">
            <w:rPr>
              <w:rStyle w:val="PlaceholderText"/>
            </w:rPr>
            <w:t>Click or tap here to enter text.</w:t>
          </w:r>
        </w:p>
      </w:docPartBody>
    </w:docPart>
    <w:docPart>
      <w:docPartPr>
        <w:name w:val="FB268752BAB6401F8435F8133975F6B4"/>
        <w:category>
          <w:name w:val="General"/>
          <w:gallery w:val="placeholder"/>
        </w:category>
        <w:types>
          <w:type w:val="bbPlcHdr"/>
        </w:types>
        <w:behaviors>
          <w:behavior w:val="content"/>
        </w:behaviors>
        <w:guid w:val="{EEC1ECB8-EEBC-46F1-B50E-4CC86371A652}"/>
      </w:docPartPr>
      <w:docPartBody>
        <w:p w:rsidR="00AF33D0" w:rsidRDefault="00733567" w:rsidP="00733567">
          <w:pPr>
            <w:pStyle w:val="FB268752BAB6401F8435F8133975F6B4"/>
          </w:pPr>
          <w:r w:rsidRPr="005C162A">
            <w:rPr>
              <w:rStyle w:val="PlaceholderText"/>
            </w:rPr>
            <w:t>Click or tap here to enter text.</w:t>
          </w:r>
        </w:p>
      </w:docPartBody>
    </w:docPart>
    <w:docPart>
      <w:docPartPr>
        <w:name w:val="380332C16296489F809FCF564F4849BD"/>
        <w:category>
          <w:name w:val="General"/>
          <w:gallery w:val="placeholder"/>
        </w:category>
        <w:types>
          <w:type w:val="bbPlcHdr"/>
        </w:types>
        <w:behaviors>
          <w:behavior w:val="content"/>
        </w:behaviors>
        <w:guid w:val="{0CF789AA-536E-46A3-955E-453DFF160E11}"/>
      </w:docPartPr>
      <w:docPartBody>
        <w:p w:rsidR="00AF33D0" w:rsidRDefault="00733567" w:rsidP="00733567">
          <w:pPr>
            <w:pStyle w:val="380332C16296489F809FCF564F4849BD"/>
          </w:pPr>
          <w:r w:rsidRPr="005C162A">
            <w:rPr>
              <w:rStyle w:val="PlaceholderText"/>
            </w:rPr>
            <w:t>Click or tap here to enter text.</w:t>
          </w:r>
        </w:p>
      </w:docPartBody>
    </w:docPart>
    <w:docPart>
      <w:docPartPr>
        <w:name w:val="3A492DD16EAA4ED4B36ADD3B60D8DFAA"/>
        <w:category>
          <w:name w:val="General"/>
          <w:gallery w:val="placeholder"/>
        </w:category>
        <w:types>
          <w:type w:val="bbPlcHdr"/>
        </w:types>
        <w:behaviors>
          <w:behavior w:val="content"/>
        </w:behaviors>
        <w:guid w:val="{FDEE098A-53BB-4DDB-B984-C5520EFBEB3E}"/>
      </w:docPartPr>
      <w:docPartBody>
        <w:p w:rsidR="00AF33D0" w:rsidRDefault="00733567" w:rsidP="00733567">
          <w:pPr>
            <w:pStyle w:val="3A492DD16EAA4ED4B36ADD3B60D8DFAA"/>
          </w:pPr>
          <w:r w:rsidRPr="005C162A">
            <w:rPr>
              <w:rStyle w:val="PlaceholderText"/>
            </w:rPr>
            <w:t>Click or tap here to enter text.</w:t>
          </w:r>
        </w:p>
      </w:docPartBody>
    </w:docPart>
    <w:docPart>
      <w:docPartPr>
        <w:name w:val="32043F43B64F4CF8A2A7E5626892BD15"/>
        <w:category>
          <w:name w:val="General"/>
          <w:gallery w:val="placeholder"/>
        </w:category>
        <w:types>
          <w:type w:val="bbPlcHdr"/>
        </w:types>
        <w:behaviors>
          <w:behavior w:val="content"/>
        </w:behaviors>
        <w:guid w:val="{4B6D5BD3-B3D8-4619-A667-E467B7E396EA}"/>
      </w:docPartPr>
      <w:docPartBody>
        <w:p w:rsidR="00AF33D0" w:rsidRDefault="00733567" w:rsidP="00733567">
          <w:pPr>
            <w:pStyle w:val="32043F43B64F4CF8A2A7E5626892BD15"/>
          </w:pPr>
          <w:r w:rsidRPr="005C162A">
            <w:rPr>
              <w:rStyle w:val="PlaceholderText"/>
            </w:rPr>
            <w:t>Click or tap here to enter text.</w:t>
          </w:r>
        </w:p>
      </w:docPartBody>
    </w:docPart>
    <w:docPart>
      <w:docPartPr>
        <w:name w:val="FED9CE3C23DB4D58BC23941A0C85DBFC"/>
        <w:category>
          <w:name w:val="General"/>
          <w:gallery w:val="placeholder"/>
        </w:category>
        <w:types>
          <w:type w:val="bbPlcHdr"/>
        </w:types>
        <w:behaviors>
          <w:behavior w:val="content"/>
        </w:behaviors>
        <w:guid w:val="{65B0BAE1-8603-4AD7-8D26-FCB6E11D674C}"/>
      </w:docPartPr>
      <w:docPartBody>
        <w:p w:rsidR="00AF33D0" w:rsidRDefault="00733567" w:rsidP="00733567">
          <w:pPr>
            <w:pStyle w:val="FED9CE3C23DB4D58BC23941A0C85DBFC"/>
          </w:pPr>
          <w:r w:rsidRPr="005C162A">
            <w:rPr>
              <w:rStyle w:val="PlaceholderText"/>
            </w:rPr>
            <w:t>Click or tap here to enter text.</w:t>
          </w:r>
        </w:p>
      </w:docPartBody>
    </w:docPart>
    <w:docPart>
      <w:docPartPr>
        <w:name w:val="52673631E6184AFAB6510DF6369DA844"/>
        <w:category>
          <w:name w:val="General"/>
          <w:gallery w:val="placeholder"/>
        </w:category>
        <w:types>
          <w:type w:val="bbPlcHdr"/>
        </w:types>
        <w:behaviors>
          <w:behavior w:val="content"/>
        </w:behaviors>
        <w:guid w:val="{F41B9119-C59E-4292-9B1A-4C081EEC3557}"/>
      </w:docPartPr>
      <w:docPartBody>
        <w:p w:rsidR="00AF33D0" w:rsidRDefault="00733567" w:rsidP="00733567">
          <w:pPr>
            <w:pStyle w:val="52673631E6184AFAB6510DF6369DA844"/>
          </w:pPr>
          <w:r w:rsidRPr="005C162A">
            <w:rPr>
              <w:rStyle w:val="PlaceholderText"/>
            </w:rPr>
            <w:t>Click or tap here to enter text.</w:t>
          </w:r>
        </w:p>
      </w:docPartBody>
    </w:docPart>
    <w:docPart>
      <w:docPartPr>
        <w:name w:val="C5D8ADF29E3E4753A5DFE3810C07D8D8"/>
        <w:category>
          <w:name w:val="General"/>
          <w:gallery w:val="placeholder"/>
        </w:category>
        <w:types>
          <w:type w:val="bbPlcHdr"/>
        </w:types>
        <w:behaviors>
          <w:behavior w:val="content"/>
        </w:behaviors>
        <w:guid w:val="{A85BE5C2-9E6E-47AA-8050-538CB17F45CA}"/>
      </w:docPartPr>
      <w:docPartBody>
        <w:p w:rsidR="00AF33D0" w:rsidRDefault="00733567" w:rsidP="00733567">
          <w:pPr>
            <w:pStyle w:val="C5D8ADF29E3E4753A5DFE3810C07D8D8"/>
          </w:pPr>
          <w:r w:rsidRPr="005C162A">
            <w:rPr>
              <w:rStyle w:val="PlaceholderText"/>
            </w:rPr>
            <w:t>Click or tap here to enter text.</w:t>
          </w:r>
        </w:p>
      </w:docPartBody>
    </w:docPart>
    <w:docPart>
      <w:docPartPr>
        <w:name w:val="43EEA1357B9C482595474298BCE592D7"/>
        <w:category>
          <w:name w:val="General"/>
          <w:gallery w:val="placeholder"/>
        </w:category>
        <w:types>
          <w:type w:val="bbPlcHdr"/>
        </w:types>
        <w:behaviors>
          <w:behavior w:val="content"/>
        </w:behaviors>
        <w:guid w:val="{424EC83A-E42C-4FFD-9D65-9C327C6FE67F}"/>
      </w:docPartPr>
      <w:docPartBody>
        <w:p w:rsidR="00AF33D0" w:rsidRDefault="00733567" w:rsidP="00733567">
          <w:pPr>
            <w:pStyle w:val="43EEA1357B9C482595474298BCE592D7"/>
          </w:pPr>
          <w:r w:rsidRPr="005C162A">
            <w:rPr>
              <w:rStyle w:val="PlaceholderText"/>
            </w:rPr>
            <w:t>Click or tap here to enter text.</w:t>
          </w:r>
        </w:p>
      </w:docPartBody>
    </w:docPart>
    <w:docPart>
      <w:docPartPr>
        <w:name w:val="0296FB9FE9494175B25EFC312D50EFB1"/>
        <w:category>
          <w:name w:val="General"/>
          <w:gallery w:val="placeholder"/>
        </w:category>
        <w:types>
          <w:type w:val="bbPlcHdr"/>
        </w:types>
        <w:behaviors>
          <w:behavior w:val="content"/>
        </w:behaviors>
        <w:guid w:val="{C71429CE-A95C-4AEB-9591-928CBD40B9F0}"/>
      </w:docPartPr>
      <w:docPartBody>
        <w:p w:rsidR="00AF33D0" w:rsidRDefault="00733567" w:rsidP="00733567">
          <w:pPr>
            <w:pStyle w:val="0296FB9FE9494175B25EFC312D50EFB1"/>
          </w:pPr>
          <w:r w:rsidRPr="005C162A">
            <w:rPr>
              <w:rStyle w:val="PlaceholderText"/>
            </w:rPr>
            <w:t>Click or tap here to enter text.</w:t>
          </w:r>
        </w:p>
      </w:docPartBody>
    </w:docPart>
    <w:docPart>
      <w:docPartPr>
        <w:name w:val="F15317CBFE91410BBF0D3E5B0168F086"/>
        <w:category>
          <w:name w:val="General"/>
          <w:gallery w:val="placeholder"/>
        </w:category>
        <w:types>
          <w:type w:val="bbPlcHdr"/>
        </w:types>
        <w:behaviors>
          <w:behavior w:val="content"/>
        </w:behaviors>
        <w:guid w:val="{355833E7-AC6D-49EC-A17D-2DF1310CA222}"/>
      </w:docPartPr>
      <w:docPartBody>
        <w:p w:rsidR="00AF33D0" w:rsidRDefault="00733567" w:rsidP="00733567">
          <w:pPr>
            <w:pStyle w:val="F15317CBFE91410BBF0D3E5B0168F086"/>
          </w:pPr>
          <w:r w:rsidRPr="005C162A">
            <w:rPr>
              <w:rStyle w:val="PlaceholderText"/>
            </w:rPr>
            <w:t>Click or tap here to enter text.</w:t>
          </w:r>
        </w:p>
      </w:docPartBody>
    </w:docPart>
    <w:docPart>
      <w:docPartPr>
        <w:name w:val="9FC392E868754F0BAFEB7703FBE676F2"/>
        <w:category>
          <w:name w:val="General"/>
          <w:gallery w:val="placeholder"/>
        </w:category>
        <w:types>
          <w:type w:val="bbPlcHdr"/>
        </w:types>
        <w:behaviors>
          <w:behavior w:val="content"/>
        </w:behaviors>
        <w:guid w:val="{A1BCF2B3-219A-42D3-B712-76CA1F7747A9}"/>
      </w:docPartPr>
      <w:docPartBody>
        <w:p w:rsidR="00C822A6" w:rsidRDefault="008C7F1B" w:rsidP="008C7F1B">
          <w:pPr>
            <w:pStyle w:val="9FC392E868754F0BAFEB7703FBE676F2"/>
          </w:pPr>
          <w:r w:rsidRPr="005C162A">
            <w:rPr>
              <w:rStyle w:val="PlaceholderText"/>
            </w:rPr>
            <w:t>Click or tap here to enter text.</w:t>
          </w:r>
        </w:p>
      </w:docPartBody>
    </w:docPart>
    <w:docPart>
      <w:docPartPr>
        <w:name w:val="7E958FCB796A4F518AC78093EA9E1759"/>
        <w:category>
          <w:name w:val="General"/>
          <w:gallery w:val="placeholder"/>
        </w:category>
        <w:types>
          <w:type w:val="bbPlcHdr"/>
        </w:types>
        <w:behaviors>
          <w:behavior w:val="content"/>
        </w:behaviors>
        <w:guid w:val="{FC5ACB9D-D3B9-4FB4-AF49-3DFA8002B90D}"/>
      </w:docPartPr>
      <w:docPartBody>
        <w:p w:rsidR="00C822A6" w:rsidRDefault="008C7F1B" w:rsidP="008C7F1B">
          <w:pPr>
            <w:pStyle w:val="7E958FCB796A4F518AC78093EA9E1759"/>
          </w:pPr>
          <w:r w:rsidRPr="005C162A">
            <w:rPr>
              <w:rStyle w:val="PlaceholderText"/>
            </w:rPr>
            <w:t>Click or tap here to enter text.</w:t>
          </w:r>
        </w:p>
      </w:docPartBody>
    </w:docPart>
    <w:docPart>
      <w:docPartPr>
        <w:name w:val="5E9E2D0928734F7DB599541C6D7E67E4"/>
        <w:category>
          <w:name w:val="General"/>
          <w:gallery w:val="placeholder"/>
        </w:category>
        <w:types>
          <w:type w:val="bbPlcHdr"/>
        </w:types>
        <w:behaviors>
          <w:behavior w:val="content"/>
        </w:behaviors>
        <w:guid w:val="{23212C26-345B-4B9D-A12C-353517243EE9}"/>
      </w:docPartPr>
      <w:docPartBody>
        <w:p w:rsidR="00C822A6" w:rsidRDefault="008C7F1B" w:rsidP="008C7F1B">
          <w:pPr>
            <w:pStyle w:val="5E9E2D0928734F7DB599541C6D7E67E4"/>
          </w:pPr>
          <w:r w:rsidRPr="005C162A">
            <w:rPr>
              <w:rStyle w:val="PlaceholderText"/>
            </w:rPr>
            <w:t>Click or tap here to enter text.</w:t>
          </w:r>
        </w:p>
      </w:docPartBody>
    </w:docPart>
    <w:docPart>
      <w:docPartPr>
        <w:name w:val="3C7D839C2D2D413BA6431335BE832A5B"/>
        <w:category>
          <w:name w:val="General"/>
          <w:gallery w:val="placeholder"/>
        </w:category>
        <w:types>
          <w:type w:val="bbPlcHdr"/>
        </w:types>
        <w:behaviors>
          <w:behavior w:val="content"/>
        </w:behaviors>
        <w:guid w:val="{0C3E0F34-26CF-4BFA-A212-C7675B2F745A}"/>
      </w:docPartPr>
      <w:docPartBody>
        <w:p w:rsidR="00C822A6" w:rsidRDefault="008C7F1B" w:rsidP="008C7F1B">
          <w:pPr>
            <w:pStyle w:val="3C7D839C2D2D413BA6431335BE832A5B"/>
          </w:pPr>
          <w:r w:rsidRPr="005C162A">
            <w:rPr>
              <w:rStyle w:val="PlaceholderText"/>
            </w:rPr>
            <w:t>Click or tap here to enter text.</w:t>
          </w:r>
        </w:p>
      </w:docPartBody>
    </w:docPart>
    <w:docPart>
      <w:docPartPr>
        <w:name w:val="4695BE269731449CB759BD8A899C43F2"/>
        <w:category>
          <w:name w:val="General"/>
          <w:gallery w:val="placeholder"/>
        </w:category>
        <w:types>
          <w:type w:val="bbPlcHdr"/>
        </w:types>
        <w:behaviors>
          <w:behavior w:val="content"/>
        </w:behaviors>
        <w:guid w:val="{A8E8F716-1260-4721-AC45-D48FE39326DB}"/>
      </w:docPartPr>
      <w:docPartBody>
        <w:p w:rsidR="00C822A6" w:rsidRDefault="008C7F1B" w:rsidP="008C7F1B">
          <w:pPr>
            <w:pStyle w:val="4695BE269731449CB759BD8A899C43F2"/>
          </w:pPr>
          <w:r w:rsidRPr="005C162A">
            <w:rPr>
              <w:rStyle w:val="PlaceholderText"/>
            </w:rPr>
            <w:t>Click or tap here to enter text.</w:t>
          </w:r>
        </w:p>
      </w:docPartBody>
    </w:docPart>
    <w:docPart>
      <w:docPartPr>
        <w:name w:val="0FDF14C4C2894424981FDEDD452B9803"/>
        <w:category>
          <w:name w:val="General"/>
          <w:gallery w:val="placeholder"/>
        </w:category>
        <w:types>
          <w:type w:val="bbPlcHdr"/>
        </w:types>
        <w:behaviors>
          <w:behavior w:val="content"/>
        </w:behaviors>
        <w:guid w:val="{80F274B3-D309-46B7-A1AB-01BCE2A610CB}"/>
      </w:docPartPr>
      <w:docPartBody>
        <w:p w:rsidR="00C822A6" w:rsidRDefault="008C7F1B" w:rsidP="008C7F1B">
          <w:pPr>
            <w:pStyle w:val="0FDF14C4C2894424981FDEDD452B9803"/>
          </w:pPr>
          <w:r w:rsidRPr="005C162A">
            <w:rPr>
              <w:rStyle w:val="PlaceholderText"/>
            </w:rPr>
            <w:t>Click or tap here to enter text.</w:t>
          </w:r>
        </w:p>
      </w:docPartBody>
    </w:docPart>
    <w:docPart>
      <w:docPartPr>
        <w:name w:val="054E3F5CA5F64BEEB2FF420149A10792"/>
        <w:category>
          <w:name w:val="General"/>
          <w:gallery w:val="placeholder"/>
        </w:category>
        <w:types>
          <w:type w:val="bbPlcHdr"/>
        </w:types>
        <w:behaviors>
          <w:behavior w:val="content"/>
        </w:behaviors>
        <w:guid w:val="{B74F978D-5E48-482F-91E4-F56CAC43C84D}"/>
      </w:docPartPr>
      <w:docPartBody>
        <w:p w:rsidR="003D1EAA" w:rsidRDefault="003D1EAA" w:rsidP="003D1EAA">
          <w:pPr>
            <w:pStyle w:val="054E3F5CA5F64BEEB2FF420149A10792"/>
          </w:pPr>
          <w:r w:rsidRPr="005C162A">
            <w:rPr>
              <w:rStyle w:val="PlaceholderText"/>
            </w:rPr>
            <w:t>Click or tap here to enter text.</w:t>
          </w:r>
        </w:p>
      </w:docPartBody>
    </w:docPart>
    <w:docPart>
      <w:docPartPr>
        <w:name w:val="04F40FA1B03547A9A8F065CDF3083677"/>
        <w:category>
          <w:name w:val="General"/>
          <w:gallery w:val="placeholder"/>
        </w:category>
        <w:types>
          <w:type w:val="bbPlcHdr"/>
        </w:types>
        <w:behaviors>
          <w:behavior w:val="content"/>
        </w:behaviors>
        <w:guid w:val="{2C34D916-BF11-4D70-8D76-A78C01D257CB}"/>
      </w:docPartPr>
      <w:docPartBody>
        <w:p w:rsidR="003D1EAA" w:rsidRDefault="003D1EAA" w:rsidP="003D1EAA">
          <w:pPr>
            <w:pStyle w:val="04F40FA1B03547A9A8F065CDF3083677"/>
          </w:pPr>
          <w:r w:rsidRPr="005C162A">
            <w:rPr>
              <w:rStyle w:val="PlaceholderText"/>
            </w:rPr>
            <w:t>Click or tap here to enter text.</w:t>
          </w:r>
        </w:p>
      </w:docPartBody>
    </w:docPart>
    <w:docPart>
      <w:docPartPr>
        <w:name w:val="6CB82B6012D043C181F3C9D145F0CAD9"/>
        <w:category>
          <w:name w:val="General"/>
          <w:gallery w:val="placeholder"/>
        </w:category>
        <w:types>
          <w:type w:val="bbPlcHdr"/>
        </w:types>
        <w:behaviors>
          <w:behavior w:val="content"/>
        </w:behaviors>
        <w:guid w:val="{37A47C7E-398D-4FBB-9840-9E381DC89CE3}"/>
      </w:docPartPr>
      <w:docPartBody>
        <w:p w:rsidR="00D21A01" w:rsidRDefault="003D1EAA" w:rsidP="003D1EAA">
          <w:pPr>
            <w:pStyle w:val="6CB82B6012D043C181F3C9D145F0CAD9"/>
          </w:pPr>
          <w:r w:rsidRPr="005C162A">
            <w:rPr>
              <w:rStyle w:val="PlaceholderText"/>
            </w:rPr>
            <w:t>Click or tap here to enter text.</w:t>
          </w:r>
        </w:p>
      </w:docPartBody>
    </w:docPart>
    <w:docPart>
      <w:docPartPr>
        <w:name w:val="E90BC403219E4EE7A9E1948EC4986C2B"/>
        <w:category>
          <w:name w:val="General"/>
          <w:gallery w:val="placeholder"/>
        </w:category>
        <w:types>
          <w:type w:val="bbPlcHdr"/>
        </w:types>
        <w:behaviors>
          <w:behavior w:val="content"/>
        </w:behaviors>
        <w:guid w:val="{B7EF9E8A-57A3-4248-9F5A-7342CD6F2571}"/>
      </w:docPartPr>
      <w:docPartBody>
        <w:p w:rsidR="00D21A01" w:rsidRDefault="003D1EAA" w:rsidP="003D1EAA">
          <w:pPr>
            <w:pStyle w:val="E90BC403219E4EE7A9E1948EC4986C2B"/>
          </w:pPr>
          <w:r w:rsidRPr="005C162A">
            <w:rPr>
              <w:rStyle w:val="PlaceholderText"/>
            </w:rPr>
            <w:t>Click or tap here to enter text.</w:t>
          </w:r>
        </w:p>
      </w:docPartBody>
    </w:docPart>
    <w:docPart>
      <w:docPartPr>
        <w:name w:val="076982E171594F8A9727C93856E13838"/>
        <w:category>
          <w:name w:val="General"/>
          <w:gallery w:val="placeholder"/>
        </w:category>
        <w:types>
          <w:type w:val="bbPlcHdr"/>
        </w:types>
        <w:behaviors>
          <w:behavior w:val="content"/>
        </w:behaviors>
        <w:guid w:val="{BB4C7681-3D30-4352-BEE1-8EE19A69E2FD}"/>
      </w:docPartPr>
      <w:docPartBody>
        <w:p w:rsidR="00D21A01" w:rsidRDefault="003D1EAA" w:rsidP="003D1EAA">
          <w:pPr>
            <w:pStyle w:val="076982E171594F8A9727C93856E13838"/>
          </w:pPr>
          <w:r w:rsidRPr="005C162A">
            <w:rPr>
              <w:rStyle w:val="PlaceholderText"/>
            </w:rPr>
            <w:t>Click or tap here to enter text.</w:t>
          </w:r>
        </w:p>
      </w:docPartBody>
    </w:docPart>
    <w:docPart>
      <w:docPartPr>
        <w:name w:val="58DE9E73929C4C448CEEF398D9D8A4E4"/>
        <w:category>
          <w:name w:val="General"/>
          <w:gallery w:val="placeholder"/>
        </w:category>
        <w:types>
          <w:type w:val="bbPlcHdr"/>
        </w:types>
        <w:behaviors>
          <w:behavior w:val="content"/>
        </w:behaviors>
        <w:guid w:val="{34489D32-262F-41AD-ADC4-9FC4EAABCBCE}"/>
      </w:docPartPr>
      <w:docPartBody>
        <w:p w:rsidR="00D21A01" w:rsidRDefault="003D1EAA" w:rsidP="003D1EAA">
          <w:pPr>
            <w:pStyle w:val="58DE9E73929C4C448CEEF398D9D8A4E4"/>
          </w:pPr>
          <w:r w:rsidRPr="005C162A">
            <w:rPr>
              <w:rStyle w:val="PlaceholderText"/>
            </w:rPr>
            <w:t>Click or tap here to enter text.</w:t>
          </w:r>
        </w:p>
      </w:docPartBody>
    </w:docPart>
    <w:docPart>
      <w:docPartPr>
        <w:name w:val="837FC9EE1D0A46A48BC3B65B571EB47C"/>
        <w:category>
          <w:name w:val="General"/>
          <w:gallery w:val="placeholder"/>
        </w:category>
        <w:types>
          <w:type w:val="bbPlcHdr"/>
        </w:types>
        <w:behaviors>
          <w:behavior w:val="content"/>
        </w:behaviors>
        <w:guid w:val="{DCECE072-B00A-40F8-85A4-2AB5EA16DEE8}"/>
      </w:docPartPr>
      <w:docPartBody>
        <w:p w:rsidR="00D21A01" w:rsidRDefault="003D1EAA" w:rsidP="003D1EAA">
          <w:pPr>
            <w:pStyle w:val="837FC9EE1D0A46A48BC3B65B571EB47C"/>
          </w:pPr>
          <w:r w:rsidRPr="005C162A">
            <w:rPr>
              <w:rStyle w:val="PlaceholderText"/>
            </w:rPr>
            <w:t>Click or tap here to enter text.</w:t>
          </w:r>
        </w:p>
      </w:docPartBody>
    </w:docPart>
    <w:docPart>
      <w:docPartPr>
        <w:name w:val="747E38B8AB7642F1B4C6DFE4A97FE912"/>
        <w:category>
          <w:name w:val="General"/>
          <w:gallery w:val="placeholder"/>
        </w:category>
        <w:types>
          <w:type w:val="bbPlcHdr"/>
        </w:types>
        <w:behaviors>
          <w:behavior w:val="content"/>
        </w:behaviors>
        <w:guid w:val="{0F6AE0B3-D9C2-4A50-962E-B963FB57DED4}"/>
      </w:docPartPr>
      <w:docPartBody>
        <w:p w:rsidR="00D21A01" w:rsidRDefault="003D1EAA" w:rsidP="003D1EAA">
          <w:pPr>
            <w:pStyle w:val="747E38B8AB7642F1B4C6DFE4A97FE912"/>
          </w:pPr>
          <w:r w:rsidRPr="005C162A">
            <w:rPr>
              <w:rStyle w:val="PlaceholderText"/>
            </w:rPr>
            <w:t>Click or tap here to enter text.</w:t>
          </w:r>
        </w:p>
      </w:docPartBody>
    </w:docPart>
    <w:docPart>
      <w:docPartPr>
        <w:name w:val="5B0DC65B35CF40AFA1F4F0193D3043F0"/>
        <w:category>
          <w:name w:val="General"/>
          <w:gallery w:val="placeholder"/>
        </w:category>
        <w:types>
          <w:type w:val="bbPlcHdr"/>
        </w:types>
        <w:behaviors>
          <w:behavior w:val="content"/>
        </w:behaviors>
        <w:guid w:val="{A1011966-37A0-4909-A7C7-7AAEB8AA89EA}"/>
      </w:docPartPr>
      <w:docPartBody>
        <w:p w:rsidR="00D21A01" w:rsidRDefault="003D1EAA" w:rsidP="003D1EAA">
          <w:pPr>
            <w:pStyle w:val="5B0DC65B35CF40AFA1F4F0193D3043F0"/>
          </w:pPr>
          <w:r w:rsidRPr="005C162A">
            <w:rPr>
              <w:rStyle w:val="PlaceholderText"/>
            </w:rPr>
            <w:t>Click or tap here to enter text.</w:t>
          </w:r>
        </w:p>
      </w:docPartBody>
    </w:docPart>
    <w:docPart>
      <w:docPartPr>
        <w:name w:val="51A74BCF7E484FB4B5B732FDAEF43348"/>
        <w:category>
          <w:name w:val="General"/>
          <w:gallery w:val="placeholder"/>
        </w:category>
        <w:types>
          <w:type w:val="bbPlcHdr"/>
        </w:types>
        <w:behaviors>
          <w:behavior w:val="content"/>
        </w:behaviors>
        <w:guid w:val="{167E5025-1714-465B-863A-8080906E9E99}"/>
      </w:docPartPr>
      <w:docPartBody>
        <w:p w:rsidR="00D21A01" w:rsidRDefault="003D1EAA" w:rsidP="003D1EAA">
          <w:pPr>
            <w:pStyle w:val="51A74BCF7E484FB4B5B732FDAEF43348"/>
          </w:pPr>
          <w:r w:rsidRPr="005C162A">
            <w:rPr>
              <w:rStyle w:val="PlaceholderText"/>
            </w:rPr>
            <w:t>Click or tap here to enter text.</w:t>
          </w:r>
        </w:p>
      </w:docPartBody>
    </w:docPart>
    <w:docPart>
      <w:docPartPr>
        <w:name w:val="91D33F71C805492BAE25761C32FBE6A4"/>
        <w:category>
          <w:name w:val="General"/>
          <w:gallery w:val="placeholder"/>
        </w:category>
        <w:types>
          <w:type w:val="bbPlcHdr"/>
        </w:types>
        <w:behaviors>
          <w:behavior w:val="content"/>
        </w:behaviors>
        <w:guid w:val="{D591E899-0ACC-4CF4-B77B-4038B99A9068}"/>
      </w:docPartPr>
      <w:docPartBody>
        <w:p w:rsidR="00D21A01" w:rsidRDefault="003D1EAA" w:rsidP="003D1EAA">
          <w:pPr>
            <w:pStyle w:val="91D33F71C805492BAE25761C32FBE6A4"/>
          </w:pPr>
          <w:r w:rsidRPr="005C162A">
            <w:rPr>
              <w:rStyle w:val="PlaceholderText"/>
            </w:rPr>
            <w:t>Click or tap here to enter text.</w:t>
          </w:r>
        </w:p>
      </w:docPartBody>
    </w:docPart>
    <w:docPart>
      <w:docPartPr>
        <w:name w:val="1642EA8D4CE948C8BC9B5E4586990AAC"/>
        <w:category>
          <w:name w:val="General"/>
          <w:gallery w:val="placeholder"/>
        </w:category>
        <w:types>
          <w:type w:val="bbPlcHdr"/>
        </w:types>
        <w:behaviors>
          <w:behavior w:val="content"/>
        </w:behaviors>
        <w:guid w:val="{6D166146-A5FC-446C-9347-66D72987089F}"/>
      </w:docPartPr>
      <w:docPartBody>
        <w:p w:rsidR="00D21A01" w:rsidRDefault="003D1EAA" w:rsidP="003D1EAA">
          <w:pPr>
            <w:pStyle w:val="1642EA8D4CE948C8BC9B5E4586990AAC"/>
          </w:pPr>
          <w:r w:rsidRPr="005C162A">
            <w:rPr>
              <w:rStyle w:val="PlaceholderText"/>
            </w:rPr>
            <w:t>Click or tap here to enter text.</w:t>
          </w:r>
        </w:p>
      </w:docPartBody>
    </w:docPart>
    <w:docPart>
      <w:docPartPr>
        <w:name w:val="54025E56547A4309922EB382648A0BC5"/>
        <w:category>
          <w:name w:val="General"/>
          <w:gallery w:val="placeholder"/>
        </w:category>
        <w:types>
          <w:type w:val="bbPlcHdr"/>
        </w:types>
        <w:behaviors>
          <w:behavior w:val="content"/>
        </w:behaviors>
        <w:guid w:val="{91960AED-D660-4B7D-80B3-512131AB6981}"/>
      </w:docPartPr>
      <w:docPartBody>
        <w:p w:rsidR="00D21A01" w:rsidRDefault="003D1EAA" w:rsidP="003D1EAA">
          <w:pPr>
            <w:pStyle w:val="54025E56547A4309922EB382648A0BC5"/>
          </w:pPr>
          <w:r w:rsidRPr="005C162A">
            <w:rPr>
              <w:rStyle w:val="PlaceholderText"/>
            </w:rPr>
            <w:t>Click or tap here to enter text.</w:t>
          </w:r>
        </w:p>
      </w:docPartBody>
    </w:docPart>
    <w:docPart>
      <w:docPartPr>
        <w:name w:val="AB2FF110A9F44934BC3FDAF97D33DF37"/>
        <w:category>
          <w:name w:val="General"/>
          <w:gallery w:val="placeholder"/>
        </w:category>
        <w:types>
          <w:type w:val="bbPlcHdr"/>
        </w:types>
        <w:behaviors>
          <w:behavior w:val="content"/>
        </w:behaviors>
        <w:guid w:val="{03834396-8361-4DFA-98AC-0B38D3CFF1F4}"/>
      </w:docPartPr>
      <w:docPartBody>
        <w:p w:rsidR="00D21A01" w:rsidRDefault="003D1EAA" w:rsidP="003D1EAA">
          <w:pPr>
            <w:pStyle w:val="AB2FF110A9F44934BC3FDAF97D33DF37"/>
          </w:pPr>
          <w:r w:rsidRPr="005C162A">
            <w:rPr>
              <w:rStyle w:val="PlaceholderText"/>
            </w:rPr>
            <w:t>Click or tap here to enter text.</w:t>
          </w:r>
        </w:p>
      </w:docPartBody>
    </w:docPart>
    <w:docPart>
      <w:docPartPr>
        <w:name w:val="1D59D83FED314307A6A3FAF7898D9926"/>
        <w:category>
          <w:name w:val="General"/>
          <w:gallery w:val="placeholder"/>
        </w:category>
        <w:types>
          <w:type w:val="bbPlcHdr"/>
        </w:types>
        <w:behaviors>
          <w:behavior w:val="content"/>
        </w:behaviors>
        <w:guid w:val="{4D297B3C-75AA-420F-BDA3-2BC2FAC38113}"/>
      </w:docPartPr>
      <w:docPartBody>
        <w:p w:rsidR="00D21A01" w:rsidRDefault="003D1EAA" w:rsidP="003D1EAA">
          <w:pPr>
            <w:pStyle w:val="1D59D83FED314307A6A3FAF7898D9926"/>
          </w:pPr>
          <w:r w:rsidRPr="005C162A">
            <w:rPr>
              <w:rStyle w:val="PlaceholderText"/>
            </w:rPr>
            <w:t>Click or tap here to enter text.</w:t>
          </w:r>
        </w:p>
      </w:docPartBody>
    </w:docPart>
    <w:docPart>
      <w:docPartPr>
        <w:name w:val="B002A2C13C1C41A6BADD63D5A77E3DB3"/>
        <w:category>
          <w:name w:val="General"/>
          <w:gallery w:val="placeholder"/>
        </w:category>
        <w:types>
          <w:type w:val="bbPlcHdr"/>
        </w:types>
        <w:behaviors>
          <w:behavior w:val="content"/>
        </w:behaviors>
        <w:guid w:val="{2E2EB7D4-211A-4726-B9D1-DD5391312DDD}"/>
      </w:docPartPr>
      <w:docPartBody>
        <w:p w:rsidR="00D21A01" w:rsidRDefault="003D1EAA" w:rsidP="003D1EAA">
          <w:pPr>
            <w:pStyle w:val="B002A2C13C1C41A6BADD63D5A77E3DB3"/>
          </w:pPr>
          <w:r w:rsidRPr="005C162A">
            <w:rPr>
              <w:rStyle w:val="PlaceholderText"/>
            </w:rPr>
            <w:t>Click or tap here to enter text.</w:t>
          </w:r>
        </w:p>
      </w:docPartBody>
    </w:docPart>
    <w:docPart>
      <w:docPartPr>
        <w:name w:val="221F9077563F4E39BFCAA582F92FCAAC"/>
        <w:category>
          <w:name w:val="General"/>
          <w:gallery w:val="placeholder"/>
        </w:category>
        <w:types>
          <w:type w:val="bbPlcHdr"/>
        </w:types>
        <w:behaviors>
          <w:behavior w:val="content"/>
        </w:behaviors>
        <w:guid w:val="{7FF7A40E-AC0F-4F4A-AD13-99BCB05385F8}"/>
      </w:docPartPr>
      <w:docPartBody>
        <w:p w:rsidR="00D21A01" w:rsidRDefault="003D1EAA" w:rsidP="003D1EAA">
          <w:pPr>
            <w:pStyle w:val="221F9077563F4E39BFCAA582F92FCAAC"/>
          </w:pPr>
          <w:r w:rsidRPr="005C162A">
            <w:rPr>
              <w:rStyle w:val="PlaceholderText"/>
            </w:rPr>
            <w:t>Click or tap here to enter text.</w:t>
          </w:r>
        </w:p>
      </w:docPartBody>
    </w:docPart>
    <w:docPart>
      <w:docPartPr>
        <w:name w:val="E0E4F03C42D844B98C932206F1336201"/>
        <w:category>
          <w:name w:val="General"/>
          <w:gallery w:val="placeholder"/>
        </w:category>
        <w:types>
          <w:type w:val="bbPlcHdr"/>
        </w:types>
        <w:behaviors>
          <w:behavior w:val="content"/>
        </w:behaviors>
        <w:guid w:val="{CEAD1CF6-FAE1-47DD-AB9C-C131C7531540}"/>
      </w:docPartPr>
      <w:docPartBody>
        <w:p w:rsidR="00D21A01" w:rsidRDefault="003D1EAA" w:rsidP="003D1EAA">
          <w:pPr>
            <w:pStyle w:val="E0E4F03C42D844B98C932206F1336201"/>
          </w:pPr>
          <w:r w:rsidRPr="005C162A">
            <w:rPr>
              <w:rStyle w:val="PlaceholderText"/>
            </w:rPr>
            <w:t>Click or tap here to enter text.</w:t>
          </w:r>
        </w:p>
      </w:docPartBody>
    </w:docPart>
    <w:docPart>
      <w:docPartPr>
        <w:name w:val="40142D2A77784F1EA6EFABA66226C698"/>
        <w:category>
          <w:name w:val="General"/>
          <w:gallery w:val="placeholder"/>
        </w:category>
        <w:types>
          <w:type w:val="bbPlcHdr"/>
        </w:types>
        <w:behaviors>
          <w:behavior w:val="content"/>
        </w:behaviors>
        <w:guid w:val="{19174B9D-6096-4680-92F1-E89794C412C2}"/>
      </w:docPartPr>
      <w:docPartBody>
        <w:p w:rsidR="00D21A01" w:rsidRDefault="003D1EAA" w:rsidP="003D1EAA">
          <w:pPr>
            <w:pStyle w:val="40142D2A77784F1EA6EFABA66226C698"/>
          </w:pPr>
          <w:r w:rsidRPr="005C162A">
            <w:rPr>
              <w:rStyle w:val="PlaceholderText"/>
            </w:rPr>
            <w:t>Click or tap here to enter text.</w:t>
          </w:r>
        </w:p>
      </w:docPartBody>
    </w:docPart>
    <w:docPart>
      <w:docPartPr>
        <w:name w:val="A8BBA64332B04C64A571FCDD544DB5BC"/>
        <w:category>
          <w:name w:val="General"/>
          <w:gallery w:val="placeholder"/>
        </w:category>
        <w:types>
          <w:type w:val="bbPlcHdr"/>
        </w:types>
        <w:behaviors>
          <w:behavior w:val="content"/>
        </w:behaviors>
        <w:guid w:val="{23F806F4-68C5-4DF2-B8EC-728E0D727EAC}"/>
      </w:docPartPr>
      <w:docPartBody>
        <w:p w:rsidR="00D21A01" w:rsidRDefault="003D1EAA" w:rsidP="003D1EAA">
          <w:pPr>
            <w:pStyle w:val="A8BBA64332B04C64A571FCDD544DB5BC"/>
          </w:pPr>
          <w:r w:rsidRPr="005C162A">
            <w:rPr>
              <w:rStyle w:val="PlaceholderText"/>
            </w:rPr>
            <w:t>Click or tap here to enter text.</w:t>
          </w:r>
        </w:p>
      </w:docPartBody>
    </w:docPart>
    <w:docPart>
      <w:docPartPr>
        <w:name w:val="CBA35349016D47429B91E428A0A1E3F8"/>
        <w:category>
          <w:name w:val="General"/>
          <w:gallery w:val="placeholder"/>
        </w:category>
        <w:types>
          <w:type w:val="bbPlcHdr"/>
        </w:types>
        <w:behaviors>
          <w:behavior w:val="content"/>
        </w:behaviors>
        <w:guid w:val="{45938AF5-F46A-47F2-925B-B95999FC8B20}"/>
      </w:docPartPr>
      <w:docPartBody>
        <w:p w:rsidR="00D21A01" w:rsidRDefault="003D1EAA" w:rsidP="003D1EAA">
          <w:pPr>
            <w:pStyle w:val="CBA35349016D47429B91E428A0A1E3F8"/>
          </w:pPr>
          <w:r w:rsidRPr="005C162A">
            <w:rPr>
              <w:rStyle w:val="PlaceholderText"/>
            </w:rPr>
            <w:t>Click or tap here to enter text.</w:t>
          </w:r>
        </w:p>
      </w:docPartBody>
    </w:docPart>
    <w:docPart>
      <w:docPartPr>
        <w:name w:val="86A7F56A7B0E4469B06660579CF2E238"/>
        <w:category>
          <w:name w:val="General"/>
          <w:gallery w:val="placeholder"/>
        </w:category>
        <w:types>
          <w:type w:val="bbPlcHdr"/>
        </w:types>
        <w:behaviors>
          <w:behavior w:val="content"/>
        </w:behaviors>
        <w:guid w:val="{A582A8AA-9589-4326-BD19-9AD0E541491E}"/>
      </w:docPartPr>
      <w:docPartBody>
        <w:p w:rsidR="00D21A01" w:rsidRDefault="003D1EAA" w:rsidP="003D1EAA">
          <w:pPr>
            <w:pStyle w:val="86A7F56A7B0E4469B06660579CF2E238"/>
          </w:pPr>
          <w:r w:rsidRPr="005C162A">
            <w:rPr>
              <w:rStyle w:val="PlaceholderText"/>
            </w:rPr>
            <w:t>Click or tap here to enter text.</w:t>
          </w:r>
        </w:p>
      </w:docPartBody>
    </w:docPart>
    <w:docPart>
      <w:docPartPr>
        <w:name w:val="DC34ED398A684813AB8FD75402E4A872"/>
        <w:category>
          <w:name w:val="General"/>
          <w:gallery w:val="placeholder"/>
        </w:category>
        <w:types>
          <w:type w:val="bbPlcHdr"/>
        </w:types>
        <w:behaviors>
          <w:behavior w:val="content"/>
        </w:behaviors>
        <w:guid w:val="{819F3AC7-E1F0-4E3F-A120-222ACEA13799}"/>
      </w:docPartPr>
      <w:docPartBody>
        <w:p w:rsidR="00D21A01" w:rsidRDefault="003D1EAA" w:rsidP="003D1EAA">
          <w:pPr>
            <w:pStyle w:val="DC34ED398A684813AB8FD75402E4A872"/>
          </w:pPr>
          <w:r w:rsidRPr="005C162A">
            <w:rPr>
              <w:rStyle w:val="PlaceholderText"/>
            </w:rPr>
            <w:t>Click or tap here to enter text.</w:t>
          </w:r>
        </w:p>
      </w:docPartBody>
    </w:docPart>
    <w:docPart>
      <w:docPartPr>
        <w:name w:val="292B9A09610C434EB904FD0D8B209F49"/>
        <w:category>
          <w:name w:val="General"/>
          <w:gallery w:val="placeholder"/>
        </w:category>
        <w:types>
          <w:type w:val="bbPlcHdr"/>
        </w:types>
        <w:behaviors>
          <w:behavior w:val="content"/>
        </w:behaviors>
        <w:guid w:val="{D683D486-69EA-4C8F-B162-9B2282CF626B}"/>
      </w:docPartPr>
      <w:docPartBody>
        <w:p w:rsidR="00D21A01" w:rsidRDefault="003D1EAA" w:rsidP="003D1EAA">
          <w:pPr>
            <w:pStyle w:val="292B9A09610C434EB904FD0D8B209F49"/>
          </w:pPr>
          <w:r w:rsidRPr="005C162A">
            <w:rPr>
              <w:rStyle w:val="PlaceholderText"/>
            </w:rPr>
            <w:t>Click or tap here to enter text.</w:t>
          </w:r>
        </w:p>
      </w:docPartBody>
    </w:docPart>
    <w:docPart>
      <w:docPartPr>
        <w:name w:val="6ABBD83D423E4A13B5EAFE3414F50AD0"/>
        <w:category>
          <w:name w:val="General"/>
          <w:gallery w:val="placeholder"/>
        </w:category>
        <w:types>
          <w:type w:val="bbPlcHdr"/>
        </w:types>
        <w:behaviors>
          <w:behavior w:val="content"/>
        </w:behaviors>
        <w:guid w:val="{AFB4B0FD-6E92-480A-8D73-FAF05DE2C92F}"/>
      </w:docPartPr>
      <w:docPartBody>
        <w:p w:rsidR="00D21A01" w:rsidRDefault="003D1EAA" w:rsidP="003D1EAA">
          <w:pPr>
            <w:pStyle w:val="6ABBD83D423E4A13B5EAFE3414F50AD0"/>
          </w:pPr>
          <w:r w:rsidRPr="005C162A">
            <w:rPr>
              <w:rStyle w:val="PlaceholderText"/>
            </w:rPr>
            <w:t>Click or tap here to enter text.</w:t>
          </w:r>
        </w:p>
      </w:docPartBody>
    </w:docPart>
    <w:docPart>
      <w:docPartPr>
        <w:name w:val="20A8AF6FEDF04FBF9CD017764533A494"/>
        <w:category>
          <w:name w:val="General"/>
          <w:gallery w:val="placeholder"/>
        </w:category>
        <w:types>
          <w:type w:val="bbPlcHdr"/>
        </w:types>
        <w:behaviors>
          <w:behavior w:val="content"/>
        </w:behaviors>
        <w:guid w:val="{104B4849-551E-410A-AE1F-C91305FB23CC}"/>
      </w:docPartPr>
      <w:docPartBody>
        <w:p w:rsidR="00D21A01" w:rsidRDefault="003D1EAA" w:rsidP="003D1EAA">
          <w:pPr>
            <w:pStyle w:val="20A8AF6FEDF04FBF9CD017764533A494"/>
          </w:pPr>
          <w:r w:rsidRPr="005C162A">
            <w:rPr>
              <w:rStyle w:val="PlaceholderText"/>
            </w:rPr>
            <w:t>Click or tap here to enter text.</w:t>
          </w:r>
        </w:p>
      </w:docPartBody>
    </w:docPart>
    <w:docPart>
      <w:docPartPr>
        <w:name w:val="DB1E7E133071477CBE44F9FF50920D4D"/>
        <w:category>
          <w:name w:val="General"/>
          <w:gallery w:val="placeholder"/>
        </w:category>
        <w:types>
          <w:type w:val="bbPlcHdr"/>
        </w:types>
        <w:behaviors>
          <w:behavior w:val="content"/>
        </w:behaviors>
        <w:guid w:val="{253DFCF3-6872-4936-8BF9-FA4B40666B32}"/>
      </w:docPartPr>
      <w:docPartBody>
        <w:p w:rsidR="00D21A01" w:rsidRDefault="003D1EAA" w:rsidP="003D1EAA">
          <w:pPr>
            <w:pStyle w:val="DB1E7E133071477CBE44F9FF50920D4D"/>
          </w:pPr>
          <w:r w:rsidRPr="005C162A">
            <w:rPr>
              <w:rStyle w:val="PlaceholderText"/>
            </w:rPr>
            <w:t>Click or tap here to enter text.</w:t>
          </w:r>
        </w:p>
      </w:docPartBody>
    </w:docPart>
    <w:docPart>
      <w:docPartPr>
        <w:name w:val="BA5DCC9591E041809DDFDCED267E11F5"/>
        <w:category>
          <w:name w:val="General"/>
          <w:gallery w:val="placeholder"/>
        </w:category>
        <w:types>
          <w:type w:val="bbPlcHdr"/>
        </w:types>
        <w:behaviors>
          <w:behavior w:val="content"/>
        </w:behaviors>
        <w:guid w:val="{843D3415-4E7F-4149-A3AE-9A217AAD560B}"/>
      </w:docPartPr>
      <w:docPartBody>
        <w:p w:rsidR="00D21A01" w:rsidRDefault="003D1EAA" w:rsidP="003D1EAA">
          <w:pPr>
            <w:pStyle w:val="BA5DCC9591E041809DDFDCED267E11F5"/>
          </w:pPr>
          <w:r w:rsidRPr="005C162A">
            <w:rPr>
              <w:rStyle w:val="PlaceholderText"/>
            </w:rPr>
            <w:t>Click or tap here to enter text.</w:t>
          </w:r>
        </w:p>
      </w:docPartBody>
    </w:docPart>
    <w:docPart>
      <w:docPartPr>
        <w:name w:val="8443B3C6168C49A6B271BC99CB932C79"/>
        <w:category>
          <w:name w:val="General"/>
          <w:gallery w:val="placeholder"/>
        </w:category>
        <w:types>
          <w:type w:val="bbPlcHdr"/>
        </w:types>
        <w:behaviors>
          <w:behavior w:val="content"/>
        </w:behaviors>
        <w:guid w:val="{B530A04E-4DF5-4F95-8895-5238A7DEBC1B}"/>
      </w:docPartPr>
      <w:docPartBody>
        <w:p w:rsidR="00D21A01" w:rsidRDefault="003D1EAA" w:rsidP="003D1EAA">
          <w:pPr>
            <w:pStyle w:val="8443B3C6168C49A6B271BC99CB932C79"/>
          </w:pPr>
          <w:r w:rsidRPr="005C162A">
            <w:rPr>
              <w:rStyle w:val="PlaceholderText"/>
            </w:rPr>
            <w:t>Click or tap here to enter text.</w:t>
          </w:r>
        </w:p>
      </w:docPartBody>
    </w:docPart>
    <w:docPart>
      <w:docPartPr>
        <w:name w:val="ADD5AFE3B9A74472A3791222E3F6889B"/>
        <w:category>
          <w:name w:val="General"/>
          <w:gallery w:val="placeholder"/>
        </w:category>
        <w:types>
          <w:type w:val="bbPlcHdr"/>
        </w:types>
        <w:behaviors>
          <w:behavior w:val="content"/>
        </w:behaviors>
        <w:guid w:val="{F8420969-9109-4561-91EC-3DC76A35E4C9}"/>
      </w:docPartPr>
      <w:docPartBody>
        <w:p w:rsidR="00632449" w:rsidRDefault="004D5644" w:rsidP="004D5644">
          <w:pPr>
            <w:pStyle w:val="ADD5AFE3B9A74472A3791222E3F6889B"/>
          </w:pPr>
          <w:r w:rsidRPr="005C162A">
            <w:rPr>
              <w:rStyle w:val="PlaceholderText"/>
            </w:rPr>
            <w:t>Click or tap here to enter text.</w:t>
          </w:r>
        </w:p>
      </w:docPartBody>
    </w:docPart>
    <w:docPart>
      <w:docPartPr>
        <w:name w:val="CE87B143D76441C087C6271593CD7C75"/>
        <w:category>
          <w:name w:val="General"/>
          <w:gallery w:val="placeholder"/>
        </w:category>
        <w:types>
          <w:type w:val="bbPlcHdr"/>
        </w:types>
        <w:behaviors>
          <w:behavior w:val="content"/>
        </w:behaviors>
        <w:guid w:val="{E24EB635-5EC3-4FB3-BE85-CA8E527752BD}"/>
      </w:docPartPr>
      <w:docPartBody>
        <w:p w:rsidR="00632449" w:rsidRDefault="004D5644" w:rsidP="004D5644">
          <w:pPr>
            <w:pStyle w:val="CE87B143D76441C087C6271593CD7C75"/>
          </w:pPr>
          <w:r w:rsidRPr="005C162A">
            <w:rPr>
              <w:rStyle w:val="PlaceholderText"/>
            </w:rPr>
            <w:t>Click or tap here to enter text.</w:t>
          </w:r>
        </w:p>
      </w:docPartBody>
    </w:docPart>
    <w:docPart>
      <w:docPartPr>
        <w:name w:val="46DF0A2B9BBE4AB4A9794EA541C784BA"/>
        <w:category>
          <w:name w:val="General"/>
          <w:gallery w:val="placeholder"/>
        </w:category>
        <w:types>
          <w:type w:val="bbPlcHdr"/>
        </w:types>
        <w:behaviors>
          <w:behavior w:val="content"/>
        </w:behaviors>
        <w:guid w:val="{91E92EAB-6776-4B58-A76D-C07DA13FD8F9}"/>
      </w:docPartPr>
      <w:docPartBody>
        <w:p w:rsidR="00632449" w:rsidRDefault="004D5644" w:rsidP="004D5644">
          <w:pPr>
            <w:pStyle w:val="46DF0A2B9BBE4AB4A9794EA541C784BA"/>
          </w:pPr>
          <w:r w:rsidRPr="005C162A">
            <w:rPr>
              <w:rStyle w:val="PlaceholderText"/>
            </w:rPr>
            <w:t>Click or tap here to enter text.</w:t>
          </w:r>
        </w:p>
      </w:docPartBody>
    </w:docPart>
    <w:docPart>
      <w:docPartPr>
        <w:name w:val="4434C417C47E44C78915EA89BCC7825D"/>
        <w:category>
          <w:name w:val="General"/>
          <w:gallery w:val="placeholder"/>
        </w:category>
        <w:types>
          <w:type w:val="bbPlcHdr"/>
        </w:types>
        <w:behaviors>
          <w:behavior w:val="content"/>
        </w:behaviors>
        <w:guid w:val="{B9A41CDD-E6B4-4A65-93C0-EBEF979A46CE}"/>
      </w:docPartPr>
      <w:docPartBody>
        <w:p w:rsidR="00632449" w:rsidRDefault="004D5644" w:rsidP="004D5644">
          <w:pPr>
            <w:pStyle w:val="4434C417C47E44C78915EA89BCC7825D"/>
          </w:pPr>
          <w:r w:rsidRPr="005C162A">
            <w:rPr>
              <w:rStyle w:val="PlaceholderText"/>
            </w:rPr>
            <w:t>Click or tap here to enter text.</w:t>
          </w:r>
        </w:p>
      </w:docPartBody>
    </w:docPart>
    <w:docPart>
      <w:docPartPr>
        <w:name w:val="46BED0A7805D4C2AA1B93EF517889B03"/>
        <w:category>
          <w:name w:val="General"/>
          <w:gallery w:val="placeholder"/>
        </w:category>
        <w:types>
          <w:type w:val="bbPlcHdr"/>
        </w:types>
        <w:behaviors>
          <w:behavior w:val="content"/>
        </w:behaviors>
        <w:guid w:val="{8EAA2A88-B2E3-4B25-B63F-6ED80C4109DB}"/>
      </w:docPartPr>
      <w:docPartBody>
        <w:p w:rsidR="00632449" w:rsidRDefault="004D5644" w:rsidP="004D5644">
          <w:pPr>
            <w:pStyle w:val="46BED0A7805D4C2AA1B93EF517889B03"/>
          </w:pPr>
          <w:r w:rsidRPr="005C162A">
            <w:rPr>
              <w:rStyle w:val="PlaceholderText"/>
            </w:rPr>
            <w:t>Click or tap here to enter text.</w:t>
          </w:r>
        </w:p>
      </w:docPartBody>
    </w:docPart>
    <w:docPart>
      <w:docPartPr>
        <w:name w:val="0FE102DC4DC34E95A294663FEDC0567C"/>
        <w:category>
          <w:name w:val="General"/>
          <w:gallery w:val="placeholder"/>
        </w:category>
        <w:types>
          <w:type w:val="bbPlcHdr"/>
        </w:types>
        <w:behaviors>
          <w:behavior w:val="content"/>
        </w:behaviors>
        <w:guid w:val="{88C77A37-281C-4FFE-A3A3-49B8DCF82E17}"/>
      </w:docPartPr>
      <w:docPartBody>
        <w:p w:rsidR="00632449" w:rsidRDefault="004D5644" w:rsidP="004D5644">
          <w:pPr>
            <w:pStyle w:val="0FE102DC4DC34E95A294663FEDC0567C"/>
          </w:pPr>
          <w:r w:rsidRPr="005C162A">
            <w:rPr>
              <w:rStyle w:val="PlaceholderText"/>
            </w:rPr>
            <w:t>Click or tap here to enter text.</w:t>
          </w:r>
        </w:p>
      </w:docPartBody>
    </w:docPart>
    <w:docPart>
      <w:docPartPr>
        <w:name w:val="28B4B3D31B714F9481D940C8DF618CCB"/>
        <w:category>
          <w:name w:val="General"/>
          <w:gallery w:val="placeholder"/>
        </w:category>
        <w:types>
          <w:type w:val="bbPlcHdr"/>
        </w:types>
        <w:behaviors>
          <w:behavior w:val="content"/>
        </w:behaviors>
        <w:guid w:val="{E98CA087-9683-4769-AC1A-03C7275CCBA6}"/>
      </w:docPartPr>
      <w:docPartBody>
        <w:p w:rsidR="00632449" w:rsidRDefault="004D5644" w:rsidP="004D5644">
          <w:pPr>
            <w:pStyle w:val="28B4B3D31B714F9481D940C8DF618CCB"/>
          </w:pPr>
          <w:r w:rsidRPr="005C162A">
            <w:rPr>
              <w:rStyle w:val="PlaceholderText"/>
            </w:rPr>
            <w:t>Click or tap here to enter text.</w:t>
          </w:r>
        </w:p>
      </w:docPartBody>
    </w:docPart>
    <w:docPart>
      <w:docPartPr>
        <w:name w:val="6DE27ED520D84F8B965FE5D8321C380B"/>
        <w:category>
          <w:name w:val="General"/>
          <w:gallery w:val="placeholder"/>
        </w:category>
        <w:types>
          <w:type w:val="bbPlcHdr"/>
        </w:types>
        <w:behaviors>
          <w:behavior w:val="content"/>
        </w:behaviors>
        <w:guid w:val="{58DC9551-562E-431B-A41C-6B7F1D96114D}"/>
      </w:docPartPr>
      <w:docPartBody>
        <w:p w:rsidR="00632449" w:rsidRDefault="004D5644" w:rsidP="004D5644">
          <w:pPr>
            <w:pStyle w:val="6DE27ED520D84F8B965FE5D8321C380B"/>
          </w:pPr>
          <w:r w:rsidRPr="005C162A">
            <w:rPr>
              <w:rStyle w:val="PlaceholderText"/>
            </w:rPr>
            <w:t>Click or tap here to enter text.</w:t>
          </w:r>
        </w:p>
      </w:docPartBody>
    </w:docPart>
    <w:docPart>
      <w:docPartPr>
        <w:name w:val="2AA956ABEB354EA6B4EEC03448762E3D"/>
        <w:category>
          <w:name w:val="General"/>
          <w:gallery w:val="placeholder"/>
        </w:category>
        <w:types>
          <w:type w:val="bbPlcHdr"/>
        </w:types>
        <w:behaviors>
          <w:behavior w:val="content"/>
        </w:behaviors>
        <w:guid w:val="{CE58D09A-F81A-46B5-9833-00EBF6A948FB}"/>
      </w:docPartPr>
      <w:docPartBody>
        <w:p w:rsidR="00632449" w:rsidRDefault="004D5644" w:rsidP="004D5644">
          <w:pPr>
            <w:pStyle w:val="2AA956ABEB354EA6B4EEC03448762E3D"/>
          </w:pPr>
          <w:r w:rsidRPr="005C162A">
            <w:rPr>
              <w:rStyle w:val="PlaceholderText"/>
            </w:rPr>
            <w:t>Click or tap here to enter text.</w:t>
          </w:r>
        </w:p>
      </w:docPartBody>
    </w:docPart>
    <w:docPart>
      <w:docPartPr>
        <w:name w:val="E180034DA303436896AB93123ACE2124"/>
        <w:category>
          <w:name w:val="General"/>
          <w:gallery w:val="placeholder"/>
        </w:category>
        <w:types>
          <w:type w:val="bbPlcHdr"/>
        </w:types>
        <w:behaviors>
          <w:behavior w:val="content"/>
        </w:behaviors>
        <w:guid w:val="{4315A8BB-1088-4A35-A626-A3DE3C0408F5}"/>
      </w:docPartPr>
      <w:docPartBody>
        <w:p w:rsidR="00632449" w:rsidRDefault="004D5644" w:rsidP="004D5644">
          <w:pPr>
            <w:pStyle w:val="E180034DA303436896AB93123ACE2124"/>
          </w:pPr>
          <w:r w:rsidRPr="005C162A">
            <w:rPr>
              <w:rStyle w:val="PlaceholderText"/>
            </w:rPr>
            <w:t>Click or tap here to enter text.</w:t>
          </w:r>
        </w:p>
      </w:docPartBody>
    </w:docPart>
    <w:docPart>
      <w:docPartPr>
        <w:name w:val="90DED44B8F5042CAB154AE81C86B4797"/>
        <w:category>
          <w:name w:val="General"/>
          <w:gallery w:val="placeholder"/>
        </w:category>
        <w:types>
          <w:type w:val="bbPlcHdr"/>
        </w:types>
        <w:behaviors>
          <w:behavior w:val="content"/>
        </w:behaviors>
        <w:guid w:val="{EDC75EA3-3ABD-4690-BCFE-0077D50145D8}"/>
      </w:docPartPr>
      <w:docPartBody>
        <w:p w:rsidR="00632449" w:rsidRDefault="004D5644" w:rsidP="004D5644">
          <w:pPr>
            <w:pStyle w:val="90DED44B8F5042CAB154AE81C86B4797"/>
          </w:pPr>
          <w:r w:rsidRPr="005C162A">
            <w:rPr>
              <w:rStyle w:val="PlaceholderText"/>
            </w:rPr>
            <w:t>Click or tap here to enter text.</w:t>
          </w:r>
        </w:p>
      </w:docPartBody>
    </w:docPart>
    <w:docPart>
      <w:docPartPr>
        <w:name w:val="4447C7B7E1B44EC19E09A0F78BEA207C"/>
        <w:category>
          <w:name w:val="General"/>
          <w:gallery w:val="placeholder"/>
        </w:category>
        <w:types>
          <w:type w:val="bbPlcHdr"/>
        </w:types>
        <w:behaviors>
          <w:behavior w:val="content"/>
        </w:behaviors>
        <w:guid w:val="{25B70526-4691-4312-9DC8-E9163ED07810}"/>
      </w:docPartPr>
      <w:docPartBody>
        <w:p w:rsidR="00632449" w:rsidRDefault="004D5644" w:rsidP="004D5644">
          <w:pPr>
            <w:pStyle w:val="4447C7B7E1B44EC19E09A0F78BEA207C"/>
          </w:pPr>
          <w:r w:rsidRPr="005C162A">
            <w:rPr>
              <w:rStyle w:val="PlaceholderText"/>
            </w:rPr>
            <w:t>Click or tap here to enter text.</w:t>
          </w:r>
        </w:p>
      </w:docPartBody>
    </w:docPart>
    <w:docPart>
      <w:docPartPr>
        <w:name w:val="026E346E52D543EBAD1EF0E31A4860B6"/>
        <w:category>
          <w:name w:val="General"/>
          <w:gallery w:val="placeholder"/>
        </w:category>
        <w:types>
          <w:type w:val="bbPlcHdr"/>
        </w:types>
        <w:behaviors>
          <w:behavior w:val="content"/>
        </w:behaviors>
        <w:guid w:val="{5B1109B1-CF63-420E-9371-899B2C9D7B34}"/>
      </w:docPartPr>
      <w:docPartBody>
        <w:p w:rsidR="00632449" w:rsidRDefault="004D5644" w:rsidP="004D5644">
          <w:pPr>
            <w:pStyle w:val="026E346E52D543EBAD1EF0E31A4860B6"/>
          </w:pPr>
          <w:r w:rsidRPr="005C162A">
            <w:rPr>
              <w:rStyle w:val="PlaceholderText"/>
            </w:rPr>
            <w:t>Click or tap here to enter text.</w:t>
          </w:r>
        </w:p>
      </w:docPartBody>
    </w:docPart>
    <w:docPart>
      <w:docPartPr>
        <w:name w:val="AFD023112C224AEF90FB0D41C0D36116"/>
        <w:category>
          <w:name w:val="General"/>
          <w:gallery w:val="placeholder"/>
        </w:category>
        <w:types>
          <w:type w:val="bbPlcHdr"/>
        </w:types>
        <w:behaviors>
          <w:behavior w:val="content"/>
        </w:behaviors>
        <w:guid w:val="{B28119EA-3A1A-429A-9A6A-30EE64B11B16}"/>
      </w:docPartPr>
      <w:docPartBody>
        <w:p w:rsidR="00632449" w:rsidRDefault="004D5644" w:rsidP="004D5644">
          <w:pPr>
            <w:pStyle w:val="AFD023112C224AEF90FB0D41C0D36116"/>
          </w:pPr>
          <w:r w:rsidRPr="005C162A">
            <w:rPr>
              <w:rStyle w:val="PlaceholderText"/>
            </w:rPr>
            <w:t>Click or tap here to enter text.</w:t>
          </w:r>
        </w:p>
      </w:docPartBody>
    </w:docPart>
    <w:docPart>
      <w:docPartPr>
        <w:name w:val="82974314EAA047B382B4618C52D0527D"/>
        <w:category>
          <w:name w:val="General"/>
          <w:gallery w:val="placeholder"/>
        </w:category>
        <w:types>
          <w:type w:val="bbPlcHdr"/>
        </w:types>
        <w:behaviors>
          <w:behavior w:val="content"/>
        </w:behaviors>
        <w:guid w:val="{A8101A09-B297-4E9C-A3F5-75C383A73D61}"/>
      </w:docPartPr>
      <w:docPartBody>
        <w:p w:rsidR="00632449" w:rsidRDefault="004D5644" w:rsidP="004D5644">
          <w:pPr>
            <w:pStyle w:val="82974314EAA047B382B4618C52D0527D"/>
          </w:pPr>
          <w:r w:rsidRPr="005C162A">
            <w:rPr>
              <w:rStyle w:val="PlaceholderText"/>
            </w:rPr>
            <w:t>Click or tap here to enter text.</w:t>
          </w:r>
        </w:p>
      </w:docPartBody>
    </w:docPart>
    <w:docPart>
      <w:docPartPr>
        <w:name w:val="6303782B7343495488A304655D3E81C8"/>
        <w:category>
          <w:name w:val="General"/>
          <w:gallery w:val="placeholder"/>
        </w:category>
        <w:types>
          <w:type w:val="bbPlcHdr"/>
        </w:types>
        <w:behaviors>
          <w:behavior w:val="content"/>
        </w:behaviors>
        <w:guid w:val="{001C3EE0-66FB-4057-8A97-A43B93BA1BD7}"/>
      </w:docPartPr>
      <w:docPartBody>
        <w:p w:rsidR="00632449" w:rsidRDefault="004D5644" w:rsidP="004D5644">
          <w:pPr>
            <w:pStyle w:val="6303782B7343495488A304655D3E81C8"/>
          </w:pPr>
          <w:r w:rsidRPr="005C162A">
            <w:rPr>
              <w:rStyle w:val="PlaceholderText"/>
            </w:rPr>
            <w:t>Click or tap here to enter text.</w:t>
          </w:r>
        </w:p>
      </w:docPartBody>
    </w:docPart>
    <w:docPart>
      <w:docPartPr>
        <w:name w:val="B590DB0B54A3444884471D7A9C54DDB7"/>
        <w:category>
          <w:name w:val="General"/>
          <w:gallery w:val="placeholder"/>
        </w:category>
        <w:types>
          <w:type w:val="bbPlcHdr"/>
        </w:types>
        <w:behaviors>
          <w:behavior w:val="content"/>
        </w:behaviors>
        <w:guid w:val="{5955F828-B7E8-467A-8B56-EA4B578B646B}"/>
      </w:docPartPr>
      <w:docPartBody>
        <w:p w:rsidR="00632449" w:rsidRDefault="004D5644" w:rsidP="004D5644">
          <w:pPr>
            <w:pStyle w:val="B590DB0B54A3444884471D7A9C54DDB7"/>
          </w:pPr>
          <w:r w:rsidRPr="005C162A">
            <w:rPr>
              <w:rStyle w:val="PlaceholderText"/>
            </w:rPr>
            <w:t>Click or tap here to enter text.</w:t>
          </w:r>
        </w:p>
      </w:docPartBody>
    </w:docPart>
    <w:docPart>
      <w:docPartPr>
        <w:name w:val="DE3A414F420243F08C9CB0C8863F4597"/>
        <w:category>
          <w:name w:val="General"/>
          <w:gallery w:val="placeholder"/>
        </w:category>
        <w:types>
          <w:type w:val="bbPlcHdr"/>
        </w:types>
        <w:behaviors>
          <w:behavior w:val="content"/>
        </w:behaviors>
        <w:guid w:val="{3C2BB1D1-37BC-4069-9733-9B89048F91C8}"/>
      </w:docPartPr>
      <w:docPartBody>
        <w:p w:rsidR="00632449" w:rsidRDefault="004D5644" w:rsidP="004D5644">
          <w:pPr>
            <w:pStyle w:val="DE3A414F420243F08C9CB0C8863F4597"/>
          </w:pPr>
          <w:r w:rsidRPr="005C162A">
            <w:rPr>
              <w:rStyle w:val="PlaceholderText"/>
            </w:rPr>
            <w:t>Click or tap here to enter text.</w:t>
          </w:r>
        </w:p>
      </w:docPartBody>
    </w:docPart>
    <w:docPart>
      <w:docPartPr>
        <w:name w:val="A187D918F29D43E19309239704341C19"/>
        <w:category>
          <w:name w:val="General"/>
          <w:gallery w:val="placeholder"/>
        </w:category>
        <w:types>
          <w:type w:val="bbPlcHdr"/>
        </w:types>
        <w:behaviors>
          <w:behavior w:val="content"/>
        </w:behaviors>
        <w:guid w:val="{7D35CB97-DE49-4CEC-9157-3923D4EF1174}"/>
      </w:docPartPr>
      <w:docPartBody>
        <w:p w:rsidR="00632449" w:rsidRDefault="004D5644" w:rsidP="004D5644">
          <w:pPr>
            <w:pStyle w:val="A187D918F29D43E19309239704341C19"/>
          </w:pPr>
          <w:r w:rsidRPr="005C162A">
            <w:rPr>
              <w:rStyle w:val="PlaceholderText"/>
            </w:rPr>
            <w:t>Click or tap here to enter text.</w:t>
          </w:r>
        </w:p>
      </w:docPartBody>
    </w:docPart>
    <w:docPart>
      <w:docPartPr>
        <w:name w:val="AB697929D64540AA98F856F95ECD8434"/>
        <w:category>
          <w:name w:val="General"/>
          <w:gallery w:val="placeholder"/>
        </w:category>
        <w:types>
          <w:type w:val="bbPlcHdr"/>
        </w:types>
        <w:behaviors>
          <w:behavior w:val="content"/>
        </w:behaviors>
        <w:guid w:val="{7531FC8E-C715-4384-BEDC-9631FB4F300A}"/>
      </w:docPartPr>
      <w:docPartBody>
        <w:p w:rsidR="00632449" w:rsidRDefault="004D5644" w:rsidP="004D5644">
          <w:pPr>
            <w:pStyle w:val="AB697929D64540AA98F856F95ECD8434"/>
          </w:pPr>
          <w:r w:rsidRPr="005C162A">
            <w:rPr>
              <w:rStyle w:val="PlaceholderText"/>
            </w:rPr>
            <w:t>Click or tap here to enter text.</w:t>
          </w:r>
        </w:p>
      </w:docPartBody>
    </w:docPart>
    <w:docPart>
      <w:docPartPr>
        <w:name w:val="6E736A4BA48A44A7A5C441FC5840FABF"/>
        <w:category>
          <w:name w:val="General"/>
          <w:gallery w:val="placeholder"/>
        </w:category>
        <w:types>
          <w:type w:val="bbPlcHdr"/>
        </w:types>
        <w:behaviors>
          <w:behavior w:val="content"/>
        </w:behaviors>
        <w:guid w:val="{BF765560-799C-4A73-9CD9-43267F7C57B2}"/>
      </w:docPartPr>
      <w:docPartBody>
        <w:p w:rsidR="00632449" w:rsidRDefault="004D5644" w:rsidP="004D5644">
          <w:pPr>
            <w:pStyle w:val="6E736A4BA48A44A7A5C441FC5840FABF"/>
          </w:pPr>
          <w:r w:rsidRPr="005C162A">
            <w:rPr>
              <w:rStyle w:val="PlaceholderText"/>
            </w:rPr>
            <w:t>Click or tap here to enter text.</w:t>
          </w:r>
        </w:p>
      </w:docPartBody>
    </w:docPart>
    <w:docPart>
      <w:docPartPr>
        <w:name w:val="2D88606C31814D97964A9EA9301E9A56"/>
        <w:category>
          <w:name w:val="General"/>
          <w:gallery w:val="placeholder"/>
        </w:category>
        <w:types>
          <w:type w:val="bbPlcHdr"/>
        </w:types>
        <w:behaviors>
          <w:behavior w:val="content"/>
        </w:behaviors>
        <w:guid w:val="{6A655C15-EE17-45BE-8C57-33ACE2825216}"/>
      </w:docPartPr>
      <w:docPartBody>
        <w:p w:rsidR="00632449" w:rsidRDefault="004D5644" w:rsidP="004D5644">
          <w:pPr>
            <w:pStyle w:val="2D88606C31814D97964A9EA9301E9A56"/>
          </w:pPr>
          <w:r w:rsidRPr="005C162A">
            <w:rPr>
              <w:rStyle w:val="PlaceholderText"/>
            </w:rPr>
            <w:t>Click or tap here to enter text.</w:t>
          </w:r>
        </w:p>
      </w:docPartBody>
    </w:docPart>
    <w:docPart>
      <w:docPartPr>
        <w:name w:val="5CF683377EB44099B90AA95442515238"/>
        <w:category>
          <w:name w:val="General"/>
          <w:gallery w:val="placeholder"/>
        </w:category>
        <w:types>
          <w:type w:val="bbPlcHdr"/>
        </w:types>
        <w:behaviors>
          <w:behavior w:val="content"/>
        </w:behaviors>
        <w:guid w:val="{7B73D00F-9D26-407D-BD1C-2A582786CA39}"/>
      </w:docPartPr>
      <w:docPartBody>
        <w:p w:rsidR="00632449" w:rsidRDefault="004D5644" w:rsidP="004D5644">
          <w:pPr>
            <w:pStyle w:val="5CF683377EB44099B90AA95442515238"/>
          </w:pPr>
          <w:r w:rsidRPr="005C162A">
            <w:rPr>
              <w:rStyle w:val="PlaceholderText"/>
            </w:rPr>
            <w:t>Click or tap here to enter text.</w:t>
          </w:r>
        </w:p>
      </w:docPartBody>
    </w:docPart>
    <w:docPart>
      <w:docPartPr>
        <w:name w:val="E572950F36204AF39E607B1170AB8935"/>
        <w:category>
          <w:name w:val="General"/>
          <w:gallery w:val="placeholder"/>
        </w:category>
        <w:types>
          <w:type w:val="bbPlcHdr"/>
        </w:types>
        <w:behaviors>
          <w:behavior w:val="content"/>
        </w:behaviors>
        <w:guid w:val="{2D2A8E3B-DA1D-4B60-9065-51037145D669}"/>
      </w:docPartPr>
      <w:docPartBody>
        <w:p w:rsidR="00632449" w:rsidRDefault="004D5644" w:rsidP="004D5644">
          <w:pPr>
            <w:pStyle w:val="E572950F36204AF39E607B1170AB8935"/>
          </w:pPr>
          <w:r w:rsidRPr="005C162A">
            <w:rPr>
              <w:rStyle w:val="PlaceholderText"/>
            </w:rPr>
            <w:t>Click or tap here to enter text.</w:t>
          </w:r>
        </w:p>
      </w:docPartBody>
    </w:docPart>
    <w:docPart>
      <w:docPartPr>
        <w:name w:val="81D9C6D246B8476DB111C05B08A5AEC2"/>
        <w:category>
          <w:name w:val="General"/>
          <w:gallery w:val="placeholder"/>
        </w:category>
        <w:types>
          <w:type w:val="bbPlcHdr"/>
        </w:types>
        <w:behaviors>
          <w:behavior w:val="content"/>
        </w:behaviors>
        <w:guid w:val="{65B06DA0-BDB6-4CC8-95AD-EED4771FA020}"/>
      </w:docPartPr>
      <w:docPartBody>
        <w:p w:rsidR="00632449" w:rsidRDefault="004D5644" w:rsidP="004D5644">
          <w:pPr>
            <w:pStyle w:val="81D9C6D246B8476DB111C05B08A5AEC2"/>
          </w:pPr>
          <w:r w:rsidRPr="005C162A">
            <w:rPr>
              <w:rStyle w:val="PlaceholderText"/>
            </w:rPr>
            <w:t>Click or tap here to enter text.</w:t>
          </w:r>
        </w:p>
      </w:docPartBody>
    </w:docPart>
    <w:docPart>
      <w:docPartPr>
        <w:name w:val="556F31BABEB9459EBC35D0E1E1987C4F"/>
        <w:category>
          <w:name w:val="General"/>
          <w:gallery w:val="placeholder"/>
        </w:category>
        <w:types>
          <w:type w:val="bbPlcHdr"/>
        </w:types>
        <w:behaviors>
          <w:behavior w:val="content"/>
        </w:behaviors>
        <w:guid w:val="{184F997C-8049-4923-940C-EF9AA336EF9D}"/>
      </w:docPartPr>
      <w:docPartBody>
        <w:p w:rsidR="00632449" w:rsidRDefault="004D5644" w:rsidP="004D5644">
          <w:pPr>
            <w:pStyle w:val="556F31BABEB9459EBC35D0E1E1987C4F"/>
          </w:pPr>
          <w:r w:rsidRPr="005C162A">
            <w:rPr>
              <w:rStyle w:val="PlaceholderText"/>
            </w:rPr>
            <w:t>Click or tap here to enter text.</w:t>
          </w:r>
        </w:p>
      </w:docPartBody>
    </w:docPart>
    <w:docPart>
      <w:docPartPr>
        <w:name w:val="73305858744F41468AA6A779ADD02306"/>
        <w:category>
          <w:name w:val="General"/>
          <w:gallery w:val="placeholder"/>
        </w:category>
        <w:types>
          <w:type w:val="bbPlcHdr"/>
        </w:types>
        <w:behaviors>
          <w:behavior w:val="content"/>
        </w:behaviors>
        <w:guid w:val="{83A874BC-F566-43FB-BDAB-A22BF6A91F60}"/>
      </w:docPartPr>
      <w:docPartBody>
        <w:p w:rsidR="00632449" w:rsidRDefault="004D5644" w:rsidP="004D5644">
          <w:pPr>
            <w:pStyle w:val="73305858744F41468AA6A779ADD02306"/>
          </w:pPr>
          <w:r w:rsidRPr="005C162A">
            <w:rPr>
              <w:rStyle w:val="PlaceholderText"/>
            </w:rPr>
            <w:t>Click or tap here to enter text.</w:t>
          </w:r>
        </w:p>
      </w:docPartBody>
    </w:docPart>
    <w:docPart>
      <w:docPartPr>
        <w:name w:val="45624C6278D944CBACF8F1AD5DE7268F"/>
        <w:category>
          <w:name w:val="General"/>
          <w:gallery w:val="placeholder"/>
        </w:category>
        <w:types>
          <w:type w:val="bbPlcHdr"/>
        </w:types>
        <w:behaviors>
          <w:behavior w:val="content"/>
        </w:behaviors>
        <w:guid w:val="{13359495-104A-4632-AB42-CD1A1EE9649D}"/>
      </w:docPartPr>
      <w:docPartBody>
        <w:p w:rsidR="00632449" w:rsidRDefault="004D5644" w:rsidP="004D5644">
          <w:pPr>
            <w:pStyle w:val="45624C6278D944CBACF8F1AD5DE7268F"/>
          </w:pPr>
          <w:r w:rsidRPr="005C162A">
            <w:rPr>
              <w:rStyle w:val="PlaceholderText"/>
            </w:rPr>
            <w:t>Click or tap here to enter text.</w:t>
          </w:r>
        </w:p>
      </w:docPartBody>
    </w:docPart>
    <w:docPart>
      <w:docPartPr>
        <w:name w:val="B3F5B33E073D4E82962F3320190693D9"/>
        <w:category>
          <w:name w:val="General"/>
          <w:gallery w:val="placeholder"/>
        </w:category>
        <w:types>
          <w:type w:val="bbPlcHdr"/>
        </w:types>
        <w:behaviors>
          <w:behavior w:val="content"/>
        </w:behaviors>
        <w:guid w:val="{D9E6D777-4293-4A36-9D9B-0C14A96EA564}"/>
      </w:docPartPr>
      <w:docPartBody>
        <w:p w:rsidR="00632449" w:rsidRDefault="004D5644" w:rsidP="004D5644">
          <w:pPr>
            <w:pStyle w:val="B3F5B33E073D4E82962F3320190693D9"/>
          </w:pPr>
          <w:r w:rsidRPr="005C162A">
            <w:rPr>
              <w:rStyle w:val="PlaceholderText"/>
            </w:rPr>
            <w:t>Click or tap here to enter text.</w:t>
          </w:r>
        </w:p>
      </w:docPartBody>
    </w:docPart>
    <w:docPart>
      <w:docPartPr>
        <w:name w:val="2B6DF577E8C64288A76026B1308CDB53"/>
        <w:category>
          <w:name w:val="General"/>
          <w:gallery w:val="placeholder"/>
        </w:category>
        <w:types>
          <w:type w:val="bbPlcHdr"/>
        </w:types>
        <w:behaviors>
          <w:behavior w:val="content"/>
        </w:behaviors>
        <w:guid w:val="{76040D30-6377-4B0F-9762-FB5B2F862928}"/>
      </w:docPartPr>
      <w:docPartBody>
        <w:p w:rsidR="00632449" w:rsidRDefault="004D5644" w:rsidP="004D5644">
          <w:pPr>
            <w:pStyle w:val="2B6DF577E8C64288A76026B1308CDB53"/>
          </w:pPr>
          <w:r w:rsidRPr="005C162A">
            <w:rPr>
              <w:rStyle w:val="PlaceholderText"/>
            </w:rPr>
            <w:t>Click or tap here to enter text.</w:t>
          </w:r>
        </w:p>
      </w:docPartBody>
    </w:docPart>
    <w:docPart>
      <w:docPartPr>
        <w:name w:val="456BE806A684410EAE5ABE4914DC537C"/>
        <w:category>
          <w:name w:val="General"/>
          <w:gallery w:val="placeholder"/>
        </w:category>
        <w:types>
          <w:type w:val="bbPlcHdr"/>
        </w:types>
        <w:behaviors>
          <w:behavior w:val="content"/>
        </w:behaviors>
        <w:guid w:val="{01FD29F9-1628-41A2-B584-3FAD9DFC39C5}"/>
      </w:docPartPr>
      <w:docPartBody>
        <w:p w:rsidR="00632449" w:rsidRDefault="004D5644" w:rsidP="004D5644">
          <w:pPr>
            <w:pStyle w:val="456BE806A684410EAE5ABE4914DC537C"/>
          </w:pPr>
          <w:r w:rsidRPr="005C162A">
            <w:rPr>
              <w:rStyle w:val="PlaceholderText"/>
            </w:rPr>
            <w:t>Click or tap here to enter text.</w:t>
          </w:r>
        </w:p>
      </w:docPartBody>
    </w:docPart>
    <w:docPart>
      <w:docPartPr>
        <w:name w:val="1A72684898754416A0DB2BC9E6EA6EB2"/>
        <w:category>
          <w:name w:val="General"/>
          <w:gallery w:val="placeholder"/>
        </w:category>
        <w:types>
          <w:type w:val="bbPlcHdr"/>
        </w:types>
        <w:behaviors>
          <w:behavior w:val="content"/>
        </w:behaviors>
        <w:guid w:val="{44ACD958-874F-4127-9309-2454335E5902}"/>
      </w:docPartPr>
      <w:docPartBody>
        <w:p w:rsidR="00632449" w:rsidRDefault="004D5644" w:rsidP="004D5644">
          <w:pPr>
            <w:pStyle w:val="1A72684898754416A0DB2BC9E6EA6EB2"/>
          </w:pPr>
          <w:r w:rsidRPr="005C162A">
            <w:rPr>
              <w:rStyle w:val="PlaceholderText"/>
            </w:rPr>
            <w:t>Click or tap here to enter text.</w:t>
          </w:r>
        </w:p>
      </w:docPartBody>
    </w:docPart>
    <w:docPart>
      <w:docPartPr>
        <w:name w:val="F71EDCB24D714C1686ACBA13E7D7CECF"/>
        <w:category>
          <w:name w:val="General"/>
          <w:gallery w:val="placeholder"/>
        </w:category>
        <w:types>
          <w:type w:val="bbPlcHdr"/>
        </w:types>
        <w:behaviors>
          <w:behavior w:val="content"/>
        </w:behaviors>
        <w:guid w:val="{66353B30-575D-43EC-B04E-DA8E4C73D676}"/>
      </w:docPartPr>
      <w:docPartBody>
        <w:p w:rsidR="00632449" w:rsidRDefault="004D5644" w:rsidP="004D5644">
          <w:pPr>
            <w:pStyle w:val="F71EDCB24D714C1686ACBA13E7D7CECF"/>
          </w:pPr>
          <w:r w:rsidRPr="005C162A">
            <w:rPr>
              <w:rStyle w:val="PlaceholderText"/>
            </w:rPr>
            <w:t>Click or tap here to enter text.</w:t>
          </w:r>
        </w:p>
      </w:docPartBody>
    </w:docPart>
    <w:docPart>
      <w:docPartPr>
        <w:name w:val="8EA3E8C5F6274BED9FDF14B1E5EF121D"/>
        <w:category>
          <w:name w:val="General"/>
          <w:gallery w:val="placeholder"/>
        </w:category>
        <w:types>
          <w:type w:val="bbPlcHdr"/>
        </w:types>
        <w:behaviors>
          <w:behavior w:val="content"/>
        </w:behaviors>
        <w:guid w:val="{88F308C2-945F-4A66-BDD6-4B6AB55CFAB3}"/>
      </w:docPartPr>
      <w:docPartBody>
        <w:p w:rsidR="00632449" w:rsidRDefault="004D5644" w:rsidP="004D5644">
          <w:pPr>
            <w:pStyle w:val="8EA3E8C5F6274BED9FDF14B1E5EF121D"/>
          </w:pPr>
          <w:r w:rsidRPr="005C162A">
            <w:rPr>
              <w:rStyle w:val="PlaceholderText"/>
            </w:rPr>
            <w:t>Click or tap here to enter text.</w:t>
          </w:r>
        </w:p>
      </w:docPartBody>
    </w:docPart>
    <w:docPart>
      <w:docPartPr>
        <w:name w:val="48D9A880192742559E2766CBBA09F581"/>
        <w:category>
          <w:name w:val="General"/>
          <w:gallery w:val="placeholder"/>
        </w:category>
        <w:types>
          <w:type w:val="bbPlcHdr"/>
        </w:types>
        <w:behaviors>
          <w:behavior w:val="content"/>
        </w:behaviors>
        <w:guid w:val="{63ED9619-6BAC-4029-AED0-71D6C0A426FA}"/>
      </w:docPartPr>
      <w:docPartBody>
        <w:p w:rsidR="00632449" w:rsidRDefault="004D5644" w:rsidP="004D5644">
          <w:pPr>
            <w:pStyle w:val="48D9A880192742559E2766CBBA09F581"/>
          </w:pPr>
          <w:r w:rsidRPr="005C162A">
            <w:rPr>
              <w:rStyle w:val="PlaceholderText"/>
            </w:rPr>
            <w:t>Click or tap here to enter text.</w:t>
          </w:r>
        </w:p>
      </w:docPartBody>
    </w:docPart>
    <w:docPart>
      <w:docPartPr>
        <w:name w:val="26DE2203ADBB4C5EACA73E1B43FD6B99"/>
        <w:category>
          <w:name w:val="General"/>
          <w:gallery w:val="placeholder"/>
        </w:category>
        <w:types>
          <w:type w:val="bbPlcHdr"/>
        </w:types>
        <w:behaviors>
          <w:behavior w:val="content"/>
        </w:behaviors>
        <w:guid w:val="{62350AAA-918D-4C2E-8E62-1D3ADBC30508}"/>
      </w:docPartPr>
      <w:docPartBody>
        <w:p w:rsidR="00632449" w:rsidRDefault="004D5644" w:rsidP="004D5644">
          <w:pPr>
            <w:pStyle w:val="26DE2203ADBB4C5EACA73E1B43FD6B99"/>
          </w:pPr>
          <w:r w:rsidRPr="005C1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67"/>
    <w:rsid w:val="003D1EAA"/>
    <w:rsid w:val="004D5644"/>
    <w:rsid w:val="005101AC"/>
    <w:rsid w:val="00632449"/>
    <w:rsid w:val="00733567"/>
    <w:rsid w:val="00783C05"/>
    <w:rsid w:val="008C7F1B"/>
    <w:rsid w:val="00AF33D0"/>
    <w:rsid w:val="00C822A6"/>
    <w:rsid w:val="00D21A01"/>
    <w:rsid w:val="00E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644"/>
    <w:rPr>
      <w:color w:val="808080"/>
    </w:rPr>
  </w:style>
  <w:style w:type="paragraph" w:customStyle="1" w:styleId="DE5A9540864945B38E75AA2431E4B2E4">
    <w:name w:val="DE5A9540864945B38E75AA2431E4B2E4"/>
    <w:rsid w:val="00733567"/>
  </w:style>
  <w:style w:type="paragraph" w:customStyle="1" w:styleId="FB268752BAB6401F8435F8133975F6B4">
    <w:name w:val="FB268752BAB6401F8435F8133975F6B4"/>
    <w:rsid w:val="00733567"/>
  </w:style>
  <w:style w:type="paragraph" w:customStyle="1" w:styleId="380332C16296489F809FCF564F4849BD">
    <w:name w:val="380332C16296489F809FCF564F4849BD"/>
    <w:rsid w:val="00733567"/>
  </w:style>
  <w:style w:type="paragraph" w:customStyle="1" w:styleId="3A492DD16EAA4ED4B36ADD3B60D8DFAA">
    <w:name w:val="3A492DD16EAA4ED4B36ADD3B60D8DFAA"/>
    <w:rsid w:val="00733567"/>
  </w:style>
  <w:style w:type="paragraph" w:customStyle="1" w:styleId="32043F43B64F4CF8A2A7E5626892BD15">
    <w:name w:val="32043F43B64F4CF8A2A7E5626892BD15"/>
    <w:rsid w:val="00733567"/>
  </w:style>
  <w:style w:type="paragraph" w:customStyle="1" w:styleId="FED9CE3C23DB4D58BC23941A0C85DBFC">
    <w:name w:val="FED9CE3C23DB4D58BC23941A0C85DBFC"/>
    <w:rsid w:val="00733567"/>
  </w:style>
  <w:style w:type="paragraph" w:customStyle="1" w:styleId="52673631E6184AFAB6510DF6369DA844">
    <w:name w:val="52673631E6184AFAB6510DF6369DA844"/>
    <w:rsid w:val="00733567"/>
  </w:style>
  <w:style w:type="paragraph" w:customStyle="1" w:styleId="C5D8ADF29E3E4753A5DFE3810C07D8D8">
    <w:name w:val="C5D8ADF29E3E4753A5DFE3810C07D8D8"/>
    <w:rsid w:val="00733567"/>
  </w:style>
  <w:style w:type="paragraph" w:customStyle="1" w:styleId="43EEA1357B9C482595474298BCE592D7">
    <w:name w:val="43EEA1357B9C482595474298BCE592D7"/>
    <w:rsid w:val="00733567"/>
  </w:style>
  <w:style w:type="paragraph" w:customStyle="1" w:styleId="0296FB9FE9494175B25EFC312D50EFB1">
    <w:name w:val="0296FB9FE9494175B25EFC312D50EFB1"/>
    <w:rsid w:val="00733567"/>
  </w:style>
  <w:style w:type="paragraph" w:customStyle="1" w:styleId="F15317CBFE91410BBF0D3E5B0168F086">
    <w:name w:val="F15317CBFE91410BBF0D3E5B0168F086"/>
    <w:rsid w:val="00733567"/>
  </w:style>
  <w:style w:type="paragraph" w:customStyle="1" w:styleId="BE7FE9432E064443976EE4130F7F52BB">
    <w:name w:val="BE7FE9432E064443976EE4130F7F52BB"/>
    <w:rsid w:val="00733567"/>
  </w:style>
  <w:style w:type="paragraph" w:customStyle="1" w:styleId="77B30C669E8B4B0A9A182936DC83989A">
    <w:name w:val="77B30C669E8B4B0A9A182936DC83989A"/>
    <w:rsid w:val="00733567"/>
  </w:style>
  <w:style w:type="paragraph" w:customStyle="1" w:styleId="9BCEB7A92F3440E587C76038A15489D3">
    <w:name w:val="9BCEB7A92F3440E587C76038A15489D3"/>
    <w:rsid w:val="00733567"/>
  </w:style>
  <w:style w:type="paragraph" w:customStyle="1" w:styleId="CFC4AA8116E0445FAF6F2D166CECE7F6">
    <w:name w:val="CFC4AA8116E0445FAF6F2D166CECE7F6"/>
    <w:rsid w:val="00733567"/>
  </w:style>
  <w:style w:type="paragraph" w:customStyle="1" w:styleId="AAC992108BD84D81B1E1568C015014F3">
    <w:name w:val="AAC992108BD84D81B1E1568C015014F3"/>
    <w:rsid w:val="00733567"/>
  </w:style>
  <w:style w:type="paragraph" w:customStyle="1" w:styleId="3DFA647C9CDE4BE1A8E7DA05347EDFDA">
    <w:name w:val="3DFA647C9CDE4BE1A8E7DA05347EDFDA"/>
    <w:rsid w:val="00733567"/>
  </w:style>
  <w:style w:type="paragraph" w:customStyle="1" w:styleId="DEB0E73B759C4083923DD703E0F3DED8">
    <w:name w:val="DEB0E73B759C4083923DD703E0F3DED8"/>
    <w:rsid w:val="00733567"/>
  </w:style>
  <w:style w:type="paragraph" w:customStyle="1" w:styleId="18861E6F029C420BBCC071922F14622F">
    <w:name w:val="18861E6F029C420BBCC071922F14622F"/>
    <w:rsid w:val="00733567"/>
  </w:style>
  <w:style w:type="paragraph" w:customStyle="1" w:styleId="8FF6A33972CB40598E5FE5C7A47BAF7B">
    <w:name w:val="8FF6A33972CB40598E5FE5C7A47BAF7B"/>
    <w:rsid w:val="00733567"/>
  </w:style>
  <w:style w:type="paragraph" w:customStyle="1" w:styleId="609DF8AC607D49228D953257BABB9BA6">
    <w:name w:val="609DF8AC607D49228D953257BABB9BA6"/>
    <w:rsid w:val="00733567"/>
  </w:style>
  <w:style w:type="paragraph" w:customStyle="1" w:styleId="E08CFD81938C4340913E221E239904E8">
    <w:name w:val="E08CFD81938C4340913E221E239904E8"/>
    <w:rsid w:val="00733567"/>
  </w:style>
  <w:style w:type="paragraph" w:customStyle="1" w:styleId="1AD55457076741939D1AE7B81C579B87">
    <w:name w:val="1AD55457076741939D1AE7B81C579B87"/>
    <w:rsid w:val="00733567"/>
  </w:style>
  <w:style w:type="paragraph" w:customStyle="1" w:styleId="F26A5D1517AE4D668410ACB9F3584E95">
    <w:name w:val="F26A5D1517AE4D668410ACB9F3584E95"/>
    <w:rsid w:val="00733567"/>
  </w:style>
  <w:style w:type="paragraph" w:customStyle="1" w:styleId="528BA049DFA64D60B1A8C399CA856C4E">
    <w:name w:val="528BA049DFA64D60B1A8C399CA856C4E"/>
    <w:rsid w:val="00733567"/>
  </w:style>
  <w:style w:type="paragraph" w:customStyle="1" w:styleId="3DF57450AAF7405CB849C01FF461F2AC">
    <w:name w:val="3DF57450AAF7405CB849C01FF461F2AC"/>
    <w:rsid w:val="00733567"/>
  </w:style>
  <w:style w:type="paragraph" w:customStyle="1" w:styleId="3E6488E0D09F4AE0B99F4FAC2A234B71">
    <w:name w:val="3E6488E0D09F4AE0B99F4FAC2A234B71"/>
    <w:rsid w:val="00733567"/>
  </w:style>
  <w:style w:type="paragraph" w:customStyle="1" w:styleId="3D33F3927D01477E9B125A89F364A25E">
    <w:name w:val="3D33F3927D01477E9B125A89F364A25E"/>
    <w:rsid w:val="00733567"/>
  </w:style>
  <w:style w:type="paragraph" w:customStyle="1" w:styleId="F6C856285AF942B9AB3BD093351398D8">
    <w:name w:val="F6C856285AF942B9AB3BD093351398D8"/>
    <w:rsid w:val="00733567"/>
  </w:style>
  <w:style w:type="paragraph" w:customStyle="1" w:styleId="E61B09432B234612974443404CF862FA">
    <w:name w:val="E61B09432B234612974443404CF862FA"/>
    <w:rsid w:val="00733567"/>
  </w:style>
  <w:style w:type="paragraph" w:customStyle="1" w:styleId="B1796C4136EF49A2B2482A99B7F5F48F">
    <w:name w:val="B1796C4136EF49A2B2482A99B7F5F48F"/>
    <w:rsid w:val="00733567"/>
  </w:style>
  <w:style w:type="paragraph" w:customStyle="1" w:styleId="ED4C275191844D47BBB877F544EF20DF">
    <w:name w:val="ED4C275191844D47BBB877F544EF20DF"/>
    <w:rsid w:val="00733567"/>
  </w:style>
  <w:style w:type="paragraph" w:customStyle="1" w:styleId="DC4AD3D6EE7A4BE3A278A8F36102ED48">
    <w:name w:val="DC4AD3D6EE7A4BE3A278A8F36102ED48"/>
    <w:rsid w:val="00733567"/>
  </w:style>
  <w:style w:type="paragraph" w:customStyle="1" w:styleId="1FC8DF0DA20640D28DCB5949DB230995">
    <w:name w:val="1FC8DF0DA20640D28DCB5949DB230995"/>
    <w:rsid w:val="00733567"/>
  </w:style>
  <w:style w:type="paragraph" w:customStyle="1" w:styleId="045D0289DC4D4D1290F7F93B4DE94AE6">
    <w:name w:val="045D0289DC4D4D1290F7F93B4DE94AE6"/>
    <w:rsid w:val="00733567"/>
  </w:style>
  <w:style w:type="paragraph" w:customStyle="1" w:styleId="C663ABA8E8A240739863E7FDAC989A62">
    <w:name w:val="C663ABA8E8A240739863E7FDAC989A62"/>
    <w:rsid w:val="00733567"/>
  </w:style>
  <w:style w:type="paragraph" w:customStyle="1" w:styleId="434B508D09E04EBAA7AAEF17EDFA6D8C">
    <w:name w:val="434B508D09E04EBAA7AAEF17EDFA6D8C"/>
    <w:rsid w:val="00733567"/>
  </w:style>
  <w:style w:type="paragraph" w:customStyle="1" w:styleId="666AC74501304887A0BA1FB413C5FC40">
    <w:name w:val="666AC74501304887A0BA1FB413C5FC40"/>
    <w:rsid w:val="00733567"/>
  </w:style>
  <w:style w:type="paragraph" w:customStyle="1" w:styleId="DBEDA90F16984328A91BF413336B7362">
    <w:name w:val="DBEDA90F16984328A91BF413336B7362"/>
    <w:rsid w:val="00733567"/>
  </w:style>
  <w:style w:type="paragraph" w:customStyle="1" w:styleId="50A7AEFB89F4408A8715E7A17923AA30">
    <w:name w:val="50A7AEFB89F4408A8715E7A17923AA30"/>
    <w:rsid w:val="00733567"/>
  </w:style>
  <w:style w:type="paragraph" w:customStyle="1" w:styleId="BCA254FCFFE44830BA50FF7D70CDD4C8">
    <w:name w:val="BCA254FCFFE44830BA50FF7D70CDD4C8"/>
    <w:rsid w:val="00733567"/>
  </w:style>
  <w:style w:type="paragraph" w:customStyle="1" w:styleId="123A776705C145DE884B0E1A8340CC13">
    <w:name w:val="123A776705C145DE884B0E1A8340CC13"/>
    <w:rsid w:val="00733567"/>
  </w:style>
  <w:style w:type="paragraph" w:customStyle="1" w:styleId="C500F43EB25A4F4D8916D74743547D4A">
    <w:name w:val="C500F43EB25A4F4D8916D74743547D4A"/>
    <w:rsid w:val="00733567"/>
  </w:style>
  <w:style w:type="paragraph" w:customStyle="1" w:styleId="BFE28A0FEED44B13965F06D48E858748">
    <w:name w:val="BFE28A0FEED44B13965F06D48E858748"/>
    <w:rsid w:val="00733567"/>
  </w:style>
  <w:style w:type="paragraph" w:customStyle="1" w:styleId="5D5D215BD9B14B1FB4CAFF11926C26C3">
    <w:name w:val="5D5D215BD9B14B1FB4CAFF11926C26C3"/>
    <w:rsid w:val="00733567"/>
  </w:style>
  <w:style w:type="paragraph" w:customStyle="1" w:styleId="2D51755B71E3445CBE002C8916C591D2">
    <w:name w:val="2D51755B71E3445CBE002C8916C591D2"/>
    <w:rsid w:val="00733567"/>
  </w:style>
  <w:style w:type="paragraph" w:customStyle="1" w:styleId="BBCA77104F8C45E2AAE1C23CDE4D083F">
    <w:name w:val="BBCA77104F8C45E2AAE1C23CDE4D083F"/>
    <w:rsid w:val="00733567"/>
  </w:style>
  <w:style w:type="paragraph" w:customStyle="1" w:styleId="F7A6F77784AA49AE9BC20A33BDC20524">
    <w:name w:val="F7A6F77784AA49AE9BC20A33BDC20524"/>
    <w:rsid w:val="00733567"/>
  </w:style>
  <w:style w:type="paragraph" w:customStyle="1" w:styleId="D7A4D015C0334242903A72DE5113BEFD">
    <w:name w:val="D7A4D015C0334242903A72DE5113BEFD"/>
    <w:rsid w:val="00733567"/>
  </w:style>
  <w:style w:type="paragraph" w:customStyle="1" w:styleId="02D37ED3A06D4C3EBC653C6A3D623B38">
    <w:name w:val="02D37ED3A06D4C3EBC653C6A3D623B38"/>
    <w:rsid w:val="00733567"/>
  </w:style>
  <w:style w:type="paragraph" w:customStyle="1" w:styleId="CA7C372925364C27A80311F03786B377">
    <w:name w:val="CA7C372925364C27A80311F03786B377"/>
    <w:rsid w:val="00733567"/>
  </w:style>
  <w:style w:type="paragraph" w:customStyle="1" w:styleId="3CF15739176C4884AD702CCE03AE0BEB">
    <w:name w:val="3CF15739176C4884AD702CCE03AE0BEB"/>
    <w:rsid w:val="00733567"/>
  </w:style>
  <w:style w:type="paragraph" w:customStyle="1" w:styleId="29BC80DD02F741D4BFF5E8035ED9C324">
    <w:name w:val="29BC80DD02F741D4BFF5E8035ED9C324"/>
    <w:rsid w:val="00733567"/>
  </w:style>
  <w:style w:type="paragraph" w:customStyle="1" w:styleId="7652558A6750459A8BDA1072BA73BA68">
    <w:name w:val="7652558A6750459A8BDA1072BA73BA68"/>
    <w:rsid w:val="00733567"/>
  </w:style>
  <w:style w:type="paragraph" w:customStyle="1" w:styleId="F44E885258BF49DBBC3BF4C3789ADCA1">
    <w:name w:val="F44E885258BF49DBBC3BF4C3789ADCA1"/>
    <w:rsid w:val="00733567"/>
  </w:style>
  <w:style w:type="paragraph" w:customStyle="1" w:styleId="31736222D5A54A1C92C40985D283712C">
    <w:name w:val="31736222D5A54A1C92C40985D283712C"/>
    <w:rsid w:val="00733567"/>
  </w:style>
  <w:style w:type="paragraph" w:customStyle="1" w:styleId="38D7D79170624FC7ACC38FA22AC5DA19">
    <w:name w:val="38D7D79170624FC7ACC38FA22AC5DA19"/>
    <w:rsid w:val="00733567"/>
  </w:style>
  <w:style w:type="paragraph" w:customStyle="1" w:styleId="AE48555FEB9F45CCBBFB5E4BDD350FD4">
    <w:name w:val="AE48555FEB9F45CCBBFB5E4BDD350FD4"/>
    <w:rsid w:val="00733567"/>
  </w:style>
  <w:style w:type="paragraph" w:customStyle="1" w:styleId="8099D1C1A5314361891ED2CE2A5DE42D">
    <w:name w:val="8099D1C1A5314361891ED2CE2A5DE42D"/>
    <w:rsid w:val="00733567"/>
  </w:style>
  <w:style w:type="paragraph" w:customStyle="1" w:styleId="BCEEEBD9F04E4EDE8CADC9FEE1F420B1">
    <w:name w:val="BCEEEBD9F04E4EDE8CADC9FEE1F420B1"/>
    <w:rsid w:val="00733567"/>
  </w:style>
  <w:style w:type="paragraph" w:customStyle="1" w:styleId="C6CA705D5BDA427694DB6E9C5AB86405">
    <w:name w:val="C6CA705D5BDA427694DB6E9C5AB86405"/>
    <w:rsid w:val="00733567"/>
  </w:style>
  <w:style w:type="paragraph" w:customStyle="1" w:styleId="4058A9024EB9437BA256DD39519CF42F">
    <w:name w:val="4058A9024EB9437BA256DD39519CF42F"/>
    <w:rsid w:val="00733567"/>
  </w:style>
  <w:style w:type="paragraph" w:customStyle="1" w:styleId="4522A1A96BE6421290ABD836E3CDA13E">
    <w:name w:val="4522A1A96BE6421290ABD836E3CDA13E"/>
    <w:rsid w:val="00733567"/>
  </w:style>
  <w:style w:type="paragraph" w:customStyle="1" w:styleId="FB8A62B4397041B299E504226AD586DE">
    <w:name w:val="FB8A62B4397041B299E504226AD586DE"/>
    <w:rsid w:val="00733567"/>
  </w:style>
  <w:style w:type="paragraph" w:customStyle="1" w:styleId="AC0558694C7245DEBF2A94B2307F29AD">
    <w:name w:val="AC0558694C7245DEBF2A94B2307F29AD"/>
    <w:rsid w:val="00733567"/>
  </w:style>
  <w:style w:type="paragraph" w:customStyle="1" w:styleId="5E3A8471663949FF97A5C277A512AC57">
    <w:name w:val="5E3A8471663949FF97A5C277A512AC57"/>
    <w:rsid w:val="00733567"/>
  </w:style>
  <w:style w:type="paragraph" w:customStyle="1" w:styleId="9ADA61CB1DF94A579B3F54275B3F2DCA">
    <w:name w:val="9ADA61CB1DF94A579B3F54275B3F2DCA"/>
    <w:rsid w:val="00733567"/>
  </w:style>
  <w:style w:type="paragraph" w:customStyle="1" w:styleId="7779C155FF92498CA8FEDFC6526C43CD">
    <w:name w:val="7779C155FF92498CA8FEDFC6526C43CD"/>
    <w:rsid w:val="00733567"/>
  </w:style>
  <w:style w:type="paragraph" w:customStyle="1" w:styleId="66FEE2DA176B4F8A8B89E2AD9D2C62BA">
    <w:name w:val="66FEE2DA176B4F8A8B89E2AD9D2C62BA"/>
    <w:rsid w:val="00733567"/>
  </w:style>
  <w:style w:type="paragraph" w:customStyle="1" w:styleId="7CA023127D884F1AB05E6FBEDDD3D0C0">
    <w:name w:val="7CA023127D884F1AB05E6FBEDDD3D0C0"/>
    <w:rsid w:val="00733567"/>
  </w:style>
  <w:style w:type="paragraph" w:customStyle="1" w:styleId="9678A6C69C304AA8ACB482E0312AAC9C">
    <w:name w:val="9678A6C69C304AA8ACB482E0312AAC9C"/>
    <w:rsid w:val="00733567"/>
  </w:style>
  <w:style w:type="paragraph" w:customStyle="1" w:styleId="232AD6C3EA464352B2DFE391EAC16398">
    <w:name w:val="232AD6C3EA464352B2DFE391EAC16398"/>
    <w:rsid w:val="00733567"/>
  </w:style>
  <w:style w:type="paragraph" w:customStyle="1" w:styleId="BFCF8AC4CE334604A0D0EA8261A05369">
    <w:name w:val="BFCF8AC4CE334604A0D0EA8261A05369"/>
    <w:rsid w:val="00733567"/>
  </w:style>
  <w:style w:type="paragraph" w:customStyle="1" w:styleId="DD5B45ED8EDD4D51B88A9CB8781961D5">
    <w:name w:val="DD5B45ED8EDD4D51B88A9CB8781961D5"/>
    <w:rsid w:val="00733567"/>
  </w:style>
  <w:style w:type="paragraph" w:customStyle="1" w:styleId="2362B24EDFDA4B3D977A6827D28D3C24">
    <w:name w:val="2362B24EDFDA4B3D977A6827D28D3C24"/>
    <w:rsid w:val="00733567"/>
  </w:style>
  <w:style w:type="paragraph" w:customStyle="1" w:styleId="D8574884D4504D1FB1954E1286D97A0C">
    <w:name w:val="D8574884D4504D1FB1954E1286D97A0C"/>
    <w:rsid w:val="00733567"/>
  </w:style>
  <w:style w:type="paragraph" w:customStyle="1" w:styleId="E675687CFC9F422AAF9E347B465D1F84">
    <w:name w:val="E675687CFC9F422AAF9E347B465D1F84"/>
    <w:rsid w:val="00733567"/>
  </w:style>
  <w:style w:type="paragraph" w:customStyle="1" w:styleId="707E5087EBF7491184B627ED8A271E6B">
    <w:name w:val="707E5087EBF7491184B627ED8A271E6B"/>
    <w:rsid w:val="00733567"/>
  </w:style>
  <w:style w:type="paragraph" w:customStyle="1" w:styleId="467CE28525F845D58D72335373B84E68">
    <w:name w:val="467CE28525F845D58D72335373B84E68"/>
    <w:rsid w:val="00733567"/>
  </w:style>
  <w:style w:type="paragraph" w:customStyle="1" w:styleId="933B3DBDCEB14ECAB4564A40E1D5227C">
    <w:name w:val="933B3DBDCEB14ECAB4564A40E1D5227C"/>
    <w:rsid w:val="00733567"/>
  </w:style>
  <w:style w:type="paragraph" w:customStyle="1" w:styleId="EE943435D92D40308BBA713319BAFD5A">
    <w:name w:val="EE943435D92D40308BBA713319BAFD5A"/>
    <w:rsid w:val="00733567"/>
  </w:style>
  <w:style w:type="paragraph" w:customStyle="1" w:styleId="6B22BF7CD1164406888DA454CA393C4A">
    <w:name w:val="6B22BF7CD1164406888DA454CA393C4A"/>
    <w:rsid w:val="00733567"/>
  </w:style>
  <w:style w:type="paragraph" w:customStyle="1" w:styleId="E2FCEB6FA65C4D8586BC30DF74620379">
    <w:name w:val="E2FCEB6FA65C4D8586BC30DF74620379"/>
    <w:rsid w:val="00AF33D0"/>
  </w:style>
  <w:style w:type="paragraph" w:customStyle="1" w:styleId="54C4102E1EF44F7CAD6E38DB33757BEC">
    <w:name w:val="54C4102E1EF44F7CAD6E38DB33757BEC"/>
    <w:rsid w:val="00AF33D0"/>
  </w:style>
  <w:style w:type="paragraph" w:customStyle="1" w:styleId="22EB5015508B491291A611516F2011FE">
    <w:name w:val="22EB5015508B491291A611516F2011FE"/>
    <w:rsid w:val="00AF33D0"/>
  </w:style>
  <w:style w:type="paragraph" w:customStyle="1" w:styleId="5A6499EEB1A4458FBCE2BD02EE6D76B8">
    <w:name w:val="5A6499EEB1A4458FBCE2BD02EE6D76B8"/>
    <w:rsid w:val="00AF33D0"/>
  </w:style>
  <w:style w:type="paragraph" w:customStyle="1" w:styleId="F1F166CD7CFC49CD86EB8FAFEF433FA1">
    <w:name w:val="F1F166CD7CFC49CD86EB8FAFEF433FA1"/>
    <w:rsid w:val="00AF33D0"/>
  </w:style>
  <w:style w:type="paragraph" w:customStyle="1" w:styleId="4522E99F6A70479FA2FB5A271110EC21">
    <w:name w:val="4522E99F6A70479FA2FB5A271110EC21"/>
    <w:rsid w:val="00AF33D0"/>
  </w:style>
  <w:style w:type="paragraph" w:customStyle="1" w:styleId="B97E0F4784D1473F88574D0EEE51423B">
    <w:name w:val="B97E0F4784D1473F88574D0EEE51423B"/>
    <w:rsid w:val="00AF33D0"/>
  </w:style>
  <w:style w:type="paragraph" w:customStyle="1" w:styleId="CB766648F0A44DA9A11839FC0D516789">
    <w:name w:val="CB766648F0A44DA9A11839FC0D516789"/>
    <w:rsid w:val="00AF33D0"/>
  </w:style>
  <w:style w:type="paragraph" w:customStyle="1" w:styleId="D9CA23966F01457CAD13E9D50E74AC28">
    <w:name w:val="D9CA23966F01457CAD13E9D50E74AC28"/>
    <w:rsid w:val="00AF33D0"/>
  </w:style>
  <w:style w:type="paragraph" w:customStyle="1" w:styleId="0EA7FE30BC254C60B73026390792FA85">
    <w:name w:val="0EA7FE30BC254C60B73026390792FA85"/>
    <w:rsid w:val="00AF33D0"/>
  </w:style>
  <w:style w:type="paragraph" w:customStyle="1" w:styleId="DC1045746DDB419B8103EBA604C082D2">
    <w:name w:val="DC1045746DDB419B8103EBA604C082D2"/>
    <w:rsid w:val="00AF33D0"/>
  </w:style>
  <w:style w:type="paragraph" w:customStyle="1" w:styleId="C32434BFEBC54E54A15EFCD8958BBFE5">
    <w:name w:val="C32434BFEBC54E54A15EFCD8958BBFE5"/>
    <w:rsid w:val="00AF33D0"/>
  </w:style>
  <w:style w:type="paragraph" w:customStyle="1" w:styleId="7D30AE8FA4C4439198F592E80BFBE327">
    <w:name w:val="7D30AE8FA4C4439198F592E80BFBE327"/>
    <w:rsid w:val="00AF33D0"/>
  </w:style>
  <w:style w:type="paragraph" w:customStyle="1" w:styleId="D0937C9312D94D7082CF700A563EEEB1">
    <w:name w:val="D0937C9312D94D7082CF700A563EEEB1"/>
    <w:rsid w:val="00AF33D0"/>
  </w:style>
  <w:style w:type="paragraph" w:customStyle="1" w:styleId="5CE3E8970AE34DAB9E146AFC848F7688">
    <w:name w:val="5CE3E8970AE34DAB9E146AFC848F7688"/>
    <w:rsid w:val="00AF33D0"/>
  </w:style>
  <w:style w:type="paragraph" w:customStyle="1" w:styleId="6C11F7F00E2E45E4ADDE58678B8D3B0A">
    <w:name w:val="6C11F7F00E2E45E4ADDE58678B8D3B0A"/>
    <w:rsid w:val="00AF33D0"/>
  </w:style>
  <w:style w:type="paragraph" w:customStyle="1" w:styleId="A9F68180DA5947F7A7D23703F5840D2F">
    <w:name w:val="A9F68180DA5947F7A7D23703F5840D2F"/>
    <w:rsid w:val="00AF33D0"/>
  </w:style>
  <w:style w:type="paragraph" w:customStyle="1" w:styleId="5AC365C39E1C42BE8760830FB0FF1FEF">
    <w:name w:val="5AC365C39E1C42BE8760830FB0FF1FEF"/>
    <w:rsid w:val="00AF33D0"/>
  </w:style>
  <w:style w:type="paragraph" w:customStyle="1" w:styleId="93C31F35D55740879DF654A74263E1C5">
    <w:name w:val="93C31F35D55740879DF654A74263E1C5"/>
    <w:rsid w:val="00AF33D0"/>
  </w:style>
  <w:style w:type="paragraph" w:customStyle="1" w:styleId="7B69E06662CF454590A009CF5272110B">
    <w:name w:val="7B69E06662CF454590A009CF5272110B"/>
    <w:rsid w:val="00AF33D0"/>
  </w:style>
  <w:style w:type="paragraph" w:customStyle="1" w:styleId="2BDC432F007844D997EFE752793F073C">
    <w:name w:val="2BDC432F007844D997EFE752793F073C"/>
    <w:rsid w:val="00AF33D0"/>
  </w:style>
  <w:style w:type="paragraph" w:customStyle="1" w:styleId="C486F06DB77144E39D12729F35C85BB4">
    <w:name w:val="C486F06DB77144E39D12729F35C85BB4"/>
    <w:rsid w:val="00AF33D0"/>
  </w:style>
  <w:style w:type="paragraph" w:customStyle="1" w:styleId="BC7AA8E6CCBA46A38B9AAABDCBDD3704">
    <w:name w:val="BC7AA8E6CCBA46A38B9AAABDCBDD3704"/>
    <w:rsid w:val="00AF33D0"/>
  </w:style>
  <w:style w:type="paragraph" w:customStyle="1" w:styleId="4F55EC5E468B4F7FB7050FF49A4853EA">
    <w:name w:val="4F55EC5E468B4F7FB7050FF49A4853EA"/>
    <w:rsid w:val="00AF33D0"/>
  </w:style>
  <w:style w:type="paragraph" w:customStyle="1" w:styleId="CBBD1E21C785406D8F74931CB9F8A491">
    <w:name w:val="CBBD1E21C785406D8F74931CB9F8A491"/>
    <w:rsid w:val="00AF33D0"/>
  </w:style>
  <w:style w:type="paragraph" w:customStyle="1" w:styleId="E23E3D1C6C0244C395B6AEF713196127">
    <w:name w:val="E23E3D1C6C0244C395B6AEF713196127"/>
    <w:rsid w:val="00AF33D0"/>
  </w:style>
  <w:style w:type="paragraph" w:customStyle="1" w:styleId="84C71D0BC80245F0A50322AB40E926C2">
    <w:name w:val="84C71D0BC80245F0A50322AB40E926C2"/>
    <w:rsid w:val="00AF33D0"/>
  </w:style>
  <w:style w:type="paragraph" w:customStyle="1" w:styleId="3D1C0D4A5D4744C9AF94A888C36DB698">
    <w:name w:val="3D1C0D4A5D4744C9AF94A888C36DB698"/>
    <w:rsid w:val="00AF33D0"/>
  </w:style>
  <w:style w:type="paragraph" w:customStyle="1" w:styleId="5BE636DE90FD4D67B8415F4E20869495">
    <w:name w:val="5BE636DE90FD4D67B8415F4E20869495"/>
    <w:rsid w:val="00AF33D0"/>
  </w:style>
  <w:style w:type="paragraph" w:customStyle="1" w:styleId="66D3AB2F45D24982BD75944DE3B9A8F5">
    <w:name w:val="66D3AB2F45D24982BD75944DE3B9A8F5"/>
    <w:rsid w:val="00AF33D0"/>
  </w:style>
  <w:style w:type="paragraph" w:customStyle="1" w:styleId="CC2B05D143E44E1BBDD3350C76A7FB35">
    <w:name w:val="CC2B05D143E44E1BBDD3350C76A7FB35"/>
    <w:rsid w:val="00AF33D0"/>
  </w:style>
  <w:style w:type="paragraph" w:customStyle="1" w:styleId="3EDC2D1238A9458FBA8E959EA86B5C22">
    <w:name w:val="3EDC2D1238A9458FBA8E959EA86B5C22"/>
    <w:rsid w:val="00AF33D0"/>
  </w:style>
  <w:style w:type="paragraph" w:customStyle="1" w:styleId="4794F80B95C14972A3DD4235EA1906E7">
    <w:name w:val="4794F80B95C14972A3DD4235EA1906E7"/>
    <w:rsid w:val="00AF33D0"/>
  </w:style>
  <w:style w:type="paragraph" w:customStyle="1" w:styleId="3534B2D795C544B0B4B49840D52A97CB">
    <w:name w:val="3534B2D795C544B0B4B49840D52A97CB"/>
    <w:rsid w:val="00AF33D0"/>
  </w:style>
  <w:style w:type="paragraph" w:customStyle="1" w:styleId="588420E959854B2B9D4CE012B8382477">
    <w:name w:val="588420E959854B2B9D4CE012B8382477"/>
    <w:rsid w:val="00AF33D0"/>
  </w:style>
  <w:style w:type="paragraph" w:customStyle="1" w:styleId="AB79CAE0A0F24E1FB9E47760A270AB63">
    <w:name w:val="AB79CAE0A0F24E1FB9E47760A270AB63"/>
    <w:rsid w:val="00AF33D0"/>
  </w:style>
  <w:style w:type="paragraph" w:customStyle="1" w:styleId="1779784271CA4F83ACD285C3FDBAE85A">
    <w:name w:val="1779784271CA4F83ACD285C3FDBAE85A"/>
    <w:rsid w:val="00AF33D0"/>
  </w:style>
  <w:style w:type="paragraph" w:customStyle="1" w:styleId="C20CBDA08A234DECACCA9FD5F828527D">
    <w:name w:val="C20CBDA08A234DECACCA9FD5F828527D"/>
    <w:rsid w:val="00AF33D0"/>
  </w:style>
  <w:style w:type="paragraph" w:customStyle="1" w:styleId="0C98347E6FFB4986828F67D7E531EE40">
    <w:name w:val="0C98347E6FFB4986828F67D7E531EE40"/>
    <w:rsid w:val="00AF33D0"/>
  </w:style>
  <w:style w:type="paragraph" w:customStyle="1" w:styleId="3CC63B5AA95847E3A7EEE6EBD25B55F6">
    <w:name w:val="3CC63B5AA95847E3A7EEE6EBD25B55F6"/>
    <w:rsid w:val="00AF33D0"/>
  </w:style>
  <w:style w:type="paragraph" w:customStyle="1" w:styleId="B3880792EE624B75B9334F5E824A64FB">
    <w:name w:val="B3880792EE624B75B9334F5E824A64FB"/>
    <w:rsid w:val="00AF33D0"/>
  </w:style>
  <w:style w:type="paragraph" w:customStyle="1" w:styleId="B9730AEBF6B24018B1E8B69E625B7DC1">
    <w:name w:val="B9730AEBF6B24018B1E8B69E625B7DC1"/>
    <w:rsid w:val="00AF33D0"/>
  </w:style>
  <w:style w:type="paragraph" w:customStyle="1" w:styleId="E0F50E3679624E098FACDE6FD613A6DD">
    <w:name w:val="E0F50E3679624E098FACDE6FD613A6DD"/>
    <w:rsid w:val="00AF33D0"/>
  </w:style>
  <w:style w:type="paragraph" w:customStyle="1" w:styleId="98FA374E2A7948C3AF1B25E2E1BAFEEA">
    <w:name w:val="98FA374E2A7948C3AF1B25E2E1BAFEEA"/>
    <w:rsid w:val="00AF33D0"/>
  </w:style>
  <w:style w:type="paragraph" w:customStyle="1" w:styleId="46D499A8005D4D7690938A2F574A22EF">
    <w:name w:val="46D499A8005D4D7690938A2F574A22EF"/>
    <w:rsid w:val="00AF33D0"/>
  </w:style>
  <w:style w:type="paragraph" w:customStyle="1" w:styleId="CCBE690506874070A33B26ACFD2A1170">
    <w:name w:val="CCBE690506874070A33B26ACFD2A1170"/>
    <w:rsid w:val="00AF33D0"/>
  </w:style>
  <w:style w:type="paragraph" w:customStyle="1" w:styleId="31F60E1E499D4D6FA166898C6BE8DAD3">
    <w:name w:val="31F60E1E499D4D6FA166898C6BE8DAD3"/>
    <w:rsid w:val="00AF33D0"/>
  </w:style>
  <w:style w:type="paragraph" w:customStyle="1" w:styleId="F788E832B98545338FDBC0E4A601A86A">
    <w:name w:val="F788E832B98545338FDBC0E4A601A86A"/>
    <w:rsid w:val="00AF33D0"/>
  </w:style>
  <w:style w:type="paragraph" w:customStyle="1" w:styleId="0DE6488CA42E44209F56D758B7BDE6AF">
    <w:name w:val="0DE6488CA42E44209F56D758B7BDE6AF"/>
    <w:rsid w:val="00AF33D0"/>
  </w:style>
  <w:style w:type="paragraph" w:customStyle="1" w:styleId="B70EE470972044289A008B631961F9FD">
    <w:name w:val="B70EE470972044289A008B631961F9FD"/>
    <w:rsid w:val="00AF33D0"/>
  </w:style>
  <w:style w:type="paragraph" w:customStyle="1" w:styleId="717DF409548A40F39B340800960DB788">
    <w:name w:val="717DF409548A40F39B340800960DB788"/>
    <w:rsid w:val="00AF33D0"/>
  </w:style>
  <w:style w:type="paragraph" w:customStyle="1" w:styleId="332BD466BDEB4963A35726D78090AD0E">
    <w:name w:val="332BD466BDEB4963A35726D78090AD0E"/>
    <w:rsid w:val="00AF33D0"/>
  </w:style>
  <w:style w:type="paragraph" w:customStyle="1" w:styleId="98D1C80289044A17A79067D0826BAB69">
    <w:name w:val="98D1C80289044A17A79067D0826BAB69"/>
    <w:rsid w:val="00AF33D0"/>
  </w:style>
  <w:style w:type="paragraph" w:customStyle="1" w:styleId="4028B61676CF48FBA12E3446803DB95E">
    <w:name w:val="4028B61676CF48FBA12E3446803DB95E"/>
    <w:rsid w:val="00AF33D0"/>
  </w:style>
  <w:style w:type="paragraph" w:customStyle="1" w:styleId="C5E55CDB2705425B8C90424DF022B252">
    <w:name w:val="C5E55CDB2705425B8C90424DF022B252"/>
    <w:rsid w:val="00AF33D0"/>
  </w:style>
  <w:style w:type="paragraph" w:customStyle="1" w:styleId="5A5894A81A6D47868BAB85EAB2C2B659">
    <w:name w:val="5A5894A81A6D47868BAB85EAB2C2B659"/>
    <w:rsid w:val="00AF33D0"/>
  </w:style>
  <w:style w:type="paragraph" w:customStyle="1" w:styleId="3289D6B085C74DB199B598EDD8FF8CD6">
    <w:name w:val="3289D6B085C74DB199B598EDD8FF8CD6"/>
    <w:rsid w:val="00AF33D0"/>
  </w:style>
  <w:style w:type="paragraph" w:customStyle="1" w:styleId="B66D6008BDD44F439DF2EB21FB231C78">
    <w:name w:val="B66D6008BDD44F439DF2EB21FB231C78"/>
    <w:rsid w:val="00AF33D0"/>
  </w:style>
  <w:style w:type="paragraph" w:customStyle="1" w:styleId="853DA55A4D944BEBA195BC82680E0C59">
    <w:name w:val="853DA55A4D944BEBA195BC82680E0C59"/>
    <w:rsid w:val="00AF33D0"/>
  </w:style>
  <w:style w:type="paragraph" w:customStyle="1" w:styleId="E7535C448FA445DDB7544849B2B4B821">
    <w:name w:val="E7535C448FA445DDB7544849B2B4B821"/>
    <w:rsid w:val="00AF33D0"/>
  </w:style>
  <w:style w:type="paragraph" w:customStyle="1" w:styleId="3ECD2639D73B43CAB58A53653EDF72C8">
    <w:name w:val="3ECD2639D73B43CAB58A53653EDF72C8"/>
    <w:rsid w:val="00AF33D0"/>
  </w:style>
  <w:style w:type="paragraph" w:customStyle="1" w:styleId="5C6434EF284A4B8B9C633C7B48ED3E63">
    <w:name w:val="5C6434EF284A4B8B9C633C7B48ED3E63"/>
    <w:rsid w:val="00AF33D0"/>
  </w:style>
  <w:style w:type="paragraph" w:customStyle="1" w:styleId="BD2386C5CB1F4283A43A904C40FB7138">
    <w:name w:val="BD2386C5CB1F4283A43A904C40FB7138"/>
    <w:rsid w:val="00AF33D0"/>
  </w:style>
  <w:style w:type="paragraph" w:customStyle="1" w:styleId="07A21A4488C349879A24ACC024C3627A">
    <w:name w:val="07A21A4488C349879A24ACC024C3627A"/>
    <w:rsid w:val="00AF33D0"/>
  </w:style>
  <w:style w:type="paragraph" w:customStyle="1" w:styleId="09256DFC285243A2AE7EAE8186628D3B">
    <w:name w:val="09256DFC285243A2AE7EAE8186628D3B"/>
    <w:rsid w:val="00AF33D0"/>
  </w:style>
  <w:style w:type="paragraph" w:customStyle="1" w:styleId="B998E093BA864C35B9423BA98F3B3DF6">
    <w:name w:val="B998E093BA864C35B9423BA98F3B3DF6"/>
    <w:rsid w:val="00AF33D0"/>
  </w:style>
  <w:style w:type="paragraph" w:customStyle="1" w:styleId="6DBF745E0EDA4B729326C986617B09D9">
    <w:name w:val="6DBF745E0EDA4B729326C986617B09D9"/>
    <w:rsid w:val="00AF33D0"/>
  </w:style>
  <w:style w:type="paragraph" w:customStyle="1" w:styleId="1B0E83122C8B443F944CD76B10C8D182">
    <w:name w:val="1B0E83122C8B443F944CD76B10C8D182"/>
    <w:rsid w:val="00AF33D0"/>
  </w:style>
  <w:style w:type="paragraph" w:customStyle="1" w:styleId="047EA42F46894270A89162CC362AEFA9">
    <w:name w:val="047EA42F46894270A89162CC362AEFA9"/>
    <w:rsid w:val="00AF33D0"/>
  </w:style>
  <w:style w:type="paragraph" w:customStyle="1" w:styleId="418FD2D36FF8484B8732B5F3641DE176">
    <w:name w:val="418FD2D36FF8484B8732B5F3641DE176"/>
    <w:rsid w:val="00AF33D0"/>
  </w:style>
  <w:style w:type="paragraph" w:customStyle="1" w:styleId="6FA47B777ADB4925A83F42FE48FDC02D">
    <w:name w:val="6FA47B777ADB4925A83F42FE48FDC02D"/>
    <w:rsid w:val="00AF33D0"/>
  </w:style>
  <w:style w:type="paragraph" w:customStyle="1" w:styleId="020A0C87982D43B5ADA3D48EDDBAC3BD">
    <w:name w:val="020A0C87982D43B5ADA3D48EDDBAC3BD"/>
    <w:rsid w:val="00AF33D0"/>
  </w:style>
  <w:style w:type="paragraph" w:customStyle="1" w:styleId="5B088540DA1D4F238409C80225B4090A">
    <w:name w:val="5B088540DA1D4F238409C80225B4090A"/>
    <w:rsid w:val="00AF33D0"/>
  </w:style>
  <w:style w:type="paragraph" w:customStyle="1" w:styleId="6175EC52C6D14F5F80EE921D6F8491BE">
    <w:name w:val="6175EC52C6D14F5F80EE921D6F8491BE"/>
    <w:rsid w:val="00AF33D0"/>
  </w:style>
  <w:style w:type="paragraph" w:customStyle="1" w:styleId="D038861C07584992A9914AB5EF838B64">
    <w:name w:val="D038861C07584992A9914AB5EF838B64"/>
    <w:rsid w:val="00AF33D0"/>
  </w:style>
  <w:style w:type="paragraph" w:customStyle="1" w:styleId="72F93BEA0585432EAB43E6D19AEBADCF">
    <w:name w:val="72F93BEA0585432EAB43E6D19AEBADCF"/>
    <w:rsid w:val="00AF33D0"/>
  </w:style>
  <w:style w:type="paragraph" w:customStyle="1" w:styleId="751F8CF2D0A8423999134981FD2280DF">
    <w:name w:val="751F8CF2D0A8423999134981FD2280DF"/>
    <w:rsid w:val="00AF33D0"/>
  </w:style>
  <w:style w:type="paragraph" w:customStyle="1" w:styleId="9B94574DEAB447F0A247ED1A02316142">
    <w:name w:val="9B94574DEAB447F0A247ED1A02316142"/>
    <w:rsid w:val="00AF33D0"/>
  </w:style>
  <w:style w:type="paragraph" w:customStyle="1" w:styleId="332A553EAF8B4478A2CE8A252B5AD9B5">
    <w:name w:val="332A553EAF8B4478A2CE8A252B5AD9B5"/>
    <w:rsid w:val="00AF33D0"/>
  </w:style>
  <w:style w:type="paragraph" w:customStyle="1" w:styleId="D549A1566C544E87905A5CD24D5B5787">
    <w:name w:val="D549A1566C544E87905A5CD24D5B5787"/>
    <w:rsid w:val="00AF33D0"/>
  </w:style>
  <w:style w:type="paragraph" w:customStyle="1" w:styleId="041A71A491E7421B935EA79307B044D7">
    <w:name w:val="041A71A491E7421B935EA79307B044D7"/>
    <w:rsid w:val="00AF33D0"/>
  </w:style>
  <w:style w:type="paragraph" w:customStyle="1" w:styleId="1BEA406B224E440A83E20A0190F8EEC0">
    <w:name w:val="1BEA406B224E440A83E20A0190F8EEC0"/>
    <w:rsid w:val="00AF33D0"/>
  </w:style>
  <w:style w:type="paragraph" w:customStyle="1" w:styleId="0C5ED508FA624EDAABC7F005EA8620EA">
    <w:name w:val="0C5ED508FA624EDAABC7F005EA8620EA"/>
    <w:rsid w:val="00AF33D0"/>
  </w:style>
  <w:style w:type="paragraph" w:customStyle="1" w:styleId="1E490258949E4505B6BDE34FBD2706DB">
    <w:name w:val="1E490258949E4505B6BDE34FBD2706DB"/>
    <w:rsid w:val="00AF33D0"/>
  </w:style>
  <w:style w:type="paragraph" w:customStyle="1" w:styleId="F02F798F09C2488ABBF61A78166231C7">
    <w:name w:val="F02F798F09C2488ABBF61A78166231C7"/>
    <w:rsid w:val="00AF33D0"/>
  </w:style>
  <w:style w:type="paragraph" w:customStyle="1" w:styleId="646BCA62D7AF4F3E93561106E8BA5E02">
    <w:name w:val="646BCA62D7AF4F3E93561106E8BA5E02"/>
    <w:rsid w:val="00AF33D0"/>
  </w:style>
  <w:style w:type="paragraph" w:customStyle="1" w:styleId="B915D2744DC2452C8A2C15BDE1A0541E">
    <w:name w:val="B915D2744DC2452C8A2C15BDE1A0541E"/>
    <w:rsid w:val="00AF33D0"/>
  </w:style>
  <w:style w:type="paragraph" w:customStyle="1" w:styleId="55408F51419F4BB8A43C4E8D235670E5">
    <w:name w:val="55408F51419F4BB8A43C4E8D235670E5"/>
    <w:rsid w:val="00AF33D0"/>
  </w:style>
  <w:style w:type="paragraph" w:customStyle="1" w:styleId="041A73A3E21D458C919226EDBFB2B0AC">
    <w:name w:val="041A73A3E21D458C919226EDBFB2B0AC"/>
    <w:rsid w:val="00AF33D0"/>
  </w:style>
  <w:style w:type="paragraph" w:customStyle="1" w:styleId="9881EAD5404B47CBA262C5D677FD06B8">
    <w:name w:val="9881EAD5404B47CBA262C5D677FD06B8"/>
    <w:rsid w:val="00AF33D0"/>
  </w:style>
  <w:style w:type="paragraph" w:customStyle="1" w:styleId="E521434AC0EE488B9939AB07D0DDFFDF">
    <w:name w:val="E521434AC0EE488B9939AB07D0DDFFDF"/>
    <w:rsid w:val="00AF33D0"/>
  </w:style>
  <w:style w:type="paragraph" w:customStyle="1" w:styleId="30C9A3B28FEA4C96BA64A34DF56D6FB6">
    <w:name w:val="30C9A3B28FEA4C96BA64A34DF56D6FB6"/>
    <w:rsid w:val="00AF33D0"/>
  </w:style>
  <w:style w:type="paragraph" w:customStyle="1" w:styleId="BA8CF6CDE94645FF8E2502209D99DDF8">
    <w:name w:val="BA8CF6CDE94645FF8E2502209D99DDF8"/>
    <w:rsid w:val="00AF33D0"/>
  </w:style>
  <w:style w:type="paragraph" w:customStyle="1" w:styleId="9F569140B0D7470F86CD9B8C66833C92">
    <w:name w:val="9F569140B0D7470F86CD9B8C66833C92"/>
    <w:rsid w:val="00AF33D0"/>
  </w:style>
  <w:style w:type="paragraph" w:customStyle="1" w:styleId="A4F0296B7FF74B6FAE58533C0C862B38">
    <w:name w:val="A4F0296B7FF74B6FAE58533C0C862B38"/>
    <w:rsid w:val="00AF33D0"/>
  </w:style>
  <w:style w:type="paragraph" w:customStyle="1" w:styleId="7E56D499363A46D29BDA520DAA9A9329">
    <w:name w:val="7E56D499363A46D29BDA520DAA9A9329"/>
    <w:rsid w:val="00AF33D0"/>
  </w:style>
  <w:style w:type="paragraph" w:customStyle="1" w:styleId="C79D4C926023407D8082D670CE7F7B5B">
    <w:name w:val="C79D4C926023407D8082D670CE7F7B5B"/>
    <w:rsid w:val="00AF33D0"/>
  </w:style>
  <w:style w:type="paragraph" w:customStyle="1" w:styleId="9EC6F72CC136463E90EAD4E8EC19265B">
    <w:name w:val="9EC6F72CC136463E90EAD4E8EC19265B"/>
    <w:rsid w:val="00AF33D0"/>
  </w:style>
  <w:style w:type="paragraph" w:customStyle="1" w:styleId="431D85B4790549DE94FCDE928D43F327">
    <w:name w:val="431D85B4790549DE94FCDE928D43F327"/>
    <w:rsid w:val="00AF33D0"/>
  </w:style>
  <w:style w:type="paragraph" w:customStyle="1" w:styleId="684F361DF08E42598A27B3761BF8419E">
    <w:name w:val="684F361DF08E42598A27B3761BF8419E"/>
    <w:rsid w:val="00AF33D0"/>
  </w:style>
  <w:style w:type="paragraph" w:customStyle="1" w:styleId="49A2E140E66B4291B4EA26283F7FA794">
    <w:name w:val="49A2E140E66B4291B4EA26283F7FA794"/>
    <w:rsid w:val="00AF33D0"/>
  </w:style>
  <w:style w:type="paragraph" w:customStyle="1" w:styleId="6BCBE0FDC4BA48BD80BD04DBC9C8EB0A">
    <w:name w:val="6BCBE0FDC4BA48BD80BD04DBC9C8EB0A"/>
    <w:rsid w:val="00AF33D0"/>
  </w:style>
  <w:style w:type="paragraph" w:customStyle="1" w:styleId="8AD90B09A02F4B208BBF2B01243B5B2F">
    <w:name w:val="8AD90B09A02F4B208BBF2B01243B5B2F"/>
    <w:rsid w:val="00AF33D0"/>
  </w:style>
  <w:style w:type="paragraph" w:customStyle="1" w:styleId="6E225D2E63194DE982F6CE25B043A3EA">
    <w:name w:val="6E225D2E63194DE982F6CE25B043A3EA"/>
    <w:rsid w:val="00AF33D0"/>
  </w:style>
  <w:style w:type="paragraph" w:customStyle="1" w:styleId="EC74A5CB25964DEDA028D43545428F96">
    <w:name w:val="EC74A5CB25964DEDA028D43545428F96"/>
    <w:rsid w:val="00AF33D0"/>
  </w:style>
  <w:style w:type="paragraph" w:customStyle="1" w:styleId="102F74AD91E245008C16B9A00E0A884E">
    <w:name w:val="102F74AD91E245008C16B9A00E0A884E"/>
    <w:rsid w:val="00AF33D0"/>
  </w:style>
  <w:style w:type="paragraph" w:customStyle="1" w:styleId="0CB6760BAE7F4AD79537A7F755D21A24">
    <w:name w:val="0CB6760BAE7F4AD79537A7F755D21A24"/>
    <w:rsid w:val="00AF33D0"/>
  </w:style>
  <w:style w:type="paragraph" w:customStyle="1" w:styleId="4382C9EB66724F7A8028DB9E50576A53">
    <w:name w:val="4382C9EB66724F7A8028DB9E50576A53"/>
    <w:rsid w:val="00AF33D0"/>
  </w:style>
  <w:style w:type="paragraph" w:customStyle="1" w:styleId="F180BA4BC574455F90CC032D0E7789AB">
    <w:name w:val="F180BA4BC574455F90CC032D0E7789AB"/>
    <w:rsid w:val="00AF33D0"/>
  </w:style>
  <w:style w:type="paragraph" w:customStyle="1" w:styleId="B07E27E48B5A4FF090A7863EBFDB9E71">
    <w:name w:val="B07E27E48B5A4FF090A7863EBFDB9E71"/>
    <w:rsid w:val="00AF33D0"/>
  </w:style>
  <w:style w:type="paragraph" w:customStyle="1" w:styleId="5BAEB84607884B26B1956EDD0CFE2164">
    <w:name w:val="5BAEB84607884B26B1956EDD0CFE2164"/>
    <w:rsid w:val="00AF33D0"/>
  </w:style>
  <w:style w:type="paragraph" w:customStyle="1" w:styleId="DCC7AD88D03C417E92B99919AA04352F">
    <w:name w:val="DCC7AD88D03C417E92B99919AA04352F"/>
    <w:rsid w:val="00AF33D0"/>
  </w:style>
  <w:style w:type="paragraph" w:customStyle="1" w:styleId="396FA3F6529445D189A9D894720B9B0C">
    <w:name w:val="396FA3F6529445D189A9D894720B9B0C"/>
    <w:rsid w:val="00AF33D0"/>
  </w:style>
  <w:style w:type="paragraph" w:customStyle="1" w:styleId="F33AA6C4014843CCBCFA25EBA831700B">
    <w:name w:val="F33AA6C4014843CCBCFA25EBA831700B"/>
    <w:rsid w:val="00AF33D0"/>
  </w:style>
  <w:style w:type="paragraph" w:customStyle="1" w:styleId="086265835CEB408088B2DD445B470816">
    <w:name w:val="086265835CEB408088B2DD445B470816"/>
    <w:rsid w:val="00AF33D0"/>
  </w:style>
  <w:style w:type="paragraph" w:customStyle="1" w:styleId="C4ED78B4347E4305920E2D24AAE213F3">
    <w:name w:val="C4ED78B4347E4305920E2D24AAE213F3"/>
    <w:rsid w:val="00AF33D0"/>
  </w:style>
  <w:style w:type="paragraph" w:customStyle="1" w:styleId="8606A9C211A54A659263FE21C4ECE95C">
    <w:name w:val="8606A9C211A54A659263FE21C4ECE95C"/>
    <w:rsid w:val="00AF33D0"/>
  </w:style>
  <w:style w:type="paragraph" w:customStyle="1" w:styleId="9FDA3A2D1C804581A6A93BECD53D7AB0">
    <w:name w:val="9FDA3A2D1C804581A6A93BECD53D7AB0"/>
    <w:rsid w:val="00AF33D0"/>
  </w:style>
  <w:style w:type="paragraph" w:customStyle="1" w:styleId="F2EAC3A79F994A31B0837A9D4A104BF2">
    <w:name w:val="F2EAC3A79F994A31B0837A9D4A104BF2"/>
    <w:rsid w:val="00AF33D0"/>
  </w:style>
  <w:style w:type="paragraph" w:customStyle="1" w:styleId="6BE0204BFE0F45D8BBA0428A95668AE5">
    <w:name w:val="6BE0204BFE0F45D8BBA0428A95668AE5"/>
    <w:rsid w:val="00AF33D0"/>
  </w:style>
  <w:style w:type="paragraph" w:customStyle="1" w:styleId="5C667895E69544C996834C8BD7E5714B">
    <w:name w:val="5C667895E69544C996834C8BD7E5714B"/>
    <w:rsid w:val="00AF33D0"/>
  </w:style>
  <w:style w:type="paragraph" w:customStyle="1" w:styleId="0672286C14D74BD8BE893D413253A320">
    <w:name w:val="0672286C14D74BD8BE893D413253A320"/>
    <w:rsid w:val="00AF33D0"/>
  </w:style>
  <w:style w:type="paragraph" w:customStyle="1" w:styleId="A599570C76D641788940BEC6526E5107">
    <w:name w:val="A599570C76D641788940BEC6526E5107"/>
    <w:rsid w:val="00AF33D0"/>
  </w:style>
  <w:style w:type="paragraph" w:customStyle="1" w:styleId="D79613E89A9242DBA8EF8F9F70F1967F">
    <w:name w:val="D79613E89A9242DBA8EF8F9F70F1967F"/>
    <w:rsid w:val="00AF33D0"/>
  </w:style>
  <w:style w:type="paragraph" w:customStyle="1" w:styleId="49F0408EAB144E4BB9D922905BD5A468">
    <w:name w:val="49F0408EAB144E4BB9D922905BD5A468"/>
    <w:rsid w:val="00AF33D0"/>
  </w:style>
  <w:style w:type="paragraph" w:customStyle="1" w:styleId="8DA16AAE101E4D4DB3B958E4344D009D">
    <w:name w:val="8DA16AAE101E4D4DB3B958E4344D009D"/>
    <w:rsid w:val="00AF33D0"/>
  </w:style>
  <w:style w:type="paragraph" w:customStyle="1" w:styleId="87468C9BFB0E4791846FF1E8CDF9081E">
    <w:name w:val="87468C9BFB0E4791846FF1E8CDF9081E"/>
    <w:rsid w:val="00AF33D0"/>
  </w:style>
  <w:style w:type="paragraph" w:customStyle="1" w:styleId="6B64459C228F479E9106F4B4781E182B">
    <w:name w:val="6B64459C228F479E9106F4B4781E182B"/>
    <w:rsid w:val="00AF33D0"/>
  </w:style>
  <w:style w:type="paragraph" w:customStyle="1" w:styleId="A6BBDC3F890047C78991B648C7A8F4ED">
    <w:name w:val="A6BBDC3F890047C78991B648C7A8F4ED"/>
    <w:rsid w:val="00AF33D0"/>
  </w:style>
  <w:style w:type="paragraph" w:customStyle="1" w:styleId="3C171B41A2D44928AD6384A95940AD3C">
    <w:name w:val="3C171B41A2D44928AD6384A95940AD3C"/>
    <w:rsid w:val="00AF33D0"/>
  </w:style>
  <w:style w:type="paragraph" w:customStyle="1" w:styleId="A296FCB71ECC40A6B15E0624E20D74DE">
    <w:name w:val="A296FCB71ECC40A6B15E0624E20D74DE"/>
    <w:rsid w:val="00AF33D0"/>
  </w:style>
  <w:style w:type="paragraph" w:customStyle="1" w:styleId="5CA74846A15A4046B1DB83583551CAF9">
    <w:name w:val="5CA74846A15A4046B1DB83583551CAF9"/>
    <w:rsid w:val="00783C05"/>
  </w:style>
  <w:style w:type="paragraph" w:customStyle="1" w:styleId="677753B6122C44D38BEA1A7E3B7AC5CC">
    <w:name w:val="677753B6122C44D38BEA1A7E3B7AC5CC"/>
    <w:rsid w:val="00783C05"/>
  </w:style>
  <w:style w:type="paragraph" w:customStyle="1" w:styleId="C4B02E3CAD86412187DA5AEA62CB5529">
    <w:name w:val="C4B02E3CAD86412187DA5AEA62CB5529"/>
    <w:rsid w:val="00783C05"/>
  </w:style>
  <w:style w:type="paragraph" w:customStyle="1" w:styleId="69FB61CB7DE14897A3A410959D9EC8E2">
    <w:name w:val="69FB61CB7DE14897A3A410959D9EC8E2"/>
    <w:rsid w:val="00783C05"/>
  </w:style>
  <w:style w:type="paragraph" w:customStyle="1" w:styleId="B5B03D011B4B45B482773D64C066558D">
    <w:name w:val="B5B03D011B4B45B482773D64C066558D"/>
    <w:rsid w:val="00783C05"/>
  </w:style>
  <w:style w:type="paragraph" w:customStyle="1" w:styleId="5DBA2D07E5E6469996118BD85D87B882">
    <w:name w:val="5DBA2D07E5E6469996118BD85D87B882"/>
    <w:rsid w:val="00783C05"/>
  </w:style>
  <w:style w:type="paragraph" w:customStyle="1" w:styleId="CA90EB49FCD44F7F88706A48A0E65DA7">
    <w:name w:val="CA90EB49FCD44F7F88706A48A0E65DA7"/>
    <w:rsid w:val="00783C05"/>
  </w:style>
  <w:style w:type="paragraph" w:customStyle="1" w:styleId="C5D1EA45618E4A7B882086C47745220F">
    <w:name w:val="C5D1EA45618E4A7B882086C47745220F"/>
    <w:rsid w:val="00783C05"/>
  </w:style>
  <w:style w:type="paragraph" w:customStyle="1" w:styleId="8937FF4DD1E048AEB53DD95F086AE53A">
    <w:name w:val="8937FF4DD1E048AEB53DD95F086AE53A"/>
    <w:rsid w:val="00783C05"/>
  </w:style>
  <w:style w:type="paragraph" w:customStyle="1" w:styleId="1D63AD9B1FAE42FA8FEA3D12B53146B9">
    <w:name w:val="1D63AD9B1FAE42FA8FEA3D12B53146B9"/>
    <w:rsid w:val="00783C05"/>
  </w:style>
  <w:style w:type="paragraph" w:customStyle="1" w:styleId="51853F1C0BFC4BE6A269871B5CE2D56A">
    <w:name w:val="51853F1C0BFC4BE6A269871B5CE2D56A"/>
    <w:rsid w:val="00783C05"/>
  </w:style>
  <w:style w:type="paragraph" w:customStyle="1" w:styleId="DCE186844981427790DFE784AF5373B2">
    <w:name w:val="DCE186844981427790DFE784AF5373B2"/>
    <w:rsid w:val="00783C05"/>
  </w:style>
  <w:style w:type="paragraph" w:customStyle="1" w:styleId="F81569FB4B0B452D843EAFCBB26D3E84">
    <w:name w:val="F81569FB4B0B452D843EAFCBB26D3E84"/>
    <w:rsid w:val="00783C05"/>
  </w:style>
  <w:style w:type="paragraph" w:customStyle="1" w:styleId="1EEC0185B0D343A6AA37B95B6D4F22AB">
    <w:name w:val="1EEC0185B0D343A6AA37B95B6D4F22AB"/>
    <w:rsid w:val="00783C05"/>
  </w:style>
  <w:style w:type="paragraph" w:customStyle="1" w:styleId="349FED326889498C9A403BA596A22715">
    <w:name w:val="349FED326889498C9A403BA596A22715"/>
    <w:rsid w:val="00783C05"/>
  </w:style>
  <w:style w:type="paragraph" w:customStyle="1" w:styleId="DE4D563B53924BE9BD63F2DA63787F09">
    <w:name w:val="DE4D563B53924BE9BD63F2DA63787F09"/>
    <w:rsid w:val="00783C05"/>
  </w:style>
  <w:style w:type="paragraph" w:customStyle="1" w:styleId="DF3285BDF4934F638FD65BD5A2A6324E">
    <w:name w:val="DF3285BDF4934F638FD65BD5A2A6324E"/>
    <w:rsid w:val="00783C05"/>
  </w:style>
  <w:style w:type="paragraph" w:customStyle="1" w:styleId="DF5E31865BE6454CBBB590EB8FF09A48">
    <w:name w:val="DF5E31865BE6454CBBB590EB8FF09A48"/>
    <w:rsid w:val="00783C05"/>
  </w:style>
  <w:style w:type="paragraph" w:customStyle="1" w:styleId="2EF3D4FA47B94D0B83CC2830E623061E">
    <w:name w:val="2EF3D4FA47B94D0B83CC2830E623061E"/>
    <w:rsid w:val="00783C05"/>
  </w:style>
  <w:style w:type="paragraph" w:customStyle="1" w:styleId="0FA1F72D85F44FAC94CD84A428109F04">
    <w:name w:val="0FA1F72D85F44FAC94CD84A428109F04"/>
    <w:rsid w:val="00783C05"/>
  </w:style>
  <w:style w:type="paragraph" w:customStyle="1" w:styleId="66F94692274F4B248BCA653FFAA86E11">
    <w:name w:val="66F94692274F4B248BCA653FFAA86E11"/>
    <w:rsid w:val="00783C05"/>
  </w:style>
  <w:style w:type="paragraph" w:customStyle="1" w:styleId="B5CED436E58942C6B42F96D6C5A3545C">
    <w:name w:val="B5CED436E58942C6B42F96D6C5A3545C"/>
    <w:rsid w:val="00783C05"/>
  </w:style>
  <w:style w:type="paragraph" w:customStyle="1" w:styleId="4851FE978B864939AF5DE1AF67E3FFE1">
    <w:name w:val="4851FE978B864939AF5DE1AF67E3FFE1"/>
    <w:rsid w:val="00783C05"/>
  </w:style>
  <w:style w:type="paragraph" w:customStyle="1" w:styleId="8E72426488674FD38E1E8B289D19BE52">
    <w:name w:val="8E72426488674FD38E1E8B289D19BE52"/>
    <w:rsid w:val="00783C05"/>
  </w:style>
  <w:style w:type="paragraph" w:customStyle="1" w:styleId="6DCBEDB248E243FAA2B0C50FCB7F2AB2">
    <w:name w:val="6DCBEDB248E243FAA2B0C50FCB7F2AB2"/>
    <w:rsid w:val="00783C05"/>
  </w:style>
  <w:style w:type="paragraph" w:customStyle="1" w:styleId="E05733086D364F23892AAA079B4F256A">
    <w:name w:val="E05733086D364F23892AAA079B4F256A"/>
    <w:rsid w:val="00783C05"/>
  </w:style>
  <w:style w:type="paragraph" w:customStyle="1" w:styleId="DB571D20018341BCBDA2577202C3854C">
    <w:name w:val="DB571D20018341BCBDA2577202C3854C"/>
    <w:rsid w:val="00783C05"/>
  </w:style>
  <w:style w:type="paragraph" w:customStyle="1" w:styleId="ADB8F833DFAE4B15A182493C69E71C72">
    <w:name w:val="ADB8F833DFAE4B15A182493C69E71C72"/>
    <w:rsid w:val="00EF4A9D"/>
  </w:style>
  <w:style w:type="paragraph" w:customStyle="1" w:styleId="05259451BAA64EBDBB45EABE351CC684">
    <w:name w:val="05259451BAA64EBDBB45EABE351CC684"/>
    <w:rsid w:val="00EF4A9D"/>
  </w:style>
  <w:style w:type="paragraph" w:customStyle="1" w:styleId="30BF9A9B13B54A9EAEC6C79ED86FBE8C">
    <w:name w:val="30BF9A9B13B54A9EAEC6C79ED86FBE8C"/>
    <w:rsid w:val="00EF4A9D"/>
  </w:style>
  <w:style w:type="paragraph" w:customStyle="1" w:styleId="C395F51EB6C248B3A83E998D3386AF28">
    <w:name w:val="C395F51EB6C248B3A83E998D3386AF28"/>
    <w:rsid w:val="00EF4A9D"/>
  </w:style>
  <w:style w:type="paragraph" w:customStyle="1" w:styleId="AE1E79C04C174F568EDEFE37E49E5E41">
    <w:name w:val="AE1E79C04C174F568EDEFE37E49E5E41"/>
    <w:rsid w:val="00EF4A9D"/>
  </w:style>
  <w:style w:type="paragraph" w:customStyle="1" w:styleId="BC049BA9F27F4D1D89D52242B6A4F825">
    <w:name w:val="BC049BA9F27F4D1D89D52242B6A4F825"/>
    <w:rsid w:val="00EF4A9D"/>
  </w:style>
  <w:style w:type="paragraph" w:customStyle="1" w:styleId="265D923FFA5643AA8417560548C21965">
    <w:name w:val="265D923FFA5643AA8417560548C21965"/>
    <w:rsid w:val="00EF4A9D"/>
  </w:style>
  <w:style w:type="paragraph" w:customStyle="1" w:styleId="2C67E5EBC9D44C40BE1FD65292CDAABC">
    <w:name w:val="2C67E5EBC9D44C40BE1FD65292CDAABC"/>
    <w:rsid w:val="00EF4A9D"/>
  </w:style>
  <w:style w:type="paragraph" w:customStyle="1" w:styleId="8D58256B4A8D404DB6F271529DB3BE5C">
    <w:name w:val="8D58256B4A8D404DB6F271529DB3BE5C"/>
    <w:rsid w:val="00EF4A9D"/>
  </w:style>
  <w:style w:type="paragraph" w:customStyle="1" w:styleId="2951E57AD7DB4209AC482573CAA84C63">
    <w:name w:val="2951E57AD7DB4209AC482573CAA84C63"/>
    <w:rsid w:val="00EF4A9D"/>
  </w:style>
  <w:style w:type="paragraph" w:customStyle="1" w:styleId="9DF8DB8AA81D42C4B0CA4B5E170275AB">
    <w:name w:val="9DF8DB8AA81D42C4B0CA4B5E170275AB"/>
    <w:rsid w:val="00EF4A9D"/>
  </w:style>
  <w:style w:type="paragraph" w:customStyle="1" w:styleId="DE8D554246524176BBA9D2E3A0586BD8">
    <w:name w:val="DE8D554246524176BBA9D2E3A0586BD8"/>
    <w:rsid w:val="00EF4A9D"/>
  </w:style>
  <w:style w:type="paragraph" w:customStyle="1" w:styleId="2C237BE7207747B1849CEA466F6E9FE6">
    <w:name w:val="2C237BE7207747B1849CEA466F6E9FE6"/>
    <w:rsid w:val="00EF4A9D"/>
  </w:style>
  <w:style w:type="paragraph" w:customStyle="1" w:styleId="B9B36BA298794717AAEF4C8FAE6255B5">
    <w:name w:val="B9B36BA298794717AAEF4C8FAE6255B5"/>
    <w:rsid w:val="00EF4A9D"/>
  </w:style>
  <w:style w:type="paragraph" w:customStyle="1" w:styleId="17485DB2BD274D028E6B57104183B6DE">
    <w:name w:val="17485DB2BD274D028E6B57104183B6DE"/>
    <w:rsid w:val="00EF4A9D"/>
  </w:style>
  <w:style w:type="paragraph" w:customStyle="1" w:styleId="F2B00595FDA34170B95863EF92C3537D">
    <w:name w:val="F2B00595FDA34170B95863EF92C3537D"/>
    <w:rsid w:val="00EF4A9D"/>
  </w:style>
  <w:style w:type="paragraph" w:customStyle="1" w:styleId="D6404274A6854A9C91CECC6C74771A27">
    <w:name w:val="D6404274A6854A9C91CECC6C74771A27"/>
    <w:rsid w:val="00EF4A9D"/>
  </w:style>
  <w:style w:type="paragraph" w:customStyle="1" w:styleId="85BE87886E2B4A85BFE69B70EEA803D8">
    <w:name w:val="85BE87886E2B4A85BFE69B70EEA803D8"/>
    <w:rsid w:val="00EF4A9D"/>
  </w:style>
  <w:style w:type="paragraph" w:customStyle="1" w:styleId="52BA1A0E03E546A8B363CCD9723BB0DE">
    <w:name w:val="52BA1A0E03E546A8B363CCD9723BB0DE"/>
    <w:rsid w:val="00EF4A9D"/>
  </w:style>
  <w:style w:type="paragraph" w:customStyle="1" w:styleId="AE6B516F62864BF68A6AB89B9F3F4738">
    <w:name w:val="AE6B516F62864BF68A6AB89B9F3F4738"/>
    <w:rsid w:val="00EF4A9D"/>
  </w:style>
  <w:style w:type="paragraph" w:customStyle="1" w:styleId="959C6BAADC6A4B93966B931F8180CACA">
    <w:name w:val="959C6BAADC6A4B93966B931F8180CACA"/>
    <w:rsid w:val="00EF4A9D"/>
  </w:style>
  <w:style w:type="paragraph" w:customStyle="1" w:styleId="6200889E091B46B8A9095ADBC1FAEDA0">
    <w:name w:val="6200889E091B46B8A9095ADBC1FAEDA0"/>
    <w:rsid w:val="00EF4A9D"/>
  </w:style>
  <w:style w:type="paragraph" w:customStyle="1" w:styleId="5F6931B97F72483AA16B5523687EA90C">
    <w:name w:val="5F6931B97F72483AA16B5523687EA90C"/>
    <w:rsid w:val="00EF4A9D"/>
  </w:style>
  <w:style w:type="paragraph" w:customStyle="1" w:styleId="599BA41EBA7E4C6B8D3C0E5B194F9292">
    <w:name w:val="599BA41EBA7E4C6B8D3C0E5B194F9292"/>
    <w:rsid w:val="00EF4A9D"/>
  </w:style>
  <w:style w:type="paragraph" w:customStyle="1" w:styleId="91FEB4C87E9E43DFB5B5812A595F3229">
    <w:name w:val="91FEB4C87E9E43DFB5B5812A595F3229"/>
    <w:rsid w:val="00EF4A9D"/>
  </w:style>
  <w:style w:type="paragraph" w:customStyle="1" w:styleId="49DE4566C88146899102ECFB5F0E2FF2">
    <w:name w:val="49DE4566C88146899102ECFB5F0E2FF2"/>
    <w:rsid w:val="00EF4A9D"/>
  </w:style>
  <w:style w:type="paragraph" w:customStyle="1" w:styleId="B331922E296C4E438E7DA4D405B2E857">
    <w:name w:val="B331922E296C4E438E7DA4D405B2E857"/>
    <w:rsid w:val="00EF4A9D"/>
  </w:style>
  <w:style w:type="paragraph" w:customStyle="1" w:styleId="A30B600142E1470AAA87B3251A78CA97">
    <w:name w:val="A30B600142E1470AAA87B3251A78CA97"/>
    <w:rsid w:val="00EF4A9D"/>
  </w:style>
  <w:style w:type="paragraph" w:customStyle="1" w:styleId="CBD1FC2DE63C4660BC2AA9F83D7BDD23">
    <w:name w:val="CBD1FC2DE63C4660BC2AA9F83D7BDD23"/>
    <w:rsid w:val="00EF4A9D"/>
  </w:style>
  <w:style w:type="paragraph" w:customStyle="1" w:styleId="AF475626CEBE4712824E20BF4F4D92D3">
    <w:name w:val="AF475626CEBE4712824E20BF4F4D92D3"/>
    <w:rsid w:val="00EF4A9D"/>
  </w:style>
  <w:style w:type="paragraph" w:customStyle="1" w:styleId="6578C282F3484CD7A09DEB284D4642CA">
    <w:name w:val="6578C282F3484CD7A09DEB284D4642CA"/>
    <w:rsid w:val="00EF4A9D"/>
  </w:style>
  <w:style w:type="paragraph" w:customStyle="1" w:styleId="3386F76B7E87498F94777C84DC4D4891">
    <w:name w:val="3386F76B7E87498F94777C84DC4D4891"/>
    <w:rsid w:val="00EF4A9D"/>
  </w:style>
  <w:style w:type="paragraph" w:customStyle="1" w:styleId="32BCD48858D749FEAE86306982E6EB25">
    <w:name w:val="32BCD48858D749FEAE86306982E6EB25"/>
    <w:rsid w:val="00EF4A9D"/>
  </w:style>
  <w:style w:type="paragraph" w:customStyle="1" w:styleId="BD4A3FCA01AB4835A3F8D308E7840CA1">
    <w:name w:val="BD4A3FCA01AB4835A3F8D308E7840CA1"/>
    <w:rsid w:val="00EF4A9D"/>
  </w:style>
  <w:style w:type="paragraph" w:customStyle="1" w:styleId="E9CDA90679A14128B3A1499DE8900D26">
    <w:name w:val="E9CDA90679A14128B3A1499DE8900D26"/>
    <w:rsid w:val="00EF4A9D"/>
  </w:style>
  <w:style w:type="paragraph" w:customStyle="1" w:styleId="760AA8A4FD5E4BEC80DFDF451334ED46">
    <w:name w:val="760AA8A4FD5E4BEC80DFDF451334ED46"/>
    <w:rsid w:val="00EF4A9D"/>
  </w:style>
  <w:style w:type="paragraph" w:customStyle="1" w:styleId="5C63E15BD30E48B8B94B2BAEB518B4B6">
    <w:name w:val="5C63E15BD30E48B8B94B2BAEB518B4B6"/>
    <w:rsid w:val="00EF4A9D"/>
  </w:style>
  <w:style w:type="paragraph" w:customStyle="1" w:styleId="0A741675A4E34604817FE91A9FF9AAF6">
    <w:name w:val="0A741675A4E34604817FE91A9FF9AAF6"/>
    <w:rsid w:val="00EF4A9D"/>
  </w:style>
  <w:style w:type="paragraph" w:customStyle="1" w:styleId="750896B16BFF4E59B8C693F0B08B7574">
    <w:name w:val="750896B16BFF4E59B8C693F0B08B7574"/>
    <w:rsid w:val="00EF4A9D"/>
  </w:style>
  <w:style w:type="paragraph" w:customStyle="1" w:styleId="515E00B02A954DD89B88B957D0360FC0">
    <w:name w:val="515E00B02A954DD89B88B957D0360FC0"/>
    <w:rsid w:val="00EF4A9D"/>
  </w:style>
  <w:style w:type="paragraph" w:customStyle="1" w:styleId="672837C27F734E2E9E6C9F249DED07C0">
    <w:name w:val="672837C27F734E2E9E6C9F249DED07C0"/>
    <w:rsid w:val="00EF4A9D"/>
  </w:style>
  <w:style w:type="paragraph" w:customStyle="1" w:styleId="BF0DCBFBDF3A408D8F02DDB856485696">
    <w:name w:val="BF0DCBFBDF3A408D8F02DDB856485696"/>
    <w:rsid w:val="00EF4A9D"/>
  </w:style>
  <w:style w:type="paragraph" w:customStyle="1" w:styleId="3AF6C40E4E974E18AFD053BD27EB71C6">
    <w:name w:val="3AF6C40E4E974E18AFD053BD27EB71C6"/>
    <w:rsid w:val="00EF4A9D"/>
  </w:style>
  <w:style w:type="paragraph" w:customStyle="1" w:styleId="9B92840F0BC64AB29F759EF8FCB0C316">
    <w:name w:val="9B92840F0BC64AB29F759EF8FCB0C316"/>
    <w:rsid w:val="00EF4A9D"/>
  </w:style>
  <w:style w:type="paragraph" w:customStyle="1" w:styleId="6DA2979E3A474998821C7715D6C0BD71">
    <w:name w:val="6DA2979E3A474998821C7715D6C0BD71"/>
    <w:rsid w:val="00EF4A9D"/>
  </w:style>
  <w:style w:type="paragraph" w:customStyle="1" w:styleId="FC2339184BC8490096D5C47CF84D01D5">
    <w:name w:val="FC2339184BC8490096D5C47CF84D01D5"/>
    <w:rsid w:val="00EF4A9D"/>
  </w:style>
  <w:style w:type="paragraph" w:customStyle="1" w:styleId="34621DDB5D03406ABE68E6A357B1C63F">
    <w:name w:val="34621DDB5D03406ABE68E6A357B1C63F"/>
    <w:rsid w:val="00EF4A9D"/>
  </w:style>
  <w:style w:type="paragraph" w:customStyle="1" w:styleId="4D587B1144744A9EBA484F5CF8E10DC3">
    <w:name w:val="4D587B1144744A9EBA484F5CF8E10DC3"/>
    <w:rsid w:val="00EF4A9D"/>
  </w:style>
  <w:style w:type="paragraph" w:customStyle="1" w:styleId="552A2E592E354FCBBCA54ED170CBC5F9">
    <w:name w:val="552A2E592E354FCBBCA54ED170CBC5F9"/>
    <w:rsid w:val="00EF4A9D"/>
  </w:style>
  <w:style w:type="paragraph" w:customStyle="1" w:styleId="F5C15A3359144210B7E38A1E1FD22F59">
    <w:name w:val="F5C15A3359144210B7E38A1E1FD22F59"/>
    <w:rsid w:val="00EF4A9D"/>
  </w:style>
  <w:style w:type="paragraph" w:customStyle="1" w:styleId="214085E0D7144040AC3FFEA2A811D2AC">
    <w:name w:val="214085E0D7144040AC3FFEA2A811D2AC"/>
    <w:rsid w:val="00EF4A9D"/>
  </w:style>
  <w:style w:type="paragraph" w:customStyle="1" w:styleId="7976EAF9CD8A4EB088EA0E2DEF0565E7">
    <w:name w:val="7976EAF9CD8A4EB088EA0E2DEF0565E7"/>
    <w:rsid w:val="00EF4A9D"/>
  </w:style>
  <w:style w:type="paragraph" w:customStyle="1" w:styleId="58FF4FF26EBB49439202498986A817CE">
    <w:name w:val="58FF4FF26EBB49439202498986A817CE"/>
    <w:rsid w:val="00EF4A9D"/>
  </w:style>
  <w:style w:type="paragraph" w:customStyle="1" w:styleId="D9EAAED08AE041A5A573C2DFD8F25170">
    <w:name w:val="D9EAAED08AE041A5A573C2DFD8F25170"/>
    <w:rsid w:val="00EF4A9D"/>
  </w:style>
  <w:style w:type="paragraph" w:customStyle="1" w:styleId="EE59CE1DAC914229980654EEA976A574">
    <w:name w:val="EE59CE1DAC914229980654EEA976A574"/>
    <w:rsid w:val="00EF4A9D"/>
  </w:style>
  <w:style w:type="paragraph" w:customStyle="1" w:styleId="67309B2228C34246A018B818E0B4074F">
    <w:name w:val="67309B2228C34246A018B818E0B4074F"/>
    <w:rsid w:val="00EF4A9D"/>
  </w:style>
  <w:style w:type="paragraph" w:customStyle="1" w:styleId="077C78E3A9BF456AA3FA85A9D68CF4E6">
    <w:name w:val="077C78E3A9BF456AA3FA85A9D68CF4E6"/>
    <w:rsid w:val="00EF4A9D"/>
  </w:style>
  <w:style w:type="paragraph" w:customStyle="1" w:styleId="DBF14D6BE33749CD8D0887B57EE20FFB">
    <w:name w:val="DBF14D6BE33749CD8D0887B57EE20FFB"/>
    <w:rsid w:val="00EF4A9D"/>
  </w:style>
  <w:style w:type="paragraph" w:customStyle="1" w:styleId="4963DECA15DB4B539483F15937F75E5E">
    <w:name w:val="4963DECA15DB4B539483F15937F75E5E"/>
    <w:rsid w:val="00EF4A9D"/>
  </w:style>
  <w:style w:type="paragraph" w:customStyle="1" w:styleId="699F1E260B244550A8B01BF17EB067DB">
    <w:name w:val="699F1E260B244550A8B01BF17EB067DB"/>
    <w:rsid w:val="00EF4A9D"/>
  </w:style>
  <w:style w:type="paragraph" w:customStyle="1" w:styleId="4E49DA79A0744F618DF1428F21D01D4E">
    <w:name w:val="4E49DA79A0744F618DF1428F21D01D4E"/>
    <w:rsid w:val="00EF4A9D"/>
  </w:style>
  <w:style w:type="paragraph" w:customStyle="1" w:styleId="9103F590DBC84F82929EDD39F3933E02">
    <w:name w:val="9103F590DBC84F82929EDD39F3933E02"/>
    <w:rsid w:val="00EF4A9D"/>
  </w:style>
  <w:style w:type="paragraph" w:customStyle="1" w:styleId="B1AFD620271545EA8DF194D7013D5924">
    <w:name w:val="B1AFD620271545EA8DF194D7013D5924"/>
    <w:rsid w:val="00EF4A9D"/>
  </w:style>
  <w:style w:type="paragraph" w:customStyle="1" w:styleId="9C1C28105C9247E0A20715BD6760E32E">
    <w:name w:val="9C1C28105C9247E0A20715BD6760E32E"/>
    <w:rsid w:val="00EF4A9D"/>
  </w:style>
  <w:style w:type="paragraph" w:customStyle="1" w:styleId="6B672879DB5B4AD5998D653CD30BDC75">
    <w:name w:val="6B672879DB5B4AD5998D653CD30BDC75"/>
    <w:rsid w:val="00EF4A9D"/>
  </w:style>
  <w:style w:type="paragraph" w:customStyle="1" w:styleId="DB87E6EE945045329D511DD652E58F54">
    <w:name w:val="DB87E6EE945045329D511DD652E58F54"/>
    <w:rsid w:val="00EF4A9D"/>
  </w:style>
  <w:style w:type="paragraph" w:customStyle="1" w:styleId="7E91E3FBB4684F15969155658C924BD1">
    <w:name w:val="7E91E3FBB4684F15969155658C924BD1"/>
    <w:rsid w:val="00EF4A9D"/>
  </w:style>
  <w:style w:type="paragraph" w:customStyle="1" w:styleId="19CBA3E247D14CEBAC153C0567A21E47">
    <w:name w:val="19CBA3E247D14CEBAC153C0567A21E47"/>
    <w:rsid w:val="00EF4A9D"/>
  </w:style>
  <w:style w:type="paragraph" w:customStyle="1" w:styleId="512C9717723E465BABB83A37B6FD34E8">
    <w:name w:val="512C9717723E465BABB83A37B6FD34E8"/>
    <w:rsid w:val="00EF4A9D"/>
  </w:style>
  <w:style w:type="paragraph" w:customStyle="1" w:styleId="8A6C7672DFF04248B5E74E0831992919">
    <w:name w:val="8A6C7672DFF04248B5E74E0831992919"/>
    <w:rsid w:val="00EF4A9D"/>
  </w:style>
  <w:style w:type="paragraph" w:customStyle="1" w:styleId="8A3A9AE28E2B41969A772A9139F06D7F">
    <w:name w:val="8A3A9AE28E2B41969A772A9139F06D7F"/>
    <w:rsid w:val="00EF4A9D"/>
  </w:style>
  <w:style w:type="paragraph" w:customStyle="1" w:styleId="D77B40D5F0624635AD550696A967586E">
    <w:name w:val="D77B40D5F0624635AD550696A967586E"/>
    <w:rsid w:val="00EF4A9D"/>
  </w:style>
  <w:style w:type="paragraph" w:customStyle="1" w:styleId="AB035D99D1454A52932A862F5A896F18">
    <w:name w:val="AB035D99D1454A52932A862F5A896F18"/>
    <w:rsid w:val="00EF4A9D"/>
  </w:style>
  <w:style w:type="paragraph" w:customStyle="1" w:styleId="D59243A8D5D642C2A531FB56237FD96A">
    <w:name w:val="D59243A8D5D642C2A531FB56237FD96A"/>
    <w:rsid w:val="00EF4A9D"/>
  </w:style>
  <w:style w:type="paragraph" w:customStyle="1" w:styleId="52D15E367E9F46BD81BEB91972FDCF71">
    <w:name w:val="52D15E367E9F46BD81BEB91972FDCF71"/>
    <w:rsid w:val="00EF4A9D"/>
  </w:style>
  <w:style w:type="paragraph" w:customStyle="1" w:styleId="F60BC32486584076B307DB62DFAD117E">
    <w:name w:val="F60BC32486584076B307DB62DFAD117E"/>
    <w:rsid w:val="00EF4A9D"/>
  </w:style>
  <w:style w:type="paragraph" w:customStyle="1" w:styleId="A394F84E324B4852985CE4D88280AADE">
    <w:name w:val="A394F84E324B4852985CE4D88280AADE"/>
    <w:rsid w:val="00EF4A9D"/>
  </w:style>
  <w:style w:type="paragraph" w:customStyle="1" w:styleId="4D28606B69314639BBF13612216E7523">
    <w:name w:val="4D28606B69314639BBF13612216E7523"/>
    <w:rsid w:val="00EF4A9D"/>
  </w:style>
  <w:style w:type="paragraph" w:customStyle="1" w:styleId="5E1AFB0AC64E4E62A7A296F950B62A1B">
    <w:name w:val="5E1AFB0AC64E4E62A7A296F950B62A1B"/>
    <w:rsid w:val="00EF4A9D"/>
  </w:style>
  <w:style w:type="paragraph" w:customStyle="1" w:styleId="31639F49E240494F9A6ED783D9198C54">
    <w:name w:val="31639F49E240494F9A6ED783D9198C54"/>
    <w:rsid w:val="00EF4A9D"/>
  </w:style>
  <w:style w:type="paragraph" w:customStyle="1" w:styleId="B2A0B0AEAB9E47178AB246ABF7238E8F">
    <w:name w:val="B2A0B0AEAB9E47178AB246ABF7238E8F"/>
    <w:rsid w:val="00EF4A9D"/>
  </w:style>
  <w:style w:type="paragraph" w:customStyle="1" w:styleId="F530CD35B69E4F2F8863FA9339366721">
    <w:name w:val="F530CD35B69E4F2F8863FA9339366721"/>
    <w:rsid w:val="00EF4A9D"/>
  </w:style>
  <w:style w:type="paragraph" w:customStyle="1" w:styleId="E629760E77DE4C03A37C31E4EFB0D16A">
    <w:name w:val="E629760E77DE4C03A37C31E4EFB0D16A"/>
    <w:rsid w:val="00EF4A9D"/>
  </w:style>
  <w:style w:type="paragraph" w:customStyle="1" w:styleId="339640C6EDFC4EE49B82DCBB496D9DE6">
    <w:name w:val="339640C6EDFC4EE49B82DCBB496D9DE6"/>
    <w:rsid w:val="00EF4A9D"/>
  </w:style>
  <w:style w:type="paragraph" w:customStyle="1" w:styleId="A7A5CBE7B6C044B6BAAAADBACC72CE05">
    <w:name w:val="A7A5CBE7B6C044B6BAAAADBACC72CE05"/>
    <w:rsid w:val="00EF4A9D"/>
  </w:style>
  <w:style w:type="paragraph" w:customStyle="1" w:styleId="6B7CFDA1E6C4476AA95C1DD44D7C7E60">
    <w:name w:val="6B7CFDA1E6C4476AA95C1DD44D7C7E60"/>
    <w:rsid w:val="00EF4A9D"/>
  </w:style>
  <w:style w:type="paragraph" w:customStyle="1" w:styleId="B9921D2DB0EA4537A201770EBCA5735B">
    <w:name w:val="B9921D2DB0EA4537A201770EBCA5735B"/>
    <w:rsid w:val="00EF4A9D"/>
  </w:style>
  <w:style w:type="paragraph" w:customStyle="1" w:styleId="0CBC3045F62E4720A3D4C47D5F9EAF9A">
    <w:name w:val="0CBC3045F62E4720A3D4C47D5F9EAF9A"/>
    <w:rsid w:val="00EF4A9D"/>
  </w:style>
  <w:style w:type="paragraph" w:customStyle="1" w:styleId="B37BF5AB065B4DBD814A0FE4F985761C">
    <w:name w:val="B37BF5AB065B4DBD814A0FE4F985761C"/>
    <w:rsid w:val="00EF4A9D"/>
  </w:style>
  <w:style w:type="paragraph" w:customStyle="1" w:styleId="0689C8C0A9244773B12FB1D94F4786D1">
    <w:name w:val="0689C8C0A9244773B12FB1D94F4786D1"/>
    <w:rsid w:val="00EF4A9D"/>
  </w:style>
  <w:style w:type="paragraph" w:customStyle="1" w:styleId="443FB886D85B46369D77297D489C0EC4">
    <w:name w:val="443FB886D85B46369D77297D489C0EC4"/>
    <w:rsid w:val="00EF4A9D"/>
  </w:style>
  <w:style w:type="paragraph" w:customStyle="1" w:styleId="377E78B9D9DB4E79A58D7594F95D7414">
    <w:name w:val="377E78B9D9DB4E79A58D7594F95D7414"/>
    <w:rsid w:val="00EF4A9D"/>
  </w:style>
  <w:style w:type="paragraph" w:customStyle="1" w:styleId="745578907EF34A879054DC53C6DA577F">
    <w:name w:val="745578907EF34A879054DC53C6DA577F"/>
    <w:rsid w:val="00EF4A9D"/>
  </w:style>
  <w:style w:type="paragraph" w:customStyle="1" w:styleId="86A18692CE03400FB7E14C57D070A603">
    <w:name w:val="86A18692CE03400FB7E14C57D070A603"/>
    <w:rsid w:val="00EF4A9D"/>
  </w:style>
  <w:style w:type="paragraph" w:customStyle="1" w:styleId="4B48A83006F94486885620FD0929581F">
    <w:name w:val="4B48A83006F94486885620FD0929581F"/>
    <w:rsid w:val="00EF4A9D"/>
  </w:style>
  <w:style w:type="paragraph" w:customStyle="1" w:styleId="30A0A3ED1C5E401392D5542DA5B50372">
    <w:name w:val="30A0A3ED1C5E401392D5542DA5B50372"/>
    <w:rsid w:val="00EF4A9D"/>
  </w:style>
  <w:style w:type="paragraph" w:customStyle="1" w:styleId="F814E1C2564C4DB2A3E1C8551EA12F0E">
    <w:name w:val="F814E1C2564C4DB2A3E1C8551EA12F0E"/>
    <w:rsid w:val="00EF4A9D"/>
  </w:style>
  <w:style w:type="paragraph" w:customStyle="1" w:styleId="35D56F303EED4077B16407D1E8DD76C0">
    <w:name w:val="35D56F303EED4077B16407D1E8DD76C0"/>
    <w:rsid w:val="00EF4A9D"/>
  </w:style>
  <w:style w:type="paragraph" w:customStyle="1" w:styleId="1B4FD080DCDE4F30BCE3BF8E6683144C">
    <w:name w:val="1B4FD080DCDE4F30BCE3BF8E6683144C"/>
    <w:rsid w:val="00EF4A9D"/>
  </w:style>
  <w:style w:type="paragraph" w:customStyle="1" w:styleId="68FB187EB0344B958B5FB3FEBAC3D245">
    <w:name w:val="68FB187EB0344B958B5FB3FEBAC3D245"/>
    <w:rsid w:val="00EF4A9D"/>
  </w:style>
  <w:style w:type="paragraph" w:customStyle="1" w:styleId="D5269641095B4AC9B171077ACCDDAEC9">
    <w:name w:val="D5269641095B4AC9B171077ACCDDAEC9"/>
    <w:rsid w:val="00EF4A9D"/>
  </w:style>
  <w:style w:type="paragraph" w:customStyle="1" w:styleId="BCE89A94D5BA44E7BA696D11C61312CF">
    <w:name w:val="BCE89A94D5BA44E7BA696D11C61312CF"/>
    <w:rsid w:val="00EF4A9D"/>
  </w:style>
  <w:style w:type="paragraph" w:customStyle="1" w:styleId="E20992B785C040CC8E3335073262A76F">
    <w:name w:val="E20992B785C040CC8E3335073262A76F"/>
    <w:rsid w:val="00EF4A9D"/>
  </w:style>
  <w:style w:type="paragraph" w:customStyle="1" w:styleId="B80AA100F64342F0BA01D550E184092B">
    <w:name w:val="B80AA100F64342F0BA01D550E184092B"/>
    <w:rsid w:val="00EF4A9D"/>
  </w:style>
  <w:style w:type="paragraph" w:customStyle="1" w:styleId="4E5B0B7AC84C4DB5AF2FD1DDE9E15DF1">
    <w:name w:val="4E5B0B7AC84C4DB5AF2FD1DDE9E15DF1"/>
    <w:rsid w:val="00EF4A9D"/>
  </w:style>
  <w:style w:type="paragraph" w:customStyle="1" w:styleId="27410938668540358E4B02F401DC943F">
    <w:name w:val="27410938668540358E4B02F401DC943F"/>
    <w:rsid w:val="00EF4A9D"/>
  </w:style>
  <w:style w:type="paragraph" w:customStyle="1" w:styleId="2B7A03F261254DEEA93BBE048FE69CB9">
    <w:name w:val="2B7A03F261254DEEA93BBE048FE69CB9"/>
    <w:rsid w:val="00EF4A9D"/>
  </w:style>
  <w:style w:type="paragraph" w:customStyle="1" w:styleId="F1D6FE8D963B40CDA4298F49EB7D42E6">
    <w:name w:val="F1D6FE8D963B40CDA4298F49EB7D42E6"/>
    <w:rsid w:val="00EF4A9D"/>
  </w:style>
  <w:style w:type="paragraph" w:customStyle="1" w:styleId="281F5549139D427F95AAB7A8B528D6AB">
    <w:name w:val="281F5549139D427F95AAB7A8B528D6AB"/>
    <w:rsid w:val="00EF4A9D"/>
  </w:style>
  <w:style w:type="paragraph" w:customStyle="1" w:styleId="C60923AD5183412D997BBDF19E63B41F">
    <w:name w:val="C60923AD5183412D997BBDF19E63B41F"/>
    <w:rsid w:val="00EF4A9D"/>
  </w:style>
  <w:style w:type="paragraph" w:customStyle="1" w:styleId="5AF367EE86924EC68580276B2F106005">
    <w:name w:val="5AF367EE86924EC68580276B2F106005"/>
    <w:rsid w:val="00EF4A9D"/>
  </w:style>
  <w:style w:type="paragraph" w:customStyle="1" w:styleId="F810F99D2E1C4359B6761B6168E9FADB">
    <w:name w:val="F810F99D2E1C4359B6761B6168E9FADB"/>
    <w:rsid w:val="00EF4A9D"/>
  </w:style>
  <w:style w:type="paragraph" w:customStyle="1" w:styleId="897AB91D64D64D429994C501A83989A8">
    <w:name w:val="897AB91D64D64D429994C501A83989A8"/>
    <w:rsid w:val="00EF4A9D"/>
  </w:style>
  <w:style w:type="paragraph" w:customStyle="1" w:styleId="1E5709BA1E9F4406A87D9FC34866DB2B">
    <w:name w:val="1E5709BA1E9F4406A87D9FC34866DB2B"/>
    <w:rsid w:val="00EF4A9D"/>
  </w:style>
  <w:style w:type="paragraph" w:customStyle="1" w:styleId="8219F3CD6CF04A069EC200CABB5E6F33">
    <w:name w:val="8219F3CD6CF04A069EC200CABB5E6F33"/>
    <w:rsid w:val="00EF4A9D"/>
  </w:style>
  <w:style w:type="paragraph" w:customStyle="1" w:styleId="AA82BDACCF684AEE9B025F35E373EE8A">
    <w:name w:val="AA82BDACCF684AEE9B025F35E373EE8A"/>
    <w:rsid w:val="00EF4A9D"/>
  </w:style>
  <w:style w:type="paragraph" w:customStyle="1" w:styleId="A2755528DFDD4CAA9D5243ABCA6BCBD6">
    <w:name w:val="A2755528DFDD4CAA9D5243ABCA6BCBD6"/>
    <w:rsid w:val="00EF4A9D"/>
  </w:style>
  <w:style w:type="paragraph" w:customStyle="1" w:styleId="6BCDC1B7061F4599903F08FC2E9CA106">
    <w:name w:val="6BCDC1B7061F4599903F08FC2E9CA106"/>
    <w:rsid w:val="00EF4A9D"/>
  </w:style>
  <w:style w:type="paragraph" w:customStyle="1" w:styleId="A50FBE838E634B4E845B1D535BBAE703">
    <w:name w:val="A50FBE838E634B4E845B1D535BBAE703"/>
    <w:rsid w:val="00EF4A9D"/>
  </w:style>
  <w:style w:type="paragraph" w:customStyle="1" w:styleId="BBEBA7FA2FF94F3EB728BED33E862EA2">
    <w:name w:val="BBEBA7FA2FF94F3EB728BED33E862EA2"/>
    <w:rsid w:val="00EF4A9D"/>
  </w:style>
  <w:style w:type="paragraph" w:customStyle="1" w:styleId="440C36CF944B4556B92CAA1BA8F42E87">
    <w:name w:val="440C36CF944B4556B92CAA1BA8F42E87"/>
    <w:rsid w:val="00EF4A9D"/>
  </w:style>
  <w:style w:type="paragraph" w:customStyle="1" w:styleId="8B2ABAAE8B1E4D8EA27F5D117D29FF76">
    <w:name w:val="8B2ABAAE8B1E4D8EA27F5D117D29FF76"/>
    <w:rsid w:val="00EF4A9D"/>
  </w:style>
  <w:style w:type="paragraph" w:customStyle="1" w:styleId="BA4BFAD1012F400ABEF0CE65F0E7A0C6">
    <w:name w:val="BA4BFAD1012F400ABEF0CE65F0E7A0C6"/>
    <w:rsid w:val="00EF4A9D"/>
  </w:style>
  <w:style w:type="paragraph" w:customStyle="1" w:styleId="B30D6C016C764D538C07A358C5720E81">
    <w:name w:val="B30D6C016C764D538C07A358C5720E81"/>
    <w:rsid w:val="00EF4A9D"/>
  </w:style>
  <w:style w:type="paragraph" w:customStyle="1" w:styleId="6B318D3558634741867A96FBBF9E0CFB">
    <w:name w:val="6B318D3558634741867A96FBBF9E0CFB"/>
    <w:rsid w:val="00EF4A9D"/>
  </w:style>
  <w:style w:type="paragraph" w:customStyle="1" w:styleId="8C93204E9A6F48B8AF02E6D95234733C">
    <w:name w:val="8C93204E9A6F48B8AF02E6D95234733C"/>
    <w:rsid w:val="00EF4A9D"/>
  </w:style>
  <w:style w:type="paragraph" w:customStyle="1" w:styleId="186DCFF70B2948F7B34F4F4EE2F04526">
    <w:name w:val="186DCFF70B2948F7B34F4F4EE2F04526"/>
    <w:rsid w:val="00EF4A9D"/>
  </w:style>
  <w:style w:type="paragraph" w:customStyle="1" w:styleId="2FEF39922DCC46ECA7B4E44E6C2A4D67">
    <w:name w:val="2FEF39922DCC46ECA7B4E44E6C2A4D67"/>
    <w:rsid w:val="00EF4A9D"/>
  </w:style>
  <w:style w:type="paragraph" w:customStyle="1" w:styleId="9053868DBD614BC2A08A344FA4A8596F">
    <w:name w:val="9053868DBD614BC2A08A344FA4A8596F"/>
    <w:rsid w:val="00EF4A9D"/>
  </w:style>
  <w:style w:type="paragraph" w:customStyle="1" w:styleId="E8A20D6542D14C36B92D85B98AEE5655">
    <w:name w:val="E8A20D6542D14C36B92D85B98AEE5655"/>
    <w:rsid w:val="00EF4A9D"/>
  </w:style>
  <w:style w:type="paragraph" w:customStyle="1" w:styleId="85A65632C07242CEB2D012D1888E9379">
    <w:name w:val="85A65632C07242CEB2D012D1888E9379"/>
    <w:rsid w:val="00EF4A9D"/>
  </w:style>
  <w:style w:type="paragraph" w:customStyle="1" w:styleId="A6665CDAC8E94149AC68E9AB0ECDC0FF">
    <w:name w:val="A6665CDAC8E94149AC68E9AB0ECDC0FF"/>
    <w:rsid w:val="00EF4A9D"/>
  </w:style>
  <w:style w:type="paragraph" w:customStyle="1" w:styleId="A93229F1A1B5488CBAF3146F34E679D3">
    <w:name w:val="A93229F1A1B5488CBAF3146F34E679D3"/>
    <w:rsid w:val="00EF4A9D"/>
  </w:style>
  <w:style w:type="paragraph" w:customStyle="1" w:styleId="CD921D6423BE4E2BA170CDA254BFE929">
    <w:name w:val="CD921D6423BE4E2BA170CDA254BFE929"/>
    <w:rsid w:val="00EF4A9D"/>
  </w:style>
  <w:style w:type="paragraph" w:customStyle="1" w:styleId="0039607EA0D645AEB6DDB032FC43568C">
    <w:name w:val="0039607EA0D645AEB6DDB032FC43568C"/>
    <w:rsid w:val="00EF4A9D"/>
  </w:style>
  <w:style w:type="paragraph" w:customStyle="1" w:styleId="B05B3EA31AC14A22ADF8B18839EA63BF">
    <w:name w:val="B05B3EA31AC14A22ADF8B18839EA63BF"/>
    <w:rsid w:val="00EF4A9D"/>
  </w:style>
  <w:style w:type="paragraph" w:customStyle="1" w:styleId="2B39E1ED8E0F4B3DBF949E2AD8972B41">
    <w:name w:val="2B39E1ED8E0F4B3DBF949E2AD8972B41"/>
    <w:rsid w:val="00EF4A9D"/>
  </w:style>
  <w:style w:type="paragraph" w:customStyle="1" w:styleId="4F12CCE219F4442D8A002D371C7DB3B0">
    <w:name w:val="4F12CCE219F4442D8A002D371C7DB3B0"/>
    <w:rsid w:val="00EF4A9D"/>
  </w:style>
  <w:style w:type="paragraph" w:customStyle="1" w:styleId="2AB3D4E9C50F48B38D30F597A07B02C9">
    <w:name w:val="2AB3D4E9C50F48B38D30F597A07B02C9"/>
    <w:rsid w:val="00EF4A9D"/>
  </w:style>
  <w:style w:type="paragraph" w:customStyle="1" w:styleId="8725B83AD22044AE8D7BCEC08D3160DD">
    <w:name w:val="8725B83AD22044AE8D7BCEC08D3160DD"/>
    <w:rsid w:val="00EF4A9D"/>
  </w:style>
  <w:style w:type="paragraph" w:customStyle="1" w:styleId="1F017A96180942F099DAA2AA58CF6E84">
    <w:name w:val="1F017A96180942F099DAA2AA58CF6E84"/>
    <w:rsid w:val="00EF4A9D"/>
  </w:style>
  <w:style w:type="paragraph" w:customStyle="1" w:styleId="F8C42A1096DF4044A5DE6B0CFFE652F9">
    <w:name w:val="F8C42A1096DF4044A5DE6B0CFFE652F9"/>
    <w:rsid w:val="00EF4A9D"/>
  </w:style>
  <w:style w:type="paragraph" w:customStyle="1" w:styleId="1CD5549541694B968BAFE49B31E23F2C">
    <w:name w:val="1CD5549541694B968BAFE49B31E23F2C"/>
    <w:rsid w:val="00EF4A9D"/>
  </w:style>
  <w:style w:type="paragraph" w:customStyle="1" w:styleId="D6D780063D7640B0A3D89EE9EEEDEB85">
    <w:name w:val="D6D780063D7640B0A3D89EE9EEEDEB85"/>
    <w:rsid w:val="00EF4A9D"/>
  </w:style>
  <w:style w:type="paragraph" w:customStyle="1" w:styleId="ADCD2564D6344BBD822A229D1DE434A7">
    <w:name w:val="ADCD2564D6344BBD822A229D1DE434A7"/>
    <w:rsid w:val="00EF4A9D"/>
  </w:style>
  <w:style w:type="paragraph" w:customStyle="1" w:styleId="C7C91838F1DE4D61B3AAD44C5E974371">
    <w:name w:val="C7C91838F1DE4D61B3AAD44C5E974371"/>
    <w:rsid w:val="00EF4A9D"/>
  </w:style>
  <w:style w:type="paragraph" w:customStyle="1" w:styleId="0ACB9D886EB443FF9AF9ABA215900704">
    <w:name w:val="0ACB9D886EB443FF9AF9ABA215900704"/>
    <w:rsid w:val="00EF4A9D"/>
  </w:style>
  <w:style w:type="paragraph" w:customStyle="1" w:styleId="2BCD7517F44D4BD3A267E227836BECE1">
    <w:name w:val="2BCD7517F44D4BD3A267E227836BECE1"/>
    <w:rsid w:val="00EF4A9D"/>
  </w:style>
  <w:style w:type="paragraph" w:customStyle="1" w:styleId="5DE481B8F17845FB82278A02D19B9FC1">
    <w:name w:val="5DE481B8F17845FB82278A02D19B9FC1"/>
    <w:rsid w:val="00EF4A9D"/>
  </w:style>
  <w:style w:type="paragraph" w:customStyle="1" w:styleId="B1B602B2BFD240C5AF483FC81977B6D0">
    <w:name w:val="B1B602B2BFD240C5AF483FC81977B6D0"/>
    <w:rsid w:val="00EF4A9D"/>
  </w:style>
  <w:style w:type="paragraph" w:customStyle="1" w:styleId="B79290D054174F128CFF27E5A677E790">
    <w:name w:val="B79290D054174F128CFF27E5A677E790"/>
    <w:rsid w:val="00EF4A9D"/>
  </w:style>
  <w:style w:type="paragraph" w:customStyle="1" w:styleId="93D4510EC41A461E90AAC24FFEF5DAF6">
    <w:name w:val="93D4510EC41A461E90AAC24FFEF5DAF6"/>
    <w:rsid w:val="00EF4A9D"/>
  </w:style>
  <w:style w:type="paragraph" w:customStyle="1" w:styleId="6A12A7AA2ACA466EA0E46D7E040ECAFE">
    <w:name w:val="6A12A7AA2ACA466EA0E46D7E040ECAFE"/>
    <w:rsid w:val="00EF4A9D"/>
  </w:style>
  <w:style w:type="paragraph" w:customStyle="1" w:styleId="67231AF5657546139C864F2A882BFDB2">
    <w:name w:val="67231AF5657546139C864F2A882BFDB2"/>
    <w:rsid w:val="00EF4A9D"/>
  </w:style>
  <w:style w:type="paragraph" w:customStyle="1" w:styleId="6A49E2BECB574B0394D9D4D60B831E75">
    <w:name w:val="6A49E2BECB574B0394D9D4D60B831E75"/>
    <w:rsid w:val="00EF4A9D"/>
  </w:style>
  <w:style w:type="paragraph" w:customStyle="1" w:styleId="B29040EBA57343488F334BC655F37532">
    <w:name w:val="B29040EBA57343488F334BC655F37532"/>
    <w:rsid w:val="00EF4A9D"/>
  </w:style>
  <w:style w:type="paragraph" w:customStyle="1" w:styleId="F24FDF50103F479882A461401279C811">
    <w:name w:val="F24FDF50103F479882A461401279C811"/>
    <w:rsid w:val="00EF4A9D"/>
  </w:style>
  <w:style w:type="paragraph" w:customStyle="1" w:styleId="62111466AA8D43D8956FBC5E00B72A63">
    <w:name w:val="62111466AA8D43D8956FBC5E00B72A63"/>
    <w:rsid w:val="00EF4A9D"/>
  </w:style>
  <w:style w:type="paragraph" w:customStyle="1" w:styleId="A5956CF14E7B4431952498C9D2F5403B">
    <w:name w:val="A5956CF14E7B4431952498C9D2F5403B"/>
    <w:rsid w:val="00EF4A9D"/>
  </w:style>
  <w:style w:type="paragraph" w:customStyle="1" w:styleId="6EF3310D1C9A48A48EB02D7D355D96C5">
    <w:name w:val="6EF3310D1C9A48A48EB02D7D355D96C5"/>
    <w:rsid w:val="00EF4A9D"/>
  </w:style>
  <w:style w:type="paragraph" w:customStyle="1" w:styleId="C4FA834CA3064DEDAE326FD634F019A6">
    <w:name w:val="C4FA834CA3064DEDAE326FD634F019A6"/>
    <w:rsid w:val="00EF4A9D"/>
  </w:style>
  <w:style w:type="paragraph" w:customStyle="1" w:styleId="AA20BF98DEB7412883B5484E26B5F3BA">
    <w:name w:val="AA20BF98DEB7412883B5484E26B5F3BA"/>
    <w:rsid w:val="00EF4A9D"/>
  </w:style>
  <w:style w:type="paragraph" w:customStyle="1" w:styleId="8CE67B1BCCC1466DAAF6DD6FCA5F0C6E">
    <w:name w:val="8CE67B1BCCC1466DAAF6DD6FCA5F0C6E"/>
    <w:rsid w:val="00EF4A9D"/>
  </w:style>
  <w:style w:type="paragraph" w:customStyle="1" w:styleId="DF529540EA154804ABE8A26732F0D924">
    <w:name w:val="DF529540EA154804ABE8A26732F0D924"/>
    <w:rsid w:val="00EF4A9D"/>
  </w:style>
  <w:style w:type="paragraph" w:customStyle="1" w:styleId="CAEF90E466394C5CA14C9B67F0DA76D6">
    <w:name w:val="CAEF90E466394C5CA14C9B67F0DA76D6"/>
    <w:rsid w:val="00EF4A9D"/>
  </w:style>
  <w:style w:type="paragraph" w:customStyle="1" w:styleId="5F63BA14ECF94A8C924B122444795AC2">
    <w:name w:val="5F63BA14ECF94A8C924B122444795AC2"/>
    <w:rsid w:val="00EF4A9D"/>
  </w:style>
  <w:style w:type="paragraph" w:customStyle="1" w:styleId="57F94235175D472C9649EBC7454A4C4A">
    <w:name w:val="57F94235175D472C9649EBC7454A4C4A"/>
    <w:rsid w:val="00EF4A9D"/>
  </w:style>
  <w:style w:type="paragraph" w:customStyle="1" w:styleId="3E706E611FCF4B8389B84F095455048F">
    <w:name w:val="3E706E611FCF4B8389B84F095455048F"/>
    <w:rsid w:val="00EF4A9D"/>
  </w:style>
  <w:style w:type="paragraph" w:customStyle="1" w:styleId="A01E41F0C3524CCCA627AB4EAAEE666F">
    <w:name w:val="A01E41F0C3524CCCA627AB4EAAEE666F"/>
    <w:rsid w:val="00EF4A9D"/>
  </w:style>
  <w:style w:type="paragraph" w:customStyle="1" w:styleId="CEF42D86BE5F492593A2C062AF1F748F">
    <w:name w:val="CEF42D86BE5F492593A2C062AF1F748F"/>
    <w:rsid w:val="00EF4A9D"/>
  </w:style>
  <w:style w:type="paragraph" w:customStyle="1" w:styleId="18E434DB118C443CA587D74B0F72A15C">
    <w:name w:val="18E434DB118C443CA587D74B0F72A15C"/>
    <w:rsid w:val="00EF4A9D"/>
  </w:style>
  <w:style w:type="paragraph" w:customStyle="1" w:styleId="ADC091222AB14D229A9FDE2F829014A3">
    <w:name w:val="ADC091222AB14D229A9FDE2F829014A3"/>
    <w:rsid w:val="00EF4A9D"/>
  </w:style>
  <w:style w:type="paragraph" w:customStyle="1" w:styleId="D965F31F50064D4F973D97488AF3648B">
    <w:name w:val="D965F31F50064D4F973D97488AF3648B"/>
    <w:rsid w:val="00EF4A9D"/>
  </w:style>
  <w:style w:type="paragraph" w:customStyle="1" w:styleId="33B840E202144D87944588209FE93EA2">
    <w:name w:val="33B840E202144D87944588209FE93EA2"/>
    <w:rsid w:val="00EF4A9D"/>
  </w:style>
  <w:style w:type="paragraph" w:customStyle="1" w:styleId="6DE03CAE75044ABD85ED167D894FFDE9">
    <w:name w:val="6DE03CAE75044ABD85ED167D894FFDE9"/>
    <w:rsid w:val="00EF4A9D"/>
  </w:style>
  <w:style w:type="paragraph" w:customStyle="1" w:styleId="5416DA7548A34AE6AC0788D622AE9530">
    <w:name w:val="5416DA7548A34AE6AC0788D622AE9530"/>
    <w:rsid w:val="00EF4A9D"/>
  </w:style>
  <w:style w:type="paragraph" w:customStyle="1" w:styleId="0692E3A17B4C486BA320BDE73E7CC3F3">
    <w:name w:val="0692E3A17B4C486BA320BDE73E7CC3F3"/>
    <w:rsid w:val="00EF4A9D"/>
  </w:style>
  <w:style w:type="paragraph" w:customStyle="1" w:styleId="EB131B4671224BC1A7FE92B51DDE0219">
    <w:name w:val="EB131B4671224BC1A7FE92B51DDE0219"/>
    <w:rsid w:val="00EF4A9D"/>
  </w:style>
  <w:style w:type="paragraph" w:customStyle="1" w:styleId="EFA1271C742D43E9BBA20BE86705C299">
    <w:name w:val="EFA1271C742D43E9BBA20BE86705C299"/>
    <w:rsid w:val="00EF4A9D"/>
  </w:style>
  <w:style w:type="paragraph" w:customStyle="1" w:styleId="7D902065908B4D77B85AFE68FE0F3C3A">
    <w:name w:val="7D902065908B4D77B85AFE68FE0F3C3A"/>
    <w:rsid w:val="00EF4A9D"/>
  </w:style>
  <w:style w:type="paragraph" w:customStyle="1" w:styleId="FA9F899C2D3A410DA3D0D8C6EAE9F4FD">
    <w:name w:val="FA9F899C2D3A410DA3D0D8C6EAE9F4FD"/>
    <w:rsid w:val="00EF4A9D"/>
  </w:style>
  <w:style w:type="paragraph" w:customStyle="1" w:styleId="6CBA3A627E23460380757A214C6B0197">
    <w:name w:val="6CBA3A627E23460380757A214C6B0197"/>
    <w:rsid w:val="00EF4A9D"/>
  </w:style>
  <w:style w:type="paragraph" w:customStyle="1" w:styleId="B5949F08B589419A80D5D138EBFEB1A5">
    <w:name w:val="B5949F08B589419A80D5D138EBFEB1A5"/>
    <w:rsid w:val="00EF4A9D"/>
  </w:style>
  <w:style w:type="paragraph" w:customStyle="1" w:styleId="CB96EE6F32BB4AC6AEDABBA933B8943D">
    <w:name w:val="CB96EE6F32BB4AC6AEDABBA933B8943D"/>
    <w:rsid w:val="00EF4A9D"/>
  </w:style>
  <w:style w:type="paragraph" w:customStyle="1" w:styleId="4F2A70DB028D467590AF39BECFC1255D">
    <w:name w:val="4F2A70DB028D467590AF39BECFC1255D"/>
    <w:rsid w:val="00EF4A9D"/>
  </w:style>
  <w:style w:type="paragraph" w:customStyle="1" w:styleId="06044910006C493CB076A82CBFF0A328">
    <w:name w:val="06044910006C493CB076A82CBFF0A328"/>
    <w:rsid w:val="00EF4A9D"/>
  </w:style>
  <w:style w:type="paragraph" w:customStyle="1" w:styleId="E873E49DB42A422197ACE7D5D4D64F57">
    <w:name w:val="E873E49DB42A422197ACE7D5D4D64F57"/>
    <w:rsid w:val="00EF4A9D"/>
  </w:style>
  <w:style w:type="paragraph" w:customStyle="1" w:styleId="381EEB82D08B492C88C31BD4AC57EDBB">
    <w:name w:val="381EEB82D08B492C88C31BD4AC57EDBB"/>
    <w:rsid w:val="00EF4A9D"/>
  </w:style>
  <w:style w:type="paragraph" w:customStyle="1" w:styleId="5CF9ADED03E24004B89A8EEA65880664">
    <w:name w:val="5CF9ADED03E24004B89A8EEA65880664"/>
    <w:rsid w:val="00EF4A9D"/>
  </w:style>
  <w:style w:type="paragraph" w:customStyle="1" w:styleId="09C66895267649059A2FDA8267297F8D">
    <w:name w:val="09C66895267649059A2FDA8267297F8D"/>
    <w:rsid w:val="00EF4A9D"/>
  </w:style>
  <w:style w:type="paragraph" w:customStyle="1" w:styleId="DF893C793A154F9BB7F2DB3EB48F4B14">
    <w:name w:val="DF893C793A154F9BB7F2DB3EB48F4B14"/>
    <w:rsid w:val="00EF4A9D"/>
  </w:style>
  <w:style w:type="paragraph" w:customStyle="1" w:styleId="CA133EF464A9475F9556E9BA81F8BFBE">
    <w:name w:val="CA133EF464A9475F9556E9BA81F8BFBE"/>
    <w:rsid w:val="00EF4A9D"/>
  </w:style>
  <w:style w:type="paragraph" w:customStyle="1" w:styleId="B1D02DFB16634BAC939573E7DE82A3C5">
    <w:name w:val="B1D02DFB16634BAC939573E7DE82A3C5"/>
    <w:rsid w:val="00EF4A9D"/>
  </w:style>
  <w:style w:type="paragraph" w:customStyle="1" w:styleId="F14E05994DFB4F9698093D760FB2B454">
    <w:name w:val="F14E05994DFB4F9698093D760FB2B454"/>
    <w:rsid w:val="00EF4A9D"/>
  </w:style>
  <w:style w:type="paragraph" w:customStyle="1" w:styleId="2D24227B8A204DA1BF8531DAC9A8F199">
    <w:name w:val="2D24227B8A204DA1BF8531DAC9A8F199"/>
    <w:rsid w:val="00EF4A9D"/>
  </w:style>
  <w:style w:type="paragraph" w:customStyle="1" w:styleId="2AE69E8D311F48368899DB386E152E2D">
    <w:name w:val="2AE69E8D311F48368899DB386E152E2D"/>
    <w:rsid w:val="00EF4A9D"/>
  </w:style>
  <w:style w:type="paragraph" w:customStyle="1" w:styleId="34D9D1CCC10E4F8F8EB4B6B780A57920">
    <w:name w:val="34D9D1CCC10E4F8F8EB4B6B780A57920"/>
    <w:rsid w:val="00EF4A9D"/>
  </w:style>
  <w:style w:type="paragraph" w:customStyle="1" w:styleId="8C82416E55EE437996C3839ED1BDF7B5">
    <w:name w:val="8C82416E55EE437996C3839ED1BDF7B5"/>
    <w:rsid w:val="00EF4A9D"/>
  </w:style>
  <w:style w:type="paragraph" w:customStyle="1" w:styleId="C0E969292D5648A7824440968090F39A">
    <w:name w:val="C0E969292D5648A7824440968090F39A"/>
    <w:rsid w:val="00EF4A9D"/>
  </w:style>
  <w:style w:type="paragraph" w:customStyle="1" w:styleId="397A8974A1A94E30ABB4C1CD42391ACE">
    <w:name w:val="397A8974A1A94E30ABB4C1CD42391ACE"/>
    <w:rsid w:val="008C7F1B"/>
  </w:style>
  <w:style w:type="paragraph" w:customStyle="1" w:styleId="9FC392E868754F0BAFEB7703FBE676F2">
    <w:name w:val="9FC392E868754F0BAFEB7703FBE676F2"/>
    <w:rsid w:val="008C7F1B"/>
  </w:style>
  <w:style w:type="paragraph" w:customStyle="1" w:styleId="7E958FCB796A4F518AC78093EA9E1759">
    <w:name w:val="7E958FCB796A4F518AC78093EA9E1759"/>
    <w:rsid w:val="008C7F1B"/>
  </w:style>
  <w:style w:type="paragraph" w:customStyle="1" w:styleId="5E9E2D0928734F7DB599541C6D7E67E4">
    <w:name w:val="5E9E2D0928734F7DB599541C6D7E67E4"/>
    <w:rsid w:val="008C7F1B"/>
  </w:style>
  <w:style w:type="paragraph" w:customStyle="1" w:styleId="3C7D839C2D2D413BA6431335BE832A5B">
    <w:name w:val="3C7D839C2D2D413BA6431335BE832A5B"/>
    <w:rsid w:val="008C7F1B"/>
  </w:style>
  <w:style w:type="paragraph" w:customStyle="1" w:styleId="4695BE269731449CB759BD8A899C43F2">
    <w:name w:val="4695BE269731449CB759BD8A899C43F2"/>
    <w:rsid w:val="008C7F1B"/>
  </w:style>
  <w:style w:type="paragraph" w:customStyle="1" w:styleId="0FDF14C4C2894424981FDEDD452B9803">
    <w:name w:val="0FDF14C4C2894424981FDEDD452B9803"/>
    <w:rsid w:val="008C7F1B"/>
  </w:style>
  <w:style w:type="paragraph" w:customStyle="1" w:styleId="054E3F5CA5F64BEEB2FF420149A10792">
    <w:name w:val="054E3F5CA5F64BEEB2FF420149A10792"/>
    <w:rsid w:val="003D1EAA"/>
  </w:style>
  <w:style w:type="paragraph" w:customStyle="1" w:styleId="04F40FA1B03547A9A8F065CDF3083677">
    <w:name w:val="04F40FA1B03547A9A8F065CDF3083677"/>
    <w:rsid w:val="003D1EAA"/>
  </w:style>
  <w:style w:type="paragraph" w:customStyle="1" w:styleId="6CB82B6012D043C181F3C9D145F0CAD9">
    <w:name w:val="6CB82B6012D043C181F3C9D145F0CAD9"/>
    <w:rsid w:val="003D1EAA"/>
  </w:style>
  <w:style w:type="paragraph" w:customStyle="1" w:styleId="CA7E15E6E7CC42B5A44B73F9AC544FBF">
    <w:name w:val="CA7E15E6E7CC42B5A44B73F9AC544FBF"/>
    <w:rsid w:val="003D1EAA"/>
  </w:style>
  <w:style w:type="paragraph" w:customStyle="1" w:styleId="40A6A194777F45B59F6584AC6D3ED5FC">
    <w:name w:val="40A6A194777F45B59F6584AC6D3ED5FC"/>
    <w:rsid w:val="003D1EAA"/>
  </w:style>
  <w:style w:type="paragraph" w:customStyle="1" w:styleId="E90BC403219E4EE7A9E1948EC4986C2B">
    <w:name w:val="E90BC403219E4EE7A9E1948EC4986C2B"/>
    <w:rsid w:val="003D1EAA"/>
  </w:style>
  <w:style w:type="paragraph" w:customStyle="1" w:styleId="076982E171594F8A9727C93856E13838">
    <w:name w:val="076982E171594F8A9727C93856E13838"/>
    <w:rsid w:val="003D1EAA"/>
  </w:style>
  <w:style w:type="paragraph" w:customStyle="1" w:styleId="58DE9E73929C4C448CEEF398D9D8A4E4">
    <w:name w:val="58DE9E73929C4C448CEEF398D9D8A4E4"/>
    <w:rsid w:val="003D1EAA"/>
  </w:style>
  <w:style w:type="paragraph" w:customStyle="1" w:styleId="837FC9EE1D0A46A48BC3B65B571EB47C">
    <w:name w:val="837FC9EE1D0A46A48BC3B65B571EB47C"/>
    <w:rsid w:val="003D1EAA"/>
  </w:style>
  <w:style w:type="paragraph" w:customStyle="1" w:styleId="747E38B8AB7642F1B4C6DFE4A97FE912">
    <w:name w:val="747E38B8AB7642F1B4C6DFE4A97FE912"/>
    <w:rsid w:val="003D1EAA"/>
  </w:style>
  <w:style w:type="paragraph" w:customStyle="1" w:styleId="5B0DC65B35CF40AFA1F4F0193D3043F0">
    <w:name w:val="5B0DC65B35CF40AFA1F4F0193D3043F0"/>
    <w:rsid w:val="003D1EAA"/>
  </w:style>
  <w:style w:type="paragraph" w:customStyle="1" w:styleId="51A74BCF7E484FB4B5B732FDAEF43348">
    <w:name w:val="51A74BCF7E484FB4B5B732FDAEF43348"/>
    <w:rsid w:val="003D1EAA"/>
  </w:style>
  <w:style w:type="paragraph" w:customStyle="1" w:styleId="91D33F71C805492BAE25761C32FBE6A4">
    <w:name w:val="91D33F71C805492BAE25761C32FBE6A4"/>
    <w:rsid w:val="003D1EAA"/>
  </w:style>
  <w:style w:type="paragraph" w:customStyle="1" w:styleId="1642EA8D4CE948C8BC9B5E4586990AAC">
    <w:name w:val="1642EA8D4CE948C8BC9B5E4586990AAC"/>
    <w:rsid w:val="003D1EAA"/>
  </w:style>
  <w:style w:type="paragraph" w:customStyle="1" w:styleId="54025E56547A4309922EB382648A0BC5">
    <w:name w:val="54025E56547A4309922EB382648A0BC5"/>
    <w:rsid w:val="003D1EAA"/>
  </w:style>
  <w:style w:type="paragraph" w:customStyle="1" w:styleId="AB2FF110A9F44934BC3FDAF97D33DF37">
    <w:name w:val="AB2FF110A9F44934BC3FDAF97D33DF37"/>
    <w:rsid w:val="003D1EAA"/>
  </w:style>
  <w:style w:type="paragraph" w:customStyle="1" w:styleId="1D59D83FED314307A6A3FAF7898D9926">
    <w:name w:val="1D59D83FED314307A6A3FAF7898D9926"/>
    <w:rsid w:val="003D1EAA"/>
  </w:style>
  <w:style w:type="paragraph" w:customStyle="1" w:styleId="B002A2C13C1C41A6BADD63D5A77E3DB3">
    <w:name w:val="B002A2C13C1C41A6BADD63D5A77E3DB3"/>
    <w:rsid w:val="003D1EAA"/>
  </w:style>
  <w:style w:type="paragraph" w:customStyle="1" w:styleId="221F9077563F4E39BFCAA582F92FCAAC">
    <w:name w:val="221F9077563F4E39BFCAA582F92FCAAC"/>
    <w:rsid w:val="003D1EAA"/>
  </w:style>
  <w:style w:type="paragraph" w:customStyle="1" w:styleId="E0E4F03C42D844B98C932206F1336201">
    <w:name w:val="E0E4F03C42D844B98C932206F1336201"/>
    <w:rsid w:val="003D1EAA"/>
  </w:style>
  <w:style w:type="paragraph" w:customStyle="1" w:styleId="40142D2A77784F1EA6EFABA66226C698">
    <w:name w:val="40142D2A77784F1EA6EFABA66226C698"/>
    <w:rsid w:val="003D1EAA"/>
  </w:style>
  <w:style w:type="paragraph" w:customStyle="1" w:styleId="A8BBA64332B04C64A571FCDD544DB5BC">
    <w:name w:val="A8BBA64332B04C64A571FCDD544DB5BC"/>
    <w:rsid w:val="003D1EAA"/>
  </w:style>
  <w:style w:type="paragraph" w:customStyle="1" w:styleId="CBA35349016D47429B91E428A0A1E3F8">
    <w:name w:val="CBA35349016D47429B91E428A0A1E3F8"/>
    <w:rsid w:val="003D1EAA"/>
  </w:style>
  <w:style w:type="paragraph" w:customStyle="1" w:styleId="86A7F56A7B0E4469B06660579CF2E238">
    <w:name w:val="86A7F56A7B0E4469B06660579CF2E238"/>
    <w:rsid w:val="003D1EAA"/>
  </w:style>
  <w:style w:type="paragraph" w:customStyle="1" w:styleId="DC34ED398A684813AB8FD75402E4A872">
    <w:name w:val="DC34ED398A684813AB8FD75402E4A872"/>
    <w:rsid w:val="003D1EAA"/>
  </w:style>
  <w:style w:type="paragraph" w:customStyle="1" w:styleId="397318C5F57E416993AD2D40911A90EC">
    <w:name w:val="397318C5F57E416993AD2D40911A90EC"/>
    <w:rsid w:val="003D1EAA"/>
  </w:style>
  <w:style w:type="paragraph" w:customStyle="1" w:styleId="5D521936C55F4D8F9F49DE5818BD771A">
    <w:name w:val="5D521936C55F4D8F9F49DE5818BD771A"/>
    <w:rsid w:val="003D1EAA"/>
  </w:style>
  <w:style w:type="paragraph" w:customStyle="1" w:styleId="B8628DD295CD459996A7FBA20DDBCEC7">
    <w:name w:val="B8628DD295CD459996A7FBA20DDBCEC7"/>
    <w:rsid w:val="003D1EAA"/>
  </w:style>
  <w:style w:type="paragraph" w:customStyle="1" w:styleId="D566B64E57E94437AC2505E98E43942F">
    <w:name w:val="D566B64E57E94437AC2505E98E43942F"/>
    <w:rsid w:val="003D1EAA"/>
  </w:style>
  <w:style w:type="paragraph" w:customStyle="1" w:styleId="92F7C102FF824BAB839FC8561109F351">
    <w:name w:val="92F7C102FF824BAB839FC8561109F351"/>
    <w:rsid w:val="003D1EAA"/>
  </w:style>
  <w:style w:type="paragraph" w:customStyle="1" w:styleId="292B9A09610C434EB904FD0D8B209F49">
    <w:name w:val="292B9A09610C434EB904FD0D8B209F49"/>
    <w:rsid w:val="003D1EAA"/>
  </w:style>
  <w:style w:type="paragraph" w:customStyle="1" w:styleId="6ABBD83D423E4A13B5EAFE3414F50AD0">
    <w:name w:val="6ABBD83D423E4A13B5EAFE3414F50AD0"/>
    <w:rsid w:val="003D1EAA"/>
  </w:style>
  <w:style w:type="paragraph" w:customStyle="1" w:styleId="20A8AF6FEDF04FBF9CD017764533A494">
    <w:name w:val="20A8AF6FEDF04FBF9CD017764533A494"/>
    <w:rsid w:val="003D1EAA"/>
  </w:style>
  <w:style w:type="paragraph" w:customStyle="1" w:styleId="DB1E7E133071477CBE44F9FF50920D4D">
    <w:name w:val="DB1E7E133071477CBE44F9FF50920D4D"/>
    <w:rsid w:val="003D1EAA"/>
  </w:style>
  <w:style w:type="paragraph" w:customStyle="1" w:styleId="BA5DCC9591E041809DDFDCED267E11F5">
    <w:name w:val="BA5DCC9591E041809DDFDCED267E11F5"/>
    <w:rsid w:val="003D1EAA"/>
  </w:style>
  <w:style w:type="paragraph" w:customStyle="1" w:styleId="8443B3C6168C49A6B271BC99CB932C79">
    <w:name w:val="8443B3C6168C49A6B271BC99CB932C79"/>
    <w:rsid w:val="003D1EAA"/>
  </w:style>
  <w:style w:type="paragraph" w:customStyle="1" w:styleId="ADD5AFE3B9A74472A3791222E3F6889B">
    <w:name w:val="ADD5AFE3B9A74472A3791222E3F6889B"/>
    <w:rsid w:val="004D5644"/>
  </w:style>
  <w:style w:type="paragraph" w:customStyle="1" w:styleId="CE87B143D76441C087C6271593CD7C75">
    <w:name w:val="CE87B143D76441C087C6271593CD7C75"/>
    <w:rsid w:val="004D5644"/>
  </w:style>
  <w:style w:type="paragraph" w:customStyle="1" w:styleId="46DF0A2B9BBE4AB4A9794EA541C784BA">
    <w:name w:val="46DF0A2B9BBE4AB4A9794EA541C784BA"/>
    <w:rsid w:val="004D5644"/>
  </w:style>
  <w:style w:type="paragraph" w:customStyle="1" w:styleId="4434C417C47E44C78915EA89BCC7825D">
    <w:name w:val="4434C417C47E44C78915EA89BCC7825D"/>
    <w:rsid w:val="004D5644"/>
  </w:style>
  <w:style w:type="paragraph" w:customStyle="1" w:styleId="46BED0A7805D4C2AA1B93EF517889B03">
    <w:name w:val="46BED0A7805D4C2AA1B93EF517889B03"/>
    <w:rsid w:val="004D5644"/>
  </w:style>
  <w:style w:type="paragraph" w:customStyle="1" w:styleId="0FE102DC4DC34E95A294663FEDC0567C">
    <w:name w:val="0FE102DC4DC34E95A294663FEDC0567C"/>
    <w:rsid w:val="004D5644"/>
  </w:style>
  <w:style w:type="paragraph" w:customStyle="1" w:styleId="28B4B3D31B714F9481D940C8DF618CCB">
    <w:name w:val="28B4B3D31B714F9481D940C8DF618CCB"/>
    <w:rsid w:val="004D5644"/>
  </w:style>
  <w:style w:type="paragraph" w:customStyle="1" w:styleId="6DE27ED520D84F8B965FE5D8321C380B">
    <w:name w:val="6DE27ED520D84F8B965FE5D8321C380B"/>
    <w:rsid w:val="004D5644"/>
  </w:style>
  <w:style w:type="paragraph" w:customStyle="1" w:styleId="2AA956ABEB354EA6B4EEC03448762E3D">
    <w:name w:val="2AA956ABEB354EA6B4EEC03448762E3D"/>
    <w:rsid w:val="004D5644"/>
  </w:style>
  <w:style w:type="paragraph" w:customStyle="1" w:styleId="E180034DA303436896AB93123ACE2124">
    <w:name w:val="E180034DA303436896AB93123ACE2124"/>
    <w:rsid w:val="004D5644"/>
  </w:style>
  <w:style w:type="paragraph" w:customStyle="1" w:styleId="90DED44B8F5042CAB154AE81C86B4797">
    <w:name w:val="90DED44B8F5042CAB154AE81C86B4797"/>
    <w:rsid w:val="004D5644"/>
  </w:style>
  <w:style w:type="paragraph" w:customStyle="1" w:styleId="4447C7B7E1B44EC19E09A0F78BEA207C">
    <w:name w:val="4447C7B7E1B44EC19E09A0F78BEA207C"/>
    <w:rsid w:val="004D5644"/>
  </w:style>
  <w:style w:type="paragraph" w:customStyle="1" w:styleId="026E346E52D543EBAD1EF0E31A4860B6">
    <w:name w:val="026E346E52D543EBAD1EF0E31A4860B6"/>
    <w:rsid w:val="004D5644"/>
  </w:style>
  <w:style w:type="paragraph" w:customStyle="1" w:styleId="AFD023112C224AEF90FB0D41C0D36116">
    <w:name w:val="AFD023112C224AEF90FB0D41C0D36116"/>
    <w:rsid w:val="004D5644"/>
  </w:style>
  <w:style w:type="paragraph" w:customStyle="1" w:styleId="82974314EAA047B382B4618C52D0527D">
    <w:name w:val="82974314EAA047B382B4618C52D0527D"/>
    <w:rsid w:val="004D5644"/>
  </w:style>
  <w:style w:type="paragraph" w:customStyle="1" w:styleId="6303782B7343495488A304655D3E81C8">
    <w:name w:val="6303782B7343495488A304655D3E81C8"/>
    <w:rsid w:val="004D5644"/>
  </w:style>
  <w:style w:type="paragraph" w:customStyle="1" w:styleId="B590DB0B54A3444884471D7A9C54DDB7">
    <w:name w:val="B590DB0B54A3444884471D7A9C54DDB7"/>
    <w:rsid w:val="004D5644"/>
  </w:style>
  <w:style w:type="paragraph" w:customStyle="1" w:styleId="DE3A414F420243F08C9CB0C8863F4597">
    <w:name w:val="DE3A414F420243F08C9CB0C8863F4597"/>
    <w:rsid w:val="004D5644"/>
  </w:style>
  <w:style w:type="paragraph" w:customStyle="1" w:styleId="A187D918F29D43E19309239704341C19">
    <w:name w:val="A187D918F29D43E19309239704341C19"/>
    <w:rsid w:val="004D5644"/>
  </w:style>
  <w:style w:type="paragraph" w:customStyle="1" w:styleId="AB697929D64540AA98F856F95ECD8434">
    <w:name w:val="AB697929D64540AA98F856F95ECD8434"/>
    <w:rsid w:val="004D5644"/>
  </w:style>
  <w:style w:type="paragraph" w:customStyle="1" w:styleId="6E736A4BA48A44A7A5C441FC5840FABF">
    <w:name w:val="6E736A4BA48A44A7A5C441FC5840FABF"/>
    <w:rsid w:val="004D5644"/>
  </w:style>
  <w:style w:type="paragraph" w:customStyle="1" w:styleId="2D88606C31814D97964A9EA9301E9A56">
    <w:name w:val="2D88606C31814D97964A9EA9301E9A56"/>
    <w:rsid w:val="004D5644"/>
  </w:style>
  <w:style w:type="paragraph" w:customStyle="1" w:styleId="5CF683377EB44099B90AA95442515238">
    <w:name w:val="5CF683377EB44099B90AA95442515238"/>
    <w:rsid w:val="004D5644"/>
  </w:style>
  <w:style w:type="paragraph" w:customStyle="1" w:styleId="E572950F36204AF39E607B1170AB8935">
    <w:name w:val="E572950F36204AF39E607B1170AB8935"/>
    <w:rsid w:val="004D5644"/>
  </w:style>
  <w:style w:type="paragraph" w:customStyle="1" w:styleId="81D9C6D246B8476DB111C05B08A5AEC2">
    <w:name w:val="81D9C6D246B8476DB111C05B08A5AEC2"/>
    <w:rsid w:val="004D5644"/>
  </w:style>
  <w:style w:type="paragraph" w:customStyle="1" w:styleId="556F31BABEB9459EBC35D0E1E1987C4F">
    <w:name w:val="556F31BABEB9459EBC35D0E1E1987C4F"/>
    <w:rsid w:val="004D5644"/>
  </w:style>
  <w:style w:type="paragraph" w:customStyle="1" w:styleId="73305858744F41468AA6A779ADD02306">
    <w:name w:val="73305858744F41468AA6A779ADD02306"/>
    <w:rsid w:val="004D5644"/>
  </w:style>
  <w:style w:type="paragraph" w:customStyle="1" w:styleId="45624C6278D944CBACF8F1AD5DE7268F">
    <w:name w:val="45624C6278D944CBACF8F1AD5DE7268F"/>
    <w:rsid w:val="004D5644"/>
  </w:style>
  <w:style w:type="paragraph" w:customStyle="1" w:styleId="B3F5B33E073D4E82962F3320190693D9">
    <w:name w:val="B3F5B33E073D4E82962F3320190693D9"/>
    <w:rsid w:val="004D5644"/>
  </w:style>
  <w:style w:type="paragraph" w:customStyle="1" w:styleId="2B6DF577E8C64288A76026B1308CDB53">
    <w:name w:val="2B6DF577E8C64288A76026B1308CDB53"/>
    <w:rsid w:val="004D5644"/>
  </w:style>
  <w:style w:type="paragraph" w:customStyle="1" w:styleId="456BE806A684410EAE5ABE4914DC537C">
    <w:name w:val="456BE806A684410EAE5ABE4914DC537C"/>
    <w:rsid w:val="004D5644"/>
  </w:style>
  <w:style w:type="paragraph" w:customStyle="1" w:styleId="1A72684898754416A0DB2BC9E6EA6EB2">
    <w:name w:val="1A72684898754416A0DB2BC9E6EA6EB2"/>
    <w:rsid w:val="004D5644"/>
  </w:style>
  <w:style w:type="paragraph" w:customStyle="1" w:styleId="F71EDCB24D714C1686ACBA13E7D7CECF">
    <w:name w:val="F71EDCB24D714C1686ACBA13E7D7CECF"/>
    <w:rsid w:val="004D5644"/>
  </w:style>
  <w:style w:type="paragraph" w:customStyle="1" w:styleId="8EA3E8C5F6274BED9FDF14B1E5EF121D">
    <w:name w:val="8EA3E8C5F6274BED9FDF14B1E5EF121D"/>
    <w:rsid w:val="004D5644"/>
  </w:style>
  <w:style w:type="paragraph" w:customStyle="1" w:styleId="48D9A880192742559E2766CBBA09F581">
    <w:name w:val="48D9A880192742559E2766CBBA09F581"/>
    <w:rsid w:val="004D5644"/>
  </w:style>
  <w:style w:type="paragraph" w:customStyle="1" w:styleId="26DE2203ADBB4C5EACA73E1B43FD6B99">
    <w:name w:val="26DE2203ADBB4C5EACA73E1B43FD6B99"/>
    <w:rsid w:val="004D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38DE-1455-43AC-92EF-4C92F859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Bowden, Derek</cp:lastModifiedBy>
  <cp:revision>2</cp:revision>
  <cp:lastPrinted>2020-01-08T19:19:00Z</cp:lastPrinted>
  <dcterms:created xsi:type="dcterms:W3CDTF">2020-08-18T12:27:00Z</dcterms:created>
  <dcterms:modified xsi:type="dcterms:W3CDTF">2020-08-18T12:27:00Z</dcterms:modified>
</cp:coreProperties>
</file>